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46C10" w14:textId="14C4C8E5" w:rsidR="008F5861" w:rsidRPr="00815E2F" w:rsidRDefault="008F5861" w:rsidP="00552031">
      <w:pPr>
        <w:pStyle w:val="Standard"/>
        <w:tabs>
          <w:tab w:val="left" w:pos="8006"/>
        </w:tabs>
        <w:ind w:left="426" w:right="282"/>
        <w:jc w:val="center"/>
        <w:rPr>
          <w:rFonts w:ascii="Times New Roman" w:hAnsi="Times New Roman" w:cs="Times New Roman"/>
          <w:sz w:val="28"/>
          <w:szCs w:val="28"/>
        </w:rPr>
      </w:pPr>
      <w:r w:rsidRPr="008F5861">
        <w:rPr>
          <w:rFonts w:ascii="Times New Roman" w:eastAsia="SimSun" w:hAnsi="Times New Roman" w:cs="Times New Roman"/>
          <w:noProof/>
          <w:color w:val="auto"/>
          <w:kern w:val="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C5BA6AC" wp14:editId="53E27447">
                <wp:simplePos x="0" y="0"/>
                <wp:positionH relativeFrom="margin">
                  <wp:align>left</wp:align>
                </wp:positionH>
                <wp:positionV relativeFrom="page">
                  <wp:posOffset>191193</wp:posOffset>
                </wp:positionV>
                <wp:extent cx="6633557" cy="10281804"/>
                <wp:effectExtent l="0" t="0" r="15240" b="2476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3557" cy="1028180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3D5B" id="Прямоугольник 12" o:spid="_x0000_s1026" style="position:absolute;margin-left:0;margin-top:15.05pt;width:522.35pt;height:809.6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" o:allowincell="f" filled="f" strokeweight="2pt">
                <w10:wrap anchorx="margin" anchory="page"/>
              </v:rect>
            </w:pict>
          </mc:Fallback>
        </mc:AlternateContent>
      </w:r>
      <w:r w:rsidRPr="00815E2F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FC28731" w14:textId="721AECD9" w:rsidR="008F5861" w:rsidRPr="00815E2F" w:rsidRDefault="008F5861" w:rsidP="00552031">
      <w:pPr>
        <w:pStyle w:val="Standard"/>
        <w:tabs>
          <w:tab w:val="left" w:pos="7723"/>
        </w:tabs>
        <w:ind w:left="426" w:right="282" w:hanging="170"/>
        <w:jc w:val="center"/>
        <w:rPr>
          <w:rFonts w:ascii="Times New Roman" w:hAnsi="Times New Roman" w:cs="Times New Roman"/>
          <w:sz w:val="28"/>
          <w:szCs w:val="28"/>
        </w:rPr>
      </w:pPr>
      <w:r w:rsidRPr="00815E2F">
        <w:rPr>
          <w:rFonts w:ascii="Times New Roman" w:hAnsi="Times New Roman" w:cs="Times New Roman"/>
          <w:sz w:val="28"/>
          <w:szCs w:val="28"/>
        </w:rPr>
        <w:t>«Минский государственный колледж электроники»</w:t>
      </w:r>
    </w:p>
    <w:p w14:paraId="04C93381" w14:textId="77777777" w:rsidR="008F5861" w:rsidRPr="00815E2F" w:rsidRDefault="008F5861" w:rsidP="00552031">
      <w:pPr>
        <w:pStyle w:val="Standard"/>
        <w:tabs>
          <w:tab w:val="left" w:pos="7723"/>
        </w:tabs>
        <w:ind w:left="426" w:right="282" w:hanging="170"/>
        <w:jc w:val="center"/>
        <w:rPr>
          <w:rFonts w:ascii="Times New Roman" w:hAnsi="Times New Roman" w:cs="Times New Roman"/>
          <w:sz w:val="28"/>
          <w:szCs w:val="28"/>
        </w:rPr>
      </w:pPr>
    </w:p>
    <w:p w14:paraId="35C98107" w14:textId="77777777" w:rsidR="008F5861" w:rsidRPr="00815E2F" w:rsidRDefault="008F5861" w:rsidP="00552031">
      <w:pPr>
        <w:pStyle w:val="Standard"/>
        <w:tabs>
          <w:tab w:val="left" w:pos="7723"/>
        </w:tabs>
        <w:ind w:left="426" w:right="282" w:hanging="170"/>
        <w:jc w:val="center"/>
        <w:rPr>
          <w:rFonts w:ascii="Times New Roman" w:hAnsi="Times New Roman" w:cs="Times New Roman"/>
          <w:sz w:val="28"/>
          <w:szCs w:val="28"/>
        </w:rPr>
      </w:pPr>
    </w:p>
    <w:p w14:paraId="0E67C6FB" w14:textId="77777777" w:rsidR="008F5861" w:rsidRPr="00815E2F" w:rsidRDefault="008F5861" w:rsidP="00552031">
      <w:pPr>
        <w:pStyle w:val="Standard"/>
        <w:tabs>
          <w:tab w:val="left" w:pos="8006"/>
        </w:tabs>
        <w:ind w:left="426" w:right="282"/>
        <w:jc w:val="center"/>
        <w:rPr>
          <w:rFonts w:ascii="Times New Roman" w:hAnsi="Times New Roman" w:cs="Times New Roman"/>
          <w:sz w:val="28"/>
          <w:szCs w:val="28"/>
        </w:rPr>
      </w:pPr>
    </w:p>
    <w:p w14:paraId="3E495211" w14:textId="77777777" w:rsidR="008F5861" w:rsidRPr="00815E2F" w:rsidRDefault="008F5861" w:rsidP="00552031">
      <w:pPr>
        <w:pStyle w:val="Standard"/>
        <w:tabs>
          <w:tab w:val="left" w:pos="7723"/>
        </w:tabs>
        <w:ind w:left="426" w:right="282" w:hanging="170"/>
        <w:jc w:val="center"/>
        <w:rPr>
          <w:rFonts w:ascii="Times New Roman" w:hAnsi="Times New Roman" w:cs="Times New Roman"/>
          <w:sz w:val="28"/>
          <w:szCs w:val="28"/>
        </w:rPr>
      </w:pPr>
    </w:p>
    <w:p w14:paraId="1DDE2993" w14:textId="77777777" w:rsidR="008F5861" w:rsidRPr="00815E2F" w:rsidRDefault="008F5861" w:rsidP="00552031">
      <w:pPr>
        <w:pStyle w:val="Standard"/>
        <w:tabs>
          <w:tab w:val="left" w:pos="7723"/>
        </w:tabs>
        <w:ind w:left="426" w:right="282" w:hanging="170"/>
        <w:jc w:val="center"/>
        <w:rPr>
          <w:rFonts w:ascii="Times New Roman" w:hAnsi="Times New Roman" w:cs="Times New Roman"/>
          <w:sz w:val="28"/>
          <w:szCs w:val="28"/>
        </w:rPr>
      </w:pPr>
    </w:p>
    <w:p w14:paraId="6EEDA63F" w14:textId="77777777" w:rsidR="008F5861" w:rsidRPr="00815E2F" w:rsidRDefault="008F5861" w:rsidP="00552031">
      <w:pPr>
        <w:pStyle w:val="Standard"/>
        <w:tabs>
          <w:tab w:val="left" w:pos="7723"/>
        </w:tabs>
        <w:ind w:left="426" w:right="282" w:hanging="170"/>
        <w:jc w:val="center"/>
        <w:rPr>
          <w:rFonts w:ascii="Times New Roman" w:hAnsi="Times New Roman" w:cs="Times New Roman"/>
          <w:sz w:val="28"/>
          <w:szCs w:val="28"/>
        </w:rPr>
      </w:pPr>
    </w:p>
    <w:p w14:paraId="2E0FA16B" w14:textId="77777777" w:rsidR="008F5861" w:rsidRPr="00815E2F" w:rsidRDefault="008F5861" w:rsidP="00552031">
      <w:pPr>
        <w:pStyle w:val="Standard"/>
        <w:tabs>
          <w:tab w:val="left" w:pos="7723"/>
        </w:tabs>
        <w:ind w:left="426" w:right="282" w:hanging="170"/>
        <w:jc w:val="center"/>
        <w:rPr>
          <w:rFonts w:ascii="Times New Roman" w:hAnsi="Times New Roman" w:cs="Times New Roman"/>
          <w:sz w:val="28"/>
          <w:szCs w:val="28"/>
        </w:rPr>
      </w:pPr>
    </w:p>
    <w:p w14:paraId="28B05A51" w14:textId="77777777" w:rsidR="008F5861" w:rsidRPr="00815E2F" w:rsidRDefault="008F5861" w:rsidP="00552031">
      <w:pPr>
        <w:pStyle w:val="Standard"/>
        <w:tabs>
          <w:tab w:val="left" w:pos="7723"/>
        </w:tabs>
        <w:ind w:left="426" w:right="282" w:hanging="170"/>
        <w:jc w:val="center"/>
        <w:rPr>
          <w:rFonts w:ascii="Times New Roman" w:hAnsi="Times New Roman" w:cs="Times New Roman"/>
          <w:sz w:val="28"/>
          <w:szCs w:val="28"/>
        </w:rPr>
      </w:pPr>
    </w:p>
    <w:p w14:paraId="1085A41B" w14:textId="0DFD4708" w:rsidR="008F5861" w:rsidRPr="00815E2F" w:rsidRDefault="008F5861" w:rsidP="00552031">
      <w:pPr>
        <w:pStyle w:val="Standard"/>
        <w:tabs>
          <w:tab w:val="left" w:pos="8006"/>
        </w:tabs>
        <w:ind w:left="426" w:right="28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5E2F">
        <w:rPr>
          <w:rFonts w:ascii="Times New Roman" w:hAnsi="Times New Roman" w:cs="Times New Roman"/>
          <w:b/>
          <w:bCs/>
          <w:sz w:val="28"/>
          <w:szCs w:val="28"/>
        </w:rPr>
        <w:t>КУРСОВОЙ ПРОЕКТ</w:t>
      </w:r>
    </w:p>
    <w:p w14:paraId="71F548A4" w14:textId="3A67A5AB" w:rsidR="008F5861" w:rsidRPr="00815E2F" w:rsidRDefault="008F5861" w:rsidP="00552031">
      <w:pPr>
        <w:pStyle w:val="Standard"/>
        <w:tabs>
          <w:tab w:val="left" w:pos="8006"/>
        </w:tabs>
        <w:ind w:left="426" w:right="282"/>
        <w:jc w:val="center"/>
        <w:rPr>
          <w:rFonts w:ascii="Times New Roman" w:hAnsi="Times New Roman" w:cs="Times New Roman"/>
          <w:sz w:val="28"/>
          <w:szCs w:val="28"/>
        </w:rPr>
      </w:pPr>
      <w:r w:rsidRPr="00815E2F">
        <w:rPr>
          <w:rFonts w:ascii="Times New Roman" w:hAnsi="Times New Roman" w:cs="Times New Roman"/>
          <w:sz w:val="28"/>
          <w:szCs w:val="28"/>
        </w:rPr>
        <w:t>КП</w:t>
      </w:r>
      <w:r>
        <w:rPr>
          <w:rFonts w:ascii="Times New Roman" w:hAnsi="Times New Roman" w:cs="Times New Roman"/>
          <w:sz w:val="28"/>
          <w:szCs w:val="28"/>
        </w:rPr>
        <w:t>57МН</w:t>
      </w:r>
      <w:r w:rsidRPr="00815E2F">
        <w:rPr>
          <w:rFonts w:ascii="Times New Roman" w:hAnsi="Times New Roman" w:cs="Times New Roman"/>
          <w:sz w:val="28"/>
          <w:szCs w:val="28"/>
        </w:rPr>
        <w:t>Э.0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15E2F">
        <w:rPr>
          <w:rFonts w:ascii="Times New Roman" w:hAnsi="Times New Roman" w:cs="Times New Roman"/>
          <w:sz w:val="28"/>
          <w:szCs w:val="28"/>
        </w:rPr>
        <w:t>404.081 ПЗ</w:t>
      </w:r>
    </w:p>
    <w:p w14:paraId="69F0BB8E" w14:textId="77777777" w:rsidR="008F5861" w:rsidRPr="00815E2F" w:rsidRDefault="008F5861" w:rsidP="00552031">
      <w:pPr>
        <w:pStyle w:val="Standard"/>
        <w:tabs>
          <w:tab w:val="left" w:pos="7723"/>
        </w:tabs>
        <w:ind w:left="426" w:right="282" w:hanging="170"/>
        <w:jc w:val="center"/>
        <w:rPr>
          <w:rFonts w:ascii="Times New Roman" w:hAnsi="Times New Roman" w:cs="Times New Roman"/>
          <w:sz w:val="28"/>
          <w:szCs w:val="28"/>
        </w:rPr>
      </w:pPr>
    </w:p>
    <w:p w14:paraId="535819B7" w14:textId="77777777" w:rsidR="008F5861" w:rsidRPr="00815E2F" w:rsidRDefault="008F5861" w:rsidP="00552031">
      <w:pPr>
        <w:pStyle w:val="Standard"/>
        <w:tabs>
          <w:tab w:val="left" w:pos="8006"/>
        </w:tabs>
        <w:ind w:left="426" w:right="282"/>
        <w:jc w:val="center"/>
        <w:rPr>
          <w:rFonts w:ascii="Times New Roman" w:hAnsi="Times New Roman" w:cs="Times New Roman"/>
          <w:sz w:val="28"/>
          <w:szCs w:val="28"/>
        </w:rPr>
      </w:pPr>
    </w:p>
    <w:p w14:paraId="75DF673B" w14:textId="736B3910" w:rsidR="008F5861" w:rsidRPr="00815E2F" w:rsidRDefault="008F5861" w:rsidP="00552031">
      <w:pPr>
        <w:pStyle w:val="Standard"/>
        <w:tabs>
          <w:tab w:val="left" w:pos="8006"/>
        </w:tabs>
        <w:ind w:left="426" w:right="28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5E2F">
        <w:rPr>
          <w:rFonts w:ascii="Times New Roman" w:hAnsi="Times New Roman" w:cs="Times New Roman"/>
          <w:b/>
          <w:bCs/>
          <w:sz w:val="28"/>
          <w:szCs w:val="28"/>
        </w:rPr>
        <w:t>по учебной дисциплине</w:t>
      </w:r>
    </w:p>
    <w:p w14:paraId="168835E7" w14:textId="37323647" w:rsidR="008F5861" w:rsidRPr="00815E2F" w:rsidRDefault="008F5861" w:rsidP="00552031">
      <w:pPr>
        <w:pStyle w:val="Standard"/>
        <w:tabs>
          <w:tab w:val="left" w:pos="8006"/>
        </w:tabs>
        <w:ind w:left="426" w:right="28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5E2F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Проектирование микроэлектронных устороиств</w:t>
      </w:r>
      <w:r w:rsidRPr="00815E2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2888EF3" w14:textId="77777777" w:rsidR="008F5861" w:rsidRPr="00815E2F" w:rsidRDefault="008F5861" w:rsidP="00552031">
      <w:pPr>
        <w:pStyle w:val="Standard"/>
        <w:tabs>
          <w:tab w:val="left" w:pos="8006"/>
        </w:tabs>
        <w:ind w:left="426" w:right="28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E0C450" w14:textId="77777777" w:rsidR="008F5861" w:rsidRPr="00815E2F" w:rsidRDefault="008F5861" w:rsidP="00552031">
      <w:pPr>
        <w:pStyle w:val="Standard"/>
        <w:tabs>
          <w:tab w:val="left" w:pos="8006"/>
        </w:tabs>
        <w:ind w:left="426" w:right="28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D80836" w14:textId="76BD5997" w:rsidR="008F5861" w:rsidRPr="004917F0" w:rsidRDefault="008F5861" w:rsidP="00552031">
      <w:pPr>
        <w:widowControl w:val="0"/>
        <w:autoSpaceDE w:val="0"/>
        <w:autoSpaceDN w:val="0"/>
        <w:adjustRightInd w:val="0"/>
        <w:spacing w:after="0" w:line="240" w:lineRule="auto"/>
        <w:ind w:left="426" w:right="282"/>
        <w:jc w:val="center"/>
        <w:rPr>
          <w:rFonts w:ascii="Times New Roman" w:hAnsi="Times New Roman"/>
          <w:color w:val="000000"/>
          <w:sz w:val="24"/>
          <w:szCs w:val="24"/>
        </w:rPr>
      </w:pPr>
      <w:r w:rsidRPr="00815E2F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4917F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917F0" w:rsidRPr="004917F0">
        <w:rPr>
          <w:rFonts w:ascii="Times New Roman" w:hAnsi="Times New Roman" w:cs="Times New Roman"/>
          <w:color w:val="000000"/>
          <w:sz w:val="28"/>
          <w:szCs w:val="28"/>
        </w:rPr>
        <w:t>Проектирование интегральной микросхемы многоколлекторного формирователя амплитуды</w:t>
      </w:r>
      <w:r w:rsidR="004917F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2BFAD3F" w14:textId="77777777" w:rsidR="008F5861" w:rsidRPr="00815E2F" w:rsidRDefault="008F5861" w:rsidP="00552031">
      <w:pPr>
        <w:pStyle w:val="Standard"/>
        <w:tabs>
          <w:tab w:val="left" w:pos="8006"/>
        </w:tabs>
        <w:ind w:left="426" w:right="28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663B7A" w14:textId="77777777" w:rsidR="008F5861" w:rsidRPr="00815E2F" w:rsidRDefault="008F5861" w:rsidP="00552031">
      <w:pPr>
        <w:pStyle w:val="Standard"/>
        <w:tabs>
          <w:tab w:val="left" w:pos="8006"/>
        </w:tabs>
        <w:ind w:left="426" w:right="282"/>
        <w:jc w:val="center"/>
        <w:rPr>
          <w:rFonts w:ascii="Times New Roman" w:hAnsi="Times New Roman" w:cs="Times New Roman"/>
          <w:sz w:val="28"/>
          <w:szCs w:val="28"/>
        </w:rPr>
      </w:pPr>
    </w:p>
    <w:p w14:paraId="63049F3E" w14:textId="77777777" w:rsidR="008F5861" w:rsidRPr="00815E2F" w:rsidRDefault="008F5861" w:rsidP="00552031">
      <w:pPr>
        <w:pStyle w:val="Standard"/>
        <w:tabs>
          <w:tab w:val="left" w:pos="8006"/>
        </w:tabs>
        <w:ind w:left="426" w:right="282"/>
        <w:jc w:val="center"/>
        <w:rPr>
          <w:rFonts w:ascii="Times New Roman" w:hAnsi="Times New Roman" w:cs="Times New Roman"/>
          <w:sz w:val="28"/>
          <w:szCs w:val="28"/>
        </w:rPr>
      </w:pPr>
    </w:p>
    <w:p w14:paraId="435E0B54" w14:textId="77777777" w:rsidR="008F5861" w:rsidRPr="00815E2F" w:rsidRDefault="008F5861" w:rsidP="00552031">
      <w:pPr>
        <w:pStyle w:val="Standard"/>
        <w:tabs>
          <w:tab w:val="left" w:pos="8006"/>
        </w:tabs>
        <w:ind w:left="426" w:right="282"/>
        <w:jc w:val="center"/>
        <w:rPr>
          <w:rFonts w:ascii="Times New Roman" w:hAnsi="Times New Roman" w:cs="Times New Roman"/>
          <w:sz w:val="28"/>
          <w:szCs w:val="28"/>
        </w:rPr>
      </w:pPr>
    </w:p>
    <w:p w14:paraId="09E56E62" w14:textId="721D3622" w:rsidR="008F5861" w:rsidRDefault="008F5861" w:rsidP="00552031">
      <w:pPr>
        <w:pStyle w:val="Standard"/>
        <w:tabs>
          <w:tab w:val="left" w:pos="8006"/>
        </w:tabs>
        <w:ind w:left="426" w:right="282"/>
        <w:jc w:val="center"/>
        <w:rPr>
          <w:rFonts w:ascii="Times New Roman" w:hAnsi="Times New Roman" w:cs="Times New Roman"/>
          <w:sz w:val="28"/>
          <w:szCs w:val="28"/>
        </w:rPr>
      </w:pPr>
      <w:r w:rsidRPr="00815E2F">
        <w:rPr>
          <w:rFonts w:ascii="Times New Roman" w:hAnsi="Times New Roman" w:cs="Times New Roman"/>
          <w:sz w:val="28"/>
          <w:szCs w:val="28"/>
        </w:rPr>
        <w:t>Специальность: 2 — 41 01 02 микро- и наноэлектронные технологий</w:t>
      </w:r>
    </w:p>
    <w:p w14:paraId="65B2AADD" w14:textId="1251CB83" w:rsidR="00666652" w:rsidRDefault="00666652" w:rsidP="00552031">
      <w:pPr>
        <w:pStyle w:val="Standard"/>
        <w:tabs>
          <w:tab w:val="left" w:pos="8006"/>
        </w:tabs>
        <w:ind w:left="426" w:right="282"/>
        <w:jc w:val="center"/>
        <w:rPr>
          <w:rFonts w:ascii="Times New Roman" w:hAnsi="Times New Roman" w:cs="Times New Roman"/>
          <w:sz w:val="28"/>
          <w:szCs w:val="28"/>
        </w:rPr>
      </w:pPr>
    </w:p>
    <w:p w14:paraId="66F9114B" w14:textId="7C1946A1" w:rsidR="00666652" w:rsidRDefault="00666652" w:rsidP="00552031">
      <w:pPr>
        <w:pStyle w:val="Standard"/>
        <w:tabs>
          <w:tab w:val="left" w:pos="8006"/>
        </w:tabs>
        <w:ind w:left="426" w:right="282"/>
        <w:jc w:val="center"/>
        <w:rPr>
          <w:rFonts w:ascii="Times New Roman" w:hAnsi="Times New Roman" w:cs="Times New Roman"/>
          <w:sz w:val="28"/>
          <w:szCs w:val="28"/>
        </w:rPr>
      </w:pPr>
    </w:p>
    <w:p w14:paraId="70B78D44" w14:textId="4CB3506E" w:rsidR="00666652" w:rsidRDefault="00666652" w:rsidP="00552031">
      <w:pPr>
        <w:pStyle w:val="Standard"/>
        <w:tabs>
          <w:tab w:val="left" w:pos="8006"/>
        </w:tabs>
        <w:ind w:left="426" w:right="282"/>
        <w:jc w:val="center"/>
        <w:rPr>
          <w:rFonts w:ascii="Times New Roman" w:hAnsi="Times New Roman" w:cs="Times New Roman"/>
          <w:sz w:val="28"/>
          <w:szCs w:val="28"/>
        </w:rPr>
      </w:pPr>
    </w:p>
    <w:p w14:paraId="16216700" w14:textId="77777777" w:rsidR="00666652" w:rsidRPr="00815E2F" w:rsidRDefault="00666652" w:rsidP="00552031">
      <w:pPr>
        <w:pStyle w:val="Standard"/>
        <w:tabs>
          <w:tab w:val="left" w:pos="8006"/>
        </w:tabs>
        <w:ind w:left="426" w:right="28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C86969" w14:textId="77777777" w:rsidR="008F5861" w:rsidRPr="00815E2F" w:rsidRDefault="008F5861" w:rsidP="00552031">
      <w:pPr>
        <w:pStyle w:val="Standard"/>
        <w:tabs>
          <w:tab w:val="left" w:pos="8006"/>
        </w:tabs>
        <w:ind w:left="426" w:right="282"/>
        <w:jc w:val="center"/>
        <w:rPr>
          <w:rFonts w:ascii="Times New Roman" w:hAnsi="Times New Roman" w:cs="Times New Roman"/>
          <w:sz w:val="28"/>
          <w:szCs w:val="28"/>
        </w:rPr>
      </w:pPr>
    </w:p>
    <w:p w14:paraId="4080C9BF" w14:textId="77777777" w:rsidR="008F5861" w:rsidRPr="00815E2F" w:rsidRDefault="008F5861" w:rsidP="00552031">
      <w:pPr>
        <w:pStyle w:val="Standard"/>
        <w:tabs>
          <w:tab w:val="left" w:pos="7552"/>
        </w:tabs>
        <w:ind w:left="426" w:right="282"/>
        <w:jc w:val="center"/>
        <w:rPr>
          <w:rFonts w:ascii="Times New Roman" w:hAnsi="Times New Roman" w:cs="Times New Roman"/>
          <w:sz w:val="28"/>
          <w:szCs w:val="28"/>
        </w:rPr>
      </w:pPr>
    </w:p>
    <w:p w14:paraId="27C86DBE" w14:textId="77777777" w:rsidR="008F5861" w:rsidRPr="00815E2F" w:rsidRDefault="008F5861" w:rsidP="00552031">
      <w:pPr>
        <w:pStyle w:val="Standard"/>
        <w:tabs>
          <w:tab w:val="left" w:pos="7552"/>
        </w:tabs>
        <w:ind w:left="426" w:right="282"/>
        <w:rPr>
          <w:rFonts w:ascii="Times New Roman" w:hAnsi="Times New Roman" w:cs="Times New Roman"/>
          <w:sz w:val="28"/>
          <w:szCs w:val="28"/>
        </w:rPr>
      </w:pPr>
    </w:p>
    <w:p w14:paraId="4F26E531" w14:textId="77777777" w:rsidR="008F5861" w:rsidRPr="00815E2F" w:rsidRDefault="008F5861" w:rsidP="00552031">
      <w:pPr>
        <w:pStyle w:val="Standard"/>
        <w:tabs>
          <w:tab w:val="left" w:pos="8006"/>
        </w:tabs>
        <w:ind w:left="426" w:right="282"/>
        <w:rPr>
          <w:rFonts w:ascii="Times New Roman" w:hAnsi="Times New Roman" w:cs="Times New Roman"/>
          <w:sz w:val="28"/>
          <w:szCs w:val="28"/>
        </w:rPr>
      </w:pPr>
    </w:p>
    <w:p w14:paraId="22337A78" w14:textId="77777777" w:rsidR="008F5861" w:rsidRPr="00815E2F" w:rsidRDefault="008F5861" w:rsidP="00552031">
      <w:pPr>
        <w:pStyle w:val="Standard"/>
        <w:tabs>
          <w:tab w:val="left" w:pos="8006"/>
        </w:tabs>
        <w:ind w:left="426" w:right="282"/>
        <w:rPr>
          <w:rFonts w:ascii="Times New Roman" w:hAnsi="Times New Roman" w:cs="Times New Roman"/>
          <w:sz w:val="28"/>
          <w:szCs w:val="28"/>
        </w:rPr>
      </w:pPr>
    </w:p>
    <w:p w14:paraId="2BEE1620" w14:textId="77777777" w:rsidR="008F5861" w:rsidRPr="00815E2F" w:rsidRDefault="008F5861" w:rsidP="00552031">
      <w:pPr>
        <w:pStyle w:val="Standard"/>
        <w:tabs>
          <w:tab w:val="left" w:pos="8006"/>
        </w:tabs>
        <w:ind w:left="426" w:right="282"/>
        <w:rPr>
          <w:rFonts w:ascii="Times New Roman" w:hAnsi="Times New Roman" w:cs="Times New Roman"/>
          <w:sz w:val="28"/>
          <w:szCs w:val="28"/>
        </w:rPr>
      </w:pPr>
    </w:p>
    <w:p w14:paraId="67D39CDE" w14:textId="77777777" w:rsidR="008F5861" w:rsidRPr="00815E2F" w:rsidRDefault="008F5861" w:rsidP="00552031">
      <w:pPr>
        <w:pStyle w:val="Standard"/>
        <w:tabs>
          <w:tab w:val="left" w:pos="8006"/>
        </w:tabs>
        <w:ind w:left="426" w:right="282"/>
        <w:rPr>
          <w:rFonts w:ascii="Times New Roman" w:hAnsi="Times New Roman" w:cs="Times New Roman"/>
          <w:sz w:val="28"/>
          <w:szCs w:val="28"/>
        </w:rPr>
      </w:pPr>
      <w:r w:rsidRPr="00815E2F">
        <w:rPr>
          <w:rFonts w:ascii="Times New Roman" w:hAnsi="Times New Roman" w:cs="Times New Roman"/>
          <w:sz w:val="28"/>
          <w:szCs w:val="28"/>
        </w:rPr>
        <w:t>Разработал учащийся</w:t>
      </w:r>
    </w:p>
    <w:p w14:paraId="3C35E949" w14:textId="23F219C3" w:rsidR="008F5861" w:rsidRPr="00815E2F" w:rsidRDefault="008F5861" w:rsidP="00552031">
      <w:pPr>
        <w:pStyle w:val="Standard"/>
        <w:tabs>
          <w:tab w:val="left" w:pos="8006"/>
        </w:tabs>
        <w:ind w:left="426" w:right="282"/>
        <w:rPr>
          <w:rFonts w:ascii="Times New Roman" w:hAnsi="Times New Roman" w:cs="Times New Roman"/>
          <w:sz w:val="28"/>
          <w:szCs w:val="28"/>
        </w:rPr>
      </w:pPr>
      <w:r w:rsidRPr="00815E2F">
        <w:rPr>
          <w:rFonts w:ascii="Times New Roman" w:hAnsi="Times New Roman" w:cs="Times New Roman"/>
          <w:sz w:val="28"/>
          <w:szCs w:val="28"/>
        </w:rPr>
        <w:t>группы:           57</w:t>
      </w:r>
      <w:r w:rsidR="00BB1521">
        <w:rPr>
          <w:rFonts w:ascii="Times New Roman" w:hAnsi="Times New Roman" w:cs="Times New Roman"/>
          <w:sz w:val="28"/>
          <w:szCs w:val="28"/>
        </w:rPr>
        <w:t xml:space="preserve"> </w:t>
      </w:r>
      <w:r w:rsidRPr="00815E2F">
        <w:rPr>
          <w:rFonts w:ascii="Times New Roman" w:hAnsi="Times New Roman" w:cs="Times New Roman"/>
          <w:sz w:val="28"/>
          <w:szCs w:val="28"/>
        </w:rPr>
        <w:t>МНЭ                                                                   Игнатович</w:t>
      </w:r>
      <w:r>
        <w:rPr>
          <w:rFonts w:ascii="Times New Roman" w:hAnsi="Times New Roman" w:cs="Times New Roman"/>
          <w:sz w:val="28"/>
          <w:szCs w:val="28"/>
        </w:rPr>
        <w:t xml:space="preserve"> Н.М.</w:t>
      </w:r>
    </w:p>
    <w:p w14:paraId="7B4359ED" w14:textId="77777777" w:rsidR="008F5861" w:rsidRPr="00815E2F" w:rsidRDefault="008F5861" w:rsidP="00552031">
      <w:pPr>
        <w:pStyle w:val="Standard"/>
        <w:tabs>
          <w:tab w:val="left" w:pos="8006"/>
        </w:tabs>
        <w:ind w:left="426" w:right="282"/>
        <w:rPr>
          <w:rFonts w:ascii="Times New Roman" w:hAnsi="Times New Roman" w:cs="Times New Roman"/>
          <w:sz w:val="28"/>
          <w:szCs w:val="28"/>
        </w:rPr>
      </w:pPr>
    </w:p>
    <w:p w14:paraId="61DDD314" w14:textId="4F78EB80" w:rsidR="008F5861" w:rsidRPr="008F5861" w:rsidRDefault="008F5861" w:rsidP="00552031">
      <w:pPr>
        <w:pStyle w:val="Standard"/>
        <w:tabs>
          <w:tab w:val="left" w:pos="8006"/>
        </w:tabs>
        <w:ind w:left="426" w:right="282"/>
        <w:rPr>
          <w:rFonts w:ascii="Times New Roman" w:hAnsi="Times New Roman" w:cs="Times New Roman"/>
          <w:sz w:val="28"/>
          <w:szCs w:val="28"/>
        </w:rPr>
      </w:pPr>
      <w:r w:rsidRPr="00815E2F"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Семенова Л.Н.</w:t>
      </w:r>
    </w:p>
    <w:p w14:paraId="15F79B62" w14:textId="77777777" w:rsidR="008F5861" w:rsidRPr="00815E2F" w:rsidRDefault="008F5861" w:rsidP="00552031">
      <w:pPr>
        <w:pStyle w:val="Standard"/>
        <w:tabs>
          <w:tab w:val="left" w:pos="8006"/>
        </w:tabs>
        <w:ind w:left="426" w:right="282"/>
        <w:rPr>
          <w:rFonts w:ascii="Times New Roman" w:hAnsi="Times New Roman" w:cs="Times New Roman"/>
          <w:sz w:val="28"/>
          <w:szCs w:val="28"/>
        </w:rPr>
      </w:pPr>
    </w:p>
    <w:p w14:paraId="5710AE68" w14:textId="77777777" w:rsidR="008F5861" w:rsidRPr="00815E2F" w:rsidRDefault="008F5861" w:rsidP="00552031">
      <w:pPr>
        <w:pStyle w:val="Standard"/>
        <w:tabs>
          <w:tab w:val="left" w:pos="8006"/>
        </w:tabs>
        <w:ind w:left="426" w:right="282"/>
        <w:rPr>
          <w:rFonts w:ascii="Times New Roman" w:hAnsi="Times New Roman" w:cs="Times New Roman"/>
          <w:sz w:val="28"/>
          <w:szCs w:val="28"/>
        </w:rPr>
      </w:pPr>
      <w:r w:rsidRPr="00815E2F">
        <w:rPr>
          <w:rFonts w:ascii="Times New Roman" w:hAnsi="Times New Roman" w:cs="Times New Roman"/>
          <w:sz w:val="28"/>
          <w:szCs w:val="28"/>
        </w:rPr>
        <w:t>Отметка:</w:t>
      </w:r>
    </w:p>
    <w:p w14:paraId="35FFA146" w14:textId="77777777" w:rsidR="008F5861" w:rsidRPr="00815E2F" w:rsidRDefault="008F5861" w:rsidP="00552031">
      <w:pPr>
        <w:pStyle w:val="Standard"/>
        <w:tabs>
          <w:tab w:val="left" w:pos="8006"/>
        </w:tabs>
        <w:ind w:left="426" w:right="282"/>
        <w:rPr>
          <w:rFonts w:ascii="Times New Roman" w:hAnsi="Times New Roman" w:cs="Times New Roman"/>
          <w:sz w:val="28"/>
          <w:szCs w:val="28"/>
        </w:rPr>
      </w:pPr>
    </w:p>
    <w:p w14:paraId="2ADADDF0" w14:textId="77777777" w:rsidR="008F5861" w:rsidRPr="00815E2F" w:rsidRDefault="008F5861" w:rsidP="00552031">
      <w:pPr>
        <w:pStyle w:val="Standard"/>
        <w:tabs>
          <w:tab w:val="left" w:pos="7552"/>
        </w:tabs>
        <w:ind w:left="426" w:right="282"/>
        <w:rPr>
          <w:rFonts w:ascii="Times New Roman" w:hAnsi="Times New Roman" w:cs="Times New Roman"/>
          <w:sz w:val="28"/>
          <w:szCs w:val="28"/>
        </w:rPr>
      </w:pPr>
    </w:p>
    <w:p w14:paraId="2980FC0F" w14:textId="77777777" w:rsidR="008F5861" w:rsidRPr="00815E2F" w:rsidRDefault="008F5861" w:rsidP="00552031">
      <w:pPr>
        <w:pStyle w:val="Standard"/>
        <w:tabs>
          <w:tab w:val="left" w:pos="7552"/>
        </w:tabs>
        <w:ind w:left="426" w:right="282"/>
        <w:rPr>
          <w:rFonts w:ascii="Times New Roman" w:hAnsi="Times New Roman" w:cs="Times New Roman"/>
          <w:sz w:val="28"/>
          <w:szCs w:val="28"/>
        </w:rPr>
      </w:pPr>
    </w:p>
    <w:p w14:paraId="545283F2" w14:textId="4B93C2F6" w:rsidR="008F5861" w:rsidRPr="00815E2F" w:rsidRDefault="006A7C00" w:rsidP="00552031">
      <w:pPr>
        <w:pStyle w:val="Standard"/>
        <w:tabs>
          <w:tab w:val="left" w:pos="7552"/>
        </w:tabs>
        <w:ind w:left="426"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2</w:t>
      </w:r>
    </w:p>
    <w:p w14:paraId="131B2B3D" w14:textId="77777777" w:rsidR="00B20798" w:rsidRDefault="00B20798" w:rsidP="00B20798">
      <w:pPr>
        <w:widowControl w:val="0"/>
        <w:autoSpaceDE w:val="0"/>
        <w:autoSpaceDN w:val="0"/>
        <w:adjustRightInd w:val="0"/>
        <w:spacing w:after="0" w:line="480" w:lineRule="auto"/>
        <w:ind w:right="282"/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</w:pPr>
    </w:p>
    <w:p w14:paraId="3CDAF425" w14:textId="07A9AB3E" w:rsidR="00B20798" w:rsidRPr="00B20798" w:rsidRDefault="000F7DAE" w:rsidP="00872E5B">
      <w:pPr>
        <w:widowControl w:val="0"/>
        <w:autoSpaceDE w:val="0"/>
        <w:autoSpaceDN w:val="0"/>
        <w:adjustRightInd w:val="0"/>
        <w:spacing w:after="0" w:line="480" w:lineRule="auto"/>
        <w:ind w:left="426" w:right="14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20798">
        <w:rPr>
          <w:rFonts w:ascii="Times New Roman" w:eastAsia="SimSun" w:hAnsi="Times New Roman" w:cs="Times New Roman"/>
          <w:b/>
          <w:bCs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0" allowOverlap="1" wp14:anchorId="6270EB61" wp14:editId="2BB83F4A">
                <wp:simplePos x="0" y="0"/>
                <wp:positionH relativeFrom="margin">
                  <wp:posOffset>113607</wp:posOffset>
                </wp:positionH>
                <wp:positionV relativeFrom="page">
                  <wp:posOffset>182880</wp:posOffset>
                </wp:positionV>
                <wp:extent cx="6489816" cy="10332431"/>
                <wp:effectExtent l="19050" t="0" r="25400" b="31115"/>
                <wp:wrapNone/>
                <wp:docPr id="5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489816" cy="10332431"/>
                          <a:chOff x="0" y="0"/>
                          <a:chExt cx="10378" cy="16044"/>
                        </a:xfrm>
                      </wpg:grpSpPr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" y="12926"/>
                            <a:ext cx="10375" cy="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02"/>
                                <w:gridCol w:w="567"/>
                                <w:gridCol w:w="1304"/>
                                <w:gridCol w:w="851"/>
                                <w:gridCol w:w="567"/>
                                <w:gridCol w:w="3969"/>
                                <w:gridCol w:w="284"/>
                                <w:gridCol w:w="284"/>
                                <w:gridCol w:w="284"/>
                                <w:gridCol w:w="282"/>
                                <w:gridCol w:w="572"/>
                                <w:gridCol w:w="990"/>
                              </w:tblGrid>
                              <w:tr w:rsidR="004917F0" w14:paraId="36195E3C" w14:textId="77777777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8EDDBD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DD865D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B784412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D85FC6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DF04E0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18CAC5F7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jc w:val="center"/>
                                      <w:rPr>
                                        <w:lang w:val="ru-RU" w:eastAsia="en-US"/>
                                      </w:rPr>
                                    </w:pPr>
                                    <w:r>
                                      <w:rPr>
                                        <w:lang w:val="ru-RU" w:eastAsia="en-US"/>
                                      </w:rPr>
                                      <w:t>КП57МНЭ.</w:t>
                                    </w:r>
                                    <w:r w:rsidRPr="00710188">
                                      <w:rPr>
                                        <w:lang w:val="ru-RU" w:eastAsia="en-US"/>
                                      </w:rPr>
                                      <w:t>00</w:t>
                                    </w:r>
                                    <w:r>
                                      <w:rPr>
                                        <w:lang w:val="ru-RU" w:eastAsia="en-US"/>
                                      </w:rPr>
                                      <w:t>8</w:t>
                                    </w:r>
                                    <w:r w:rsidRPr="00710188">
                                      <w:rPr>
                                        <w:lang w:val="ru-RU" w:eastAsia="en-US"/>
                                      </w:rPr>
                                      <w:t>404</w:t>
                                    </w:r>
                                    <w:r>
                                      <w:rPr>
                                        <w:lang w:val="ru-RU" w:eastAsia="en-US"/>
                                      </w:rPr>
                                      <w:t>.081 ПЗ</w:t>
                                    </w:r>
                                  </w:p>
                                </w:tc>
                              </w:tr>
                              <w:tr w:rsidR="004917F0" w14:paraId="5112760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4104E8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65FB59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E68283F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DCEB74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4190A4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335" w:type="dxa"/>
                                    <w:gridSpan w:val="7"/>
                                    <w:vMerge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1856B2B5" w14:textId="77777777" w:rsidR="004917F0" w:rsidRDefault="004917F0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28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4917F0" w14:paraId="1FB8CFB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471E85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jc w:val="center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6AB9B1" w14:textId="77777777" w:rsidR="004917F0" w:rsidRDefault="004917F0" w:rsidP="000F7DAE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C62B24A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jc w:val="center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5E8572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jc w:val="center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32219B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jc w:val="center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335" w:type="dxa"/>
                                    <w:gridSpan w:val="7"/>
                                    <w:vMerge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0840242F" w14:textId="77777777" w:rsidR="004917F0" w:rsidRDefault="004917F0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28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4917F0" w14:paraId="5D7192F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0501D0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233EBD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22A98A7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val="en-US"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2EF6CA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BE7F1A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37B040F" w14:textId="06B8B715" w:rsidR="004917F0" w:rsidRDefault="004917F0" w:rsidP="004917F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8"/>
                                        <w:szCs w:val="28"/>
                                        <w:lang w:val="ru-RU" w:eastAsia="ru-RU"/>
                                      </w:rPr>
                                    </w:pPr>
                                    <w:r w:rsidRPr="004917F0"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8"/>
                                        <w:szCs w:val="28"/>
                                        <w:lang w:val="ru-RU" w:eastAsia="ru-RU"/>
                                      </w:rPr>
                                      <w:t>Проектирование интегральной микросхемы многоколлекторного формирователя амплитуды</w:t>
                                    </w:r>
                                  </w:p>
                                  <w:p w14:paraId="7754462A" w14:textId="09B17C6A" w:rsidR="004917F0" w:rsidRPr="004917F0" w:rsidRDefault="004917F0" w:rsidP="004917F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8"/>
                                        <w:szCs w:val="28"/>
                                        <w:lang w:val="ru-RU"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8"/>
                                        <w:szCs w:val="28"/>
                                        <w:lang w:val="ru-RU" w:eastAsia="ru-RU"/>
                                      </w:rPr>
                                      <w:t>Пояснительная записка</w:t>
                                    </w:r>
                                  </w:p>
                                  <w:p w14:paraId="37B1C331" w14:textId="132F51B2" w:rsidR="004917F0" w:rsidRPr="004917F0" w:rsidRDefault="004917F0" w:rsidP="004917F0">
                                    <w:pPr>
                                      <w:pStyle w:val="a"/>
                                      <w:spacing w:line="256" w:lineRule="auto"/>
                                      <w:jc w:val="center"/>
                                      <w:rPr>
                                        <w:rFonts w:ascii="Times New Roman" w:hAnsi="Times New Roman"/>
                                        <w:iCs/>
                                        <w:szCs w:val="28"/>
                                        <w:lang w:val="ru-RU" w:eastAsia="en-US"/>
                                      </w:rPr>
                                    </w:pPr>
                                    <w:r w:rsidRPr="004917F0">
                                      <w:rPr>
                                        <w:rFonts w:ascii="Times New Roman" w:hAnsi="Times New Roman"/>
                                        <w:iCs/>
                                        <w:szCs w:val="28"/>
                                        <w:lang w:eastAsia="en-US"/>
                                      </w:rPr>
                                      <w:fldChar w:fldCharType="begin"/>
                                    </w:r>
                                    <w:r w:rsidRPr="004917F0">
                                      <w:rPr>
                                        <w:rFonts w:ascii="Times New Roman" w:hAnsi="Times New Roman"/>
                                        <w:iCs/>
                                        <w:szCs w:val="28"/>
                                        <w:lang w:eastAsia="en-US"/>
                                      </w:rPr>
                                      <w:instrText xml:space="preserve"> Subject \* MERGEFORMAT </w:instrText>
                                    </w:r>
                                    <w:r w:rsidRPr="004917F0">
                                      <w:rPr>
                                        <w:rFonts w:ascii="Times New Roman" w:hAnsi="Times New Roman"/>
                                        <w:iCs/>
                                        <w:szCs w:val="28"/>
                                        <w:lang w:eastAsia="en-US"/>
                                      </w:rPr>
                                      <w:fldChar w:fldCharType="end"/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399A0738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jc w:val="center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eastAsia="en-US"/>
                                      </w:rPr>
                                      <w:t>Лит.</w:t>
                                    </w: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513AFB5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jc w:val="center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eastAsia="en-US"/>
                                      </w:rPr>
                                      <w:t>Масса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3F488DB8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jc w:val="center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eastAsia="en-US"/>
                                      </w:rPr>
                                      <w:t>Масштаб</w:t>
                                    </w:r>
                                  </w:p>
                                </w:tc>
                              </w:tr>
                              <w:tr w:rsidR="004917F0" w14:paraId="529B7E83" w14:textId="77777777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91F5C93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jc w:val="center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eastAsia="en-US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732F6D9C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jc w:val="center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eastAsia="en-US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7D8CDD53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jc w:val="center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eastAsia="en-US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2013A979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jc w:val="center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eastAsia="en-US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2D594539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jc w:val="center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eastAsia="en-US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665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4C1735F" w14:textId="77777777" w:rsidR="004917F0" w:rsidRDefault="004917F0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24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73F149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FC34F8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88D175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D8344A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jc w:val="center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45B0354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jc w:val="center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</w:tr>
                              <w:tr w:rsidR="004917F0" w14:paraId="69CFE9E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32514EFE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eastAsia="en-US"/>
                                      </w:rPr>
                                      <w:t>Разраб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74503339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val="ru-RU" w:eastAsia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 w:eastAsia="en-US"/>
                                      </w:rPr>
                                      <w:t>Игнатович Н.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CA0073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80279A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4A7C0108" w14:textId="77777777" w:rsidR="004917F0" w:rsidRDefault="004917F0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24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vMerge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124071B1" w14:textId="77777777" w:rsidR="004917F0" w:rsidRDefault="004917F0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18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4D564859" w14:textId="77777777" w:rsidR="004917F0" w:rsidRDefault="004917F0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18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02226F41" w14:textId="77777777" w:rsidR="004917F0" w:rsidRDefault="004917F0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18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6" w:type="dxa"/>
                                    <w:gridSpan w:val="2"/>
                                    <w:vMerge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7E12B9D2" w14:textId="77777777" w:rsidR="004917F0" w:rsidRDefault="004917F0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18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2F6FA9C0" w14:textId="77777777" w:rsidR="004917F0" w:rsidRDefault="004917F0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18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</w:tr>
                              <w:tr w:rsidR="004917F0" w14:paraId="0B5E7C8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84D9491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eastAsia="en-US"/>
                                      </w:rPr>
                                      <w:t>Прове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0349615C" w14:textId="45BC4E85" w:rsidR="004917F0" w:rsidRDefault="00155AC3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val="ru-RU" w:eastAsia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 w:eastAsia="en-US"/>
                                      </w:rPr>
                                      <w:t>Семенова Л.Н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28C25E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B54F9E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DBC251B" w14:textId="77777777" w:rsidR="004917F0" w:rsidRDefault="004917F0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24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vMerge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15E86C4E" w14:textId="77777777" w:rsidR="004917F0" w:rsidRDefault="004917F0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18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108FAA9B" w14:textId="77777777" w:rsidR="004917F0" w:rsidRDefault="004917F0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18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7290AD9C" w14:textId="77777777" w:rsidR="004917F0" w:rsidRDefault="004917F0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18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6" w:type="dxa"/>
                                    <w:gridSpan w:val="2"/>
                                    <w:vMerge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33612771" w14:textId="77777777" w:rsidR="004917F0" w:rsidRDefault="004917F0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18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3132F7F0" w14:textId="77777777" w:rsidR="004917F0" w:rsidRDefault="004917F0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18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</w:tr>
                              <w:tr w:rsidR="004917F0" w14:paraId="26C86B3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42DBB4FC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eastAsia="en-US"/>
                                      </w:rPr>
                                      <w:t>Т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1BB0A02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7B95C3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2D4C08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3BCAB8EE" w14:textId="77777777" w:rsidR="004917F0" w:rsidRDefault="004917F0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24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B255D1F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jc w:val="center"/>
                                      <w:rPr>
                                        <w:sz w:val="24"/>
                                        <w:lang w:val="ru-RU" w:eastAsia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eastAsia="en-US"/>
                                      </w:rPr>
                                      <w:t xml:space="preserve">Лист </w:t>
                                    </w:r>
                                    <w:r>
                                      <w:rPr>
                                        <w:sz w:val="18"/>
                                        <w:lang w:val="ru-RU" w:eastAsia="en-US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56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1372663A" w14:textId="77777777" w:rsidR="004917F0" w:rsidRDefault="004917F0" w:rsidP="009D06E3">
                                    <w:pPr>
                                      <w:pStyle w:val="a"/>
                                      <w:spacing w:line="256" w:lineRule="auto"/>
                                      <w:jc w:val="center"/>
                                      <w:rPr>
                                        <w:sz w:val="24"/>
                                        <w:lang w:val="ru-RU" w:eastAsia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eastAsia="en-US"/>
                                      </w:rPr>
                                      <w:t xml:space="preserve">Листов </w:t>
                                    </w:r>
                                  </w:p>
                                </w:tc>
                              </w:tr>
                              <w:tr w:rsidR="004917F0" w14:paraId="605B6BCB" w14:textId="77777777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71C58334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eastAsia="en-US"/>
                                      </w:rPr>
                                      <w:t>Реценз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1474F83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C22489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0094B5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17559DAD" w14:textId="77777777" w:rsidR="004917F0" w:rsidRDefault="004917F0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24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4A8EB8FC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jc w:val="center"/>
                                      <w:rPr>
                                        <w:sz w:val="24"/>
                                        <w:lang w:val="ru-RU" w:eastAsia="en-US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ru-RU" w:eastAsia="en-US"/>
                                      </w:rPr>
                                      <w:t>МГКЭ</w:t>
                                    </w:r>
                                  </w:p>
                                </w:tc>
                              </w:tr>
                              <w:tr w:rsidR="004917F0" w14:paraId="7F59A52F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2E433931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eastAsia="en-US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3F5DC99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1CC494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AE4A4A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7564E1A1" w14:textId="77777777" w:rsidR="004917F0" w:rsidRDefault="004917F0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24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0" w:type="dxa"/>
                                    <w:gridSpan w:val="6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3A30DB4B" w14:textId="77777777" w:rsidR="004917F0" w:rsidRDefault="004917F0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4917F0" w14:paraId="139C01F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2D22ED38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eastAsia="en-US"/>
                                      </w:rPr>
                                      <w:t>Утверд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FF33B9C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42A757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1A7C04" w14:textId="77777777" w:rsidR="004917F0" w:rsidRDefault="004917F0">
                                    <w:pPr>
                                      <w:pStyle w:val="a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34145CE7" w14:textId="77777777" w:rsidR="004917F0" w:rsidRDefault="004917F0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24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0" w:type="dxa"/>
                                    <w:gridSpan w:val="6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0C3CCD48" w14:textId="77777777" w:rsidR="004917F0" w:rsidRDefault="004917F0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30382FE" w14:textId="77777777" w:rsidR="004917F0" w:rsidRDefault="004917F0" w:rsidP="004917F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375" y="0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" y="16044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12926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" y="1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70EB61" id="Группа 6" o:spid="_x0000_s1026" style="position:absolute;left:0;text-align:left;margin-left:8.95pt;margin-top:14.4pt;width:511pt;height:813.6pt;z-index:251663360;mso-position-horizontal-relative:margin;mso-position-vertical-relative:page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3;top:12926;width:10375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02"/>
                          <w:gridCol w:w="567"/>
                          <w:gridCol w:w="1304"/>
                          <w:gridCol w:w="851"/>
                          <w:gridCol w:w="567"/>
                          <w:gridCol w:w="3969"/>
                          <w:gridCol w:w="284"/>
                          <w:gridCol w:w="284"/>
                          <w:gridCol w:w="284"/>
                          <w:gridCol w:w="282"/>
                          <w:gridCol w:w="572"/>
                          <w:gridCol w:w="990"/>
                        </w:tblGrid>
                        <w:tr w:rsidR="004917F0" w14:paraId="36195E3C" w14:textId="77777777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40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8EDDBD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DD865D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7B784412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D85FC6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DF04E0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18CAC5F7" w14:textId="77777777" w:rsidR="004917F0" w:rsidRDefault="004917F0">
                              <w:pPr>
                                <w:pStyle w:val="a"/>
                                <w:spacing w:line="256" w:lineRule="auto"/>
                                <w:jc w:val="center"/>
                                <w:rPr>
                                  <w:lang w:val="ru-RU" w:eastAsia="en-US"/>
                                </w:rPr>
                              </w:pPr>
                              <w:r>
                                <w:rPr>
                                  <w:lang w:val="ru-RU" w:eastAsia="en-US"/>
                                </w:rPr>
                                <w:t>КП57МНЭ.</w:t>
                              </w:r>
                              <w:r w:rsidRPr="00710188">
                                <w:rPr>
                                  <w:lang w:val="ru-RU" w:eastAsia="en-US"/>
                                </w:rPr>
                                <w:t>00</w:t>
                              </w:r>
                              <w:r>
                                <w:rPr>
                                  <w:lang w:val="ru-RU" w:eastAsia="en-US"/>
                                </w:rPr>
                                <w:t>8</w:t>
                              </w:r>
                              <w:r w:rsidRPr="00710188">
                                <w:rPr>
                                  <w:lang w:val="ru-RU" w:eastAsia="en-US"/>
                                </w:rPr>
                                <w:t>404</w:t>
                              </w:r>
                              <w:r>
                                <w:rPr>
                                  <w:lang w:val="ru-RU" w:eastAsia="en-US"/>
                                </w:rPr>
                                <w:t>.081 ПЗ</w:t>
                              </w:r>
                            </w:p>
                          </w:tc>
                        </w:tr>
                        <w:tr w:rsidR="004917F0" w14:paraId="5112760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4104E8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65FB59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E68283F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DCEB74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4190A4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335" w:type="dxa"/>
                              <w:gridSpan w:val="7"/>
                              <w:vMerge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1856B2B5" w14:textId="77777777" w:rsidR="004917F0" w:rsidRDefault="004917F0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28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917F0" w14:paraId="1FB8CFB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471E85" w14:textId="77777777" w:rsidR="004917F0" w:rsidRDefault="004917F0">
                              <w:pPr>
                                <w:pStyle w:val="a"/>
                                <w:spacing w:line="256" w:lineRule="auto"/>
                                <w:jc w:val="center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6AB9B1" w14:textId="77777777" w:rsidR="004917F0" w:rsidRDefault="004917F0" w:rsidP="000F7DAE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1C62B24A" w14:textId="77777777" w:rsidR="004917F0" w:rsidRDefault="004917F0">
                              <w:pPr>
                                <w:pStyle w:val="a"/>
                                <w:spacing w:line="256" w:lineRule="auto"/>
                                <w:jc w:val="center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5E8572" w14:textId="77777777" w:rsidR="004917F0" w:rsidRDefault="004917F0">
                              <w:pPr>
                                <w:pStyle w:val="a"/>
                                <w:spacing w:line="256" w:lineRule="auto"/>
                                <w:jc w:val="center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32219B" w14:textId="77777777" w:rsidR="004917F0" w:rsidRDefault="004917F0">
                              <w:pPr>
                                <w:pStyle w:val="a"/>
                                <w:spacing w:line="256" w:lineRule="auto"/>
                                <w:jc w:val="center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335" w:type="dxa"/>
                              <w:gridSpan w:val="7"/>
                              <w:vMerge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0840242F" w14:textId="77777777" w:rsidR="004917F0" w:rsidRDefault="004917F0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28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917F0" w14:paraId="5D7192F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0501D0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233EBD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22A98A7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2EF6CA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BE7F1A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637B040F" w14:textId="06B8B715" w:rsidR="004917F0" w:rsidRDefault="004917F0" w:rsidP="004917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4917F0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роектирование интегральной микросхемы многоколлекторного формирователя амплитуды</w:t>
                              </w:r>
                            </w:p>
                            <w:p w14:paraId="7754462A" w14:textId="09B17C6A" w:rsidR="004917F0" w:rsidRPr="004917F0" w:rsidRDefault="004917F0" w:rsidP="004917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val="ru-RU" w:eastAsia="ru-RU"/>
                                </w:rPr>
                                <w:t>Пояснительная записка</w:t>
                              </w:r>
                            </w:p>
                            <w:p w14:paraId="37B1C331" w14:textId="132F51B2" w:rsidR="004917F0" w:rsidRPr="004917F0" w:rsidRDefault="004917F0" w:rsidP="004917F0">
                              <w:pPr>
                                <w:pStyle w:val="a"/>
                                <w:spacing w:line="256" w:lineRule="auto"/>
                                <w:jc w:val="center"/>
                                <w:rPr>
                                  <w:rFonts w:ascii="Times New Roman" w:hAnsi="Times New Roman"/>
                                  <w:iCs/>
                                  <w:szCs w:val="28"/>
                                  <w:lang w:val="ru-RU" w:eastAsia="en-US"/>
                                </w:rPr>
                              </w:pPr>
                              <w:r w:rsidRPr="004917F0">
                                <w:rPr>
                                  <w:rFonts w:ascii="Times New Roman" w:hAnsi="Times New Roman"/>
                                  <w:iCs/>
                                  <w:szCs w:val="28"/>
                                  <w:lang w:eastAsia="en-US"/>
                                </w:rPr>
                                <w:fldChar w:fldCharType="begin"/>
                              </w:r>
                              <w:r w:rsidRPr="004917F0">
                                <w:rPr>
                                  <w:rFonts w:ascii="Times New Roman" w:hAnsi="Times New Roman"/>
                                  <w:iCs/>
                                  <w:szCs w:val="28"/>
                                  <w:lang w:eastAsia="en-US"/>
                                </w:rPr>
                                <w:instrText xml:space="preserve"> Subject \* MERGEFORMAT </w:instrText>
                              </w:r>
                              <w:r w:rsidRPr="004917F0">
                                <w:rPr>
                                  <w:rFonts w:ascii="Times New Roman" w:hAnsi="Times New Roman"/>
                                  <w:iCs/>
                                  <w:szCs w:val="28"/>
                                  <w:lang w:eastAsia="en-US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399A0738" w14:textId="77777777" w:rsidR="004917F0" w:rsidRDefault="004917F0">
                              <w:pPr>
                                <w:pStyle w:val="a"/>
                                <w:spacing w:line="256" w:lineRule="auto"/>
                                <w:jc w:val="center"/>
                                <w:rPr>
                                  <w:sz w:val="18"/>
                                  <w:lang w:eastAsia="en-US"/>
                                </w:rPr>
                              </w:pPr>
                              <w:r>
                                <w:rPr>
                                  <w:sz w:val="18"/>
                                  <w:lang w:eastAsia="en-US"/>
                                </w:rPr>
                                <w:t>Лит.</w:t>
                              </w: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6513AFB5" w14:textId="77777777" w:rsidR="004917F0" w:rsidRDefault="004917F0">
                              <w:pPr>
                                <w:pStyle w:val="a"/>
                                <w:spacing w:line="256" w:lineRule="auto"/>
                                <w:jc w:val="center"/>
                                <w:rPr>
                                  <w:sz w:val="18"/>
                                  <w:lang w:eastAsia="en-US"/>
                                </w:rPr>
                              </w:pPr>
                              <w:r>
                                <w:rPr>
                                  <w:sz w:val="18"/>
                                  <w:lang w:eastAsia="en-US"/>
                                </w:rPr>
                                <w:t>Масса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3F488DB8" w14:textId="77777777" w:rsidR="004917F0" w:rsidRDefault="004917F0">
                              <w:pPr>
                                <w:pStyle w:val="a"/>
                                <w:spacing w:line="256" w:lineRule="auto"/>
                                <w:jc w:val="center"/>
                                <w:rPr>
                                  <w:sz w:val="18"/>
                                  <w:lang w:eastAsia="en-US"/>
                                </w:rPr>
                              </w:pPr>
                              <w:r>
                                <w:rPr>
                                  <w:sz w:val="18"/>
                                  <w:lang w:eastAsia="en-US"/>
                                </w:rPr>
                                <w:t>Масштаб</w:t>
                              </w:r>
                            </w:p>
                          </w:tc>
                        </w:tr>
                        <w:tr w:rsidR="004917F0" w14:paraId="529B7E83" w14:textId="77777777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40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691F5C93" w14:textId="77777777" w:rsidR="004917F0" w:rsidRDefault="004917F0">
                              <w:pPr>
                                <w:pStyle w:val="a"/>
                                <w:spacing w:line="256" w:lineRule="auto"/>
                                <w:jc w:val="center"/>
                                <w:rPr>
                                  <w:sz w:val="18"/>
                                  <w:lang w:eastAsia="en-US"/>
                                </w:rPr>
                              </w:pPr>
                              <w:r>
                                <w:rPr>
                                  <w:sz w:val="18"/>
                                  <w:lang w:eastAsia="en-US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732F6D9C" w14:textId="77777777" w:rsidR="004917F0" w:rsidRDefault="004917F0">
                              <w:pPr>
                                <w:pStyle w:val="a"/>
                                <w:spacing w:line="256" w:lineRule="auto"/>
                                <w:jc w:val="center"/>
                                <w:rPr>
                                  <w:sz w:val="18"/>
                                  <w:lang w:eastAsia="en-US"/>
                                </w:rPr>
                              </w:pPr>
                              <w:r>
                                <w:rPr>
                                  <w:sz w:val="18"/>
                                  <w:lang w:eastAsia="en-US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7D8CDD53" w14:textId="77777777" w:rsidR="004917F0" w:rsidRDefault="004917F0">
                              <w:pPr>
                                <w:pStyle w:val="a"/>
                                <w:spacing w:line="256" w:lineRule="auto"/>
                                <w:jc w:val="center"/>
                                <w:rPr>
                                  <w:sz w:val="18"/>
                                  <w:lang w:eastAsia="en-US"/>
                                </w:rPr>
                              </w:pPr>
                              <w:r>
                                <w:rPr>
                                  <w:sz w:val="18"/>
                                  <w:lang w:eastAsia="en-US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2013A979" w14:textId="77777777" w:rsidR="004917F0" w:rsidRDefault="004917F0">
                              <w:pPr>
                                <w:pStyle w:val="a"/>
                                <w:spacing w:line="256" w:lineRule="auto"/>
                                <w:jc w:val="center"/>
                                <w:rPr>
                                  <w:sz w:val="18"/>
                                  <w:lang w:eastAsia="en-US"/>
                                </w:rPr>
                              </w:pPr>
                              <w:r>
                                <w:rPr>
                                  <w:sz w:val="18"/>
                                  <w:lang w:eastAsia="en-US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2D594539" w14:textId="77777777" w:rsidR="004917F0" w:rsidRDefault="004917F0">
                              <w:pPr>
                                <w:pStyle w:val="a"/>
                                <w:spacing w:line="256" w:lineRule="auto"/>
                                <w:jc w:val="center"/>
                                <w:rPr>
                                  <w:sz w:val="18"/>
                                  <w:lang w:eastAsia="en-US"/>
                                </w:rPr>
                              </w:pPr>
                              <w:r>
                                <w:rPr>
                                  <w:sz w:val="18"/>
                                  <w:lang w:eastAsia="en-US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665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54C1735F" w14:textId="77777777" w:rsidR="004917F0" w:rsidRDefault="004917F0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24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73F149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FC34F8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88D175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D8344A" w14:textId="77777777" w:rsidR="004917F0" w:rsidRDefault="004917F0">
                              <w:pPr>
                                <w:pStyle w:val="a"/>
                                <w:spacing w:line="256" w:lineRule="auto"/>
                                <w:jc w:val="center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45B0354" w14:textId="77777777" w:rsidR="004917F0" w:rsidRDefault="004917F0">
                              <w:pPr>
                                <w:pStyle w:val="a"/>
                                <w:spacing w:line="256" w:lineRule="auto"/>
                                <w:jc w:val="center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</w:tr>
                        <w:tr w:rsidR="004917F0" w14:paraId="69CFE9E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32514EFE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  <w:r>
                                <w:rPr>
                                  <w:sz w:val="18"/>
                                  <w:lang w:eastAsia="en-US"/>
                                </w:rPr>
                                <w:t>Разраб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74503339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val="ru-RU" w:eastAsia="en-US"/>
                                </w:rPr>
                              </w:pPr>
                              <w:r>
                                <w:rPr>
                                  <w:sz w:val="18"/>
                                  <w:lang w:val="ru-RU" w:eastAsia="en-US"/>
                                </w:rPr>
                                <w:t>Игнатович Н.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CA0073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80279A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4A7C0108" w14:textId="77777777" w:rsidR="004917F0" w:rsidRDefault="004917F0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24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vMerge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124071B1" w14:textId="77777777" w:rsidR="004917F0" w:rsidRDefault="004917F0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4D564859" w14:textId="77777777" w:rsidR="004917F0" w:rsidRDefault="004917F0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02226F41" w14:textId="77777777" w:rsidR="004917F0" w:rsidRDefault="004917F0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2416" w:type="dxa"/>
                              <w:gridSpan w:val="2"/>
                              <w:vMerge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7E12B9D2" w14:textId="77777777" w:rsidR="004917F0" w:rsidRDefault="004917F0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2F6FA9C0" w14:textId="77777777" w:rsidR="004917F0" w:rsidRDefault="004917F0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</w:tr>
                        <w:tr w:rsidR="004917F0" w14:paraId="0B5E7C8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684D9491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  <w:r>
                                <w:rPr>
                                  <w:sz w:val="18"/>
                                  <w:lang w:eastAsia="en-US"/>
                                </w:rPr>
                                <w:t>Прове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0349615C" w14:textId="45BC4E85" w:rsidR="004917F0" w:rsidRDefault="00155AC3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val="ru-RU" w:eastAsia="en-US"/>
                                </w:rPr>
                              </w:pPr>
                              <w:r>
                                <w:rPr>
                                  <w:sz w:val="18"/>
                                  <w:lang w:val="ru-RU" w:eastAsia="en-US"/>
                                </w:rPr>
                                <w:t>Семенова Л.Н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28C25E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B54F9E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5DBC251B" w14:textId="77777777" w:rsidR="004917F0" w:rsidRDefault="004917F0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24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vMerge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15E86C4E" w14:textId="77777777" w:rsidR="004917F0" w:rsidRDefault="004917F0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108FAA9B" w14:textId="77777777" w:rsidR="004917F0" w:rsidRDefault="004917F0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7290AD9C" w14:textId="77777777" w:rsidR="004917F0" w:rsidRDefault="004917F0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2416" w:type="dxa"/>
                              <w:gridSpan w:val="2"/>
                              <w:vMerge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33612771" w14:textId="77777777" w:rsidR="004917F0" w:rsidRDefault="004917F0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3132F7F0" w14:textId="77777777" w:rsidR="004917F0" w:rsidRDefault="004917F0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</w:tr>
                        <w:tr w:rsidR="004917F0" w14:paraId="26C86B3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42DBB4FC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  <w:r>
                                <w:rPr>
                                  <w:sz w:val="18"/>
                                  <w:lang w:eastAsia="en-US"/>
                                </w:rPr>
                                <w:t>Т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01BB0A02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7B95C3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2D4C08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3BCAB8EE" w14:textId="77777777" w:rsidR="004917F0" w:rsidRDefault="004917F0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24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6B255D1F" w14:textId="77777777" w:rsidR="004917F0" w:rsidRDefault="004917F0">
                              <w:pPr>
                                <w:pStyle w:val="a"/>
                                <w:spacing w:line="256" w:lineRule="auto"/>
                                <w:jc w:val="center"/>
                                <w:rPr>
                                  <w:sz w:val="24"/>
                                  <w:lang w:val="ru-RU" w:eastAsia="en-US"/>
                                </w:rPr>
                              </w:pPr>
                              <w:r>
                                <w:rPr>
                                  <w:sz w:val="18"/>
                                  <w:lang w:eastAsia="en-US"/>
                                </w:rPr>
                                <w:t xml:space="preserve">Лист </w:t>
                              </w:r>
                              <w:r>
                                <w:rPr>
                                  <w:sz w:val="18"/>
                                  <w:lang w:val="ru-RU" w:eastAsia="en-US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56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1372663A" w14:textId="77777777" w:rsidR="004917F0" w:rsidRDefault="004917F0" w:rsidP="009D06E3">
                              <w:pPr>
                                <w:pStyle w:val="a"/>
                                <w:spacing w:line="256" w:lineRule="auto"/>
                                <w:jc w:val="center"/>
                                <w:rPr>
                                  <w:sz w:val="24"/>
                                  <w:lang w:val="ru-RU" w:eastAsia="en-US"/>
                                </w:rPr>
                              </w:pPr>
                              <w:r>
                                <w:rPr>
                                  <w:sz w:val="18"/>
                                  <w:lang w:eastAsia="en-US"/>
                                </w:rPr>
                                <w:t xml:space="preserve">Листов </w:t>
                              </w:r>
                            </w:p>
                          </w:tc>
                        </w:tr>
                        <w:tr w:rsidR="004917F0" w14:paraId="605B6BCB" w14:textId="77777777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71C58334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  <w:r>
                                <w:rPr>
                                  <w:sz w:val="18"/>
                                  <w:lang w:eastAsia="en-US"/>
                                </w:rPr>
                                <w:t>Реценз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41474F83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C22489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0094B5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17559DAD" w14:textId="77777777" w:rsidR="004917F0" w:rsidRDefault="004917F0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24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4A8EB8FC" w14:textId="77777777" w:rsidR="004917F0" w:rsidRDefault="004917F0">
                              <w:pPr>
                                <w:pStyle w:val="a"/>
                                <w:spacing w:line="256" w:lineRule="auto"/>
                                <w:jc w:val="center"/>
                                <w:rPr>
                                  <w:sz w:val="24"/>
                                  <w:lang w:val="ru-RU" w:eastAsia="en-US"/>
                                </w:rPr>
                              </w:pPr>
                              <w:r>
                                <w:rPr>
                                  <w:sz w:val="24"/>
                                  <w:lang w:val="ru-RU" w:eastAsia="en-US"/>
                                </w:rPr>
                                <w:t>МГКЭ</w:t>
                              </w:r>
                            </w:p>
                          </w:tc>
                        </w:tr>
                        <w:tr w:rsidR="004917F0" w14:paraId="7F59A52F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2E433931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  <w:r>
                                <w:rPr>
                                  <w:sz w:val="18"/>
                                  <w:lang w:eastAsia="en-US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63F5DC99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1CC494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AE4A4A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7564E1A1" w14:textId="77777777" w:rsidR="004917F0" w:rsidRDefault="004917F0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24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6670" w:type="dxa"/>
                              <w:gridSpan w:val="6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3A30DB4B" w14:textId="77777777" w:rsidR="004917F0" w:rsidRDefault="004917F0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917F0" w14:paraId="139C01F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2D22ED38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  <w:r>
                                <w:rPr>
                                  <w:sz w:val="18"/>
                                  <w:lang w:eastAsia="en-US"/>
                                </w:rPr>
                                <w:t>Утверд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FF33B9C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42A757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1A7C04" w14:textId="77777777" w:rsidR="004917F0" w:rsidRDefault="004917F0">
                              <w:pPr>
                                <w:pStyle w:val="a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34145CE7" w14:textId="77777777" w:rsidR="004917F0" w:rsidRDefault="004917F0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24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6670" w:type="dxa"/>
                              <w:gridSpan w:val="6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0C3CCD48" w14:textId="77777777" w:rsidR="004917F0" w:rsidRDefault="004917F0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630382FE" w14:textId="77777777" w:rsidR="004917F0" w:rsidRDefault="004917F0" w:rsidP="004917F0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line id="Line 5" o:spid="_x0000_s1028" style="position:absolute;visibility:visible;mso-wrap-style:square" from="0,0" to="0,16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  <v:line id="Line 6" o:spid="_x0000_s1029" style="position:absolute;visibility:visible;mso-wrap-style:square" from="10375,0" to="10375,16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      <v:line id="Line 7" o:spid="_x0000_s1030" style="position:absolute;visibility:visible;mso-wrap-style:square" from="3,16044" to="10378,16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" strokeweight="2.25pt"/>
                <v:line id="Line 8" o:spid="_x0000_s1031" style="position:absolute;visibility:visible;mso-wrap-style:square" from="0,12926" to="10375,12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    <v:line id="Line 9" o:spid="_x0000_s1032" style="position:absolute;visibility:visible;mso-wrap-style:square" from="3,17" to="10378,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      <w10:wrap anchorx="margin" anchory="page"/>
              </v:group>
            </w:pict>
          </mc:Fallback>
        </mc:AlternateContent>
      </w:r>
      <w:r w:rsidR="00B20798" w:rsidRPr="00B20798">
        <w:rPr>
          <w:rFonts w:ascii="Times New Roman" w:hAnsi="Times New Roman"/>
          <w:b/>
          <w:bCs/>
          <w:sz w:val="28"/>
          <w:szCs w:val="28"/>
        </w:rPr>
        <w:t>Содержание</w:t>
      </w:r>
    </w:p>
    <w:p w14:paraId="36D4FDBE" w14:textId="77777777" w:rsidR="00B20798" w:rsidRPr="00B20798" w:rsidRDefault="00B20798" w:rsidP="00872E5B">
      <w:pPr>
        <w:widowControl w:val="0"/>
        <w:tabs>
          <w:tab w:val="left" w:pos="7156"/>
        </w:tabs>
        <w:suppressAutoHyphens/>
        <w:autoSpaceDN w:val="0"/>
        <w:spacing w:after="0" w:line="276" w:lineRule="auto"/>
        <w:ind w:left="426" w:right="142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</w:p>
    <w:p w14:paraId="24174036" w14:textId="3475EA56" w:rsidR="00B20798" w:rsidRPr="00B20798" w:rsidRDefault="00B20798" w:rsidP="00872E5B">
      <w:pPr>
        <w:widowControl w:val="0"/>
        <w:tabs>
          <w:tab w:val="left" w:pos="7156"/>
        </w:tabs>
        <w:suppressAutoHyphens/>
        <w:autoSpaceDN w:val="0"/>
        <w:spacing w:after="0" w:line="360" w:lineRule="auto"/>
        <w:ind w:left="426" w:right="142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B2079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Введение</w:t>
      </w:r>
      <w:r w:rsidR="00872E5B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ru-RU" w:eastAsia="zh-CN" w:bidi="hi-IN"/>
        </w:rPr>
        <w:t>.........................................................................................................................</w:t>
      </w:r>
      <w:r w:rsidRPr="00B2079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3</w:t>
      </w:r>
    </w:p>
    <w:p w14:paraId="2B071775" w14:textId="262B317B" w:rsidR="00B20798" w:rsidRPr="00B20798" w:rsidRDefault="00B20798" w:rsidP="00872E5B">
      <w:pPr>
        <w:widowControl w:val="0"/>
        <w:tabs>
          <w:tab w:val="left" w:pos="426"/>
        </w:tabs>
        <w:suppressAutoHyphens/>
        <w:autoSpaceDN w:val="0"/>
        <w:spacing w:after="0" w:line="360" w:lineRule="auto"/>
        <w:ind w:left="426" w:right="142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val="ru-RU" w:eastAsia="zh-CN" w:bidi="hi-IN"/>
        </w:rPr>
      </w:pPr>
      <w:r w:rsidRPr="00B2079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1    Анализ задания на проектирование. Принцип работы устройства </w:t>
      </w:r>
      <w:r w:rsidR="00872E5B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ru-RU" w:eastAsia="zh-CN" w:bidi="hi-IN"/>
        </w:rPr>
        <w:t>...................</w:t>
      </w:r>
      <w:r w:rsidRPr="00B20798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ru-RU" w:eastAsia="zh-CN" w:bidi="hi-IN"/>
        </w:rPr>
        <w:t>5</w:t>
      </w:r>
    </w:p>
    <w:p w14:paraId="4A1BB40D" w14:textId="70700CC1" w:rsidR="00B20798" w:rsidRPr="00B20798" w:rsidRDefault="00B20798" w:rsidP="00872E5B">
      <w:pPr>
        <w:widowControl w:val="0"/>
        <w:tabs>
          <w:tab w:val="left" w:pos="7156"/>
        </w:tabs>
        <w:suppressAutoHyphens/>
        <w:autoSpaceDN w:val="0"/>
        <w:spacing w:after="0" w:line="360" w:lineRule="auto"/>
        <w:ind w:left="426" w:right="142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val="ru-RU" w:eastAsia="zh-CN" w:bidi="hi-IN"/>
        </w:rPr>
      </w:pPr>
      <w:r w:rsidRPr="00B20798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ru-RU" w:eastAsia="zh-CN" w:bidi="hi-IN"/>
        </w:rPr>
        <w:t>2</w:t>
      </w:r>
      <w:r w:rsidRPr="00B2079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Обоснование и выбор реализации устройств</w:t>
      </w:r>
      <w:r w:rsidR="00872E5B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ru-RU" w:eastAsia="zh-CN" w:bidi="hi-IN"/>
        </w:rPr>
        <w:t>а........................................................</w:t>
      </w:r>
      <w:r w:rsidRPr="00B20798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ru-RU" w:eastAsia="zh-CN" w:bidi="hi-IN"/>
        </w:rPr>
        <w:t>7</w:t>
      </w:r>
    </w:p>
    <w:p w14:paraId="23D73AAE" w14:textId="08F50429" w:rsidR="00B20798" w:rsidRPr="00B20798" w:rsidRDefault="00B20798" w:rsidP="00872E5B">
      <w:pPr>
        <w:widowControl w:val="0"/>
        <w:tabs>
          <w:tab w:val="left" w:pos="7156"/>
        </w:tabs>
        <w:suppressAutoHyphens/>
        <w:autoSpaceDN w:val="0"/>
        <w:spacing w:after="0" w:line="360" w:lineRule="auto"/>
        <w:ind w:left="426" w:right="142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B2079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2.1 Выбор способа реализации ИМС</w:t>
      </w:r>
      <w:r w:rsidR="00872E5B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ru-RU" w:eastAsia="zh-CN" w:bidi="hi-IN"/>
        </w:rPr>
        <w:t>..........................................................................</w:t>
      </w:r>
      <w:r w:rsidRPr="00B2079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7</w:t>
      </w:r>
    </w:p>
    <w:p w14:paraId="12F2E487" w14:textId="16D0AE1D" w:rsidR="00B20798" w:rsidRPr="00B20798" w:rsidRDefault="00B20798" w:rsidP="00872E5B">
      <w:pPr>
        <w:widowControl w:val="0"/>
        <w:tabs>
          <w:tab w:val="left" w:pos="7156"/>
        </w:tabs>
        <w:suppressAutoHyphens/>
        <w:autoSpaceDN w:val="0"/>
        <w:spacing w:after="0" w:line="360" w:lineRule="auto"/>
        <w:ind w:left="426" w:right="142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val="ru-RU" w:eastAsia="zh-CN" w:bidi="hi-IN"/>
        </w:rPr>
      </w:pPr>
      <w:r w:rsidRPr="00B2079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2.2 Выбор изоляции ИМС...........................................................................................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ru-RU" w:eastAsia="zh-CN" w:bidi="hi-IN"/>
        </w:rPr>
        <w:t>.8</w:t>
      </w:r>
    </w:p>
    <w:p w14:paraId="0B35D52E" w14:textId="4070A92D" w:rsidR="00B20798" w:rsidRPr="00B20798" w:rsidRDefault="00B20798" w:rsidP="00872E5B">
      <w:pPr>
        <w:widowControl w:val="0"/>
        <w:tabs>
          <w:tab w:val="left" w:pos="7156"/>
        </w:tabs>
        <w:suppressAutoHyphens/>
        <w:autoSpaceDN w:val="0"/>
        <w:spacing w:after="0" w:line="360" w:lineRule="auto"/>
        <w:ind w:left="426" w:right="142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val="ru-RU" w:eastAsia="zh-CN" w:bidi="hi-IN"/>
        </w:rPr>
      </w:pPr>
      <w:r w:rsidRPr="00B2079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2.3 Выбор структуры подложки</w:t>
      </w:r>
      <w:r w:rsidR="00872E5B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ru-RU" w:eastAsia="zh-CN" w:bidi="hi-IN"/>
        </w:rPr>
        <w:t>.................................................................................</w:t>
      </w:r>
      <w:r w:rsidRPr="00B2079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ru-RU" w:eastAsia="zh-CN" w:bidi="hi-IN"/>
        </w:rPr>
        <w:t>0</w:t>
      </w:r>
    </w:p>
    <w:p w14:paraId="2B3FF9CA" w14:textId="11CEAA87" w:rsidR="00B20798" w:rsidRPr="00B20798" w:rsidRDefault="00B20798" w:rsidP="00872E5B">
      <w:pPr>
        <w:widowControl w:val="0"/>
        <w:tabs>
          <w:tab w:val="left" w:pos="426"/>
        </w:tabs>
        <w:suppressAutoHyphens/>
        <w:autoSpaceDN w:val="0"/>
        <w:spacing w:after="0" w:line="360" w:lineRule="auto"/>
        <w:ind w:left="426" w:right="142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val="ru-RU" w:eastAsia="zh-CN" w:bidi="hi-IN"/>
        </w:rPr>
      </w:pPr>
      <w:r w:rsidRPr="00B2079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3    Расчет параметров элементов........</w:t>
      </w:r>
      <w:r w:rsidR="00872E5B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ru-RU" w:eastAsia="zh-CN" w:bidi="hi-IN"/>
        </w:rPr>
        <w:t>.......................................................................</w:t>
      </w:r>
      <w:r w:rsidRPr="00B2079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val="ru-RU" w:eastAsia="zh-CN" w:bidi="hi-IN"/>
        </w:rPr>
        <w:t>2</w:t>
      </w:r>
    </w:p>
    <w:p w14:paraId="505E7713" w14:textId="1BB8E0E6" w:rsidR="00B20798" w:rsidRPr="00B20798" w:rsidRDefault="00B20798" w:rsidP="00872E5B">
      <w:pPr>
        <w:widowControl w:val="0"/>
        <w:tabs>
          <w:tab w:val="left" w:pos="426"/>
        </w:tabs>
        <w:suppressAutoHyphens/>
        <w:autoSpaceDN w:val="0"/>
        <w:spacing w:after="0" w:line="360" w:lineRule="auto"/>
        <w:ind w:left="426" w:right="142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val="ru-RU" w:eastAsia="zh-CN" w:bidi="hi-IN"/>
        </w:rPr>
      </w:pPr>
      <w:r w:rsidRPr="00B2079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3.1 Расчет биполярного транзистора.</w:t>
      </w:r>
      <w:r w:rsidR="00872E5B">
        <w:rPr>
          <w:rFonts w:ascii="Times New Roman" w:eastAsia="Segoe UI" w:hAnsi="Times New Roman" w:cs="Tahoma"/>
          <w:color w:val="000000"/>
          <w:kern w:val="3"/>
          <w:sz w:val="28"/>
          <w:szCs w:val="28"/>
          <w:lang w:val="ru-RU" w:eastAsia="zh-CN" w:bidi="hi-IN"/>
        </w:rPr>
        <w:t>.........................................................................</w:t>
      </w:r>
      <w:r w:rsidRPr="00B20798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1</w:t>
      </w:r>
      <w:r>
        <w:rPr>
          <w:rFonts w:ascii="Times New Roman" w:eastAsia="Segoe UI" w:hAnsi="Times New Roman" w:cs="Times New Roman"/>
          <w:sz w:val="28"/>
          <w:szCs w:val="28"/>
          <w:lang w:val="ru-RU" w:eastAsia="zh-CN" w:bidi="hi-IN"/>
        </w:rPr>
        <w:t>2</w:t>
      </w:r>
    </w:p>
    <w:p w14:paraId="530AF2B0" w14:textId="2BB45EF5" w:rsidR="00B20798" w:rsidRPr="00872E5B" w:rsidRDefault="00B20798" w:rsidP="00872E5B">
      <w:pPr>
        <w:widowControl w:val="0"/>
        <w:tabs>
          <w:tab w:val="left" w:pos="426"/>
        </w:tabs>
        <w:suppressAutoHyphens/>
        <w:autoSpaceDN w:val="0"/>
        <w:spacing w:after="0" w:line="360" w:lineRule="auto"/>
        <w:ind w:left="426" w:right="142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 w:eastAsia="zh-CN" w:bidi="hi-IN"/>
        </w:rPr>
      </w:pPr>
      <w:r w:rsidRPr="00B20798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3.2 Расчет полупроводникового резистора..</w:t>
      </w:r>
      <w:r w:rsidR="00872E5B">
        <w:rPr>
          <w:rFonts w:ascii="Times New Roman" w:eastAsia="Segoe UI" w:hAnsi="Times New Roman" w:cs="Times New Roman"/>
          <w:sz w:val="28"/>
          <w:szCs w:val="28"/>
          <w:lang w:val="ru-RU" w:eastAsia="zh-CN" w:bidi="hi-IN"/>
        </w:rPr>
        <w:t>..............................................................</w:t>
      </w:r>
      <w:r w:rsidRPr="00B20798">
        <w:rPr>
          <w:rFonts w:ascii="Times New Roman" w:hAnsi="Times New Roman" w:cs="Times New Roman"/>
          <w:sz w:val="28"/>
          <w:szCs w:val="28"/>
          <w:lang w:eastAsia="zh-CN" w:bidi="hi-IN"/>
        </w:rPr>
        <w:t>1</w:t>
      </w:r>
      <w:r w:rsidR="00872E5B">
        <w:rPr>
          <w:rFonts w:ascii="Times New Roman" w:hAnsi="Times New Roman" w:cs="Times New Roman"/>
          <w:sz w:val="28"/>
          <w:szCs w:val="28"/>
          <w:lang w:val="ru-RU" w:eastAsia="zh-CN" w:bidi="hi-IN"/>
        </w:rPr>
        <w:t>5</w:t>
      </w:r>
    </w:p>
    <w:p w14:paraId="660D1B28" w14:textId="6011616F" w:rsidR="00B20798" w:rsidRPr="00B20798" w:rsidRDefault="00B20798" w:rsidP="00872E5B">
      <w:pPr>
        <w:widowControl w:val="0"/>
        <w:tabs>
          <w:tab w:val="left" w:pos="426"/>
        </w:tabs>
        <w:suppressAutoHyphens/>
        <w:autoSpaceDN w:val="0"/>
        <w:spacing w:after="0" w:line="360" w:lineRule="auto"/>
        <w:ind w:left="426" w:right="142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val="ru-RU" w:eastAsia="zh-CN" w:bidi="hi-IN"/>
        </w:rPr>
      </w:pPr>
      <w:r w:rsidRPr="00B20798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3.3 Расчет полупроводникового </w:t>
      </w: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>конденсатора.........................................................</w:t>
      </w:r>
      <w:r w:rsidR="00872E5B">
        <w:rPr>
          <w:rFonts w:ascii="Times New Roman" w:hAnsi="Times New Roman" w:cs="Times New Roman"/>
          <w:sz w:val="28"/>
          <w:szCs w:val="28"/>
          <w:lang w:val="ru-RU" w:eastAsia="zh-CN" w:bidi="hi-IN"/>
        </w:rPr>
        <w:t>.</w:t>
      </w: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>18</w:t>
      </w:r>
    </w:p>
    <w:p w14:paraId="1FD7C9D7" w14:textId="75AC21A4" w:rsidR="00B20798" w:rsidRPr="00B20798" w:rsidRDefault="00B20798" w:rsidP="00872E5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left="426" w:right="142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B2079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4    Составление схемы коммутации устройства.........................................</w:t>
      </w:r>
      <w:r w:rsidR="00872E5B">
        <w:rPr>
          <w:rFonts w:ascii="Times New Roman" w:hAnsi="Times New Roman" w:cs="Times New Roman"/>
          <w:sz w:val="28"/>
          <w:szCs w:val="28"/>
          <w:lang w:val="ru-RU" w:eastAsia="zh-CN" w:bidi="hi-IN"/>
        </w:rPr>
        <w:t>..............</w:t>
      </w:r>
      <w:r w:rsidRPr="00B20798">
        <w:rPr>
          <w:rFonts w:ascii="Times New Roman" w:hAnsi="Times New Roman" w:cs="Times New Roman"/>
          <w:sz w:val="28"/>
          <w:szCs w:val="28"/>
          <w:lang w:eastAsia="zh-CN" w:bidi="hi-IN"/>
        </w:rPr>
        <w:t>19</w:t>
      </w:r>
    </w:p>
    <w:p w14:paraId="3466FDB2" w14:textId="2F94C0E6" w:rsidR="00B20798" w:rsidRPr="00872E5B" w:rsidRDefault="00B20798" w:rsidP="00872E5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left="426" w:right="142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 w:eastAsia="zh-CN" w:bidi="hi-IN"/>
        </w:rPr>
      </w:pPr>
      <w:r w:rsidRPr="00B20798">
        <w:rPr>
          <w:rFonts w:ascii="Times New Roman" w:hAnsi="Times New Roman" w:cs="Times New Roman"/>
          <w:sz w:val="28"/>
          <w:szCs w:val="28"/>
          <w:lang w:eastAsia="zh-CN" w:bidi="hi-IN"/>
        </w:rPr>
        <w:t>5 Проектирование топологии микросхемы с учетом конструктивно-технологических ограничений................................................................................</w:t>
      </w:r>
      <w:r w:rsidR="00872E5B">
        <w:rPr>
          <w:rFonts w:ascii="Times New Roman" w:hAnsi="Times New Roman" w:cs="Times New Roman"/>
          <w:sz w:val="28"/>
          <w:szCs w:val="28"/>
          <w:lang w:val="ru-RU" w:eastAsia="zh-CN" w:bidi="hi-IN"/>
        </w:rPr>
        <w:t>..</w:t>
      </w:r>
      <w:r w:rsidRPr="00B20798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  <w:r w:rsidR="00872E5B">
        <w:rPr>
          <w:rFonts w:ascii="Times New Roman" w:hAnsi="Times New Roman" w:cs="Times New Roman"/>
          <w:sz w:val="28"/>
          <w:szCs w:val="28"/>
          <w:lang w:val="ru-RU" w:eastAsia="zh-CN" w:bidi="hi-IN"/>
        </w:rPr>
        <w:t>20</w:t>
      </w:r>
    </w:p>
    <w:p w14:paraId="6E1F5F2B" w14:textId="369C581B" w:rsidR="00B20798" w:rsidRPr="00872E5B" w:rsidRDefault="00B20798" w:rsidP="00872E5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left="426" w:right="142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 w:eastAsia="zh-CN" w:bidi="hi-IN"/>
        </w:rPr>
      </w:pPr>
      <w:r w:rsidRPr="00B20798">
        <w:rPr>
          <w:rFonts w:ascii="Times New Roman" w:hAnsi="Times New Roman" w:cs="Times New Roman"/>
          <w:sz w:val="28"/>
          <w:szCs w:val="28"/>
          <w:lang w:eastAsia="zh-CN" w:bidi="hi-IN"/>
        </w:rPr>
        <w:t>6    Выполнение эскиза топологии микросхемы.....................................................</w:t>
      </w:r>
      <w:r w:rsidR="00872E5B">
        <w:rPr>
          <w:rFonts w:ascii="Times New Roman" w:hAnsi="Times New Roman" w:cs="Times New Roman"/>
          <w:sz w:val="28"/>
          <w:szCs w:val="28"/>
          <w:lang w:val="ru-RU" w:eastAsia="zh-CN" w:bidi="hi-IN"/>
        </w:rPr>
        <w:t>..21</w:t>
      </w:r>
    </w:p>
    <w:p w14:paraId="4492D5BA" w14:textId="6C041475" w:rsidR="00B20798" w:rsidRDefault="00B20798" w:rsidP="00872E5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left="426" w:right="142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 w:eastAsia="zh-CN" w:bidi="hi-IN"/>
        </w:rPr>
      </w:pPr>
      <w:r w:rsidRPr="00B20798">
        <w:rPr>
          <w:rFonts w:ascii="Times New Roman" w:hAnsi="Times New Roman" w:cs="Times New Roman"/>
          <w:sz w:val="28"/>
          <w:szCs w:val="28"/>
          <w:lang w:eastAsia="zh-CN" w:bidi="hi-IN"/>
        </w:rPr>
        <w:t>7    Проведение проверочных расчетов устройства...............................................</w:t>
      </w:r>
      <w:r w:rsidR="00872E5B">
        <w:rPr>
          <w:rFonts w:ascii="Times New Roman" w:hAnsi="Times New Roman" w:cs="Times New Roman"/>
          <w:sz w:val="28"/>
          <w:szCs w:val="28"/>
          <w:lang w:val="ru-RU" w:eastAsia="zh-CN" w:bidi="hi-IN"/>
        </w:rPr>
        <w:t>...22</w:t>
      </w:r>
    </w:p>
    <w:p w14:paraId="7391BBEB" w14:textId="3A9A2718" w:rsidR="00872E5B" w:rsidRDefault="00872E5B" w:rsidP="00872E5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left="426" w:right="142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>7.1 Тепловой расчет ИМС...........................................................................................22</w:t>
      </w:r>
    </w:p>
    <w:p w14:paraId="46DA959E" w14:textId="0CCB51EF" w:rsidR="00872E5B" w:rsidRPr="00872E5B" w:rsidRDefault="00872E5B" w:rsidP="00872E5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left="426" w:right="142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>7.2 Оценка паразитных связей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xx</w:t>
      </w:r>
    </w:p>
    <w:p w14:paraId="501E29FE" w14:textId="08883627" w:rsidR="00B20798" w:rsidRPr="00B20798" w:rsidRDefault="00B20798" w:rsidP="00872E5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left="426" w:right="142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B20798">
        <w:rPr>
          <w:rFonts w:ascii="Times New Roman" w:hAnsi="Times New Roman" w:cs="Times New Roman"/>
          <w:sz w:val="28"/>
          <w:szCs w:val="28"/>
          <w:lang w:eastAsia="zh-CN" w:bidi="hi-IN"/>
        </w:rPr>
        <w:t>8    Выбор окончательного варианта топологии микросхемы..............................</w:t>
      </w:r>
      <w:r w:rsidR="00872E5B">
        <w:rPr>
          <w:rFonts w:ascii="Times New Roman" w:hAnsi="Times New Roman" w:cs="Times New Roman"/>
          <w:sz w:val="28"/>
          <w:szCs w:val="28"/>
          <w:lang w:val="ru-RU" w:eastAsia="zh-CN" w:bidi="hi-IN"/>
        </w:rPr>
        <w:t>...</w:t>
      </w:r>
      <w:r w:rsidRPr="00B20798">
        <w:rPr>
          <w:rFonts w:ascii="Times New Roman" w:hAnsi="Times New Roman" w:cs="Times New Roman"/>
          <w:sz w:val="28"/>
          <w:szCs w:val="28"/>
          <w:lang w:eastAsia="zh-CN" w:bidi="hi-IN"/>
        </w:rPr>
        <w:t>хх</w:t>
      </w:r>
    </w:p>
    <w:p w14:paraId="549F3163" w14:textId="20A20DF5" w:rsidR="002F6BC9" w:rsidRDefault="002F6BC9" w:rsidP="00872E5B">
      <w:pPr>
        <w:ind w:left="426" w:right="142"/>
        <w:rPr>
          <w:b/>
          <w:bCs/>
        </w:rPr>
      </w:pPr>
    </w:p>
    <w:p w14:paraId="293D4A2C" w14:textId="59D83CD6" w:rsidR="00E25231" w:rsidRPr="000F7DAE" w:rsidRDefault="00E25231" w:rsidP="00872E5B">
      <w:pPr>
        <w:tabs>
          <w:tab w:val="left" w:leader="dot" w:pos="9639"/>
        </w:tabs>
        <w:spacing w:after="0" w:line="360" w:lineRule="auto"/>
        <w:ind w:right="142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C9CB31A" w14:textId="77777777" w:rsidR="008F5861" w:rsidRPr="00815E2F" w:rsidRDefault="008F5861" w:rsidP="00552031">
      <w:pPr>
        <w:pStyle w:val="Standard"/>
        <w:tabs>
          <w:tab w:val="left" w:pos="7552"/>
        </w:tabs>
        <w:ind w:left="426" w:right="282"/>
        <w:rPr>
          <w:rFonts w:ascii="Times New Roman" w:hAnsi="Times New Roman" w:cs="Times New Roman"/>
          <w:sz w:val="28"/>
          <w:szCs w:val="28"/>
        </w:rPr>
      </w:pPr>
    </w:p>
    <w:p w14:paraId="03EF8491" w14:textId="23223DC4" w:rsidR="00666652" w:rsidRPr="004917F0" w:rsidRDefault="008F5861" w:rsidP="00552031">
      <w:pPr>
        <w:ind w:left="426" w:right="282"/>
      </w:pPr>
      <w:r>
        <w:br w:type="page"/>
      </w:r>
    </w:p>
    <w:p w14:paraId="0051B128" w14:textId="59146640" w:rsidR="00B23CEB" w:rsidRPr="006A7C00" w:rsidRDefault="006A7C00" w:rsidP="00B20798">
      <w:pPr>
        <w:ind w:left="426" w:right="282"/>
        <w:rPr>
          <w:rFonts w:ascii="Times New Roman" w:eastAsia="Times New Roman" w:hAnsi="Times New Roman" w:cs="Times New Roman"/>
          <w:b/>
          <w:bCs/>
          <w:iCs/>
          <w:sz w:val="28"/>
          <w:szCs w:val="20"/>
          <w:lang w:val="ru-RU"/>
        </w:rPr>
      </w:pPr>
      <w:r w:rsidRPr="006A7C00">
        <w:rPr>
          <w:rFonts w:ascii="Times New Roman" w:eastAsia="SimSun" w:hAnsi="Times New Roman" w:cs="Times New Roman"/>
          <w:noProof/>
          <w:sz w:val="28"/>
          <w:szCs w:val="28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0" allowOverlap="1" wp14:anchorId="607272BD" wp14:editId="2ACFFE26">
                <wp:simplePos x="0" y="0"/>
                <wp:positionH relativeFrom="margin">
                  <wp:posOffset>138545</wp:posOffset>
                </wp:positionH>
                <wp:positionV relativeFrom="margin">
                  <wp:posOffset>-175375</wp:posOffset>
                </wp:positionV>
                <wp:extent cx="6481503" cy="10267950"/>
                <wp:effectExtent l="19050" t="19050" r="33655" b="19050"/>
                <wp:wrapNone/>
                <wp:docPr id="128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1503" cy="10267950"/>
                          <a:chOff x="1134" y="397"/>
                          <a:chExt cx="10378" cy="16044"/>
                        </a:xfrm>
                      </wpg:grpSpPr>
                      <wps:wsp>
                        <wps:cNvPr id="12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A7C00" w14:paraId="53C489A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9624B5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0B3C5A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6170143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986CDC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952823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319610" w14:textId="77777777" w:rsidR="006A7C00" w:rsidRPr="001407D4" w:rsidRDefault="006A7C00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356CB5E" w14:textId="77777777" w:rsidR="006A7C00" w:rsidRDefault="006A7C00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6A7C00" w14:paraId="24A0423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E271FD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3BBCF8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DCD4990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8C007D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FB99D2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48E209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A143774" w14:textId="2DCCBDEE" w:rsidR="006A7C00" w:rsidRPr="00865DDD" w:rsidRDefault="006A7C00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3</w:t>
                                    </w:r>
                                  </w:p>
                                </w:tc>
                              </w:tr>
                              <w:tr w:rsidR="006A7C00" w14:paraId="6DE5A5D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193975" w14:textId="77777777" w:rsidR="006A7C00" w:rsidRDefault="006A7C0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BE128C" w14:textId="77777777" w:rsidR="006A7C00" w:rsidRDefault="006A7C0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BDA64EB" w14:textId="77777777" w:rsidR="006A7C00" w:rsidRDefault="006A7C0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5E5FF7" w14:textId="77777777" w:rsidR="006A7C00" w:rsidRDefault="006A7C0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946357" w14:textId="77777777" w:rsidR="006A7C00" w:rsidRDefault="006A7C0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B3EDEE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7BB7788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E176E97" w14:textId="77777777" w:rsidR="006A7C00" w:rsidRDefault="006A7C00" w:rsidP="006A7C0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7272BD" id="Группа 128" o:spid="_x0000_s1033" style="position:absolute;left:0;text-align:left;margin-left:10.9pt;margin-top:-13.8pt;width:510.35pt;height:808.5pt;z-index:251665408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" o:allowincell="f">
                <v:line id="Line 18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" strokeweight="2.25pt"/>
                <v:line id="Line 19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" strokeweight="2.25pt"/>
                <v:line id="Line 20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" strokeweight="2.25pt"/>
                <v:line id="Line 21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" strokeweight="2.25pt"/>
                <v:line id="Line 22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" strokeweight="2.25pt"/>
                <v:shape id="Text Box 23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A7C00" w14:paraId="53C489A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9624B5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0B3C5A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6170143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986CDC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952823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319610" w14:textId="77777777" w:rsidR="006A7C00" w:rsidRPr="001407D4" w:rsidRDefault="006A7C00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356CB5E" w14:textId="77777777" w:rsidR="006A7C00" w:rsidRDefault="006A7C00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6A7C00" w14:paraId="24A0423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E271FD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3BBCF8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DCD4990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8C007D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FB99D2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48E209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A143774" w14:textId="2DCCBDEE" w:rsidR="006A7C00" w:rsidRPr="00865DDD" w:rsidRDefault="006A7C00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3</w:t>
                              </w:r>
                            </w:p>
                          </w:tc>
                        </w:tr>
                        <w:tr w:rsidR="006A7C00" w14:paraId="6DE5A5D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193975" w14:textId="77777777" w:rsidR="006A7C00" w:rsidRDefault="006A7C0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BE128C" w14:textId="77777777" w:rsidR="006A7C00" w:rsidRDefault="006A7C0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BDA64EB" w14:textId="77777777" w:rsidR="006A7C00" w:rsidRDefault="006A7C0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5E5FF7" w14:textId="77777777" w:rsidR="006A7C00" w:rsidRDefault="006A7C0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946357" w14:textId="77777777" w:rsidR="006A7C00" w:rsidRDefault="006A7C0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B3EDEE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7BB7788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E176E97" w14:textId="77777777" w:rsidR="006A7C00" w:rsidRDefault="006A7C00" w:rsidP="006A7C00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8F5861" w:rsidRPr="001B161D">
        <w:rPr>
          <w:rFonts w:ascii="Times New Roman" w:hAnsi="Times New Roman" w:cs="Times New Roman"/>
          <w:b/>
          <w:bCs/>
          <w:sz w:val="28"/>
          <w:szCs w:val="28"/>
          <w:lang w:val="ru-RU"/>
        </w:rPr>
        <w:t>Введение</w:t>
      </w:r>
    </w:p>
    <w:p w14:paraId="4CBC4BE2" w14:textId="77777777" w:rsidR="001B161D" w:rsidRPr="001B161D" w:rsidRDefault="001B161D" w:rsidP="00552031">
      <w:pPr>
        <w:pStyle w:val="NormalWeb"/>
        <w:ind w:left="426" w:right="282" w:firstLine="283"/>
        <w:jc w:val="both"/>
        <w:rPr>
          <w:sz w:val="28"/>
          <w:szCs w:val="28"/>
        </w:rPr>
      </w:pPr>
      <w:r w:rsidRPr="001B161D">
        <w:rPr>
          <w:sz w:val="28"/>
          <w:szCs w:val="28"/>
        </w:rPr>
        <w:t>Интегральная микросхема (ИМС) — это конструктивно законченное микроэлектронное изделие, выполняющее определенную функцию преобразования и обработки сигналов (информации), содержащее большое число электрически связанных между собой электрорадиоэлементов (транзисторов, диодов, конденсаторов, резисторов и т.д.), изготовленных в едином технологическом процессе. Микросхемы изготавливают групповым методом, одновременно в одной партии может быть от нескольких десятков до нескольких тысяч микросхем.</w:t>
      </w:r>
    </w:p>
    <w:p w14:paraId="6EB7F883" w14:textId="77777777" w:rsidR="001B161D" w:rsidRPr="001B161D" w:rsidRDefault="001B161D" w:rsidP="00552031">
      <w:pPr>
        <w:pStyle w:val="NormalWeb"/>
        <w:ind w:left="426" w:right="282" w:firstLine="283"/>
        <w:jc w:val="both"/>
        <w:rPr>
          <w:sz w:val="28"/>
          <w:szCs w:val="28"/>
        </w:rPr>
      </w:pPr>
      <w:r w:rsidRPr="001B161D">
        <w:rPr>
          <w:sz w:val="28"/>
          <w:szCs w:val="28"/>
        </w:rPr>
        <w:t>По конструктивно-технологическому принципу микросхемы делят на три группы: полупроводниковые, пленочные и гибридные.</w:t>
      </w:r>
    </w:p>
    <w:p w14:paraId="22C5AA82" w14:textId="77777777" w:rsidR="001B161D" w:rsidRPr="001B161D" w:rsidRDefault="001B161D" w:rsidP="00552031">
      <w:pPr>
        <w:pStyle w:val="NormalWeb"/>
        <w:ind w:left="426" w:right="282" w:firstLine="283"/>
        <w:jc w:val="both"/>
        <w:rPr>
          <w:sz w:val="28"/>
          <w:szCs w:val="28"/>
        </w:rPr>
      </w:pPr>
      <w:r w:rsidRPr="001B161D">
        <w:rPr>
          <w:sz w:val="28"/>
          <w:szCs w:val="28"/>
        </w:rPr>
        <w:t>В полупроводниковых микросхемах основой являются кристаллы полупроводника. Все элементы микросхемы — диоды, транзисторы, резисторы и соединения между ними — выполняют в объеме и на поверхности кристалла в процессе одного технологического цикла. Микросхема может содержать от десятков до тысячи элементов. По типу применяемых транзисторов полупроводниковые ИМС подразделяют на биполярные и МОП.</w:t>
      </w:r>
    </w:p>
    <w:p w14:paraId="142B0CE1" w14:textId="77777777" w:rsidR="001B161D" w:rsidRPr="001B161D" w:rsidRDefault="001B161D" w:rsidP="00552031">
      <w:pPr>
        <w:pStyle w:val="NormalWeb"/>
        <w:ind w:left="426" w:right="282" w:firstLine="283"/>
        <w:jc w:val="both"/>
        <w:rPr>
          <w:sz w:val="28"/>
          <w:szCs w:val="28"/>
        </w:rPr>
      </w:pPr>
      <w:r w:rsidRPr="001B161D">
        <w:rPr>
          <w:sz w:val="28"/>
          <w:szCs w:val="28"/>
        </w:rPr>
        <w:t>В пленочной интегральной микросхеме все элементы и соединения между ними выполняются в виде различных пленок, нанесенных на поверхность диэлектрической подложки. В настоящее время методом пленочной технологии изготавливают только пассивные компоненты — резисторы, конденсаторы и индуктивности, а также проводники. Так, если нужно создать резистор, то напыляется полоска металла. Для создания конденсатора на участок основания наносится слой проводника, потом диэлектрика, затем снова проводника и т.д.</w:t>
      </w:r>
    </w:p>
    <w:p w14:paraId="70F7F517" w14:textId="400BE130" w:rsidR="001B161D" w:rsidRPr="001B161D" w:rsidRDefault="001B161D" w:rsidP="00552031">
      <w:pPr>
        <w:pStyle w:val="NormalWeb"/>
        <w:ind w:left="426" w:right="282" w:firstLine="283"/>
        <w:jc w:val="both"/>
        <w:rPr>
          <w:sz w:val="28"/>
          <w:szCs w:val="28"/>
        </w:rPr>
      </w:pPr>
      <w:r w:rsidRPr="001B161D">
        <w:rPr>
          <w:sz w:val="28"/>
          <w:szCs w:val="28"/>
        </w:rPr>
        <w:t>В зависимости от толщины пленки и способа создания элементов пленочные микросхемы делят на тонко- и толстопленочные. К первому типу относятся микросхемы с толщиной пленки более 1 мкм, а толщина пленки в толстопленочной микросхеме составляет</w:t>
      </w:r>
      <w:r w:rsidR="00BC5DE0">
        <w:rPr>
          <w:sz w:val="28"/>
          <w:szCs w:val="28"/>
          <w:lang w:val="ru-RU"/>
        </w:rPr>
        <w:t xml:space="preserve"> </w:t>
      </w:r>
      <w:r w:rsidRPr="001B161D">
        <w:rPr>
          <w:sz w:val="28"/>
          <w:szCs w:val="28"/>
        </w:rPr>
        <w:t>10...70 мкм.</w:t>
      </w:r>
    </w:p>
    <w:p w14:paraId="73825B5A" w14:textId="7ABF678D" w:rsidR="001B161D" w:rsidRPr="001B161D" w:rsidRDefault="001B161D" w:rsidP="00552031">
      <w:pPr>
        <w:pStyle w:val="NormalWeb"/>
        <w:ind w:left="426" w:right="282" w:firstLine="283"/>
        <w:jc w:val="both"/>
        <w:rPr>
          <w:sz w:val="28"/>
          <w:szCs w:val="28"/>
        </w:rPr>
      </w:pPr>
      <w:r w:rsidRPr="001B161D">
        <w:rPr>
          <w:sz w:val="28"/>
          <w:szCs w:val="28"/>
        </w:rPr>
        <w:t>В гибридных интегральных схемах в качестве активных элементов используют навесные дискретные полупроводниковые приборы или полупроводниковые ИМС, а в качестве пассивных элементов — пленочные резисторы, конденсаторы, индуктивности и соединяющие их пленочные проводники.</w:t>
      </w:r>
    </w:p>
    <w:p w14:paraId="1BF47846" w14:textId="77777777" w:rsidR="001B161D" w:rsidRPr="001B161D" w:rsidRDefault="001B161D" w:rsidP="00552031">
      <w:pPr>
        <w:pStyle w:val="NormalWeb"/>
        <w:ind w:left="426" w:right="282" w:firstLine="283"/>
        <w:jc w:val="both"/>
        <w:rPr>
          <w:sz w:val="28"/>
          <w:szCs w:val="28"/>
        </w:rPr>
      </w:pPr>
    </w:p>
    <w:p w14:paraId="75E7BC61" w14:textId="77777777" w:rsidR="001B161D" w:rsidRPr="001B161D" w:rsidRDefault="001B161D" w:rsidP="00552031">
      <w:pPr>
        <w:spacing w:before="100" w:beforeAutospacing="1" w:after="100" w:afterAutospacing="1" w:line="240" w:lineRule="auto"/>
        <w:ind w:left="426" w:right="282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Для защиты от внешних воздействий ИМС помещают в герметичные металлические или пластмассовые корпуса. Корпус микросхемы имеет внешние выводы для монтажа и маркировку. По размерам и объему корпус значительно превосходит саму микросхему.</w:t>
      </w:r>
    </w:p>
    <w:p w14:paraId="5632C4F5" w14:textId="0209106A" w:rsidR="001B161D" w:rsidRPr="001B161D" w:rsidRDefault="006A7C00" w:rsidP="00552031">
      <w:pPr>
        <w:spacing w:before="100" w:beforeAutospacing="1" w:after="100" w:afterAutospacing="1" w:line="240" w:lineRule="auto"/>
        <w:ind w:left="426" w:right="28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0" allowOverlap="1" wp14:anchorId="30C75AE5" wp14:editId="15D21E92">
                <wp:simplePos x="0" y="0"/>
                <wp:positionH relativeFrom="margin">
                  <wp:posOffset>136120</wp:posOffset>
                </wp:positionH>
                <wp:positionV relativeFrom="margin">
                  <wp:posOffset>-183688</wp:posOffset>
                </wp:positionV>
                <wp:extent cx="6483581" cy="10316095"/>
                <wp:effectExtent l="19050" t="19050" r="31750" b="28575"/>
                <wp:wrapNone/>
                <wp:docPr id="1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581" cy="10316095"/>
                          <a:chOff x="1134" y="397"/>
                          <a:chExt cx="10378" cy="16044"/>
                        </a:xfrm>
                      </wpg:grpSpPr>
                      <wps:wsp>
                        <wps:cNvPr id="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A7C00" w14:paraId="209E043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4685E6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8B95E2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F01C3F6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C78B6E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3CFDB7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DE079C" w14:textId="77777777" w:rsidR="006A7C00" w:rsidRPr="001407D4" w:rsidRDefault="006A7C00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DD6B301" w14:textId="77777777" w:rsidR="006A7C00" w:rsidRDefault="006A7C00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6A7C00" w14:paraId="4611443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142CBC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6050D13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AD37781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9C7564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505BE3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E1F625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EACCBBE" w14:textId="2A3ACB39" w:rsidR="006A7C00" w:rsidRPr="00865DDD" w:rsidRDefault="00155AC3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</w:t>
                                    </w:r>
                                    <w:r w:rsidR="006A7C00"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4</w:t>
                                    </w:r>
                                  </w:p>
                                </w:tc>
                              </w:tr>
                              <w:tr w:rsidR="006A7C00" w14:paraId="0BDFC75F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72C621" w14:textId="77777777" w:rsidR="006A7C00" w:rsidRDefault="006A7C0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2792CB" w14:textId="77777777" w:rsidR="006A7C00" w:rsidRDefault="006A7C0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6372F11" w14:textId="77777777" w:rsidR="006A7C00" w:rsidRDefault="006A7C0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15774A" w14:textId="77777777" w:rsidR="006A7C00" w:rsidRDefault="006A7C0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8E431A" w14:textId="77777777" w:rsidR="006A7C00" w:rsidRDefault="006A7C0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B1019B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59763E3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2F03B11" w14:textId="77777777" w:rsidR="006A7C00" w:rsidRDefault="006A7C00" w:rsidP="006A7C0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C75AE5" id="_x0000_s1040" style="position:absolute;left:0;text-align:left;margin-left:10.7pt;margin-top:-14.45pt;width:510.5pt;height:812.3pt;z-index:251667456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" o:allowincell="f">
                <v:line id="Line 18" o:spid="_x0000_s104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    <v:line id="Line 19" o:spid="_x0000_s10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  <v:line id="Line 20" o:spid="_x0000_s104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  <v:line id="Line 21" o:spid="_x0000_s104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  <v:line id="Line 22" o:spid="_x0000_s10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    <v:shape id="Text Box 23" o:spid="_x0000_s104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A7C00" w14:paraId="209E043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4685E6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8B95E2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F01C3F6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C78B6E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3CFDB7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DE079C" w14:textId="77777777" w:rsidR="006A7C00" w:rsidRPr="001407D4" w:rsidRDefault="006A7C00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DD6B301" w14:textId="77777777" w:rsidR="006A7C00" w:rsidRDefault="006A7C00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6A7C00" w14:paraId="4611443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142CBC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6050D13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AD37781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9C7564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505BE3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E1F625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EACCBBE" w14:textId="2A3ACB39" w:rsidR="006A7C00" w:rsidRPr="00865DDD" w:rsidRDefault="00155AC3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="006A7C00">
                                <w:rPr>
                                  <w:sz w:val="18"/>
                                  <w:lang w:val="ru-RU"/>
                                </w:rPr>
                                <w:t xml:space="preserve"> 4</w:t>
                              </w:r>
                            </w:p>
                          </w:tc>
                        </w:tr>
                        <w:tr w:rsidR="006A7C00" w14:paraId="0BDFC75F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72C621" w14:textId="77777777" w:rsidR="006A7C00" w:rsidRDefault="006A7C0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2792CB" w14:textId="77777777" w:rsidR="006A7C00" w:rsidRDefault="006A7C0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6372F11" w14:textId="77777777" w:rsidR="006A7C00" w:rsidRDefault="006A7C0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15774A" w14:textId="77777777" w:rsidR="006A7C00" w:rsidRDefault="006A7C0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8E431A" w14:textId="77777777" w:rsidR="006A7C00" w:rsidRDefault="006A7C0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B1019B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59763E3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2F03B11" w14:textId="77777777" w:rsidR="006A7C00" w:rsidRDefault="006A7C00" w:rsidP="006A7C00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1B161D" w:rsidRPr="001B161D">
        <w:rPr>
          <w:rFonts w:ascii="Times New Roman" w:eastAsia="Times New Roman" w:hAnsi="Times New Roman" w:cs="Times New Roman"/>
          <w:sz w:val="28"/>
          <w:szCs w:val="28"/>
        </w:rPr>
        <w:t>По функциональному назначению и характеру выполняемых операций интегральные микросхемы делятся на аналоговые и цифровые.</w:t>
      </w:r>
    </w:p>
    <w:p w14:paraId="74BABE3F" w14:textId="77777777" w:rsidR="001B161D" w:rsidRPr="001B161D" w:rsidRDefault="001B161D" w:rsidP="00552031">
      <w:pPr>
        <w:spacing w:before="100" w:beforeAutospacing="1" w:after="100" w:afterAutospacing="1" w:line="240" w:lineRule="auto"/>
        <w:ind w:left="426" w:right="28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Аналоговые микросхемы применяют в качестве усилителей, генераторов, стабилизаторов тока и напряжения и других устройств, которые работают с сигналами в виде непрерывных функций.</w:t>
      </w:r>
    </w:p>
    <w:p w14:paraId="3B216F86" w14:textId="77777777" w:rsidR="001B161D" w:rsidRPr="001B161D" w:rsidRDefault="001B161D" w:rsidP="00552031">
      <w:pPr>
        <w:spacing w:before="100" w:beforeAutospacing="1" w:after="100" w:afterAutospacing="1" w:line="240" w:lineRule="auto"/>
        <w:ind w:left="426" w:right="28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Цифровые интегральные микросхемы предназначены для преобразования и обработки дискретных сигналов (сигналов в виде последовательности импульсов). Они используются в вычислительной технике, автоматике, бытовой радиоэлектронной аппаратуре.</w:t>
      </w:r>
    </w:p>
    <w:p w14:paraId="0CC02C3E" w14:textId="77777777" w:rsidR="001B161D" w:rsidRPr="001B161D" w:rsidRDefault="001B161D" w:rsidP="00552031">
      <w:pPr>
        <w:spacing w:before="100" w:beforeAutospacing="1" w:after="100" w:afterAutospacing="1" w:line="240" w:lineRule="auto"/>
        <w:ind w:left="426" w:right="28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Показателем сложности микросхемы является степень интеграции К, которая характеризует число содержащихся в ней элементов и компонентов N (К= lg АО, К округляют до ближайшего большего целого числа.</w:t>
      </w:r>
    </w:p>
    <w:p w14:paraId="436E01B8" w14:textId="77777777" w:rsidR="001B161D" w:rsidRPr="001B161D" w:rsidRDefault="001B161D" w:rsidP="00552031">
      <w:pPr>
        <w:spacing w:before="100" w:beforeAutospacing="1" w:after="100" w:afterAutospacing="1" w:line="240" w:lineRule="auto"/>
        <w:ind w:left="426" w:right="28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По степени интеграции ИМС делятся на:</w:t>
      </w:r>
    </w:p>
    <w:p w14:paraId="6E44B659" w14:textId="22CAD71D" w:rsidR="001B161D" w:rsidRPr="001B161D" w:rsidRDefault="001B161D" w:rsidP="00552031">
      <w:pPr>
        <w:numPr>
          <w:ilvl w:val="0"/>
          <w:numId w:val="1"/>
        </w:numPr>
        <w:spacing w:before="100" w:beforeAutospacing="1" w:after="100" w:afterAutospacing="1" w:line="240" w:lineRule="auto"/>
        <w:ind w:left="426" w:right="28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малые интегральные схемы (МИС) — имеют степень интеграции 1 и 2, в состав которых входят один или несколько видов функциональных аналоговых или логических элементов (логические элементы И, ИЛИ, НЕ, триггеры, усилители, фильтры и т.д.);</w:t>
      </w:r>
    </w:p>
    <w:p w14:paraId="5D14719C" w14:textId="5AAB43DB" w:rsidR="001B161D" w:rsidRPr="001B161D" w:rsidRDefault="001B161D" w:rsidP="00552031">
      <w:pPr>
        <w:numPr>
          <w:ilvl w:val="0"/>
          <w:numId w:val="1"/>
        </w:numPr>
        <w:spacing w:before="100" w:beforeAutospacing="1" w:after="100" w:afterAutospacing="1" w:line="240" w:lineRule="auto"/>
        <w:ind w:left="426" w:right="28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средние интегральные схемы (СИС) — это схемы со степенью интеграции 1 и 2, в состав которых входят один или несколько одинаковых функциональных узлов электронных устройств (регистр, дешифратор, счетчик, постоянно запоминающее устройство);</w:t>
      </w:r>
    </w:p>
    <w:p w14:paraId="7457627B" w14:textId="77571DF8" w:rsidR="001B161D" w:rsidRPr="001B161D" w:rsidRDefault="001B161D" w:rsidP="00552031">
      <w:pPr>
        <w:numPr>
          <w:ilvl w:val="0"/>
          <w:numId w:val="2"/>
        </w:numPr>
        <w:spacing w:before="100" w:beforeAutospacing="1" w:after="100" w:afterAutospacing="1" w:line="240" w:lineRule="auto"/>
        <w:ind w:left="426" w:right="28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большие интегральные схемы (БИС) — это схемы со степенью интеграции 3, 4, в состав которых входят один или несколько функциональных устройств (арифметико-логическое устройство, оперативное запоминающее устройство и т.д.);</w:t>
      </w:r>
    </w:p>
    <w:p w14:paraId="576A0FB4" w14:textId="0FC55197" w:rsidR="00BC5DE0" w:rsidRDefault="001B161D" w:rsidP="00552031">
      <w:pPr>
        <w:numPr>
          <w:ilvl w:val="0"/>
          <w:numId w:val="2"/>
        </w:numPr>
        <w:spacing w:before="100" w:beforeAutospacing="1" w:after="100" w:afterAutospacing="1" w:line="240" w:lineRule="auto"/>
        <w:ind w:left="426" w:right="28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сверхбольшие интегральные схемы (СБИС) — это интегральные схемы со степенью интеграции 5—7, представляющие собой законченные микроэлектронные изделия, способные выполнять функции аппаратуры (однокристальные ЭВМ, микропроцессоры).</w:t>
      </w:r>
    </w:p>
    <w:p w14:paraId="61979894" w14:textId="07DD3F67" w:rsidR="001B161D" w:rsidRDefault="00BC5DE0" w:rsidP="00552031">
      <w:pPr>
        <w:ind w:left="426" w:right="282" w:firstLine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DD5FA81" w14:textId="19C54BB8" w:rsidR="00BC5DE0" w:rsidRPr="006D5DC6" w:rsidRDefault="006A7C00" w:rsidP="00552031">
      <w:pPr>
        <w:ind w:left="426" w:right="282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815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0" allowOverlap="1" wp14:anchorId="40F68D0A" wp14:editId="730FFB88">
                <wp:simplePos x="0" y="0"/>
                <wp:positionH relativeFrom="margin">
                  <wp:posOffset>155170</wp:posOffset>
                </wp:positionH>
                <wp:positionV relativeFrom="page">
                  <wp:posOffset>235181</wp:posOffset>
                </wp:positionV>
                <wp:extent cx="6464877" cy="10218420"/>
                <wp:effectExtent l="19050" t="19050" r="31750" b="30480"/>
                <wp:wrapNone/>
                <wp:docPr id="17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877" cy="10218420"/>
                          <a:chOff x="1134" y="397"/>
                          <a:chExt cx="10378" cy="16044"/>
                        </a:xfrm>
                      </wpg:grpSpPr>
                      <wps:wsp>
                        <wps:cNvPr id="1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A7C00" w14:paraId="1E6576E2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03B0B0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9E20DC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25F785C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990C22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733C5C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DF7540" w14:textId="77777777" w:rsidR="006A7C00" w:rsidRPr="001407D4" w:rsidRDefault="006A7C00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3A224AB" w14:textId="77777777" w:rsidR="006A7C00" w:rsidRDefault="006A7C00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6A7C00" w14:paraId="1075024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8E8FDF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323AB3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702B2F4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9810E3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CC8A90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EC95B2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137B058" w14:textId="48E6B5E9" w:rsidR="006A7C00" w:rsidRPr="00865DDD" w:rsidRDefault="006A7C00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5</w:t>
                                    </w:r>
                                  </w:p>
                                </w:tc>
                              </w:tr>
                              <w:tr w:rsidR="006A7C00" w14:paraId="36277C9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E51D41" w14:textId="77777777" w:rsidR="006A7C00" w:rsidRDefault="006A7C0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A0410C" w14:textId="77777777" w:rsidR="006A7C00" w:rsidRDefault="006A7C0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9EC3BB5" w14:textId="77777777" w:rsidR="006A7C00" w:rsidRDefault="006A7C0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BB5A22" w14:textId="77777777" w:rsidR="006A7C00" w:rsidRDefault="006A7C0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7D99DA" w14:textId="77777777" w:rsidR="006A7C00" w:rsidRDefault="006A7C0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840F51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A4C8F70" w14:textId="77777777" w:rsidR="006A7C00" w:rsidRDefault="006A7C0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3E2F8C8" w14:textId="77777777" w:rsidR="006A7C00" w:rsidRDefault="006A7C00" w:rsidP="006A7C0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F68D0A" id="_x0000_s1047" style="position:absolute;left:0;text-align:left;margin-left:12.2pt;margin-top:18.5pt;width:509.05pt;height:804.6pt;z-index:251669504;mso-position-horizontal-relative:margin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" o:allowincell="f">
                <v:line id="Line 18" o:spid="_x0000_s104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JN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6z8IgPozS8AAAD//wMAUEsBAi0AFAAGAAgAAAAhANvh9svuAAAAhQEAABMAAAAAAAAAAAAA&#10;AAAAAAAAAFtDb250ZW50X1R5cGVzXS54bWxQSwECLQAUAAYACAAAACEAWvQsW78AAAAVAQAACwAA&#10;AAAAAAAAAAAAAAAfAQAAX3JlbHMvLnJlbHNQSwECLQAUAAYACAAAACEAK8mSTcMAAADbAAAADwAA&#10;AAAAAAAAAAAAAAAHAgAAZHJzL2Rvd25yZXYueG1sUEsFBgAAAAADAAMAtwAAAPcCAAAAAA==&#10;" strokeweight="2.25pt"/>
                <v:line id="Line 19" o:spid="_x0000_s104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      <v:line id="Line 20" o:spid="_x0000_s105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      <v:line id="Line 21" o:spid="_x0000_s105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  <v:line id="Line 22" o:spid="_x0000_s105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  <v:shape id="Text Box 23" o:spid="_x0000_s105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A7C00" w14:paraId="1E6576E2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03B0B0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9E20DC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25F785C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990C22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733C5C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DF7540" w14:textId="77777777" w:rsidR="006A7C00" w:rsidRPr="001407D4" w:rsidRDefault="006A7C00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3A224AB" w14:textId="77777777" w:rsidR="006A7C00" w:rsidRDefault="006A7C00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6A7C00" w14:paraId="1075024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8E8FDF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323AB3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702B2F4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9810E3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CC8A90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EC95B2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137B058" w14:textId="48E6B5E9" w:rsidR="006A7C00" w:rsidRPr="00865DDD" w:rsidRDefault="006A7C00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5</w:t>
                              </w:r>
                            </w:p>
                          </w:tc>
                        </w:tr>
                        <w:tr w:rsidR="006A7C00" w14:paraId="36277C9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E51D41" w14:textId="77777777" w:rsidR="006A7C00" w:rsidRDefault="006A7C0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A0410C" w14:textId="77777777" w:rsidR="006A7C00" w:rsidRDefault="006A7C0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9EC3BB5" w14:textId="77777777" w:rsidR="006A7C00" w:rsidRDefault="006A7C0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BB5A22" w14:textId="77777777" w:rsidR="006A7C00" w:rsidRDefault="006A7C0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7D99DA" w14:textId="77777777" w:rsidR="006A7C00" w:rsidRDefault="006A7C0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840F51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A4C8F70" w14:textId="77777777" w:rsidR="006A7C00" w:rsidRDefault="006A7C0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3E2F8C8" w14:textId="77777777" w:rsidR="006A7C00" w:rsidRDefault="006A7C00" w:rsidP="006A7C00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BC5DE0" w:rsidRPr="006D5DC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.Анализ задания на проектироование .Принцип работы устроиства.</w:t>
      </w:r>
    </w:p>
    <w:p w14:paraId="570F10FE" w14:textId="77777777" w:rsidR="006F4BCA" w:rsidRDefault="006F4BCA" w:rsidP="00552031">
      <w:pPr>
        <w:ind w:left="426" w:right="282"/>
        <w:jc w:val="center"/>
        <w:rPr>
          <w:noProof/>
        </w:rPr>
      </w:pPr>
      <w:r>
        <w:rPr>
          <w:noProof/>
        </w:rPr>
        <w:drawing>
          <wp:inline distT="0" distB="0" distL="0" distR="0" wp14:anchorId="48C92939" wp14:editId="683F45B9">
            <wp:extent cx="4836496" cy="4847243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3494" t="26026" r="32542" b="13464"/>
                    <a:stretch/>
                  </pic:blipFill>
                  <pic:spPr bwMode="auto">
                    <a:xfrm>
                      <a:off x="0" y="0"/>
                      <a:ext cx="4868289" cy="4879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39374" w14:textId="691AE773" w:rsidR="006A7C00" w:rsidRPr="006F4BCA" w:rsidRDefault="00186CEF" w:rsidP="00552031">
      <w:pPr>
        <w:ind w:left="426" w:right="282"/>
        <w:jc w:val="center"/>
        <w:rPr>
          <w:noProof/>
          <w:color w:val="000000" w:themeColor="text1"/>
        </w:rPr>
      </w:pPr>
      <w:r w:rsidRPr="00801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исунок 1.</w:t>
      </w:r>
      <w:r w:rsidR="00552031" w:rsidRPr="00801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Pr="006F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хема </w:t>
      </w:r>
      <w:r w:rsidR="00247B52" w:rsidRPr="006F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электрическая </w:t>
      </w:r>
      <w:r w:rsidRPr="006F4B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инципиальная . Многоколекторный формирователь амплитуды.</w:t>
      </w:r>
    </w:p>
    <w:p w14:paraId="6F58D801" w14:textId="77777777" w:rsidR="0076597D" w:rsidRDefault="008625BD" w:rsidP="00552031">
      <w:pPr>
        <w:ind w:left="426" w:right="2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тель</w:t>
      </w:r>
      <w:r w:rsidRPr="008625BD">
        <w:rPr>
          <w:rFonts w:ascii="Times New Roman" w:eastAsia="Times New Roman" w:hAnsi="Times New Roman" w:cs="Times New Roman"/>
          <w:sz w:val="28"/>
          <w:szCs w:val="28"/>
        </w:rPr>
        <w:t xml:space="preserve"> выполнен на ТС , в качестве кото-</w:t>
      </w:r>
      <w:r w:rsidRPr="008625BD">
        <w:rPr>
          <w:rFonts w:ascii="Times New Roman" w:eastAsia="Times New Roman" w:hAnsi="Times New Roman" w:cs="Times New Roman"/>
          <w:sz w:val="28"/>
          <w:szCs w:val="28"/>
        </w:rPr>
        <w:br/>
        <w:t>рой работают транзисторы T13 и T15, и ДТС на транзисторах T12 и T14 в каче-</w:t>
      </w:r>
      <w:r w:rsidRPr="008625BD">
        <w:rPr>
          <w:rFonts w:ascii="Times New Roman" w:eastAsia="Times New Roman" w:hAnsi="Times New Roman" w:cs="Times New Roman"/>
          <w:sz w:val="28"/>
          <w:szCs w:val="28"/>
        </w:rPr>
        <w:br/>
        <w:t xml:space="preserve">стве динамической нагрузки. </w:t>
      </w:r>
    </w:p>
    <w:p w14:paraId="513EF990" w14:textId="312EE6CB" w:rsidR="008625BD" w:rsidRPr="008625BD" w:rsidRDefault="008625BD" w:rsidP="00552031">
      <w:pPr>
        <w:ind w:left="426" w:right="28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625BD">
        <w:rPr>
          <w:rFonts w:ascii="Times New Roman" w:eastAsia="Times New Roman" w:hAnsi="Times New Roman" w:cs="Times New Roman"/>
          <w:sz w:val="28"/>
          <w:szCs w:val="28"/>
        </w:rPr>
        <w:t>Рабочий ток I02 каскада задает транзистор T12 в</w:t>
      </w:r>
      <w:r w:rsidRPr="008625BD">
        <w:rPr>
          <w:rFonts w:ascii="Times New Roman" w:eastAsia="Times New Roman" w:hAnsi="Times New Roman" w:cs="Times New Roman"/>
          <w:sz w:val="28"/>
          <w:szCs w:val="28"/>
        </w:rPr>
        <w:br/>
        <w:t>диодном включении, который соединяется со свободным выводом резистора</w:t>
      </w:r>
    </w:p>
    <w:p w14:paraId="0BECD346" w14:textId="77777777" w:rsidR="0076597D" w:rsidRDefault="00BD24C9" w:rsidP="00552031">
      <w:pPr>
        <w:ind w:left="426" w:right="282"/>
        <w:rPr>
          <w:rFonts w:ascii="Times New Roman" w:hAnsi="Times New Roman" w:cs="Times New Roman"/>
          <w:sz w:val="28"/>
          <w:szCs w:val="28"/>
        </w:rPr>
      </w:pPr>
      <w:r w:rsidRPr="00BD24C9">
        <w:rPr>
          <w:rFonts w:ascii="Times New Roman" w:hAnsi="Times New Roman" w:cs="Times New Roman"/>
          <w:sz w:val="28"/>
          <w:szCs w:val="28"/>
        </w:rPr>
        <w:t>Транзистор Т13 и резистор R6 образуют ЭП, который совместно с рези-</w:t>
      </w:r>
      <w:r w:rsidRPr="00BD24C9">
        <w:rPr>
          <w:rFonts w:ascii="Times New Roman" w:hAnsi="Times New Roman" w:cs="Times New Roman"/>
          <w:sz w:val="28"/>
          <w:szCs w:val="28"/>
        </w:rPr>
        <w:br/>
        <w:t>стором R7, создающим местную ООС Z-типа для транзистора T15, позволяет</w:t>
      </w:r>
      <w:r w:rsidRPr="00BD24C9">
        <w:rPr>
          <w:rFonts w:ascii="Times New Roman" w:hAnsi="Times New Roman" w:cs="Times New Roman"/>
          <w:sz w:val="28"/>
          <w:szCs w:val="28"/>
        </w:rPr>
        <w:br/>
        <w:t>согласовать по постоянному току вход каскада с выходом ДУ и повысить вход-</w:t>
      </w:r>
      <w:r w:rsidRPr="00BD24C9">
        <w:rPr>
          <w:rFonts w:ascii="Times New Roman" w:hAnsi="Times New Roman" w:cs="Times New Roman"/>
          <w:sz w:val="28"/>
          <w:szCs w:val="28"/>
        </w:rPr>
        <w:br/>
        <w:t xml:space="preserve">ное сопротивление. </w:t>
      </w:r>
    </w:p>
    <w:p w14:paraId="081272D3" w14:textId="030A5E0E" w:rsidR="0076597D" w:rsidRDefault="00BD24C9" w:rsidP="00552031">
      <w:pPr>
        <w:ind w:left="426" w:right="282"/>
        <w:rPr>
          <w:rFonts w:ascii="Times New Roman" w:hAnsi="Times New Roman" w:cs="Times New Roman"/>
          <w:sz w:val="28"/>
          <w:szCs w:val="28"/>
        </w:rPr>
      </w:pPr>
      <w:r w:rsidRPr="00BD24C9">
        <w:rPr>
          <w:rFonts w:ascii="Times New Roman" w:hAnsi="Times New Roman" w:cs="Times New Roman"/>
          <w:sz w:val="28"/>
          <w:szCs w:val="28"/>
        </w:rPr>
        <w:t>ООС Z-типа, повышая выходное сопротивление и снижая</w:t>
      </w:r>
      <w:r w:rsidRPr="00BD24C9">
        <w:rPr>
          <w:rFonts w:ascii="Times New Roman" w:hAnsi="Times New Roman" w:cs="Times New Roman"/>
          <w:sz w:val="28"/>
          <w:szCs w:val="28"/>
        </w:rPr>
        <w:br/>
        <w:t>коэффициент передачи, стабилизирует работу формирователя амплитуды по</w:t>
      </w:r>
      <w:r w:rsidRPr="00BD24C9">
        <w:rPr>
          <w:rFonts w:ascii="Times New Roman" w:hAnsi="Times New Roman" w:cs="Times New Roman"/>
          <w:sz w:val="28"/>
          <w:szCs w:val="28"/>
        </w:rPr>
        <w:br/>
        <w:t>постоянному</w:t>
      </w:r>
      <w:r w:rsidR="006A7C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24C9">
        <w:rPr>
          <w:rFonts w:ascii="Times New Roman" w:hAnsi="Times New Roman" w:cs="Times New Roman"/>
          <w:sz w:val="28"/>
          <w:szCs w:val="28"/>
        </w:rPr>
        <w:t>и переменному токам.</w:t>
      </w:r>
      <w:r w:rsidRPr="00BD24C9">
        <w:rPr>
          <w:rFonts w:ascii="Times New Roman" w:hAnsi="Times New Roman" w:cs="Times New Roman"/>
          <w:sz w:val="28"/>
          <w:szCs w:val="28"/>
        </w:rPr>
        <w:br/>
      </w:r>
    </w:p>
    <w:p w14:paraId="10C0B261" w14:textId="323A37AB" w:rsidR="0076597D" w:rsidRDefault="00A55FD5" w:rsidP="00552031">
      <w:pPr>
        <w:ind w:left="426" w:right="282"/>
        <w:rPr>
          <w:rFonts w:ascii="Times New Roman" w:hAnsi="Times New Roman" w:cs="Times New Roman"/>
          <w:sz w:val="28"/>
          <w:szCs w:val="28"/>
        </w:rPr>
      </w:pPr>
      <w:r w:rsidRPr="00815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0" allowOverlap="1" wp14:anchorId="561B7C9F" wp14:editId="12B8AB4C">
                <wp:simplePos x="0" y="0"/>
                <wp:positionH relativeFrom="margin">
                  <wp:posOffset>155172</wp:posOffset>
                </wp:positionH>
                <wp:positionV relativeFrom="page">
                  <wp:posOffset>185305</wp:posOffset>
                </wp:positionV>
                <wp:extent cx="6448252" cy="10218420"/>
                <wp:effectExtent l="19050" t="19050" r="29210" b="30480"/>
                <wp:wrapNone/>
                <wp:docPr id="25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8252" cy="10218420"/>
                          <a:chOff x="1134" y="397"/>
                          <a:chExt cx="10378" cy="16044"/>
                        </a:xfrm>
                      </wpg:grpSpPr>
                      <wps:wsp>
                        <wps:cNvPr id="26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86CEF" w14:paraId="08F738F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C16182" w14:textId="77777777" w:rsidR="00186CEF" w:rsidRDefault="00186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C6A027" w14:textId="77777777" w:rsidR="00186CEF" w:rsidRDefault="00186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FACF88" w14:textId="77777777" w:rsidR="00186CEF" w:rsidRDefault="00186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F88CAB" w14:textId="77777777" w:rsidR="00186CEF" w:rsidRDefault="00186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39440E" w14:textId="77777777" w:rsidR="00186CEF" w:rsidRDefault="00186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F48EF4" w14:textId="77777777" w:rsidR="00186CEF" w:rsidRPr="001407D4" w:rsidRDefault="00186CEF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11CCD27" w14:textId="77777777" w:rsidR="00186CEF" w:rsidRDefault="00186CEF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186CEF" w14:paraId="65F4307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5070D0" w14:textId="77777777" w:rsidR="00186CEF" w:rsidRDefault="00186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048753" w14:textId="77777777" w:rsidR="00186CEF" w:rsidRDefault="00186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4C8319F" w14:textId="77777777" w:rsidR="00186CEF" w:rsidRDefault="00186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24A2FD" w14:textId="77777777" w:rsidR="00186CEF" w:rsidRDefault="00186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8D920F" w14:textId="77777777" w:rsidR="00186CEF" w:rsidRDefault="00186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29349A" w14:textId="77777777" w:rsidR="00186CEF" w:rsidRDefault="00186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4D3A1D5" w14:textId="55DD81E3" w:rsidR="00186CEF" w:rsidRPr="00865DDD" w:rsidRDefault="00186CEF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6</w:t>
                                    </w:r>
                                  </w:p>
                                </w:tc>
                              </w:tr>
                              <w:tr w:rsidR="00186CEF" w14:paraId="6A081BB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F3FA2A" w14:textId="77777777" w:rsidR="00186CEF" w:rsidRDefault="00186CE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D116F2" w14:textId="77777777" w:rsidR="00186CEF" w:rsidRDefault="00186CE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D69F4CA" w14:textId="77777777" w:rsidR="00186CEF" w:rsidRDefault="00186CE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E0D00A" w14:textId="77777777" w:rsidR="00186CEF" w:rsidRDefault="00186CE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99BD6B" w14:textId="77777777" w:rsidR="00186CEF" w:rsidRDefault="00186CE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0464AD" w14:textId="77777777" w:rsidR="00186CEF" w:rsidRDefault="00186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B96FA2A" w14:textId="77777777" w:rsidR="00186CEF" w:rsidRDefault="00186C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41CEC83" w14:textId="77777777" w:rsidR="00186CEF" w:rsidRDefault="00186CEF" w:rsidP="00186CE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1B7C9F" id="_x0000_s1054" style="position:absolute;left:0;text-align:left;margin-left:12.2pt;margin-top:14.6pt;width:507.75pt;height:804.6pt;z-index:251671552;mso-position-horizontal-relative:margin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" o:allowincell="f">
                <v:line id="Line 18" o:spid="_x0000_s105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" strokeweight="2.25pt"/>
                <v:line id="Line 19" o:spid="_x0000_s105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" strokeweight="2.25pt"/>
                <v:line id="Line 20" o:spid="_x0000_s105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Vjw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Y&#10;+CX+ALn6AgAA//8DAFBLAQItABQABgAIAAAAIQDb4fbL7gAAAIUBAAATAAAAAAAAAAAAAAAAAAAA&#10;AABbQ29udGVudF9UeXBlc10ueG1sUEsBAi0AFAAGAAgAAAAhAFr0LFu/AAAAFQEAAAsAAAAAAAAA&#10;AAAAAAAAHwEAAF9yZWxzLy5yZWxzUEsBAi0AFAAGAAgAAAAhAOWlWPC+AAAA2wAAAA8AAAAAAAAA&#10;AAAAAAAABwIAAGRycy9kb3ducmV2LnhtbFBLBQYAAAAAAwADALcAAADyAgAAAAA=&#10;" strokeweight="2.25pt"/>
                <v:line id="Line 21" o:spid="_x0000_s105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f1r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" strokeweight="2.25pt"/>
                <v:line id="Line 22" o:spid="_x0000_s105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Ir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q6PX+IPkLtfAAAA//8DAFBLAQItABQABgAIAAAAIQDb4fbL7gAAAIUBAAATAAAAAAAAAAAAAAAA&#10;AAAAAABbQ29udGVudF9UeXBlc10ueG1sUEsBAi0AFAAGAAgAAAAhAFr0LFu/AAAAFQEAAAsAAAAA&#10;AAAAAAAAAAAAHwEAAF9yZWxzLy5yZWxzUEsBAi0AFAAGAAgAAAAhAJ4KwivBAAAA2wAAAA8AAAAA&#10;AAAAAAAAAAAABwIAAGRycy9kb3ducmV2LnhtbFBLBQYAAAAAAwADALcAAAD1AgAAAAA=&#10;" strokeweight="2.25pt"/>
                <v:shape id="Text Box 31" o:spid="_x0000_s106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86CEF" w14:paraId="08F738F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C16182" w14:textId="77777777" w:rsidR="00186CEF" w:rsidRDefault="00186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C6A027" w14:textId="77777777" w:rsidR="00186CEF" w:rsidRDefault="00186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3FACF88" w14:textId="77777777" w:rsidR="00186CEF" w:rsidRDefault="00186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F88CAB" w14:textId="77777777" w:rsidR="00186CEF" w:rsidRDefault="00186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39440E" w14:textId="77777777" w:rsidR="00186CEF" w:rsidRDefault="00186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F48EF4" w14:textId="77777777" w:rsidR="00186CEF" w:rsidRPr="001407D4" w:rsidRDefault="00186CEF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11CCD27" w14:textId="77777777" w:rsidR="00186CEF" w:rsidRDefault="00186CEF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186CEF" w14:paraId="65F4307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5070D0" w14:textId="77777777" w:rsidR="00186CEF" w:rsidRDefault="00186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048753" w14:textId="77777777" w:rsidR="00186CEF" w:rsidRDefault="00186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4C8319F" w14:textId="77777777" w:rsidR="00186CEF" w:rsidRDefault="00186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24A2FD" w14:textId="77777777" w:rsidR="00186CEF" w:rsidRDefault="00186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8D920F" w14:textId="77777777" w:rsidR="00186CEF" w:rsidRDefault="00186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29349A" w14:textId="77777777" w:rsidR="00186CEF" w:rsidRDefault="00186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4D3A1D5" w14:textId="55DD81E3" w:rsidR="00186CEF" w:rsidRPr="00865DDD" w:rsidRDefault="00186CEF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6</w:t>
                              </w:r>
                            </w:p>
                          </w:tc>
                        </w:tr>
                        <w:tr w:rsidR="00186CEF" w14:paraId="6A081BB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F3FA2A" w14:textId="77777777" w:rsidR="00186CEF" w:rsidRDefault="00186CE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D116F2" w14:textId="77777777" w:rsidR="00186CEF" w:rsidRDefault="00186CE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D69F4CA" w14:textId="77777777" w:rsidR="00186CEF" w:rsidRDefault="00186CE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E0D00A" w14:textId="77777777" w:rsidR="00186CEF" w:rsidRDefault="00186CE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99BD6B" w14:textId="77777777" w:rsidR="00186CEF" w:rsidRDefault="00186CE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0464AD" w14:textId="77777777" w:rsidR="00186CEF" w:rsidRDefault="00186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B96FA2A" w14:textId="77777777" w:rsidR="00186CEF" w:rsidRDefault="00186C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41CEC83" w14:textId="77777777" w:rsidR="00186CEF" w:rsidRDefault="00186CEF" w:rsidP="00186CEF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BD24C9" w:rsidRPr="00BD24C9">
        <w:rPr>
          <w:rFonts w:ascii="Times New Roman" w:hAnsi="Times New Roman" w:cs="Times New Roman"/>
          <w:sz w:val="28"/>
          <w:szCs w:val="28"/>
        </w:rPr>
        <w:t>Транзистор Т'16, фиксируя разность потенциалов между входом и выходом</w:t>
      </w:r>
      <w:r w:rsidR="00BD24C9" w:rsidRPr="00BD24C9">
        <w:rPr>
          <w:rFonts w:ascii="Times New Roman" w:hAnsi="Times New Roman" w:cs="Times New Roman"/>
          <w:sz w:val="28"/>
          <w:szCs w:val="28"/>
        </w:rPr>
        <w:br/>
        <w:t>формирователя на уровне UБЭ, предотвращает режим насыщения транзисторов</w:t>
      </w:r>
      <w:r w:rsidR="00BD24C9" w:rsidRPr="00BD24C9">
        <w:rPr>
          <w:rFonts w:ascii="Times New Roman" w:hAnsi="Times New Roman" w:cs="Times New Roman"/>
          <w:sz w:val="28"/>
          <w:szCs w:val="28"/>
        </w:rPr>
        <w:br/>
        <w:t xml:space="preserve">Т13, Т15 при чрезмерном их открывании входным сигналом. </w:t>
      </w:r>
    </w:p>
    <w:p w14:paraId="0F04743A" w14:textId="77777777" w:rsidR="0076597D" w:rsidRDefault="00BD24C9" w:rsidP="00552031">
      <w:pPr>
        <w:ind w:left="426" w:right="282"/>
        <w:rPr>
          <w:rFonts w:ascii="Times New Roman" w:hAnsi="Times New Roman" w:cs="Times New Roman"/>
          <w:sz w:val="28"/>
          <w:szCs w:val="28"/>
        </w:rPr>
      </w:pPr>
      <w:r w:rsidRPr="00BD24C9">
        <w:rPr>
          <w:rFonts w:ascii="Times New Roman" w:hAnsi="Times New Roman" w:cs="Times New Roman"/>
          <w:sz w:val="28"/>
          <w:szCs w:val="28"/>
        </w:rPr>
        <w:t>Транзистор T17, исходно закрытый и выполняющий роль управляемого источника тока, участвует вработе по защите от случайных коротких замыканий (КЗ) выходного ЭП ОУ.</w:t>
      </w:r>
    </w:p>
    <w:p w14:paraId="65F25D6B" w14:textId="77777777" w:rsidR="0076597D" w:rsidRDefault="00BD24C9" w:rsidP="00552031">
      <w:pPr>
        <w:ind w:left="426" w:right="282"/>
        <w:rPr>
          <w:rFonts w:ascii="Times New Roman" w:hAnsi="Times New Roman" w:cs="Times New Roman"/>
          <w:sz w:val="28"/>
          <w:szCs w:val="28"/>
        </w:rPr>
      </w:pPr>
      <w:r w:rsidRPr="00BD24C9">
        <w:rPr>
          <w:rFonts w:ascii="Times New Roman" w:hAnsi="Times New Roman" w:cs="Times New Roman"/>
          <w:sz w:val="28"/>
          <w:szCs w:val="28"/>
        </w:rPr>
        <w:t>Конденсатор С1 является элементом коррекции АЧХ и ФЧХ ОУ в целом.</w:t>
      </w:r>
      <w:r w:rsidRPr="00BD24C9">
        <w:rPr>
          <w:rFonts w:ascii="Times New Roman" w:hAnsi="Times New Roman" w:cs="Times New Roman"/>
          <w:sz w:val="28"/>
          <w:szCs w:val="28"/>
        </w:rPr>
        <w:br/>
        <w:t xml:space="preserve"> ОУ представляет собой модифицированную схему двухтактного усилителя мощности с защитой от случайных КЗ</w:t>
      </w:r>
      <w:r w:rsidR="0076597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CF756C" w14:textId="61991CA4" w:rsidR="00BD24C9" w:rsidRDefault="008625BD" w:rsidP="00552031">
      <w:pPr>
        <w:ind w:left="426" w:right="28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BD24C9" w:rsidRPr="00BD24C9">
        <w:rPr>
          <w:rFonts w:ascii="Times New Roman" w:hAnsi="Times New Roman" w:cs="Times New Roman"/>
          <w:sz w:val="28"/>
          <w:szCs w:val="28"/>
        </w:rPr>
        <w:t>ормировател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BD24C9" w:rsidRPr="00BD24C9">
        <w:rPr>
          <w:rFonts w:ascii="Times New Roman" w:hAnsi="Times New Roman" w:cs="Times New Roman"/>
          <w:sz w:val="28"/>
          <w:szCs w:val="28"/>
        </w:rPr>
        <w:t xml:space="preserve"> амплитуды реализуются соответственно на основе одного двух-</w:t>
      </w:r>
      <w:r w:rsidR="00BD24C9" w:rsidRPr="00BD24C9">
        <w:rPr>
          <w:rFonts w:ascii="Times New Roman" w:hAnsi="Times New Roman" w:cs="Times New Roman"/>
          <w:sz w:val="28"/>
          <w:szCs w:val="28"/>
        </w:rPr>
        <w:br/>
        <w:t>коллекторного (Т14) и одного двухэмиттерного (Т16) транзисторов, что позво-</w:t>
      </w:r>
      <w:r w:rsidR="00BD24C9" w:rsidRPr="00BD24C9">
        <w:rPr>
          <w:rFonts w:ascii="Times New Roman" w:hAnsi="Times New Roman" w:cs="Times New Roman"/>
          <w:sz w:val="28"/>
          <w:szCs w:val="28"/>
        </w:rPr>
        <w:br/>
        <w:t>ляет обеспечить требуемые тепловой режим и токораспределение в обоих</w:t>
      </w:r>
      <w:r w:rsidR="006A7C00">
        <w:rPr>
          <w:rFonts w:ascii="Times New Roman" w:hAnsi="Times New Roman" w:cs="Times New Roman"/>
          <w:sz w:val="28"/>
          <w:szCs w:val="28"/>
          <w:lang w:val="ru-RU"/>
        </w:rPr>
        <w:t xml:space="preserve"> каскадах.</w:t>
      </w:r>
    </w:p>
    <w:p w14:paraId="0D87F8B2" w14:textId="5A22C09B" w:rsidR="006F4BCA" w:rsidRDefault="006F4BCA" w:rsidP="00552031">
      <w:pPr>
        <w:ind w:left="426" w:right="28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пряжение питания схемы 5 В. Рабочая частота 5 кГц.Оборудование на основе </w:t>
      </w:r>
    </w:p>
    <w:p w14:paraId="0068521E" w14:textId="3B554790" w:rsidR="006F4BCA" w:rsidRPr="006F4BCA" w:rsidRDefault="006F4BCA" w:rsidP="00552031">
      <w:pPr>
        <w:ind w:left="426"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ой  схемы будет применятся в жестких условиях эксплуатации </w:t>
      </w:r>
      <w:r w:rsidRPr="006F4BC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884BD6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6F4BCA">
        <w:rPr>
          <w:rFonts w:ascii="Times New Roman" w:hAnsi="Times New Roman" w:cs="Times New Roman"/>
          <w:color w:val="000000"/>
          <w:sz w:val="28"/>
          <w:szCs w:val="28"/>
        </w:rPr>
        <w:t>от минус 20 до 20</w:t>
      </w:r>
      <w:r w:rsidRPr="006F4BCA">
        <w:rPr>
          <w:rStyle w:val="FontStyle275"/>
          <w:rFonts w:ascii="Times New Roman" w:hAnsi="Times New Roman" w:cs="Times New Roman"/>
          <w:b w:val="0"/>
          <w:i w:val="0"/>
          <w:sz w:val="28"/>
          <w:szCs w:val="28"/>
        </w:rPr>
        <w:sym w:font="Symbol" w:char="F0B0"/>
      </w:r>
      <w:r w:rsidRPr="006F4BCA">
        <w:rPr>
          <w:rStyle w:val="FontStyle275"/>
          <w:rFonts w:ascii="Times New Roman" w:hAnsi="Times New Roman" w:cs="Times New Roman"/>
          <w:b w:val="0"/>
          <w:i w:val="0"/>
          <w:sz w:val="28"/>
          <w:szCs w:val="28"/>
        </w:rPr>
        <w:t>С</w:t>
      </w:r>
      <w:r w:rsidRPr="006F4BCA">
        <w:rPr>
          <w:rFonts w:ascii="Times New Roman" w:hAnsi="Times New Roman" w:cs="Times New Roman"/>
          <w:sz w:val="28"/>
          <w:szCs w:val="28"/>
        </w:rPr>
        <w:t>, Относительная влажность 4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%. </w:t>
      </w:r>
      <w:r w:rsidRPr="006F4BCA">
        <w:rPr>
          <w:rFonts w:ascii="Times New Roman" w:hAnsi="Times New Roman" w:cs="Times New Roman"/>
          <w:sz w:val="28"/>
          <w:szCs w:val="28"/>
        </w:rPr>
        <w:t>Область применения:аппаратура стабилизации ледокольного оборудования</w:t>
      </w:r>
      <w:r w:rsidRPr="006F4BC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6F4BCA">
        <w:rPr>
          <w:rFonts w:ascii="Times New Roman" w:hAnsi="Times New Roman" w:cs="Times New Roman"/>
          <w:color w:val="000000"/>
          <w:sz w:val="28"/>
          <w:szCs w:val="28"/>
        </w:rPr>
        <w:t> 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55B44DB" w14:textId="77777777" w:rsidR="006F4BCA" w:rsidRDefault="006F4BCA" w:rsidP="00552031">
      <w:pPr>
        <w:ind w:left="426" w:right="282"/>
        <w:rPr>
          <w:rFonts w:ascii="Times New Roman" w:hAnsi="Times New Roman" w:cs="Times New Roman"/>
          <w:sz w:val="28"/>
          <w:szCs w:val="28"/>
        </w:rPr>
      </w:pPr>
    </w:p>
    <w:p w14:paraId="1C1D6BAB" w14:textId="7AEEB247" w:rsidR="0076597D" w:rsidRDefault="0076597D" w:rsidP="00552031">
      <w:pPr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</w:p>
    <w:p w14:paraId="0DB91AF0" w14:textId="77777777" w:rsidR="006F4BCA" w:rsidRDefault="006F4BCA" w:rsidP="00552031">
      <w:pPr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</w:p>
    <w:p w14:paraId="2CF41598" w14:textId="77777777" w:rsidR="006F4BCA" w:rsidRDefault="006F4BCA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87F887A" w14:textId="77777777" w:rsidR="006F4BCA" w:rsidRDefault="006F4BCA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21D1FDE" w14:textId="77777777" w:rsidR="006F4BCA" w:rsidRDefault="006F4BCA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A0CAD00" w14:textId="77777777" w:rsidR="006F4BCA" w:rsidRDefault="006F4BCA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9AF344B" w14:textId="77777777" w:rsidR="006F4BCA" w:rsidRDefault="006F4BCA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8957110" w14:textId="77777777" w:rsidR="006F4BCA" w:rsidRDefault="006F4BCA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4D7C850" w14:textId="77777777" w:rsidR="006F4BCA" w:rsidRDefault="006F4BCA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0A55B8" w14:textId="77777777" w:rsidR="006F4BCA" w:rsidRDefault="006F4BCA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C48DDE9" w14:textId="77777777" w:rsidR="006F4BCA" w:rsidRDefault="006F4BCA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45AD1F5" w14:textId="77777777" w:rsidR="006F4BCA" w:rsidRDefault="006F4BCA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930326F" w14:textId="77777777" w:rsidR="006F4BCA" w:rsidRDefault="006F4BCA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C8586DE" w14:textId="77777777" w:rsidR="006F4BCA" w:rsidRDefault="006F4BCA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1729E9F" w14:textId="77777777" w:rsidR="006F4BCA" w:rsidRDefault="006F4BCA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CC9B798" w14:textId="4C439A3A" w:rsidR="0076597D" w:rsidRPr="006D5DC6" w:rsidRDefault="006F4BCA" w:rsidP="00B20798">
      <w:pPr>
        <w:ind w:left="426" w:right="282" w:firstLine="14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15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0" allowOverlap="1" wp14:anchorId="17BA8332" wp14:editId="060BAF70">
                <wp:simplePos x="0" y="0"/>
                <wp:positionH relativeFrom="margin">
                  <wp:posOffset>163484</wp:posOffset>
                </wp:positionH>
                <wp:positionV relativeFrom="page">
                  <wp:posOffset>210243</wp:posOffset>
                </wp:positionV>
                <wp:extent cx="6438092" cy="10247168"/>
                <wp:effectExtent l="19050" t="19050" r="20320" b="20955"/>
                <wp:wrapNone/>
                <wp:docPr id="33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092" cy="10247168"/>
                          <a:chOff x="1134" y="397"/>
                          <a:chExt cx="10378" cy="16044"/>
                        </a:xfrm>
                      </wpg:grpSpPr>
                      <wps:wsp>
                        <wps:cNvPr id="34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F4BCA" w14:paraId="09598F7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63D0D4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4F30A8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B0A5621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96F334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FCC2BF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6C7DD58" w14:textId="77777777" w:rsidR="006F4BCA" w:rsidRPr="001407D4" w:rsidRDefault="006F4BCA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C836F81" w14:textId="77777777" w:rsidR="006F4BCA" w:rsidRDefault="006F4BCA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6F4BCA" w14:paraId="7474783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E29057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C842F4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6BD7351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FDBABF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F226CD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C75239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9AA470C" w14:textId="2694B8E7" w:rsidR="006F4BCA" w:rsidRPr="00865DDD" w:rsidRDefault="006F4BCA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</w:t>
                                    </w:r>
                                    <w:r w:rsidR="00155AC3">
                                      <w:rPr>
                                        <w:sz w:val="18"/>
                                        <w:lang w:val="ru-RU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6F4BCA" w14:paraId="67ECAEB2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35B70B" w14:textId="77777777" w:rsidR="006F4BCA" w:rsidRDefault="006F4BC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BBF6A4" w14:textId="77777777" w:rsidR="006F4BCA" w:rsidRDefault="006F4BC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BF1BCA7" w14:textId="77777777" w:rsidR="006F4BCA" w:rsidRDefault="006F4BC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DF5306" w14:textId="77777777" w:rsidR="006F4BCA" w:rsidRDefault="006F4BC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980C680" w14:textId="77777777" w:rsidR="006F4BCA" w:rsidRDefault="006F4BC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4BF49E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8F41C41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DF6CEA2" w14:textId="77777777" w:rsidR="006F4BCA" w:rsidRDefault="006F4BCA" w:rsidP="006F4BC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BA8332" id="_x0000_s1061" style="position:absolute;left:0;text-align:left;margin-left:12.85pt;margin-top:16.55pt;width:506.95pt;height:806.85pt;z-index:251673600;mso-position-horizontal-relative:margin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" o:allowincell="f">
                <v:line id="Line 18" o:spid="_x0000_s106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" strokeweight="2.25pt"/>
                <v:line id="Line 19" o:spid="_x0000_s106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WGz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" strokeweight="2.25pt"/>
                <v:line id="Line 20" o:spid="_x0000_s106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//E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" strokeweight="2.25pt"/>
                <v:line id="Line 21" o:spid="_x0000_s106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" strokeweight="2.25pt"/>
                <v:line id="Line 22" o:spid="_x0000_s106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M4t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o6NX+IPkLtfAAAA//8DAFBLAQItABQABgAIAAAAIQDb4fbL7gAAAIUBAAATAAAAAAAAAAAAAAAA&#10;AAAAAABbQ29udGVudF9UeXBlc10ueG1sUEsBAi0AFAAGAAgAAAAhAFr0LFu/AAAAFQEAAAsAAAAA&#10;AAAAAAAAAAAAHwEAAF9yZWxzLy5yZWxzUEsBAi0AFAAGAAgAAAAhAGB8zi3BAAAA2wAAAA8AAAAA&#10;AAAAAAAAAAAABwIAAGRycy9kb3ducmV2LnhtbFBLBQYAAAAAAwADALcAAAD1AgAAAAA=&#10;" strokeweight="2.25pt"/>
                <v:shape id="Text Box 39" o:spid="_x0000_s106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F4BCA" w14:paraId="09598F7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63D0D4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4F30A8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B0A5621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96F334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FCC2BF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6C7DD58" w14:textId="77777777" w:rsidR="006F4BCA" w:rsidRPr="001407D4" w:rsidRDefault="006F4BCA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C836F81" w14:textId="77777777" w:rsidR="006F4BCA" w:rsidRDefault="006F4BC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6F4BCA" w14:paraId="7474783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E29057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C842F4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6BD7351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FDBABF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F226CD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C75239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9AA470C" w14:textId="2694B8E7" w:rsidR="006F4BCA" w:rsidRPr="00865DDD" w:rsidRDefault="006F4BCA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="00155AC3">
                                <w:rPr>
                                  <w:sz w:val="18"/>
                                  <w:lang w:val="ru-RU"/>
                                </w:rPr>
                                <w:t>7</w:t>
                              </w:r>
                            </w:p>
                          </w:tc>
                        </w:tr>
                        <w:tr w:rsidR="006F4BCA" w14:paraId="67ECAEB2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35B70B" w14:textId="77777777" w:rsidR="006F4BCA" w:rsidRDefault="006F4BC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BBF6A4" w14:textId="77777777" w:rsidR="006F4BCA" w:rsidRDefault="006F4BC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BF1BCA7" w14:textId="77777777" w:rsidR="006F4BCA" w:rsidRDefault="006F4BC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DF5306" w14:textId="77777777" w:rsidR="006F4BCA" w:rsidRDefault="006F4BC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980C680" w14:textId="77777777" w:rsidR="006F4BCA" w:rsidRDefault="006F4BC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4BF49E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8F41C41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DF6CEA2" w14:textId="77777777" w:rsidR="006F4BCA" w:rsidRDefault="006F4BCA" w:rsidP="006F4BCA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7A7981" w:rsidRPr="006D5DC6">
        <w:rPr>
          <w:rFonts w:ascii="Times New Roman" w:hAnsi="Times New Roman" w:cs="Times New Roman"/>
          <w:b/>
          <w:bCs/>
          <w:sz w:val="28"/>
          <w:szCs w:val="28"/>
          <w:lang w:val="ru-RU"/>
        </w:rPr>
        <w:t>2.Обоснование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7A7981" w:rsidRPr="006D5DC6">
        <w:rPr>
          <w:rFonts w:ascii="Times New Roman" w:hAnsi="Times New Roman" w:cs="Times New Roman"/>
          <w:b/>
          <w:bCs/>
          <w:sz w:val="28"/>
          <w:szCs w:val="28"/>
          <w:lang w:val="ru-RU"/>
        </w:rPr>
        <w:t>и выбор реализации  устроиства и технологии изготовления микросхемы.</w:t>
      </w:r>
    </w:p>
    <w:p w14:paraId="153B8D8A" w14:textId="3D05079C" w:rsidR="005F1711" w:rsidRPr="00707226" w:rsidRDefault="007A7981" w:rsidP="00B20798">
      <w:pPr>
        <w:ind w:left="426" w:right="282" w:firstLine="14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D5DC6">
        <w:rPr>
          <w:rFonts w:ascii="Times New Roman" w:hAnsi="Times New Roman" w:cs="Times New Roman"/>
          <w:b/>
          <w:bCs/>
          <w:sz w:val="28"/>
          <w:szCs w:val="28"/>
          <w:lang w:val="ru-RU"/>
        </w:rPr>
        <w:t>2.1 Выбор способа реализации ИМС</w:t>
      </w:r>
    </w:p>
    <w:p w14:paraId="7BA32D62" w14:textId="6B583CDC" w:rsidR="007A7981" w:rsidRPr="002D0F1D" w:rsidRDefault="007A7981" w:rsidP="00A55FD5">
      <w:pPr>
        <w:ind w:left="426" w:right="282" w:firstLine="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F1D">
        <w:rPr>
          <w:rFonts w:ascii="Times New Roman" w:hAnsi="Times New Roman" w:cs="Times New Roman"/>
          <w:sz w:val="28"/>
          <w:szCs w:val="28"/>
        </w:rPr>
        <w:t>Полупроводниковые интегральные микросхемы получили широкое применение в основном из-за массового их использования в вычислительной технике.</w:t>
      </w:r>
    </w:p>
    <w:p w14:paraId="77D80BEB" w14:textId="1BE4D3BE" w:rsidR="007A7981" w:rsidRPr="002D0F1D" w:rsidRDefault="007A7981" w:rsidP="00A55FD5">
      <w:pPr>
        <w:ind w:left="426" w:right="282" w:firstLine="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0F1D">
        <w:rPr>
          <w:rFonts w:ascii="Times New Roman" w:hAnsi="Times New Roman" w:cs="Times New Roman"/>
          <w:sz w:val="28"/>
          <w:szCs w:val="28"/>
          <w:lang w:val="ru-RU"/>
        </w:rPr>
        <w:t>Полупроводниковые ИМС – интегральная микросхема , все элементы и  межэлементные соединения которой выполнены в обьеме и на поверхности кристалла полкпроводниковой подложки .</w:t>
      </w:r>
    </w:p>
    <w:p w14:paraId="59A4EF12" w14:textId="1D8390EC" w:rsidR="007A7981" w:rsidRPr="002D0F1D" w:rsidRDefault="005F1711" w:rsidP="00A55FD5">
      <w:pPr>
        <w:ind w:left="426" w:right="282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2D0F1D">
        <w:rPr>
          <w:rFonts w:ascii="Times New Roman" w:hAnsi="Times New Roman" w:cs="Times New Roman"/>
          <w:sz w:val="28"/>
          <w:szCs w:val="28"/>
        </w:rPr>
        <w:t>Полупроводниковые интегральные микросхемы изготовляют на основе планарной технологии полупроводниковых приборов. Все элементы полупроводниковых ИМС (транзисторы, диоды, резисторы, конденсаторы и др.) формируют в едином технологическом потоке в тонком поверхностном слое полупроводниковой пластины (подложки) диаметром 40-150 мм и толщиной 0.2-0,4 мм</w:t>
      </w:r>
    </w:p>
    <w:p w14:paraId="5F9EA766" w14:textId="77777777" w:rsidR="002D0F1D" w:rsidRPr="002D0F1D" w:rsidRDefault="005F1711" w:rsidP="00A55FD5">
      <w:pPr>
        <w:spacing w:before="100" w:beforeAutospacing="1" w:after="100" w:afterAutospacing="1" w:line="240" w:lineRule="auto"/>
        <w:ind w:left="426" w:right="282" w:firstLine="14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0F1D">
        <w:rPr>
          <w:rFonts w:ascii="Times New Roman" w:eastAsia="Times New Roman" w:hAnsi="Times New Roman" w:cs="Times New Roman"/>
          <w:sz w:val="28"/>
          <w:szCs w:val="28"/>
          <w:lang w:val="ru-RU"/>
        </w:rPr>
        <w:t>По сравнению с гибридными ИС полупроводниковые микросхемы имеют наиболее</w:t>
      </w:r>
      <w:r w:rsidR="002D0F1D" w:rsidRPr="002D0F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сокое число элементов  в единице обьема  и наибольшую надёжность , т.е. наименьшую интенсивность отказов . </w:t>
      </w:r>
    </w:p>
    <w:p w14:paraId="622F7FC2" w14:textId="1D5BA391" w:rsidR="005F1711" w:rsidRPr="002D0F1D" w:rsidRDefault="002D0F1D" w:rsidP="00A55FD5">
      <w:pPr>
        <w:spacing w:before="100" w:beforeAutospacing="1" w:after="100" w:afterAutospacing="1" w:line="240" w:lineRule="auto"/>
        <w:ind w:left="426" w:right="282" w:firstLine="14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0F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достаток полупроводниковых ИМС </w:t>
      </w:r>
      <w:r w:rsidRPr="002D0F1D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37453A7C" w14:textId="3C6FAB82" w:rsidR="002D0F1D" w:rsidRPr="002D0F1D" w:rsidRDefault="002D0F1D" w:rsidP="00A55FD5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ind w:left="426" w:right="282" w:firstLine="14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0F1D">
        <w:rPr>
          <w:rFonts w:ascii="Times New Roman" w:eastAsia="Times New Roman" w:hAnsi="Times New Roman" w:cs="Times New Roman"/>
          <w:sz w:val="28"/>
          <w:szCs w:val="28"/>
          <w:lang w:val="ru-RU"/>
        </w:rPr>
        <w:t>Характеристики ИС  в области высоких частот ухудшается из-за наличия паразитных емкостей ;</w:t>
      </w:r>
    </w:p>
    <w:p w14:paraId="23137D5C" w14:textId="17EA94D0" w:rsidR="002D0F1D" w:rsidRPr="002D0F1D" w:rsidRDefault="002D0F1D" w:rsidP="00A55FD5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ind w:left="426" w:right="282" w:firstLine="14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2D0F1D">
        <w:rPr>
          <w:rFonts w:ascii="Times New Roman" w:eastAsia="Times New Roman" w:hAnsi="Times New Roman" w:cs="Times New Roman"/>
          <w:sz w:val="28"/>
          <w:szCs w:val="28"/>
          <w:lang w:val="ru-RU"/>
        </w:rPr>
        <w:t>Пассивные элементы Ис имеют большие значения температурных коэффициентов ;</w:t>
      </w:r>
    </w:p>
    <w:p w14:paraId="48516EE5" w14:textId="77777777" w:rsidR="006F4BCA" w:rsidRDefault="006F4BCA" w:rsidP="00A55FD5">
      <w:pPr>
        <w:ind w:left="426" w:right="282" w:firstLine="14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1D2376E" w14:textId="77777777" w:rsidR="006F4BCA" w:rsidRDefault="006F4BCA" w:rsidP="00A55FD5">
      <w:pPr>
        <w:ind w:left="426" w:right="282" w:firstLine="14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FAE0E6F" w14:textId="77777777" w:rsidR="006F4BCA" w:rsidRDefault="006F4BCA" w:rsidP="00A55FD5">
      <w:pPr>
        <w:ind w:left="426" w:right="282" w:firstLine="14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874F850" w14:textId="77777777" w:rsidR="006F4BCA" w:rsidRDefault="006F4BCA" w:rsidP="00A55FD5">
      <w:pPr>
        <w:ind w:left="426" w:right="282" w:firstLine="14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ECA4D7C" w14:textId="77777777" w:rsidR="006F4BCA" w:rsidRDefault="006F4BCA" w:rsidP="00A55FD5">
      <w:pPr>
        <w:ind w:left="426" w:right="282" w:firstLine="14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8727A19" w14:textId="77777777" w:rsidR="006F4BCA" w:rsidRDefault="006F4BCA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12023E7" w14:textId="77777777" w:rsidR="006F4BCA" w:rsidRDefault="006F4BCA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C6A4515" w14:textId="77777777" w:rsidR="006F4BCA" w:rsidRDefault="006F4BCA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2E9B212" w14:textId="77777777" w:rsidR="006F4BCA" w:rsidRDefault="006F4BCA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F10F1AB" w14:textId="77777777" w:rsidR="006F4BCA" w:rsidRDefault="006F4BCA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3339ED9" w14:textId="77777777" w:rsidR="006F4BCA" w:rsidRDefault="006F4BCA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A972BA5" w14:textId="019E4C85" w:rsidR="006F4BCA" w:rsidRDefault="006F4BCA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15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0" allowOverlap="1" wp14:anchorId="404EF237" wp14:editId="670EEE88">
                <wp:simplePos x="0" y="0"/>
                <wp:positionH relativeFrom="margin">
                  <wp:posOffset>155171</wp:posOffset>
                </wp:positionH>
                <wp:positionV relativeFrom="page">
                  <wp:posOffset>176992</wp:posOffset>
                </wp:positionV>
                <wp:extent cx="6439939" cy="10288731"/>
                <wp:effectExtent l="19050" t="19050" r="18415" b="36830"/>
                <wp:wrapNone/>
                <wp:docPr id="40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9939" cy="10288731"/>
                          <a:chOff x="1134" y="397"/>
                          <a:chExt cx="10378" cy="16044"/>
                        </a:xfrm>
                      </wpg:grpSpPr>
                      <wps:wsp>
                        <wps:cNvPr id="41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F4BCA" w14:paraId="13A311B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40AAA6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DF6990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BE18930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58C20B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18DE0A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0AE864" w14:textId="77777777" w:rsidR="006F4BCA" w:rsidRPr="001407D4" w:rsidRDefault="006F4BCA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4823E77" w14:textId="77777777" w:rsidR="006F4BCA" w:rsidRDefault="006F4BCA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6F4BCA" w14:paraId="692030D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EB0240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C2459D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AF57552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A2AA18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645CB7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45DE61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070F97E" w14:textId="74219F3C" w:rsidR="006F4BCA" w:rsidRPr="00865DDD" w:rsidRDefault="006F4BCA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</w:t>
                                    </w:r>
                                    <w:r w:rsidR="00155AC3"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8</w:t>
                                    </w:r>
                                  </w:p>
                                </w:tc>
                              </w:tr>
                              <w:tr w:rsidR="006F4BCA" w14:paraId="0631FED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FE6852" w14:textId="77777777" w:rsidR="006F4BCA" w:rsidRDefault="006F4BC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F4DED1" w14:textId="77777777" w:rsidR="006F4BCA" w:rsidRDefault="006F4BC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114C747" w14:textId="77777777" w:rsidR="006F4BCA" w:rsidRDefault="006F4BC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2DAFFC" w14:textId="77777777" w:rsidR="006F4BCA" w:rsidRDefault="006F4BC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C50B13" w14:textId="77777777" w:rsidR="006F4BCA" w:rsidRDefault="006F4BC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46A38A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EFCE034" w14:textId="77777777" w:rsidR="006F4BCA" w:rsidRDefault="006F4BC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70935D2" w14:textId="77777777" w:rsidR="006F4BCA" w:rsidRDefault="006F4BCA" w:rsidP="006F4BC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4EF237" id="_x0000_s1068" style="position:absolute;left:0;text-align:left;margin-left:12.2pt;margin-top:13.95pt;width:507.1pt;height:810.15pt;z-index:251675648;mso-position-horizontal-relative:margin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" o:allowincell="f">
                <v:line id="Line 18" o:spid="_x0000_s106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" strokeweight="2.25pt"/>
                <v:line id="Line 19" o:spid="_x0000_s107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" strokeweight="2.25pt"/>
                <v:line id="Line 20" o:spid="_x0000_s107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" strokeweight="2.25pt"/>
                <v:line id="Line 21" o:spid="_x0000_s107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" strokeweight="2.25pt"/>
                <v:line id="Line 22" o:spid="_x0000_s107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" strokeweight="2.25pt"/>
                <v:shape id="Text Box 46" o:spid="_x0000_s1074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F4BCA" w14:paraId="13A311B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40AAA6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DF6990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BE18930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58C20B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18DE0A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0AE864" w14:textId="77777777" w:rsidR="006F4BCA" w:rsidRPr="001407D4" w:rsidRDefault="006F4BCA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4823E77" w14:textId="77777777" w:rsidR="006F4BCA" w:rsidRDefault="006F4BC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6F4BCA" w14:paraId="692030D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EB0240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C2459D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AF57552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A2AA18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645CB7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45DE61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070F97E" w14:textId="74219F3C" w:rsidR="006F4BCA" w:rsidRPr="00865DDD" w:rsidRDefault="006F4BCA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="00155AC3">
                                <w:rPr>
                                  <w:sz w:val="18"/>
                                  <w:lang w:val="ru-RU"/>
                                </w:rPr>
                                <w:t xml:space="preserve"> 8</w:t>
                              </w:r>
                            </w:p>
                          </w:tc>
                        </w:tr>
                        <w:tr w:rsidR="006F4BCA" w14:paraId="0631FED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FE6852" w14:textId="77777777" w:rsidR="006F4BCA" w:rsidRDefault="006F4BC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F4DED1" w14:textId="77777777" w:rsidR="006F4BCA" w:rsidRDefault="006F4BC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114C747" w14:textId="77777777" w:rsidR="006F4BCA" w:rsidRDefault="006F4BC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2DAFFC" w14:textId="77777777" w:rsidR="006F4BCA" w:rsidRDefault="006F4BC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C50B13" w14:textId="77777777" w:rsidR="006F4BCA" w:rsidRDefault="006F4BC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46A38A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EFCE034" w14:textId="77777777" w:rsidR="006F4BCA" w:rsidRDefault="006F4BC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470935D2" w14:textId="77777777" w:rsidR="006F4BCA" w:rsidRDefault="006F4BCA" w:rsidP="006F4BCA"/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64558FCB" w14:textId="2343A39D" w:rsidR="005F1711" w:rsidRPr="00BD24C9" w:rsidRDefault="002D0F1D" w:rsidP="00552031">
      <w:pPr>
        <w:ind w:left="426" w:right="282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D5DC6">
        <w:rPr>
          <w:rFonts w:ascii="Times New Roman" w:hAnsi="Times New Roman" w:cs="Times New Roman"/>
          <w:b/>
          <w:bCs/>
          <w:sz w:val="28"/>
          <w:szCs w:val="28"/>
          <w:lang w:val="ru-RU"/>
        </w:rPr>
        <w:t>2.2. Выбор изоляции ИМС</w:t>
      </w:r>
    </w:p>
    <w:p w14:paraId="349040AB" w14:textId="77777777" w:rsidR="006D5DC6" w:rsidRDefault="006D5DC6" w:rsidP="00552031">
      <w:pPr>
        <w:spacing w:before="100" w:beforeAutospacing="1" w:after="100" w:afterAutospacing="1" w:line="240" w:lineRule="auto"/>
        <w:ind w:left="426" w:right="28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одном кристалле полупроводниковой ИМС различными методами формируются отдельные элементы в схему, а также могут формироваться несколько отдельных схем (областей). Все элементы и компоненты схем и отдельные схемы (области) находятся на очень малом расстоянии друг от друга, что требует обеспечения хороших изоляционных свойств между элементами и схемами для исключения нежелательных паразитных емкостных, индуктивных и резистивных связей между ними.</w:t>
      </w:r>
    </w:p>
    <w:p w14:paraId="6DBC6555" w14:textId="119C4F05" w:rsidR="006D5DC6" w:rsidRPr="006D5DC6" w:rsidRDefault="006D5DC6" w:rsidP="00552031">
      <w:pPr>
        <w:spacing w:before="100" w:beforeAutospacing="1" w:after="100" w:afterAutospacing="1" w:line="240" w:lineRule="auto"/>
        <w:ind w:left="426" w:right="28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иболее распространенными методами изоляции элементов и компонентов, а также отдельных схем (областей), являются метод изоляции обратно смещенным электронно-дырочным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р-п-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еходом, диэлектрическая изоляция с помощью диэлектрика Si0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 w:eastAsia="ru-RU"/>
        </w:rPr>
        <w:t>2 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 комбинированный метод изоляции, выполняемые по планарной технологии.</w:t>
      </w:r>
    </w:p>
    <w:p w14:paraId="6F8872F3" w14:textId="77777777" w:rsidR="006D5DC6" w:rsidRPr="006D5DC6" w:rsidRDefault="006D5DC6" w:rsidP="00552031">
      <w:pPr>
        <w:spacing w:before="100" w:beforeAutospacing="1" w:after="100" w:afterAutospacing="1" w:line="240" w:lineRule="auto"/>
        <w:ind w:left="426" w:right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личество и процент выхода годных микросхем зависит от изоляции элементов .</w:t>
      </w:r>
    </w:p>
    <w:p w14:paraId="60AEC4E5" w14:textId="5A72090F" w:rsidR="006D5DC6" w:rsidRDefault="006D5DC6" w:rsidP="00552031">
      <w:pPr>
        <w:spacing w:before="100" w:beforeAutospacing="1" w:after="100" w:afterAutospacing="1" w:line="240" w:lineRule="auto"/>
        <w:ind w:left="426" w:right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уществуют паразитные связи и изоляция служит для их подавления.</w:t>
      </w:r>
    </w:p>
    <w:p w14:paraId="6BE0BE4E" w14:textId="77777777" w:rsidR="006D5DC6" w:rsidRPr="00C34CAA" w:rsidRDefault="006D5DC6" w:rsidP="00552031">
      <w:pPr>
        <w:spacing w:before="150" w:after="150" w:line="379" w:lineRule="atLeast"/>
        <w:ind w:left="426" w:right="282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оляция элементов полупроводниковых микросхем с </w:t>
      </w:r>
      <w:r w:rsidRPr="006D5D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мощью обратно смещенного </w:t>
      </w:r>
      <w:r w:rsidRPr="006D5DC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p–n</w:t>
      </w:r>
      <w:r w:rsidRPr="006D5D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перехода</w: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оме указанного имеет и другие принципиально неустранимые недостатки. К ним относятся: большая паразитная емкость изолирующих </w:t>
      </w:r>
      <w:r w:rsidRPr="00C34CA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p–n</w: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ереходов и появление дополнительных паразитных элементов в структуре микросхемы; необходимость подачи на изолирующий </w:t>
      </w:r>
      <w:r w:rsidRPr="00C34CA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p–n</w: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ереход определенного по величине и знаку напряжения смещения; наличие четырехслойных структур </w:t>
      </w:r>
      <w:r w:rsidRPr="00C34CA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n–p–n </w: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 </w:t>
      </w:r>
      <w:r w:rsidRPr="00C34CA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p–n–p</w: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ипа, которые обладают положительной обратной связью по току, вследствие чего при воздействии на них ионизирующих факторов увеличение тока через эти структуры будет приводить к еще большему его возрастанию.</w:t>
      </w:r>
    </w:p>
    <w:p w14:paraId="27F1BA10" w14:textId="77777777" w:rsidR="006D5DC6" w:rsidRPr="00105D0A" w:rsidRDefault="006D5DC6" w:rsidP="00552031">
      <w:pPr>
        <w:spacing w:before="150" w:after="150" w:line="379" w:lineRule="atLeast"/>
        <w:ind w:left="426" w:right="282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анные недостатки не позволяют добиться существенных успехов в росте быстродействия микросхем, увеличения степени их интеграции, радиационной стойкости и стабильности в интервале температур.</w:t>
      </w:r>
    </w:p>
    <w:p w14:paraId="4181C5DA" w14:textId="67DE8469" w:rsidR="006D5DC6" w:rsidRDefault="006D5DC6" w:rsidP="00552031">
      <w:pPr>
        <w:spacing w:before="150" w:after="150" w:line="379" w:lineRule="atLeast"/>
        <w:ind w:left="426" w:right="282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ыми недостатками конструкций с </w:t>
      </w:r>
      <w:r w:rsidRPr="006D5D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иэлектрической изоляцией </w: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лементов являются: сложный технологический процесс и малый выход годных микросхем; плохой отвод тепла от элементов микросхемы в подложку, поскольку тепловое сопротивление диэлектрических материалов в десятки раз больше теплового сопротивления монокристаллического кремния; трудность создания разводки из–за сравнительно большого перепада высот рельефа поверхности в структурах КНД; высокая плотность дефектов структуры в </w:t>
      </w:r>
      <w:r w:rsidR="00A55FD5" w:rsidRPr="00815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0" allowOverlap="1" wp14:anchorId="295CD93F" wp14:editId="200AD6B2">
                <wp:simplePos x="0" y="0"/>
                <wp:positionH relativeFrom="margin">
                  <wp:posOffset>155171</wp:posOffset>
                </wp:positionH>
                <wp:positionV relativeFrom="page">
                  <wp:posOffset>193617</wp:posOffset>
                </wp:positionV>
                <wp:extent cx="6448252" cy="10288270"/>
                <wp:effectExtent l="19050" t="19050" r="29210" b="36830"/>
                <wp:wrapNone/>
                <wp:docPr id="47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8252" cy="10288270"/>
                          <a:chOff x="1134" y="397"/>
                          <a:chExt cx="10378" cy="16044"/>
                        </a:xfrm>
                      </wpg:grpSpPr>
                      <wps:wsp>
                        <wps:cNvPr id="4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B459A7" w14:paraId="0963EE4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C095A9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3A4F49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00063A9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FC1073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10059D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B418D9" w14:textId="77777777" w:rsidR="00B459A7" w:rsidRPr="001407D4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B2A1B3E" w14:textId="77777777" w:rsidR="00B459A7" w:rsidRDefault="00B459A7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B459A7" w14:paraId="10E53FA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B89140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A92955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CA356A1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3F3389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A8C877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1F51D4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A92E844" w14:textId="62211A3F" w:rsidR="00B459A7" w:rsidRPr="00865DDD" w:rsidRDefault="00B459A7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</w:t>
                                    </w:r>
                                    <w:r w:rsidR="00155AC3">
                                      <w:rPr>
                                        <w:sz w:val="18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B459A7" w14:paraId="17C9C0C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C810C2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37BE91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0967D38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4E9E31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179745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12E0E6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64A9F30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1F5E2BF" w14:textId="77777777" w:rsidR="00B459A7" w:rsidRDefault="00B459A7" w:rsidP="00B459A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5CD93F" id="_x0000_s1075" style="position:absolute;left:0;text-align:left;margin-left:12.2pt;margin-top:15.25pt;width:507.75pt;height:810.1pt;z-index:251677696;mso-position-horizontal-relative:margin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" o:allowincell="f">
                <v:line id="Line 18" o:spid="_x0000_s107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r1Q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" strokeweight="2.25pt"/>
                <v:line id="Line 19" o:spid="_x0000_s107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" strokeweight="2.25pt"/>
                <v:line id="Line 20" o:spid="_x0000_s107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SeL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fXxS/wBcv8LAAD//wMAUEsBAi0AFAAGAAgAAAAhANvh9svuAAAAhQEAABMAAAAAAAAAAAAAAAAA&#10;AAAAAFtDb250ZW50X1R5cGVzXS54bWxQSwECLQAUAAYACAAAACEAWvQsW78AAAAVAQAACwAAAAAA&#10;AAAAAAAAAAAfAQAAX3JlbHMvLnJlbHNQSwECLQAUAAYACAAAACEAQ9Uni8AAAADbAAAADwAAAAAA&#10;AAAAAAAAAAAHAgAAZHJzL2Rvd25yZXYueG1sUEsFBgAAAAADAAMAtwAAAPQCAAAAAA==&#10;" strokeweight="2.25pt"/>
                <v:line id="Line 21" o:spid="_x0000_s107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" strokeweight="2.25pt"/>
                <v:line id="Line 22" o:spid="_x0000_s108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xxn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" strokeweight="2.25pt"/>
                <v:shape id="Text Box 53" o:spid="_x0000_s108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B459A7" w14:paraId="0963EE4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C095A9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3A4F49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00063A9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FC1073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10059D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B418D9" w14:textId="77777777" w:rsidR="00B459A7" w:rsidRPr="001407D4" w:rsidRDefault="00B459A7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B2A1B3E" w14:textId="77777777" w:rsidR="00B459A7" w:rsidRDefault="00B459A7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B459A7" w14:paraId="10E53FA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B89140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A92955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CA356A1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3F3389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A8C877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1F51D4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A92E844" w14:textId="62211A3F" w:rsidR="00B459A7" w:rsidRPr="00865DDD" w:rsidRDefault="00B459A7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="00155AC3">
                                <w:rPr>
                                  <w:sz w:val="18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B459A7" w14:paraId="17C9C0C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C810C2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37BE91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0967D38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4E9E31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179745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12E0E6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64A9F30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1F5E2BF" w14:textId="77777777" w:rsidR="00B459A7" w:rsidRDefault="00B459A7" w:rsidP="00B459A7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олированных островках кремния и низкая воспроизводимость параметров элементов микросхем.</w:t>
      </w:r>
    </w:p>
    <w:p w14:paraId="742D12E4" w14:textId="77777777" w:rsidR="006D5DC6" w:rsidRPr="006D5DC6" w:rsidRDefault="006D5DC6" w:rsidP="00552031">
      <w:pPr>
        <w:spacing w:before="150" w:after="150" w:line="379" w:lineRule="atLeast"/>
        <w:ind w:left="426" w:right="282"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D5D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Комбинированная изоляция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сочетает технологичность изоляции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p–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переходом и высокие качества диэлектрической изоляции: элементы микросхемы со стороны подложки изолированы обратно–смещенными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p–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переходами, а с боковых сторон – диэлектриком (окислом, стеклом, керамикой, поликремнием и т.д.). Таким образом, изоляция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p–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переходами заменяется изоляцией диэлектриком в наиболее уязвимом приповерхностном слое и с боковых сторон.</w:t>
      </w:r>
    </w:p>
    <w:tbl>
      <w:tblPr>
        <w:tblW w:w="0" w:type="auto"/>
        <w:tblCellSpacing w:w="15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6"/>
      </w:tblGrid>
      <w:tr w:rsidR="006D5DC6" w:rsidRPr="006D5DC6" w14:paraId="684839C1" w14:textId="77777777" w:rsidTr="00B459A7">
        <w:trPr>
          <w:tblCellSpacing w:w="15" w:type="dxa"/>
        </w:trPr>
        <w:tc>
          <w:tcPr>
            <w:tcW w:w="9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DEC73" w14:textId="2F8E66E9" w:rsidR="006D5DC6" w:rsidRDefault="006D5DC6" w:rsidP="00552031">
            <w:pPr>
              <w:spacing w:after="0" w:line="240" w:lineRule="auto"/>
              <w:ind w:left="426" w:right="282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</w:pPr>
          </w:p>
          <w:p w14:paraId="003ABBEE" w14:textId="77844EBF" w:rsidR="006D5DC6" w:rsidRPr="006D5DC6" w:rsidRDefault="006D5DC6" w:rsidP="00552031">
            <w:pPr>
              <w:spacing w:after="0" w:line="240" w:lineRule="auto"/>
              <w:ind w:left="426" w:right="2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D5DC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ru-RU" w:eastAsia="ru-RU"/>
              </w:rPr>
              <w:drawing>
                <wp:inline distT="0" distB="0" distL="0" distR="0" wp14:anchorId="0447BB2F" wp14:editId="20E7CBDB">
                  <wp:extent cx="5994400" cy="1629294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270"/>
                          <a:stretch/>
                        </pic:blipFill>
                        <pic:spPr bwMode="auto">
                          <a:xfrm>
                            <a:off x="0" y="0"/>
                            <a:ext cx="5994400" cy="1629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86A420" w14:textId="7767BDC8" w:rsidR="006D5DC6" w:rsidRPr="006D5DC6" w:rsidRDefault="006D5DC6" w:rsidP="00552031">
      <w:pPr>
        <w:spacing w:before="150" w:after="150" w:line="379" w:lineRule="atLeast"/>
        <w:ind w:left="426" w:right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459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Рисунок 2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онструкция интегральных транзисторов  с комбинированной изоляцией 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а-локальноу окисление кремния 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б- анизатропное травление кремния  с последующим окислением и заполнением канавок поликремнием.</w:t>
      </w:r>
    </w:p>
    <w:p w14:paraId="35DC85F8" w14:textId="2DC75EA5" w:rsidR="006D5DC6" w:rsidRPr="006D5DC6" w:rsidRDefault="006D5DC6" w:rsidP="00552031">
      <w:pPr>
        <w:spacing w:before="150" w:after="150" w:line="379" w:lineRule="atLeast"/>
        <w:ind w:left="426" w:right="282"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ибольшее распространение сегодня получили такие варианты комбинированной изоляции, как локальное окисление (изопланарная технология) (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1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а) и вертикальное анизотропное травление с последующем заполнением канавок поликристаллическим кремнием (полипланарная технология) (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1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б).</w:t>
      </w:r>
    </w:p>
    <w:p w14:paraId="680C4FB0" w14:textId="77777777" w:rsidR="006D5DC6" w:rsidRPr="006D5DC6" w:rsidRDefault="006D5DC6" w:rsidP="00552031">
      <w:pPr>
        <w:spacing w:before="150" w:after="150" w:line="379" w:lineRule="atLeast"/>
        <w:ind w:left="426" w:right="282"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основе технологических процессов лежит локальное сквозное “прокисление” или протравление тонкого (2…3 мкм) эпитаксиального слоя кремния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–типа, в результате этот слой оказывается разделенным на островки, в которых формируются элементы микросхем.</w:t>
      </w:r>
    </w:p>
    <w:p w14:paraId="3B59EF8D" w14:textId="3AB7871E" w:rsidR="006D5DC6" w:rsidRPr="006D5DC6" w:rsidRDefault="006D5DC6" w:rsidP="00552031">
      <w:pPr>
        <w:spacing w:before="150" w:after="150" w:line="379" w:lineRule="atLeast"/>
        <w:ind w:left="426" w:right="282"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мбинированная изоляция позволяет уменьшить паразитные емкости изолированных областей на подложку за счет устранения боковых участков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p–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переходов (см. 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1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, устранить токи утечки в области выхода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p–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переходов на поверхность и на боковых участках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p–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переходов (см. 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1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. В то же время при методе комбинированной изоляции удается обеспечить хорошие условия теплоотвода и увеличить степень интеграции элементов в микросхеме за счет сокращения площади, отводимой под изоляцию.</w:t>
      </w:r>
    </w:p>
    <w:p w14:paraId="04CBC54E" w14:textId="695FC6A5" w:rsidR="00B459A7" w:rsidRDefault="00A55FD5" w:rsidP="00552031">
      <w:pPr>
        <w:ind w:left="426" w:right="282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0" allowOverlap="1" wp14:anchorId="7ED8D0CA" wp14:editId="4ACB86EF">
                <wp:simplePos x="0" y="0"/>
                <wp:positionH relativeFrom="margin">
                  <wp:posOffset>138545</wp:posOffset>
                </wp:positionH>
                <wp:positionV relativeFrom="page">
                  <wp:posOffset>168679</wp:posOffset>
                </wp:positionV>
                <wp:extent cx="6464878" cy="10288270"/>
                <wp:effectExtent l="19050" t="19050" r="31750" b="36830"/>
                <wp:wrapNone/>
                <wp:docPr id="54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878" cy="10288270"/>
                          <a:chOff x="1134" y="397"/>
                          <a:chExt cx="10378" cy="16044"/>
                        </a:xfrm>
                      </wpg:grpSpPr>
                      <wps:wsp>
                        <wps:cNvPr id="55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B459A7" w14:paraId="08FC8DF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905C6E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36B1B1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84BA2F4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B72156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86D103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0D21CD" w14:textId="77777777" w:rsidR="00B459A7" w:rsidRPr="001407D4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9D69AC8" w14:textId="77777777" w:rsidR="00B459A7" w:rsidRDefault="00B459A7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B459A7" w14:paraId="43C7037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DE6BF5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E0772F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4493678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BB5EC2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2EDEB1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21F834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93BBCCE" w14:textId="67487799" w:rsidR="00B459A7" w:rsidRPr="00865DDD" w:rsidRDefault="00B459A7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</w:t>
                                    </w:r>
                                    <w:r w:rsidR="00155AC3">
                                      <w:rPr>
                                        <w:sz w:val="18"/>
                                        <w:lang w:val="ru-RU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B459A7" w14:paraId="077D507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DD3497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375374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68977BC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C34508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3C26A9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A40AAC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E3A23D4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D848D8A" w14:textId="77777777" w:rsidR="00B459A7" w:rsidRDefault="00B459A7" w:rsidP="00B459A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D8D0CA" id="_x0000_s1082" style="position:absolute;left:0;text-align:left;margin-left:10.9pt;margin-top:13.3pt;width:509.05pt;height:810.1pt;z-index:251679744;mso-position-horizontal-relative:margin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" o:allowincell="f">
                <v:line id="Line 18" o:spid="_x0000_s108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" strokeweight="2.25pt"/>
                <v:line id="Line 19" o:spid="_x0000_s108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" strokeweight="2.25pt"/>
                <v:line id="Line 20" o:spid="_x0000_s1085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L//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yxv8fok/QG5/AAAA//8DAFBLAQItABQABgAIAAAAIQDb4fbL7gAAAIUBAAATAAAAAAAAAAAA&#10;AAAAAAAAAABbQ29udGVudF9UeXBlc10ueG1sUEsBAi0AFAAGAAgAAAAhAFr0LFu/AAAAFQEAAAsA&#10;AAAAAAAAAAAAAAAAHwEAAF9yZWxzLy5yZWxzUEsBAi0AFAAGAAgAAAAhAMw8v//EAAAA2wAAAA8A&#10;AAAAAAAAAAAAAAAABwIAAGRycy9kb3ducmV2LnhtbFBLBQYAAAAAAwADALcAAAD4AgAAAAA=&#10;" strokeweight="2.25pt"/>
                <v:line id="Line 21" o:spid="_x0000_s1086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yuN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bHxS/wBcv8LAAD//wMAUEsBAi0AFAAGAAgAAAAhANvh9svuAAAAhQEAABMAAAAAAAAAAAAAAAAA&#10;AAAAAFtDb250ZW50X1R5cGVzXS54bWxQSwECLQAUAAYACAAAACEAWvQsW78AAAAVAQAACwAAAAAA&#10;AAAAAAAAAAAfAQAAX3JlbHMvLnJlbHNQSwECLQAUAAYACAAAACEAvaMrjcAAAADbAAAADwAAAAAA&#10;AAAAAAAAAAAHAgAAZHJzL2Rvd25yZXYueG1sUEsFBgAAAAADAAMAtwAAAPQCAAAAAA==&#10;" strokeweight="2.25pt"/>
                <v:line id="Line 22" o:spid="_x0000_s108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44W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lxX8fok/QG5/AAAA//8DAFBLAQItABQABgAIAAAAIQDb4fbL7gAAAIUBAAATAAAAAAAAAAAA&#10;AAAAAAAAAABbQ29udGVudF9UeXBlc10ueG1sUEsBAi0AFAAGAAgAAAAhAFr0LFu/AAAAFQEAAAsA&#10;AAAAAAAAAAAAAAAAHwEAAF9yZWxzLy5yZWxzUEsBAi0AFAAGAAgAAAAhANLvjhbEAAAA2wAAAA8A&#10;AAAAAAAAAAAAAAAABwIAAGRycy9kb3ducmV2LnhtbFBLBQYAAAAAAwADALcAAAD4AgAAAAA=&#10;" strokeweight="2.25pt"/>
                <v:shape id="Text Box 60" o:spid="_x0000_s108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B459A7" w14:paraId="08FC8DF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905C6E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36B1B1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84BA2F4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B72156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86D103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0D21CD" w14:textId="77777777" w:rsidR="00B459A7" w:rsidRPr="001407D4" w:rsidRDefault="00B459A7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9D69AC8" w14:textId="77777777" w:rsidR="00B459A7" w:rsidRDefault="00B459A7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B459A7" w14:paraId="43C7037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DE6BF5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E0772F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4493678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BB5EC2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2EDEB1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21F834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93BBCCE" w14:textId="67487799" w:rsidR="00B459A7" w:rsidRPr="00865DDD" w:rsidRDefault="00B459A7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="00155AC3">
                                <w:rPr>
                                  <w:sz w:val="18"/>
                                  <w:lang w:val="ru-RU"/>
                                </w:rPr>
                                <w:t>10</w:t>
                              </w:r>
                            </w:p>
                          </w:tc>
                        </w:tr>
                        <w:tr w:rsidR="00B459A7" w14:paraId="077D507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DD3497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375374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68977BC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C34508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3C26A9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A40AAC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E3A23D4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D848D8A" w14:textId="77777777" w:rsidR="00B459A7" w:rsidRDefault="00B459A7" w:rsidP="00B459A7"/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5834AD7C" w14:textId="0FF94885" w:rsidR="006D5DC6" w:rsidRPr="00105D0A" w:rsidRDefault="006D5DC6" w:rsidP="00552031">
      <w:pPr>
        <w:ind w:left="426" w:right="282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D0A">
        <w:rPr>
          <w:rFonts w:ascii="Times New Roman" w:hAnsi="Times New Roman" w:cs="Times New Roman"/>
          <w:color w:val="000000" w:themeColor="text1"/>
          <w:sz w:val="28"/>
          <w:szCs w:val="28"/>
        </w:rPr>
        <w:t>Комбинированный метод изоляции является самым эффективным но также самым дорогим 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5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чки зрения технологического процесса и сложным в практической реализации. Но данный метод имеет достаточное количество преимуществ перед другими методами . Комбинированный метод   сильно понижает паразитные емкости и токи утечки, в отличии от более дешевого метода изоляции </w:t>
      </w:r>
      <w:r w:rsidRPr="00105D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105D0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05D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105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ходом .Также имеет хорошие условия для теплоотвода.</w:t>
      </w:r>
    </w:p>
    <w:p w14:paraId="77F05822" w14:textId="61E89139" w:rsidR="006D5DC6" w:rsidRDefault="006D5DC6" w:rsidP="00552031">
      <w:pPr>
        <w:ind w:left="426" w:right="28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D0A">
        <w:rPr>
          <w:rFonts w:ascii="Times New Roman" w:hAnsi="Times New Roman" w:cs="Times New Roman"/>
          <w:color w:val="000000" w:themeColor="text1"/>
          <w:sz w:val="28"/>
          <w:szCs w:val="28"/>
        </w:rPr>
        <w:t>Самым главным плюсом является высокая степень интеграции ИМС.</w:t>
      </w:r>
    </w:p>
    <w:p w14:paraId="32182361" w14:textId="006F1BC6" w:rsidR="006D5DC6" w:rsidRDefault="00707226" w:rsidP="00552031">
      <w:pPr>
        <w:ind w:left="426" w:right="28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70722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.3 Выбор структуры подложк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. </w:t>
      </w:r>
    </w:p>
    <w:p w14:paraId="484D0BDE" w14:textId="77777777" w:rsidR="00707226" w:rsidRPr="005F1711" w:rsidRDefault="00707226" w:rsidP="00552031">
      <w:pPr>
        <w:spacing w:before="100" w:beforeAutospacing="1" w:after="100" w:afterAutospacing="1" w:line="240" w:lineRule="auto"/>
        <w:ind w:left="426" w:right="28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711">
        <w:rPr>
          <w:rFonts w:ascii="Times New Roman" w:eastAsia="Times New Roman" w:hAnsi="Times New Roman" w:cs="Times New Roman"/>
          <w:sz w:val="28"/>
          <w:szCs w:val="28"/>
        </w:rPr>
        <w:t>Подложка ИС – несущая часть ИС, на или в которой формируются слои, элементы и компоненты ИС.</w:t>
      </w:r>
    </w:p>
    <w:p w14:paraId="4ECD1120" w14:textId="77777777" w:rsidR="00707226" w:rsidRPr="005F1711" w:rsidRDefault="00707226" w:rsidP="00552031">
      <w:pPr>
        <w:spacing w:before="100" w:beforeAutospacing="1" w:after="100" w:afterAutospacing="1" w:line="240" w:lineRule="auto"/>
        <w:ind w:left="426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711">
        <w:rPr>
          <w:rFonts w:ascii="Times New Roman" w:eastAsia="Times New Roman" w:hAnsi="Times New Roman" w:cs="Times New Roman"/>
          <w:sz w:val="28"/>
          <w:szCs w:val="28"/>
        </w:rPr>
        <w:t>Подложка является одним из важнейших конструктивных элементов ИС.</w:t>
      </w:r>
    </w:p>
    <w:p w14:paraId="2C16CB6C" w14:textId="77777777" w:rsidR="00707226" w:rsidRPr="005F1711" w:rsidRDefault="00707226" w:rsidP="00552031">
      <w:pPr>
        <w:spacing w:before="100" w:beforeAutospacing="1" w:after="100" w:afterAutospacing="1" w:line="240" w:lineRule="auto"/>
        <w:ind w:left="426" w:right="28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711">
        <w:rPr>
          <w:rFonts w:ascii="Times New Roman" w:eastAsia="Times New Roman" w:hAnsi="Times New Roman" w:cs="Times New Roman"/>
          <w:sz w:val="28"/>
          <w:szCs w:val="28"/>
        </w:rPr>
        <w:t>Подложка ИС выполняет конструктивно-технологические и электрические функции, являясь обычно изолятором между элементами ИС.</w:t>
      </w:r>
    </w:p>
    <w:p w14:paraId="41893899" w14:textId="4E3A8B45" w:rsidR="00707226" w:rsidRPr="00BB1521" w:rsidRDefault="00707226" w:rsidP="00552031">
      <w:pPr>
        <w:ind w:left="426" w:right="28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1521">
        <w:rPr>
          <w:rFonts w:ascii="Times New Roman" w:hAnsi="Times New Roman" w:cs="Times New Roman"/>
          <w:sz w:val="28"/>
          <w:szCs w:val="28"/>
        </w:rPr>
        <w:t>Подложки полупроводниковых микросхем могут быть проводящими и непроводящими. Вопрос о выборе материалов при конструировании полупроводниковых микросхем решается в зависимости от многочисленных факторов. Прежде всего принимаются во внимание электрические и другие параметры, которыми должна обладать микросхема. В качестве материала для проводящих подложек чаще всего используют монокристаллический кремний в виде пластин диаметром 60…150 мм и толщиной 250…400 мкм. Технология изготовления пластин должна обеспечивать необходимое качество обработки поверхности, причем рабочая поверхность обрабатывается до14-го класса чистоты, а нерабочая – до 12-го класса. Поверхность подложки ориентируется параллельно плоскости (111), (100) или (110).</w:t>
      </w:r>
    </w:p>
    <w:p w14:paraId="36FDA438" w14:textId="57859FB6" w:rsidR="00707226" w:rsidRPr="00BB1521" w:rsidRDefault="00707226" w:rsidP="00552031">
      <w:pPr>
        <w:ind w:left="426" w:right="28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1521">
        <w:rPr>
          <w:rFonts w:ascii="Times New Roman" w:hAnsi="Times New Roman" w:cs="Times New Roman"/>
          <w:sz w:val="28"/>
          <w:szCs w:val="28"/>
        </w:rPr>
        <w:t xml:space="preserve">Очень часто для изготовления полупроводниковых микросхем используют двухслойные кремниевые эпитаксиальные пластины различных марок, а также эпитаксиальные структуры со скрытым </w:t>
      </w:r>
      <w:r w:rsidRPr="00BB1521">
        <w:rPr>
          <w:rStyle w:val="ft20"/>
          <w:rFonts w:ascii="Times New Roman" w:hAnsi="Times New Roman" w:cs="Times New Roman"/>
          <w:sz w:val="28"/>
          <w:szCs w:val="28"/>
        </w:rPr>
        <w:t>n</w:t>
      </w:r>
      <w:r w:rsidRPr="00BB1521">
        <w:rPr>
          <w:rStyle w:val="ft45"/>
          <w:rFonts w:ascii="Times New Roman" w:hAnsi="Times New Roman" w:cs="Times New Roman"/>
          <w:sz w:val="28"/>
          <w:szCs w:val="28"/>
        </w:rPr>
        <w:t>+</w:t>
      </w:r>
      <w:r w:rsidRPr="00BB1521">
        <w:rPr>
          <w:rFonts w:ascii="Times New Roman" w:hAnsi="Times New Roman" w:cs="Times New Roman"/>
          <w:sz w:val="28"/>
          <w:szCs w:val="28"/>
        </w:rPr>
        <w:t xml:space="preserve">-слоем (рис. 5.1), состоящие из трех слоев: слоя кремния проводимостью р-типа; локального низкоомного слоя кремния проводимостью </w:t>
      </w:r>
      <w:r w:rsidRPr="00BB1521">
        <w:rPr>
          <w:rStyle w:val="ft20"/>
          <w:rFonts w:ascii="Times New Roman" w:hAnsi="Times New Roman" w:cs="Times New Roman"/>
          <w:sz w:val="28"/>
          <w:szCs w:val="28"/>
        </w:rPr>
        <w:t>n</w:t>
      </w:r>
      <w:r w:rsidRPr="00BB1521">
        <w:rPr>
          <w:rFonts w:ascii="Times New Roman" w:hAnsi="Times New Roman" w:cs="Times New Roman"/>
          <w:sz w:val="28"/>
          <w:szCs w:val="28"/>
        </w:rPr>
        <w:t xml:space="preserve">-типа (скрытый </w:t>
      </w:r>
      <w:r w:rsidRPr="00BB1521">
        <w:rPr>
          <w:rStyle w:val="ft20"/>
          <w:rFonts w:ascii="Times New Roman" w:hAnsi="Times New Roman" w:cs="Times New Roman"/>
          <w:sz w:val="28"/>
          <w:szCs w:val="28"/>
        </w:rPr>
        <w:t>n</w:t>
      </w:r>
      <w:r w:rsidRPr="00BB1521">
        <w:rPr>
          <w:rStyle w:val="ft45"/>
          <w:rFonts w:ascii="Times New Roman" w:hAnsi="Times New Roman" w:cs="Times New Roman"/>
          <w:sz w:val="28"/>
          <w:szCs w:val="28"/>
        </w:rPr>
        <w:t>+</w:t>
      </w:r>
      <w:r w:rsidRPr="00BB1521">
        <w:rPr>
          <w:rFonts w:ascii="Times New Roman" w:hAnsi="Times New Roman" w:cs="Times New Roman"/>
          <w:sz w:val="28"/>
          <w:szCs w:val="28"/>
        </w:rPr>
        <w:t>-слой); эпитаксиального слоя кремния</w:t>
      </w:r>
      <w:r w:rsidRPr="00BB1521">
        <w:rPr>
          <w:rStyle w:val="ft20"/>
          <w:rFonts w:ascii="Times New Roman" w:hAnsi="Times New Roman" w:cs="Times New Roman"/>
          <w:sz w:val="28"/>
          <w:szCs w:val="28"/>
        </w:rPr>
        <w:t>n</w:t>
      </w:r>
      <w:r w:rsidRPr="00BB1521">
        <w:rPr>
          <w:rFonts w:ascii="Times New Roman" w:hAnsi="Times New Roman" w:cs="Times New Roman"/>
          <w:sz w:val="28"/>
          <w:szCs w:val="28"/>
        </w:rPr>
        <w:t>-типа.</w:t>
      </w:r>
    </w:p>
    <w:p w14:paraId="7548736D" w14:textId="77777777" w:rsidR="00707226" w:rsidRPr="00BB1521" w:rsidRDefault="00707226" w:rsidP="00552031">
      <w:pPr>
        <w:pStyle w:val="p36"/>
        <w:ind w:left="426" w:right="282"/>
        <w:jc w:val="both"/>
        <w:rPr>
          <w:sz w:val="28"/>
          <w:szCs w:val="28"/>
        </w:rPr>
      </w:pPr>
      <w:r w:rsidRPr="00BB1521">
        <w:rPr>
          <w:sz w:val="28"/>
          <w:szCs w:val="28"/>
        </w:rPr>
        <w:t>К диэлектрическим подложкам предъявляются следующие требования:</w:t>
      </w:r>
    </w:p>
    <w:p w14:paraId="77811C46" w14:textId="690AD365" w:rsidR="00707226" w:rsidRPr="00BB1521" w:rsidRDefault="00707226" w:rsidP="00552031">
      <w:pPr>
        <w:pStyle w:val="p606"/>
        <w:ind w:left="426" w:right="282"/>
        <w:jc w:val="both"/>
        <w:rPr>
          <w:sz w:val="28"/>
          <w:szCs w:val="28"/>
        </w:rPr>
      </w:pPr>
      <w:r w:rsidRPr="00BB1521">
        <w:rPr>
          <w:rStyle w:val="ft4"/>
          <w:sz w:val="28"/>
          <w:szCs w:val="28"/>
        </w:rPr>
        <w:t>1.</w:t>
      </w:r>
      <w:r w:rsidRPr="00BB1521">
        <w:rPr>
          <w:rStyle w:val="ft38"/>
          <w:sz w:val="28"/>
          <w:szCs w:val="28"/>
        </w:rPr>
        <w:t>Материал подложки должен обладать малыми значениями тангенса угла диэлектрических потерь</w:t>
      </w:r>
      <w:r w:rsidRPr="00BB1521">
        <w:rPr>
          <w:rStyle w:val="ft38"/>
          <w:sz w:val="28"/>
          <w:szCs w:val="28"/>
          <w:lang w:val="ru-RU"/>
        </w:rPr>
        <w:t xml:space="preserve"> </w:t>
      </w:r>
      <w:r w:rsidRPr="00BB1521">
        <w:rPr>
          <w:rStyle w:val="ft38"/>
          <w:sz w:val="28"/>
          <w:szCs w:val="28"/>
        </w:rPr>
        <w:t>tg</w:t>
      </w:r>
      <w:r w:rsidRPr="00BB1521">
        <w:rPr>
          <w:rStyle w:val="ft39"/>
          <w:sz w:val="28"/>
          <w:szCs w:val="28"/>
        </w:rPr>
        <w:t xml:space="preserve">d </w:t>
      </w:r>
      <w:r w:rsidRPr="00BB1521">
        <w:rPr>
          <w:sz w:val="28"/>
          <w:szCs w:val="28"/>
        </w:rPr>
        <w:t xml:space="preserve">и относительной диэлектрической проницаемости </w:t>
      </w:r>
      <w:r w:rsidRPr="00BB1521">
        <w:rPr>
          <w:rStyle w:val="ft39"/>
          <w:sz w:val="28"/>
          <w:szCs w:val="28"/>
        </w:rPr>
        <w:t>e</w:t>
      </w:r>
      <w:r w:rsidRPr="00BB1521">
        <w:rPr>
          <w:sz w:val="28"/>
          <w:szCs w:val="28"/>
        </w:rPr>
        <w:t>. Это обеспечивает получение минимальных токов утечки и паразитных емкостей между -об ластями монокристаллического кремния.</w:t>
      </w:r>
    </w:p>
    <w:p w14:paraId="2F26970D" w14:textId="464EF92B" w:rsidR="00707226" w:rsidRPr="00BB1521" w:rsidRDefault="00A55FD5" w:rsidP="00552031">
      <w:pPr>
        <w:pStyle w:val="p607"/>
        <w:ind w:left="426" w:right="282"/>
        <w:jc w:val="both"/>
        <w:rPr>
          <w:sz w:val="28"/>
          <w:szCs w:val="28"/>
        </w:rPr>
      </w:pPr>
      <w:r w:rsidRPr="00815E2F">
        <w:rPr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0" allowOverlap="1" wp14:anchorId="01B36CBD" wp14:editId="6BCA45E9">
                <wp:simplePos x="0" y="0"/>
                <wp:positionH relativeFrom="margin">
                  <wp:posOffset>138544</wp:posOffset>
                </wp:positionH>
                <wp:positionV relativeFrom="page">
                  <wp:posOffset>152054</wp:posOffset>
                </wp:positionV>
                <wp:extent cx="6481503" cy="10288270"/>
                <wp:effectExtent l="19050" t="19050" r="33655" b="36830"/>
                <wp:wrapNone/>
                <wp:docPr id="61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1503" cy="10288270"/>
                          <a:chOff x="1134" y="397"/>
                          <a:chExt cx="10378" cy="16044"/>
                        </a:xfrm>
                      </wpg:grpSpPr>
                      <wps:wsp>
                        <wps:cNvPr id="6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B459A7" w14:paraId="17CC3A1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C97E03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F40F55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4FD0C57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CF44FE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968084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CD234A" w14:textId="77777777" w:rsidR="00B459A7" w:rsidRPr="001407D4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CCFB7D6" w14:textId="77777777" w:rsidR="00B459A7" w:rsidRDefault="00B459A7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B459A7" w14:paraId="73334EB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DCC0A0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D665CE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F0C8C11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66484E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F0DA44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F214FA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51BB673" w14:textId="5EA7CB67" w:rsidR="00B459A7" w:rsidRPr="00865DDD" w:rsidRDefault="00B459A7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</w:t>
                                    </w:r>
                                    <w:r w:rsidR="00155AC3">
                                      <w:rPr>
                                        <w:sz w:val="18"/>
                                        <w:lang w:val="ru-RU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B459A7" w14:paraId="1C167D9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609742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97765A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A41717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169044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A96269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312A97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B3BB187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5DD7CED" w14:textId="77777777" w:rsidR="00B459A7" w:rsidRDefault="00B459A7" w:rsidP="00B459A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B36CBD" id="_x0000_s1089" style="position:absolute;left:0;text-align:left;margin-left:10.9pt;margin-top:11.95pt;width:510.35pt;height:810.1pt;z-index:251681792;mso-position-horizontal-relative:margin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" o:allowincell="f">
                <v:line id="Line 18" o:spid="_x0000_s109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" strokeweight="2.25pt"/>
                <v:line id="Line 19" o:spid="_x0000_s109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3NB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" strokeweight="2.25pt"/>
                <v:line id="Line 20" o:spid="_x0000_s109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" strokeweight="2.25pt"/>
                <v:line id="Line 21" o:spid="_x0000_s1093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" strokeweight="2.25pt"/>
                <v:line id="Line 22" o:spid="_x0000_s1094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" strokeweight="2.25pt"/>
                <v:shape id="Text Box 138" o:spid="_x0000_s1095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B459A7" w14:paraId="17CC3A1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C97E03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F40F55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4FD0C57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CF44FE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968084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CD234A" w14:textId="77777777" w:rsidR="00B459A7" w:rsidRPr="001407D4" w:rsidRDefault="00B459A7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CCFB7D6" w14:textId="77777777" w:rsidR="00B459A7" w:rsidRDefault="00B459A7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B459A7" w14:paraId="73334EB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DCC0A0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D665CE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F0C8C11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66484E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F0DA44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F214FA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51BB673" w14:textId="5EA7CB67" w:rsidR="00B459A7" w:rsidRPr="00865DDD" w:rsidRDefault="00B459A7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="00155AC3">
                                <w:rPr>
                                  <w:sz w:val="18"/>
                                  <w:lang w:val="ru-RU"/>
                                </w:rPr>
                                <w:t>11</w:t>
                              </w:r>
                            </w:p>
                          </w:tc>
                        </w:tr>
                        <w:tr w:rsidR="00B459A7" w14:paraId="1C167D9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609742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97765A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3A41717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169044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A96269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312A97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B3BB187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5DD7CED" w14:textId="77777777" w:rsidR="00B459A7" w:rsidRDefault="00B459A7" w:rsidP="00B459A7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707226" w:rsidRPr="00BB1521">
        <w:rPr>
          <w:rStyle w:val="ft4"/>
          <w:sz w:val="28"/>
          <w:szCs w:val="28"/>
        </w:rPr>
        <w:t>2.</w:t>
      </w:r>
      <w:r w:rsidR="00707226" w:rsidRPr="00BB1521">
        <w:rPr>
          <w:rStyle w:val="ft364"/>
          <w:sz w:val="28"/>
          <w:szCs w:val="28"/>
        </w:rPr>
        <w:t>Механическая прочность подложки должна быть высокой даже при небольшой толщине.</w:t>
      </w:r>
    </w:p>
    <w:p w14:paraId="767D9DAB" w14:textId="173423D2" w:rsidR="00707226" w:rsidRPr="00BB1521" w:rsidRDefault="00707226" w:rsidP="00552031">
      <w:pPr>
        <w:pStyle w:val="p260"/>
        <w:ind w:left="426" w:right="282"/>
        <w:jc w:val="both"/>
        <w:rPr>
          <w:sz w:val="28"/>
          <w:szCs w:val="28"/>
        </w:rPr>
      </w:pPr>
      <w:r w:rsidRPr="00BB1521">
        <w:rPr>
          <w:rStyle w:val="ft4"/>
          <w:sz w:val="28"/>
          <w:szCs w:val="28"/>
        </w:rPr>
        <w:t>3.</w:t>
      </w:r>
      <w:r w:rsidRPr="00BB1521">
        <w:rPr>
          <w:rStyle w:val="ft33"/>
          <w:sz w:val="28"/>
          <w:szCs w:val="28"/>
        </w:rPr>
        <w:t xml:space="preserve">Рабочая поверхность подложки должна поддаваться обработке не ниже, чем до </w:t>
      </w:r>
      <w:r w:rsidRPr="00BB1521">
        <w:rPr>
          <w:sz w:val="28"/>
          <w:szCs w:val="28"/>
        </w:rPr>
        <w:t>14-го класса чистоты.</w:t>
      </w:r>
    </w:p>
    <w:p w14:paraId="4C16A20E" w14:textId="77777777" w:rsidR="00707226" w:rsidRPr="00BB1521" w:rsidRDefault="00707226" w:rsidP="00552031">
      <w:pPr>
        <w:pStyle w:val="p608"/>
        <w:ind w:left="426" w:right="282"/>
        <w:jc w:val="both"/>
        <w:rPr>
          <w:sz w:val="28"/>
          <w:szCs w:val="28"/>
        </w:rPr>
      </w:pPr>
      <w:r w:rsidRPr="00BB1521">
        <w:rPr>
          <w:rStyle w:val="ft4"/>
          <w:sz w:val="28"/>
          <w:szCs w:val="28"/>
        </w:rPr>
        <w:t>4.</w:t>
      </w:r>
      <w:r w:rsidRPr="00BB1521">
        <w:rPr>
          <w:rStyle w:val="ft365"/>
          <w:sz w:val="28"/>
          <w:szCs w:val="28"/>
        </w:rPr>
        <w:t>Коэффициент термического расширения (КТР) материала подложки должен быть согласован с КТР монокристаллического кремния.</w:t>
      </w:r>
    </w:p>
    <w:p w14:paraId="1B53D385" w14:textId="3391689A" w:rsidR="00707226" w:rsidRPr="00BB1521" w:rsidRDefault="00707226" w:rsidP="00552031">
      <w:pPr>
        <w:pStyle w:val="p94"/>
        <w:ind w:left="426" w:right="282"/>
        <w:jc w:val="both"/>
        <w:rPr>
          <w:rStyle w:val="ft366"/>
          <w:sz w:val="28"/>
          <w:szCs w:val="28"/>
        </w:rPr>
      </w:pPr>
      <w:r w:rsidRPr="00BB1521">
        <w:rPr>
          <w:rStyle w:val="ft4"/>
          <w:sz w:val="28"/>
          <w:szCs w:val="28"/>
        </w:rPr>
        <w:t>5.</w:t>
      </w:r>
      <w:r w:rsidRPr="00BB1521">
        <w:rPr>
          <w:rStyle w:val="ft366"/>
          <w:sz w:val="28"/>
          <w:szCs w:val="28"/>
        </w:rPr>
        <w:t>Материал подложки должен обладать высокой химической стойкостью относительно воздействия жидких и газовых сред, применяемых в процессе производства полупроводниковых микросхем.</w:t>
      </w:r>
    </w:p>
    <w:p w14:paraId="6C669E54" w14:textId="5F5CB4EA" w:rsidR="00707226" w:rsidRPr="00BB1521" w:rsidRDefault="00707226" w:rsidP="00552031">
      <w:pPr>
        <w:pStyle w:val="p94"/>
        <w:ind w:left="426" w:right="282"/>
        <w:jc w:val="both"/>
        <w:rPr>
          <w:sz w:val="28"/>
          <w:szCs w:val="28"/>
        </w:rPr>
      </w:pPr>
      <w:r w:rsidRPr="00BB1521">
        <w:rPr>
          <w:sz w:val="28"/>
          <w:szCs w:val="28"/>
        </w:rPr>
        <w:t>6. Материал подложки должен иметь высокую теплопроводность для обеспечения отвода тепла от элементов микросхем.</w:t>
      </w:r>
    </w:p>
    <w:p w14:paraId="6EF11F01" w14:textId="1FF5F1B4" w:rsidR="00707226" w:rsidRPr="00BB1521" w:rsidRDefault="00707226" w:rsidP="00552031">
      <w:pPr>
        <w:spacing w:before="100" w:beforeAutospacing="1" w:after="100" w:afterAutospacing="1" w:line="240" w:lineRule="auto"/>
        <w:ind w:left="426" w:right="28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226">
        <w:rPr>
          <w:rFonts w:ascii="Times New Roman" w:eastAsia="Times New Roman" w:hAnsi="Times New Roman" w:cs="Times New Roman"/>
          <w:sz w:val="28"/>
          <w:szCs w:val="28"/>
        </w:rPr>
        <w:t>Эпитаксиальные пластины кремния применяются в производстве высокопроизводительных микросхем, радиационно-стойкой электроники, дискретных приборов на контактах металл-полупроводник. Основным преимуществом данных пластин по сравнению с пластинами монокристаллического кремния является наличие p-n перехода между приборным слоем и основной частью подложки — это позволяет уменьшить токи утечки, паразитные явления между соседними элементами, а значит снизить электрическую мощность, потребляемую конечными изделиями.</w:t>
      </w:r>
    </w:p>
    <w:p w14:paraId="5618D958" w14:textId="0B213EFF" w:rsidR="00BB1521" w:rsidRPr="00BB1521" w:rsidRDefault="00BB1521" w:rsidP="00552031">
      <w:pPr>
        <w:spacing w:before="100" w:beforeAutospacing="1" w:after="100" w:afterAutospacing="1" w:line="240" w:lineRule="auto"/>
        <w:ind w:left="426" w:right="282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1521">
        <w:rPr>
          <w:rFonts w:ascii="Times New Roman" w:eastAsia="Times New Roman" w:hAnsi="Times New Roman" w:cs="Times New Roman"/>
          <w:sz w:val="28"/>
          <w:szCs w:val="28"/>
        </w:rPr>
        <w:t>Конкурентные преимуществ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B1521">
        <w:rPr>
          <w:rFonts w:ascii="Times New Roman" w:eastAsia="Times New Roman" w:hAnsi="Times New Roman" w:cs="Times New Roman"/>
          <w:sz w:val="28"/>
          <w:szCs w:val="28"/>
          <w:lang w:val="ru-RU"/>
        </w:rPr>
        <w:t>к данному типу пластин</w:t>
      </w:r>
      <w:r w:rsidRPr="00BB152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256D84B" w14:textId="6B18D01C" w:rsidR="00BB1521" w:rsidRPr="00BB1521" w:rsidRDefault="00BB1521" w:rsidP="00552031">
      <w:pPr>
        <w:spacing w:before="100" w:beforeAutospacing="1" w:after="100" w:afterAutospacing="1" w:line="240" w:lineRule="auto"/>
        <w:ind w:left="426" w:right="28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15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</w:t>
      </w:r>
      <w:r w:rsidRPr="00BB1521">
        <w:rPr>
          <w:rFonts w:ascii="Times New Roman" w:eastAsia="Times New Roman" w:hAnsi="Times New Roman" w:cs="Times New Roman"/>
          <w:sz w:val="28"/>
          <w:szCs w:val="28"/>
        </w:rPr>
        <w:t>Превосходное кристаллическое совершенство эпитаксиальных слоев за счет высочайшей степени предэпитаксиальной доочистки процессных газов и реагент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8B46820" w14:textId="30DEB6D5" w:rsidR="00BB1521" w:rsidRPr="00BB1521" w:rsidRDefault="00BB1521" w:rsidP="00552031">
      <w:pPr>
        <w:spacing w:before="100" w:beforeAutospacing="1" w:after="100" w:afterAutospacing="1" w:line="240" w:lineRule="auto"/>
        <w:ind w:left="426" w:right="28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15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</w:t>
      </w:r>
      <w:r w:rsidRPr="00BB1521">
        <w:rPr>
          <w:rFonts w:ascii="Times New Roman" w:eastAsia="Times New Roman" w:hAnsi="Times New Roman" w:cs="Times New Roman"/>
          <w:sz w:val="28"/>
          <w:szCs w:val="28"/>
        </w:rPr>
        <w:t>Уникальная технология подавления автолегирования при выращивании толстых и сверх-высокоомных эпитаксиальных слое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C0B53EA" w14:textId="14F25CCC" w:rsidR="00BB1521" w:rsidRPr="00BB1521" w:rsidRDefault="00BB1521" w:rsidP="00552031">
      <w:pPr>
        <w:spacing w:before="100" w:beforeAutospacing="1" w:after="100" w:afterAutospacing="1" w:line="240" w:lineRule="auto"/>
        <w:ind w:left="426" w:right="28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15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</w:t>
      </w:r>
      <w:r w:rsidRPr="00BB1521">
        <w:rPr>
          <w:rFonts w:ascii="Times New Roman" w:eastAsia="Times New Roman" w:hAnsi="Times New Roman" w:cs="Times New Roman"/>
          <w:sz w:val="28"/>
          <w:szCs w:val="28"/>
        </w:rPr>
        <w:t>Эффективное соотношение стоимости и характеристик эпитаксиальных структур за счет групповой обработк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99F0C01" w14:textId="31F4ADFF" w:rsidR="00BB1521" w:rsidRDefault="00BB1521" w:rsidP="00552031">
      <w:pPr>
        <w:spacing w:before="100" w:beforeAutospacing="1" w:after="100" w:afterAutospacing="1" w:line="240" w:lineRule="auto"/>
        <w:ind w:left="426" w:right="28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15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</w:t>
      </w:r>
      <w:r w:rsidRPr="00BB1521">
        <w:rPr>
          <w:rFonts w:ascii="Times New Roman" w:eastAsia="Times New Roman" w:hAnsi="Times New Roman" w:cs="Times New Roman"/>
          <w:sz w:val="28"/>
          <w:szCs w:val="28"/>
        </w:rPr>
        <w:t>Возможность поставки структур малыми партиям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939D281" w14:textId="77777777" w:rsidR="00B459A7" w:rsidRDefault="00B459A7" w:rsidP="00552031">
      <w:pPr>
        <w:spacing w:before="100" w:beforeAutospacing="1" w:after="100" w:afterAutospacing="1" w:line="240" w:lineRule="auto"/>
        <w:ind w:left="426" w:right="28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1A4A357C" w14:textId="77777777" w:rsidR="00B459A7" w:rsidRDefault="00B459A7" w:rsidP="00552031">
      <w:pPr>
        <w:spacing w:before="100" w:beforeAutospacing="1" w:after="100" w:afterAutospacing="1" w:line="240" w:lineRule="auto"/>
        <w:ind w:left="426" w:right="28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16A61C69" w14:textId="77777777" w:rsidR="00B459A7" w:rsidRDefault="00B459A7" w:rsidP="00552031">
      <w:pPr>
        <w:spacing w:before="100" w:beforeAutospacing="1" w:after="100" w:afterAutospacing="1" w:line="240" w:lineRule="auto"/>
        <w:ind w:left="426" w:right="28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7C0254D1" w14:textId="77777777" w:rsidR="00B459A7" w:rsidRDefault="00B459A7" w:rsidP="00552031">
      <w:pPr>
        <w:spacing w:before="100" w:beforeAutospacing="1" w:after="100" w:afterAutospacing="1" w:line="240" w:lineRule="auto"/>
        <w:ind w:left="426" w:right="28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51FB6D0B" w14:textId="77777777" w:rsidR="00B459A7" w:rsidRDefault="00B459A7" w:rsidP="00552031">
      <w:pPr>
        <w:spacing w:before="100" w:beforeAutospacing="1" w:after="100" w:afterAutospacing="1" w:line="240" w:lineRule="auto"/>
        <w:ind w:left="426" w:right="28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2A213A37" w14:textId="5CE80492" w:rsidR="00BB1521" w:rsidRPr="00BB1521" w:rsidRDefault="00B459A7" w:rsidP="00552031">
      <w:pPr>
        <w:spacing w:before="100" w:beforeAutospacing="1" w:after="100" w:afterAutospacing="1" w:line="240" w:lineRule="auto"/>
        <w:ind w:right="28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815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0" allowOverlap="1" wp14:anchorId="3C024497" wp14:editId="499AC89D">
                <wp:simplePos x="0" y="0"/>
                <wp:positionH relativeFrom="margin">
                  <wp:posOffset>113355</wp:posOffset>
                </wp:positionH>
                <wp:positionV relativeFrom="page">
                  <wp:posOffset>152384</wp:posOffset>
                </wp:positionV>
                <wp:extent cx="6522720" cy="10288731"/>
                <wp:effectExtent l="19050" t="19050" r="30480" b="36830"/>
                <wp:wrapNone/>
                <wp:docPr id="139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2720" cy="10288731"/>
                          <a:chOff x="1134" y="397"/>
                          <a:chExt cx="10378" cy="16044"/>
                        </a:xfrm>
                      </wpg:grpSpPr>
                      <wps:wsp>
                        <wps:cNvPr id="14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B459A7" w14:paraId="04354C0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EF9070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850449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A023810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2DABF5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2AB04B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9BA025E" w14:textId="77777777" w:rsidR="00B459A7" w:rsidRPr="001407D4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FF990CF" w14:textId="77777777" w:rsidR="00B459A7" w:rsidRDefault="00B459A7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B459A7" w14:paraId="58172D7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B2D242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38F169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923544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124FAA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686FE0E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CD3BFF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3838878" w14:textId="39B19C84" w:rsidR="00B459A7" w:rsidRPr="00865DDD" w:rsidRDefault="00B459A7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</w:t>
                                    </w:r>
                                    <w:r w:rsidR="00155AC3"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12</w:t>
                                    </w:r>
                                  </w:p>
                                </w:tc>
                              </w:tr>
                              <w:tr w:rsidR="00B459A7" w14:paraId="77C9DC4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38588C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A9A150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E9E6B94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91EDB9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59ADB2" w14:textId="77777777" w:rsidR="00B459A7" w:rsidRDefault="00B459A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695730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A4297E4" w14:textId="77777777" w:rsidR="00B459A7" w:rsidRDefault="00B459A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6151A9E" w14:textId="77777777" w:rsidR="00B459A7" w:rsidRDefault="00B459A7" w:rsidP="00B459A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024497" id="_x0000_s1096" style="position:absolute;left:0;text-align:left;margin-left:8.95pt;margin-top:12pt;width:513.6pt;height:810.15pt;z-index:251683840;mso-position-horizontal-relative:margin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" o:allowincell="f">
                <v:line id="Line 18" o:spid="_x0000_s109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" strokeweight="2.25pt"/>
                <v:line id="Line 19" o:spid="_x0000_s109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" strokeweight="2.25pt"/>
                <v:line id="Line 20" o:spid="_x0000_s109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" strokeweight="2.25pt"/>
                <v:line id="Line 21" o:spid="_x0000_s110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" strokeweight="2.25pt"/>
                <v:line id="Line 22" o:spid="_x0000_s110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" strokeweight="2.25pt"/>
                <v:shape id="Text Box 145" o:spid="_x0000_s110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B459A7" w14:paraId="04354C0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EF9070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850449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A023810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2DABF5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2AB04B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9BA025E" w14:textId="77777777" w:rsidR="00B459A7" w:rsidRPr="001407D4" w:rsidRDefault="00B459A7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FF990CF" w14:textId="77777777" w:rsidR="00B459A7" w:rsidRDefault="00B459A7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B459A7" w14:paraId="58172D7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B2D242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38F169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1923544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124FAA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686FE0E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CD3BFF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3838878" w14:textId="39B19C84" w:rsidR="00B459A7" w:rsidRPr="00865DDD" w:rsidRDefault="00B459A7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="00155AC3">
                                <w:rPr>
                                  <w:sz w:val="18"/>
                                  <w:lang w:val="ru-RU"/>
                                </w:rPr>
                                <w:t xml:space="preserve"> 12</w:t>
                              </w:r>
                            </w:p>
                          </w:tc>
                        </w:tr>
                        <w:tr w:rsidR="00B459A7" w14:paraId="77C9DC4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38588C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A9A150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E9E6B94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91EDB9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59ADB2" w14:textId="77777777" w:rsidR="00B459A7" w:rsidRDefault="00B459A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695730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A4297E4" w14:textId="77777777" w:rsidR="00B459A7" w:rsidRDefault="00B459A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6151A9E" w14:textId="77777777" w:rsidR="00B459A7" w:rsidRDefault="00B459A7" w:rsidP="00B459A7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55203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     </w:t>
      </w:r>
      <w:r w:rsidR="00BB1521" w:rsidRPr="00BB152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3. Расчет и выбор элементов схемы </w:t>
      </w:r>
    </w:p>
    <w:p w14:paraId="0B21F003" w14:textId="067157B7" w:rsidR="00BB1521" w:rsidRPr="00BB1521" w:rsidRDefault="00BB1521" w:rsidP="00552031">
      <w:pPr>
        <w:spacing w:before="100" w:beforeAutospacing="1" w:after="100" w:afterAutospacing="1" w:line="240" w:lineRule="auto"/>
        <w:ind w:left="426" w:right="28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BB152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3.1. Расчет </w:t>
      </w:r>
      <w:r w:rsidR="00247B5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биполярного </w:t>
      </w:r>
      <w:r w:rsidRPr="00BB152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транзистор</w:t>
      </w:r>
      <w:r w:rsidR="00247B5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</w:p>
    <w:tbl>
      <w:tblPr>
        <w:tblStyle w:val="TableGrid"/>
        <w:tblpPr w:leftFromText="180" w:rightFromText="180" w:vertAnchor="text" w:horzAnchor="margin" w:tblpX="421" w:tblpY="360"/>
        <w:tblW w:w="0" w:type="auto"/>
        <w:tblLook w:val="04A0" w:firstRow="1" w:lastRow="0" w:firstColumn="1" w:lastColumn="0" w:noHBand="0" w:noVBand="1"/>
      </w:tblPr>
      <w:tblGrid>
        <w:gridCol w:w="7650"/>
        <w:gridCol w:w="2126"/>
      </w:tblGrid>
      <w:tr w:rsidR="00B459A7" w14:paraId="1114FBB7" w14:textId="77777777" w:rsidTr="00B459A7">
        <w:trPr>
          <w:trHeight w:val="460"/>
        </w:trPr>
        <w:tc>
          <w:tcPr>
            <w:tcW w:w="7650" w:type="dxa"/>
          </w:tcPr>
          <w:p w14:paraId="03B2E08D" w14:textId="77777777" w:rsidR="00B459A7" w:rsidRPr="00247B52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247B52">
              <w:rPr>
                <w:sz w:val="28"/>
                <w:szCs w:val="28"/>
              </w:rPr>
              <w:t>Максимальное напряжение К-Б, (</w:t>
            </w:r>
            <w:r w:rsidRPr="00247B52">
              <w:rPr>
                <w:sz w:val="28"/>
                <w:szCs w:val="28"/>
                <w:lang w:val="en-US"/>
              </w:rPr>
              <w:t>U</w:t>
            </w:r>
            <w:r w:rsidRPr="00247B52">
              <w:rPr>
                <w:sz w:val="28"/>
                <w:szCs w:val="28"/>
                <w:vertAlign w:val="subscript"/>
              </w:rPr>
              <w:t>кбмах</w:t>
            </w:r>
            <w:r w:rsidRPr="00247B52">
              <w:rPr>
                <w:sz w:val="28"/>
                <w:szCs w:val="28"/>
              </w:rPr>
              <w:t>), В</w:t>
            </w:r>
          </w:p>
        </w:tc>
        <w:tc>
          <w:tcPr>
            <w:tcW w:w="2126" w:type="dxa"/>
          </w:tcPr>
          <w:p w14:paraId="005D29B0" w14:textId="77777777" w:rsidR="00B459A7" w:rsidRPr="00B459A7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B459A7">
              <w:rPr>
                <w:sz w:val="28"/>
                <w:szCs w:val="28"/>
              </w:rPr>
              <w:t>10</w:t>
            </w:r>
          </w:p>
        </w:tc>
      </w:tr>
      <w:tr w:rsidR="00B459A7" w14:paraId="584BDDD0" w14:textId="77777777" w:rsidTr="00B459A7">
        <w:trPr>
          <w:trHeight w:val="428"/>
        </w:trPr>
        <w:tc>
          <w:tcPr>
            <w:tcW w:w="7650" w:type="dxa"/>
          </w:tcPr>
          <w:p w14:paraId="6D09467D" w14:textId="77777777" w:rsidR="00B459A7" w:rsidRPr="00247B52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247B52">
              <w:rPr>
                <w:sz w:val="28"/>
                <w:szCs w:val="28"/>
              </w:rPr>
              <w:t>Рабочее напряжение К-Б, (</w:t>
            </w:r>
            <w:r w:rsidRPr="00247B52">
              <w:rPr>
                <w:sz w:val="28"/>
                <w:szCs w:val="28"/>
                <w:lang w:val="en-US"/>
              </w:rPr>
              <w:t>U</w:t>
            </w:r>
            <w:r w:rsidRPr="00247B52">
              <w:rPr>
                <w:sz w:val="28"/>
                <w:szCs w:val="28"/>
                <w:vertAlign w:val="subscript"/>
              </w:rPr>
              <w:t>кбраб</w:t>
            </w:r>
            <w:r w:rsidRPr="00247B52">
              <w:rPr>
                <w:sz w:val="28"/>
                <w:szCs w:val="28"/>
              </w:rPr>
              <w:t>), В</w:t>
            </w:r>
          </w:p>
        </w:tc>
        <w:tc>
          <w:tcPr>
            <w:tcW w:w="2126" w:type="dxa"/>
          </w:tcPr>
          <w:p w14:paraId="17E21BA9" w14:textId="77777777" w:rsidR="00B459A7" w:rsidRPr="00B459A7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B459A7">
              <w:rPr>
                <w:sz w:val="28"/>
                <w:szCs w:val="28"/>
              </w:rPr>
              <w:t>5</w:t>
            </w:r>
          </w:p>
        </w:tc>
      </w:tr>
      <w:tr w:rsidR="00B459A7" w14:paraId="6724D686" w14:textId="77777777" w:rsidTr="00B459A7">
        <w:trPr>
          <w:trHeight w:val="460"/>
        </w:trPr>
        <w:tc>
          <w:tcPr>
            <w:tcW w:w="7650" w:type="dxa"/>
          </w:tcPr>
          <w:p w14:paraId="71894FF9" w14:textId="77777777" w:rsidR="00B459A7" w:rsidRPr="00247B52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247B52">
              <w:rPr>
                <w:sz w:val="28"/>
                <w:szCs w:val="28"/>
              </w:rPr>
              <w:t>Напряжение Э-К, (</w:t>
            </w:r>
            <w:r w:rsidRPr="00247B52">
              <w:rPr>
                <w:sz w:val="28"/>
                <w:szCs w:val="28"/>
                <w:lang w:val="en-US"/>
              </w:rPr>
              <w:t>U</w:t>
            </w:r>
            <w:r w:rsidRPr="00247B52">
              <w:rPr>
                <w:sz w:val="28"/>
                <w:szCs w:val="28"/>
                <w:vertAlign w:val="subscript"/>
              </w:rPr>
              <w:t>эк</w:t>
            </w:r>
            <w:r w:rsidRPr="00247B52">
              <w:rPr>
                <w:sz w:val="28"/>
                <w:szCs w:val="28"/>
              </w:rPr>
              <w:t>), В</w:t>
            </w:r>
          </w:p>
        </w:tc>
        <w:tc>
          <w:tcPr>
            <w:tcW w:w="2126" w:type="dxa"/>
          </w:tcPr>
          <w:p w14:paraId="3BCDF460" w14:textId="77777777" w:rsidR="00B459A7" w:rsidRPr="00B459A7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B459A7">
              <w:rPr>
                <w:sz w:val="28"/>
                <w:szCs w:val="28"/>
              </w:rPr>
              <w:t>10</w:t>
            </w:r>
          </w:p>
        </w:tc>
      </w:tr>
      <w:tr w:rsidR="00B459A7" w14:paraId="33BEFB99" w14:textId="77777777" w:rsidTr="00B459A7">
        <w:trPr>
          <w:trHeight w:val="460"/>
        </w:trPr>
        <w:tc>
          <w:tcPr>
            <w:tcW w:w="7650" w:type="dxa"/>
          </w:tcPr>
          <w:p w14:paraId="0B46AFBF" w14:textId="77777777" w:rsidR="00B459A7" w:rsidRPr="00247B52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247B52">
              <w:rPr>
                <w:sz w:val="28"/>
                <w:szCs w:val="28"/>
              </w:rPr>
              <w:t>Максимальное напряжение Э-Б, (</w:t>
            </w:r>
            <w:r w:rsidRPr="00247B52">
              <w:rPr>
                <w:sz w:val="28"/>
                <w:szCs w:val="28"/>
                <w:lang w:val="en-US"/>
              </w:rPr>
              <w:t>U</w:t>
            </w:r>
            <w:r w:rsidRPr="00247B52">
              <w:rPr>
                <w:sz w:val="28"/>
                <w:szCs w:val="28"/>
                <w:vertAlign w:val="subscript"/>
              </w:rPr>
              <w:t xml:space="preserve">эбмах </w:t>
            </w:r>
            <w:r w:rsidRPr="00247B52">
              <w:rPr>
                <w:sz w:val="28"/>
                <w:szCs w:val="28"/>
              </w:rPr>
              <w:t>), В</w:t>
            </w:r>
          </w:p>
        </w:tc>
        <w:tc>
          <w:tcPr>
            <w:tcW w:w="2126" w:type="dxa"/>
          </w:tcPr>
          <w:p w14:paraId="31D0D66E" w14:textId="77777777" w:rsidR="00B459A7" w:rsidRPr="00B459A7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B459A7">
              <w:rPr>
                <w:sz w:val="28"/>
                <w:szCs w:val="28"/>
              </w:rPr>
              <w:t>-</w:t>
            </w:r>
          </w:p>
        </w:tc>
      </w:tr>
      <w:tr w:rsidR="00B459A7" w14:paraId="650E951C" w14:textId="77777777" w:rsidTr="00B459A7">
        <w:trPr>
          <w:trHeight w:val="428"/>
        </w:trPr>
        <w:tc>
          <w:tcPr>
            <w:tcW w:w="7650" w:type="dxa"/>
          </w:tcPr>
          <w:p w14:paraId="40C6FAEB" w14:textId="77777777" w:rsidR="00B459A7" w:rsidRPr="00247B52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247B52">
              <w:rPr>
                <w:sz w:val="28"/>
                <w:szCs w:val="28"/>
              </w:rPr>
              <w:t>Максимальная мощность, (</w:t>
            </w:r>
            <w:r w:rsidRPr="00247B52">
              <w:rPr>
                <w:sz w:val="28"/>
                <w:szCs w:val="28"/>
                <w:lang w:val="en-US"/>
              </w:rPr>
              <w:t>P</w:t>
            </w:r>
            <w:r w:rsidRPr="00247B52">
              <w:rPr>
                <w:sz w:val="28"/>
                <w:szCs w:val="28"/>
                <w:vertAlign w:val="subscript"/>
              </w:rPr>
              <w:t>кмах</w:t>
            </w:r>
            <w:r w:rsidRPr="00247B52">
              <w:rPr>
                <w:sz w:val="28"/>
                <w:szCs w:val="28"/>
              </w:rPr>
              <w:t>), мВТ</w:t>
            </w:r>
          </w:p>
        </w:tc>
        <w:tc>
          <w:tcPr>
            <w:tcW w:w="2126" w:type="dxa"/>
          </w:tcPr>
          <w:p w14:paraId="2C94D726" w14:textId="77777777" w:rsidR="00B459A7" w:rsidRPr="00B459A7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B459A7">
              <w:rPr>
                <w:sz w:val="28"/>
                <w:szCs w:val="28"/>
              </w:rPr>
              <w:t>150</w:t>
            </w:r>
          </w:p>
        </w:tc>
      </w:tr>
      <w:tr w:rsidR="00B459A7" w14:paraId="53E51573" w14:textId="77777777" w:rsidTr="00B459A7">
        <w:trPr>
          <w:trHeight w:val="460"/>
        </w:trPr>
        <w:tc>
          <w:tcPr>
            <w:tcW w:w="7650" w:type="dxa"/>
          </w:tcPr>
          <w:p w14:paraId="7B7B37DF" w14:textId="77777777" w:rsidR="00B459A7" w:rsidRPr="00247B52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247B52">
              <w:rPr>
                <w:sz w:val="28"/>
                <w:szCs w:val="28"/>
              </w:rPr>
              <w:t>Максимальная сила тока на коллекторе, (</w:t>
            </w:r>
            <w:r w:rsidRPr="00247B52">
              <w:rPr>
                <w:sz w:val="28"/>
                <w:szCs w:val="28"/>
                <w:lang w:val="en-US"/>
              </w:rPr>
              <w:t>I</w:t>
            </w:r>
            <w:r w:rsidRPr="00247B52">
              <w:rPr>
                <w:sz w:val="28"/>
                <w:szCs w:val="28"/>
                <w:vertAlign w:val="subscript"/>
              </w:rPr>
              <w:t>кмах</w:t>
            </w:r>
            <w:r w:rsidRPr="00247B52">
              <w:rPr>
                <w:sz w:val="28"/>
                <w:szCs w:val="28"/>
              </w:rPr>
              <w:t>), мА</w:t>
            </w:r>
          </w:p>
        </w:tc>
        <w:tc>
          <w:tcPr>
            <w:tcW w:w="2126" w:type="dxa"/>
          </w:tcPr>
          <w:p w14:paraId="411B6B02" w14:textId="77777777" w:rsidR="00B459A7" w:rsidRPr="00B459A7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B459A7">
              <w:rPr>
                <w:sz w:val="28"/>
                <w:szCs w:val="28"/>
              </w:rPr>
              <w:t>20</w:t>
            </w:r>
          </w:p>
        </w:tc>
      </w:tr>
      <w:tr w:rsidR="00B459A7" w14:paraId="03B50A6C" w14:textId="77777777" w:rsidTr="00B459A7">
        <w:trPr>
          <w:trHeight w:val="460"/>
        </w:trPr>
        <w:tc>
          <w:tcPr>
            <w:tcW w:w="7650" w:type="dxa"/>
          </w:tcPr>
          <w:p w14:paraId="1674C1EF" w14:textId="77777777" w:rsidR="00B459A7" w:rsidRPr="00247B52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247B52">
              <w:rPr>
                <w:sz w:val="28"/>
                <w:szCs w:val="28"/>
              </w:rPr>
              <w:t>Ток коллектора, (</w:t>
            </w:r>
            <w:r w:rsidRPr="00247B52">
              <w:rPr>
                <w:sz w:val="28"/>
                <w:szCs w:val="28"/>
                <w:lang w:val="en-US"/>
              </w:rPr>
              <w:t>I</w:t>
            </w:r>
            <w:r w:rsidRPr="00247B52">
              <w:rPr>
                <w:sz w:val="28"/>
                <w:szCs w:val="28"/>
                <w:vertAlign w:val="subscript"/>
              </w:rPr>
              <w:t>к</w:t>
            </w:r>
            <w:r w:rsidRPr="00247B52">
              <w:rPr>
                <w:sz w:val="28"/>
                <w:szCs w:val="28"/>
              </w:rPr>
              <w:t>), мА</w:t>
            </w:r>
          </w:p>
        </w:tc>
        <w:tc>
          <w:tcPr>
            <w:tcW w:w="2126" w:type="dxa"/>
          </w:tcPr>
          <w:p w14:paraId="1840A98B" w14:textId="77777777" w:rsidR="00B459A7" w:rsidRPr="00B459A7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B459A7">
              <w:rPr>
                <w:sz w:val="28"/>
                <w:szCs w:val="28"/>
              </w:rPr>
              <w:t>100</w:t>
            </w:r>
          </w:p>
        </w:tc>
      </w:tr>
      <w:tr w:rsidR="00B459A7" w14:paraId="4F3A8426" w14:textId="77777777" w:rsidTr="00B459A7">
        <w:trPr>
          <w:trHeight w:val="428"/>
        </w:trPr>
        <w:tc>
          <w:tcPr>
            <w:tcW w:w="7650" w:type="dxa"/>
          </w:tcPr>
          <w:p w14:paraId="535D8B4E" w14:textId="77777777" w:rsidR="00B459A7" w:rsidRPr="00247B52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247B52">
              <w:rPr>
                <w:sz w:val="28"/>
                <w:szCs w:val="28"/>
              </w:rPr>
              <w:t>Ток эмиттера, (</w:t>
            </w:r>
            <w:r w:rsidRPr="00247B52">
              <w:rPr>
                <w:sz w:val="28"/>
                <w:szCs w:val="28"/>
                <w:lang w:val="en-US"/>
              </w:rPr>
              <w:t>I</w:t>
            </w:r>
            <w:r w:rsidRPr="00247B52">
              <w:rPr>
                <w:sz w:val="28"/>
                <w:szCs w:val="28"/>
                <w:vertAlign w:val="subscript"/>
              </w:rPr>
              <w:t>э</w:t>
            </w:r>
            <w:r w:rsidRPr="00247B52">
              <w:rPr>
                <w:sz w:val="28"/>
                <w:szCs w:val="28"/>
              </w:rPr>
              <w:t>), мА</w:t>
            </w:r>
          </w:p>
        </w:tc>
        <w:tc>
          <w:tcPr>
            <w:tcW w:w="2126" w:type="dxa"/>
          </w:tcPr>
          <w:p w14:paraId="46B60069" w14:textId="77777777" w:rsidR="00B459A7" w:rsidRPr="00B459A7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B459A7">
              <w:rPr>
                <w:sz w:val="28"/>
                <w:szCs w:val="28"/>
              </w:rPr>
              <w:t>1</w:t>
            </w:r>
          </w:p>
        </w:tc>
      </w:tr>
      <w:tr w:rsidR="00B459A7" w14:paraId="05407944" w14:textId="77777777" w:rsidTr="00B459A7">
        <w:trPr>
          <w:trHeight w:val="460"/>
        </w:trPr>
        <w:tc>
          <w:tcPr>
            <w:tcW w:w="7650" w:type="dxa"/>
          </w:tcPr>
          <w:p w14:paraId="12EC9500" w14:textId="77777777" w:rsidR="00B459A7" w:rsidRPr="00247B52" w:rsidRDefault="00B459A7" w:rsidP="00552031">
            <w:pPr>
              <w:ind w:left="426" w:right="282"/>
              <w:rPr>
                <w:sz w:val="28"/>
                <w:szCs w:val="28"/>
              </w:rPr>
            </w:pPr>
            <w:proofErr w:type="spellStart"/>
            <w:r w:rsidRPr="00247B52">
              <w:rPr>
                <w:sz w:val="28"/>
                <w:szCs w:val="28"/>
                <w:lang w:val="en-US"/>
              </w:rPr>
              <w:t>X</w:t>
            </w:r>
            <w:r w:rsidRPr="00247B52">
              <w:rPr>
                <w:sz w:val="28"/>
                <w:szCs w:val="28"/>
                <w:vertAlign w:val="subscript"/>
                <w:lang w:val="en-US"/>
              </w:rPr>
              <w:t>jk</w:t>
            </w:r>
            <w:proofErr w:type="spellEnd"/>
            <w:r w:rsidRPr="00247B52">
              <w:rPr>
                <w:sz w:val="28"/>
                <w:szCs w:val="28"/>
              </w:rPr>
              <w:t>, мкм</w:t>
            </w:r>
          </w:p>
        </w:tc>
        <w:tc>
          <w:tcPr>
            <w:tcW w:w="2126" w:type="dxa"/>
          </w:tcPr>
          <w:p w14:paraId="191CE9C2" w14:textId="77777777" w:rsidR="00B459A7" w:rsidRPr="00B459A7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B459A7">
              <w:rPr>
                <w:sz w:val="28"/>
                <w:szCs w:val="28"/>
              </w:rPr>
              <w:t>70</w:t>
            </w:r>
          </w:p>
        </w:tc>
      </w:tr>
      <w:tr w:rsidR="00B459A7" w14:paraId="5109C918" w14:textId="77777777" w:rsidTr="00B459A7">
        <w:trPr>
          <w:trHeight w:val="460"/>
        </w:trPr>
        <w:tc>
          <w:tcPr>
            <w:tcW w:w="7650" w:type="dxa"/>
          </w:tcPr>
          <w:p w14:paraId="1578EB9D" w14:textId="77777777" w:rsidR="00B459A7" w:rsidRPr="00247B52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247B52">
              <w:rPr>
                <w:sz w:val="28"/>
                <w:szCs w:val="28"/>
              </w:rPr>
              <w:t>Поверхностная концентрация акцепторной примеси, (</w:t>
            </w:r>
            <w:proofErr w:type="spellStart"/>
            <w:r w:rsidRPr="00247B52">
              <w:rPr>
                <w:sz w:val="28"/>
                <w:szCs w:val="28"/>
                <w:lang w:val="en-US"/>
              </w:rPr>
              <w:t>N</w:t>
            </w:r>
            <w:r w:rsidRPr="00247B52">
              <w:rPr>
                <w:sz w:val="28"/>
                <w:szCs w:val="28"/>
                <w:vertAlign w:val="subscript"/>
                <w:lang w:val="en-US"/>
              </w:rPr>
              <w:t>as</w:t>
            </w:r>
            <w:proofErr w:type="spellEnd"/>
            <w:r w:rsidRPr="00247B52">
              <w:rPr>
                <w:sz w:val="28"/>
                <w:szCs w:val="28"/>
              </w:rPr>
              <w:t>), см</w:t>
            </w:r>
            <w:r w:rsidRPr="00247B52">
              <w:rPr>
                <w:sz w:val="28"/>
                <w:szCs w:val="28"/>
                <w:vertAlign w:val="superscript"/>
              </w:rPr>
              <w:t>-3</w:t>
            </w:r>
          </w:p>
        </w:tc>
        <w:tc>
          <w:tcPr>
            <w:tcW w:w="2126" w:type="dxa"/>
          </w:tcPr>
          <w:p w14:paraId="5AF3AB91" w14:textId="77777777" w:rsidR="00B459A7" w:rsidRPr="00B459A7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B459A7">
              <w:rPr>
                <w:sz w:val="28"/>
                <w:szCs w:val="28"/>
              </w:rPr>
              <w:t>10</w:t>
            </w:r>
            <w:r w:rsidRPr="00B459A7">
              <w:rPr>
                <w:sz w:val="28"/>
                <w:szCs w:val="28"/>
                <w:vertAlign w:val="superscript"/>
              </w:rPr>
              <w:t>17</w:t>
            </w:r>
          </w:p>
        </w:tc>
      </w:tr>
      <w:tr w:rsidR="00B459A7" w14:paraId="5B4317A6" w14:textId="77777777" w:rsidTr="00B459A7">
        <w:trPr>
          <w:trHeight w:val="428"/>
        </w:trPr>
        <w:tc>
          <w:tcPr>
            <w:tcW w:w="7650" w:type="dxa"/>
          </w:tcPr>
          <w:p w14:paraId="7F747B60" w14:textId="77777777" w:rsidR="00B459A7" w:rsidRPr="00247B52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247B52">
              <w:rPr>
                <w:sz w:val="28"/>
                <w:szCs w:val="28"/>
              </w:rPr>
              <w:t>Диэлектрическая проницаемость, (</w:t>
            </w:r>
            <w:r w:rsidRPr="00247B52">
              <w:rPr>
                <w:sz w:val="28"/>
                <w:szCs w:val="28"/>
                <w:lang w:val="en-US"/>
              </w:rPr>
              <w:t>E</w:t>
            </w:r>
            <w:r w:rsidRPr="00247B52">
              <w:rPr>
                <w:sz w:val="28"/>
                <w:szCs w:val="28"/>
                <w:vertAlign w:val="subscript"/>
              </w:rPr>
              <w:t>0</w:t>
            </w:r>
            <w:r w:rsidRPr="00247B52">
              <w:rPr>
                <w:sz w:val="28"/>
                <w:szCs w:val="28"/>
              </w:rPr>
              <w:t>), В/см</w:t>
            </w:r>
          </w:p>
        </w:tc>
        <w:tc>
          <w:tcPr>
            <w:tcW w:w="2126" w:type="dxa"/>
          </w:tcPr>
          <w:p w14:paraId="32AE1407" w14:textId="77777777" w:rsidR="00B459A7" w:rsidRPr="00B459A7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B459A7">
              <w:rPr>
                <w:sz w:val="28"/>
                <w:szCs w:val="28"/>
              </w:rPr>
              <w:t>8.85*10</w:t>
            </w:r>
            <w:r w:rsidRPr="00B459A7">
              <w:rPr>
                <w:sz w:val="28"/>
                <w:szCs w:val="28"/>
                <w:vertAlign w:val="superscript"/>
              </w:rPr>
              <w:t>-12</w:t>
            </w:r>
          </w:p>
        </w:tc>
      </w:tr>
      <w:tr w:rsidR="00B459A7" w14:paraId="65D94CD2" w14:textId="77777777" w:rsidTr="00B459A7">
        <w:trPr>
          <w:trHeight w:val="460"/>
        </w:trPr>
        <w:tc>
          <w:tcPr>
            <w:tcW w:w="7650" w:type="dxa"/>
          </w:tcPr>
          <w:p w14:paraId="37EF239B" w14:textId="77777777" w:rsidR="00B459A7" w:rsidRPr="00247B52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247B52">
              <w:rPr>
                <w:sz w:val="28"/>
                <w:szCs w:val="28"/>
              </w:rPr>
              <w:t>Элементарный заряд, (</w:t>
            </w:r>
            <w:r w:rsidRPr="00247B52">
              <w:rPr>
                <w:sz w:val="28"/>
                <w:szCs w:val="28"/>
                <w:lang w:val="en-US"/>
              </w:rPr>
              <w:t>q)</w:t>
            </w:r>
            <w:r w:rsidRPr="00247B52">
              <w:rPr>
                <w:sz w:val="28"/>
                <w:szCs w:val="28"/>
              </w:rPr>
              <w:t>, Кл</w:t>
            </w:r>
          </w:p>
        </w:tc>
        <w:tc>
          <w:tcPr>
            <w:tcW w:w="2126" w:type="dxa"/>
          </w:tcPr>
          <w:p w14:paraId="6C35C527" w14:textId="77777777" w:rsidR="00B459A7" w:rsidRPr="00B459A7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B459A7">
              <w:rPr>
                <w:sz w:val="28"/>
                <w:szCs w:val="28"/>
              </w:rPr>
              <w:t>1.6*10</w:t>
            </w:r>
            <w:r w:rsidRPr="00B459A7">
              <w:rPr>
                <w:sz w:val="28"/>
                <w:szCs w:val="28"/>
                <w:vertAlign w:val="superscript"/>
              </w:rPr>
              <w:t>-19</w:t>
            </w:r>
          </w:p>
        </w:tc>
      </w:tr>
      <w:tr w:rsidR="00B459A7" w14:paraId="6F04F8FB" w14:textId="77777777" w:rsidTr="00B459A7">
        <w:trPr>
          <w:trHeight w:val="430"/>
        </w:trPr>
        <w:tc>
          <w:tcPr>
            <w:tcW w:w="7650" w:type="dxa"/>
          </w:tcPr>
          <w:p w14:paraId="5C65049B" w14:textId="77777777" w:rsidR="00B459A7" w:rsidRPr="00247B52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247B52">
              <w:rPr>
                <w:sz w:val="28"/>
                <w:szCs w:val="28"/>
              </w:rPr>
              <w:t>Рабочая частота, (</w:t>
            </w:r>
            <w:r w:rsidRPr="00247B52">
              <w:rPr>
                <w:sz w:val="28"/>
                <w:szCs w:val="28"/>
                <w:lang w:val="en-US"/>
              </w:rPr>
              <w:t>f</w:t>
            </w:r>
            <w:r w:rsidRPr="00247B52">
              <w:rPr>
                <w:sz w:val="28"/>
                <w:szCs w:val="28"/>
                <w:vertAlign w:val="subscript"/>
              </w:rPr>
              <w:t>раб</w:t>
            </w:r>
            <w:r w:rsidRPr="00247B52">
              <w:rPr>
                <w:sz w:val="28"/>
                <w:szCs w:val="28"/>
              </w:rPr>
              <w:t>), МГц</w:t>
            </w:r>
          </w:p>
        </w:tc>
        <w:tc>
          <w:tcPr>
            <w:tcW w:w="2126" w:type="dxa"/>
          </w:tcPr>
          <w:p w14:paraId="2A6E92DD" w14:textId="77777777" w:rsidR="00B459A7" w:rsidRPr="00B459A7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B459A7">
              <w:rPr>
                <w:sz w:val="28"/>
                <w:szCs w:val="28"/>
              </w:rPr>
              <w:t>1</w:t>
            </w:r>
          </w:p>
        </w:tc>
      </w:tr>
      <w:tr w:rsidR="00B459A7" w14:paraId="18F10D7E" w14:textId="77777777" w:rsidTr="00B459A7">
        <w:trPr>
          <w:trHeight w:val="430"/>
        </w:trPr>
        <w:tc>
          <w:tcPr>
            <w:tcW w:w="7650" w:type="dxa"/>
          </w:tcPr>
          <w:p w14:paraId="2CD0A713" w14:textId="77777777" w:rsidR="00B459A7" w:rsidRPr="00BE3693" w:rsidRDefault="00B459A7" w:rsidP="00552031">
            <w:pPr>
              <w:ind w:left="426" w:right="282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Ёмкость колекторного перехода (</w:t>
            </w: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</w:rPr>
              <w:t>к) пФ</w:t>
            </w:r>
          </w:p>
        </w:tc>
        <w:tc>
          <w:tcPr>
            <w:tcW w:w="2126" w:type="dxa"/>
          </w:tcPr>
          <w:p w14:paraId="5BA66156" w14:textId="77777777" w:rsidR="00B459A7" w:rsidRPr="00B459A7" w:rsidRDefault="00B459A7" w:rsidP="00552031">
            <w:pPr>
              <w:ind w:left="426" w:right="282"/>
              <w:rPr>
                <w:sz w:val="28"/>
                <w:szCs w:val="28"/>
              </w:rPr>
            </w:pPr>
            <w:r w:rsidRPr="00B459A7">
              <w:rPr>
                <w:sz w:val="28"/>
                <w:szCs w:val="28"/>
              </w:rPr>
              <w:t>1</w:t>
            </w:r>
          </w:p>
        </w:tc>
      </w:tr>
    </w:tbl>
    <w:p w14:paraId="360B4998" w14:textId="38F9811F" w:rsidR="00247B52" w:rsidRPr="00EA7EFE" w:rsidRDefault="00BB1521" w:rsidP="00552031">
      <w:pPr>
        <w:spacing w:before="100" w:beforeAutospacing="1" w:after="100" w:afterAutospacing="1" w:line="240" w:lineRule="auto"/>
        <w:ind w:left="426" w:right="282"/>
        <w:jc w:val="both"/>
        <w:rPr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E3693" w:rsidRPr="00B459A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аблица 3.1</w:t>
      </w:r>
      <w:r w:rsidR="00BE36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ходные данные.</w:t>
      </w:r>
    </w:p>
    <w:p w14:paraId="52D148B8" w14:textId="77777777" w:rsidR="00B459A7" w:rsidRDefault="00B459A7" w:rsidP="00552031">
      <w:pPr>
        <w:ind w:left="426" w:right="282"/>
        <w:rPr>
          <w:rFonts w:ascii="Times New Roman" w:hAnsi="Times New Roman" w:cs="Times New Roman"/>
          <w:sz w:val="28"/>
          <w:szCs w:val="28"/>
          <w:lang w:val="ru-RU"/>
        </w:rPr>
      </w:pPr>
    </w:p>
    <w:p w14:paraId="4AC5260D" w14:textId="43CFDBD0" w:rsidR="00BE3693" w:rsidRDefault="00BE3693" w:rsidP="00552031">
      <w:pPr>
        <w:ind w:left="426" w:right="28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максимальному напряжению определим пробивное напряжение </w:t>
      </w:r>
      <w:r w:rsidRPr="00BE369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C57C409" w14:textId="4C044A60" w:rsidR="003A3211" w:rsidRPr="003A3211" w:rsidRDefault="003A3211" w:rsidP="00552031">
      <w:pPr>
        <w:ind w:left="426" w:right="282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k=1.7</w:t>
      </w:r>
    </w:p>
    <w:p w14:paraId="7F8769F5" w14:textId="0C9DAF60" w:rsidR="00BE3693" w:rsidRPr="003A3211" w:rsidRDefault="00726C5A" w:rsidP="00552031">
      <w:pPr>
        <w:ind w:left="426" w:right="282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про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*k=10*1.7=17 В</m:t>
          </m:r>
        </m:oMath>
      </m:oMathPara>
    </w:p>
    <w:p w14:paraId="185DA53C" w14:textId="434CADE7" w:rsidR="003A3211" w:rsidRPr="008F4506" w:rsidRDefault="003A3211" w:rsidP="00552031">
      <w:pPr>
        <w:ind w:left="426" w:right="282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По пробивному напряжению опредем концентрацию носителей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="008F4506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ru-RU"/>
        </w:rPr>
        <w:t>дк</w:t>
      </w:r>
      <w:r w:rsidR="008F4506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=10</w:t>
      </w:r>
      <w:r w:rsidR="008F4506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ru-RU"/>
        </w:rPr>
        <w:t xml:space="preserve">17 </w:t>
      </w:r>
      <w:r w:rsidR="008F4506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см </w:t>
      </w:r>
      <w:r w:rsidR="008F4506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ru-RU"/>
        </w:rPr>
        <w:t>-3</w:t>
      </w:r>
    </w:p>
    <w:p w14:paraId="7D5AEAF2" w14:textId="6FB85EEA" w:rsidR="003A3211" w:rsidRDefault="003A3211" w:rsidP="00552031">
      <w:pPr>
        <w:ind w:left="426" w:right="282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Расчитаем удельное сопротивление коллекторного перехода </w:t>
      </w:r>
    </w:p>
    <w:p w14:paraId="0F1E3BB6" w14:textId="5D819D00" w:rsidR="008F4506" w:rsidRPr="00783C43" w:rsidRDefault="00726C5A" w:rsidP="00552031">
      <w:pPr>
        <w:ind w:left="426" w:right="282"/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q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μ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дк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дк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.6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-19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*800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17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0.078≈0.1 Ом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/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см</m:t>
          </m:r>
        </m:oMath>
      </m:oMathPara>
    </w:p>
    <w:p w14:paraId="67539590" w14:textId="77777777" w:rsidR="003A3211" w:rsidRPr="003A3211" w:rsidRDefault="003A3211" w:rsidP="00552031">
      <w:pPr>
        <w:ind w:left="426" w:right="282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20ECF873" w14:textId="77777777" w:rsidR="00BE3693" w:rsidRPr="003A3211" w:rsidRDefault="00BE3693" w:rsidP="00552031">
      <w:pPr>
        <w:widowControl w:val="0"/>
        <w:autoSpaceDE w:val="0"/>
        <w:autoSpaceDN w:val="0"/>
        <w:adjustRightInd w:val="0"/>
        <w:spacing w:after="120"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3A3211">
        <w:rPr>
          <w:rFonts w:ascii="Times New Roman" w:eastAsiaTheme="minorEastAsia" w:hAnsi="Times New Roman" w:cs="Times New Roman"/>
          <w:sz w:val="28"/>
          <w:szCs w:val="28"/>
        </w:rPr>
        <w:t xml:space="preserve">Определим характеристическую длину в распределении примесей акцепторов </w:t>
      </w:r>
      <w:r w:rsidRPr="003A3211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3A3211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a</w:t>
      </w:r>
      <w:r w:rsidRPr="003A321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E040768" w14:textId="189E7C8D" w:rsidR="00BE3693" w:rsidRPr="00BE3693" w:rsidRDefault="00726C5A" w:rsidP="00552031">
      <w:pPr>
        <w:ind w:left="426" w:right="282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k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⁡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s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к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0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⁡(0,1)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30,4 мкм</m:t>
        </m:r>
      </m:oMath>
      <w:r w:rsidR="00BE3693" w:rsidRPr="00BE3693">
        <w:rPr>
          <w:rFonts w:ascii="Times New Roman" w:eastAsiaTheme="minorEastAsia" w:hAnsi="Times New Roman" w:cs="Times New Roman"/>
          <w:sz w:val="28"/>
          <w:szCs w:val="28"/>
        </w:rPr>
        <w:tab/>
      </w:r>
      <w:r w:rsidR="00BE3693" w:rsidRPr="00BE3693">
        <w:rPr>
          <w:rFonts w:ascii="Times New Roman" w:eastAsiaTheme="minorEastAsia" w:hAnsi="Times New Roman" w:cs="Times New Roman"/>
          <w:sz w:val="28"/>
          <w:szCs w:val="28"/>
        </w:rPr>
        <w:tab/>
      </w:r>
      <w:r w:rsidR="00BE3693" w:rsidRPr="00BE3693">
        <w:rPr>
          <w:rFonts w:ascii="Times New Roman" w:eastAsiaTheme="minorEastAsia" w:hAnsi="Times New Roman" w:cs="Times New Roman"/>
          <w:sz w:val="28"/>
          <w:szCs w:val="28"/>
        </w:rPr>
        <w:tab/>
      </w:r>
      <w:r w:rsidR="00BE3693" w:rsidRPr="00BE3693">
        <w:rPr>
          <w:rFonts w:ascii="Times New Roman" w:eastAsiaTheme="minorEastAsia" w:hAnsi="Times New Roman" w:cs="Times New Roman"/>
          <w:sz w:val="28"/>
          <w:szCs w:val="28"/>
        </w:rPr>
        <w:tab/>
      </w:r>
      <w:r w:rsidR="00BE3693" w:rsidRPr="00BE3693">
        <w:rPr>
          <w:rFonts w:ascii="Times New Roman" w:eastAsiaTheme="minorEastAsia" w:hAnsi="Times New Roman" w:cs="Times New Roman"/>
          <w:sz w:val="28"/>
          <w:szCs w:val="28"/>
        </w:rPr>
        <w:tab/>
        <w:t xml:space="preserve">  </w:t>
      </w:r>
      <w:r w:rsidR="00BE3693" w:rsidRPr="00BE36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F6F05F" w14:textId="5B7B0708" w:rsidR="00552031" w:rsidRDefault="00783C43" w:rsidP="00552031">
      <w:pPr>
        <w:widowControl w:val="0"/>
        <w:autoSpaceDE w:val="0"/>
        <w:autoSpaceDN w:val="0"/>
        <w:adjustRightInd w:val="0"/>
        <w:spacing w:after="120" w:line="360" w:lineRule="auto"/>
        <w:ind w:left="426" w:right="28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52031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</w:p>
    <w:p w14:paraId="3B9CE86A" w14:textId="42AA39F5" w:rsidR="00BE3693" w:rsidRPr="00783C43" w:rsidRDefault="00155AC3" w:rsidP="00552031">
      <w:pPr>
        <w:widowControl w:val="0"/>
        <w:autoSpaceDE w:val="0"/>
        <w:autoSpaceDN w:val="0"/>
        <w:adjustRightInd w:val="0"/>
        <w:spacing w:after="120"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815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0" allowOverlap="1" wp14:anchorId="0E2433A1" wp14:editId="3355E943">
                <wp:simplePos x="0" y="0"/>
                <wp:positionH relativeFrom="margin">
                  <wp:posOffset>96982</wp:posOffset>
                </wp:positionH>
                <wp:positionV relativeFrom="page">
                  <wp:posOffset>160366</wp:posOffset>
                </wp:positionV>
                <wp:extent cx="6539692" cy="10288731"/>
                <wp:effectExtent l="19050" t="19050" r="33020" b="36830"/>
                <wp:wrapNone/>
                <wp:docPr id="32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9692" cy="10288731"/>
                          <a:chOff x="1134" y="397"/>
                          <a:chExt cx="10378" cy="16044"/>
                        </a:xfrm>
                      </wpg:grpSpPr>
                      <wps:wsp>
                        <wps:cNvPr id="146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55AC3" w14:paraId="15863E8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85F55F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23133B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A5907A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A4948D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E3C536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114FE2" w14:textId="77777777" w:rsidR="00155AC3" w:rsidRPr="001407D4" w:rsidRDefault="00155AC3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5324B7A" w14:textId="77777777" w:rsidR="00155AC3" w:rsidRDefault="00155AC3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155AC3" w14:paraId="2022C0C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1A2F50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960194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AC76BB9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7C73B1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6F4530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BE0DE3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527BA4C" w14:textId="0B7159B3" w:rsidR="00155AC3" w:rsidRPr="00865DDD" w:rsidRDefault="00155AC3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13</w:t>
                                    </w:r>
                                  </w:p>
                                </w:tc>
                              </w:tr>
                              <w:tr w:rsidR="00155AC3" w14:paraId="6EAA92B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49D9CB" w14:textId="77777777" w:rsidR="00155AC3" w:rsidRDefault="00155AC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354298" w14:textId="77777777" w:rsidR="00155AC3" w:rsidRDefault="00155AC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248B92F" w14:textId="77777777" w:rsidR="00155AC3" w:rsidRDefault="00155AC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F4EC22" w14:textId="77777777" w:rsidR="00155AC3" w:rsidRDefault="00155AC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13A6B3" w14:textId="77777777" w:rsidR="00155AC3" w:rsidRDefault="00155AC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EF0368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1629993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0CB4921" w14:textId="77777777" w:rsidR="00155AC3" w:rsidRDefault="00155AC3" w:rsidP="00155AC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2433A1" id="_x0000_s1103" style="position:absolute;left:0;text-align:left;margin-left:7.65pt;margin-top:12.65pt;width:514.95pt;height:810.15pt;z-index:251685888;mso-position-horizontal-relative:margin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" o:allowincell="f">
                <v:line id="Line 18" o:spid="_x0000_s110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" strokeweight="2.25pt"/>
                <v:line id="Line 19" o:spid="_x0000_s110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" strokeweight="2.25pt"/>
                <v:line id="Line 20" o:spid="_x0000_s110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" strokeweight="2.25pt"/>
                <v:line id="Line 21" o:spid="_x0000_s110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" strokeweight="2.25pt"/>
                <v:line id="Line 22" o:spid="_x0000_s110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" strokeweight="2.25pt"/>
                <v:shape id="Text Box 151" o:spid="_x0000_s110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55AC3" w14:paraId="15863E8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85F55F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23133B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3A5907A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A4948D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E3C536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114FE2" w14:textId="77777777" w:rsidR="00155AC3" w:rsidRPr="001407D4" w:rsidRDefault="00155AC3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5324B7A" w14:textId="77777777" w:rsidR="00155AC3" w:rsidRDefault="00155AC3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155AC3" w14:paraId="2022C0C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1A2F50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960194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AC76BB9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7C73B1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6F4530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BE0DE3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527BA4C" w14:textId="0B7159B3" w:rsidR="00155AC3" w:rsidRPr="00865DDD" w:rsidRDefault="00155AC3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13</w:t>
                              </w:r>
                            </w:p>
                          </w:tc>
                        </w:tr>
                        <w:tr w:rsidR="00155AC3" w14:paraId="6EAA92B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49D9CB" w14:textId="77777777" w:rsidR="00155AC3" w:rsidRDefault="00155AC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354298" w14:textId="77777777" w:rsidR="00155AC3" w:rsidRDefault="00155AC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248B92F" w14:textId="77777777" w:rsidR="00155AC3" w:rsidRDefault="00155AC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F4EC22" w14:textId="77777777" w:rsidR="00155AC3" w:rsidRDefault="00155AC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13A6B3" w14:textId="77777777" w:rsidR="00155AC3" w:rsidRDefault="00155AC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EF0368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1629993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0CB4921" w14:textId="77777777" w:rsidR="00155AC3" w:rsidRDefault="00155AC3" w:rsidP="00155AC3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BE3693" w:rsidRPr="00783C43">
        <w:rPr>
          <w:rFonts w:ascii="Times New Roman" w:eastAsiaTheme="minorEastAsia" w:hAnsi="Times New Roman" w:cs="Times New Roman"/>
          <w:sz w:val="28"/>
          <w:szCs w:val="28"/>
        </w:rPr>
        <w:t xml:space="preserve">Для расчета ширины объемного заряда на коллекторном и эмиттерном переходах </w:t>
      </w:r>
      <w:r w:rsidR="00783C4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</w:t>
      </w:r>
      <w:r w:rsidR="00BE3693" w:rsidRPr="00783C43">
        <w:rPr>
          <w:rFonts w:ascii="Times New Roman" w:eastAsiaTheme="minorEastAsia" w:hAnsi="Times New Roman" w:cs="Times New Roman"/>
          <w:sz w:val="28"/>
          <w:szCs w:val="28"/>
        </w:rPr>
        <w:t>предварительно вычисляют потенциал:</w:t>
      </w:r>
    </w:p>
    <w:p w14:paraId="0D8CF6DD" w14:textId="16FDC2C6" w:rsidR="00BE3693" w:rsidRPr="00BE3693" w:rsidRDefault="00726C5A" w:rsidP="00552031">
      <w:pPr>
        <w:ind w:left="426" w:right="282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q * 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дк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*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,6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9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 *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7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11,7 * 8,85* 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4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9 </m:t>
        </m:r>
        <m:r>
          <w:rPr>
            <w:rFonts w:ascii="Cambria Math" w:hAnsi="Cambria Math" w:cs="Times New Roman"/>
            <w:sz w:val="28"/>
            <w:szCs w:val="28"/>
          </w:rPr>
          <m:t>В</m:t>
        </m:r>
      </m:oMath>
      <w:r w:rsidR="00BE3693" w:rsidRPr="00BE369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3693" w:rsidRPr="00BE3693">
        <w:rPr>
          <w:rFonts w:ascii="Times New Roman" w:eastAsiaTheme="minorEastAsia" w:hAnsi="Times New Roman" w:cs="Times New Roman"/>
          <w:sz w:val="28"/>
          <w:szCs w:val="28"/>
        </w:rPr>
        <w:tab/>
      </w:r>
      <w:r w:rsidR="00BE3693" w:rsidRPr="00BE3693">
        <w:rPr>
          <w:rFonts w:ascii="Times New Roman" w:eastAsiaTheme="minorEastAsia" w:hAnsi="Times New Roman" w:cs="Times New Roman"/>
          <w:sz w:val="28"/>
          <w:szCs w:val="28"/>
        </w:rPr>
        <w:tab/>
        <w:t xml:space="preserve">  </w:t>
      </w:r>
    </w:p>
    <w:p w14:paraId="73E73348" w14:textId="77777777" w:rsidR="00BE3693" w:rsidRPr="00BE3693" w:rsidRDefault="00BE3693" w:rsidP="00552031">
      <w:pPr>
        <w:pStyle w:val="ListParagraph"/>
        <w:widowControl w:val="0"/>
        <w:autoSpaceDE w:val="0"/>
        <w:autoSpaceDN w:val="0"/>
        <w:adjustRightInd w:val="0"/>
        <w:spacing w:after="120"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BE3693">
        <w:rPr>
          <w:rFonts w:ascii="Times New Roman" w:eastAsiaTheme="minorEastAsia" w:hAnsi="Times New Roman" w:cs="Times New Roman"/>
          <w:sz w:val="28"/>
          <w:szCs w:val="28"/>
        </w:rPr>
        <w:t>Контактную разность потенциалов на коллекторном переходе вычисля</w:t>
      </w:r>
      <w:r w:rsidRPr="00B459A7">
        <w:rPr>
          <w:rFonts w:ascii="Times New Roman" w:eastAsiaTheme="minorEastAsia" w:hAnsi="Times New Roman" w:cs="Times New Roman"/>
          <w:sz w:val="28"/>
          <w:szCs w:val="28"/>
        </w:rPr>
        <w:t>ют</w:t>
      </w:r>
      <w:r w:rsidRPr="00BE3693">
        <w:rPr>
          <w:rFonts w:ascii="Times New Roman" w:eastAsiaTheme="minorEastAsia" w:hAnsi="Times New Roman" w:cs="Times New Roman"/>
          <w:sz w:val="28"/>
          <w:szCs w:val="28"/>
        </w:rPr>
        <w:t xml:space="preserve"> по формуле:</w:t>
      </w:r>
    </w:p>
    <w:p w14:paraId="07A73770" w14:textId="0DA89F6B" w:rsidR="00BE3693" w:rsidRPr="00BE3693" w:rsidRDefault="00726C5A" w:rsidP="00552031">
      <w:pPr>
        <w:ind w:left="426" w:right="282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дк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func>
        <m:r>
          <w:rPr>
            <w:rFonts w:ascii="Cambria Math" w:hAnsi="Cambria Math" w:cs="Times New Roman"/>
            <w:sz w:val="28"/>
            <w:szCs w:val="28"/>
          </w:rPr>
          <m:t>=0,026*l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n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7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0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 xml:space="preserve">7 </m:t>
        </m:r>
        <m:r>
          <w:rPr>
            <w:rFonts w:ascii="Cambria Math" w:hAnsi="Cambria Math" w:cs="Times New Roman"/>
            <w:sz w:val="28"/>
            <w:szCs w:val="28"/>
          </w:rPr>
          <m:t>В</m:t>
        </m:r>
      </m:oMath>
      <w:r w:rsidR="00BE3693" w:rsidRPr="00BE3693">
        <w:rPr>
          <w:rFonts w:ascii="Times New Roman" w:eastAsiaTheme="minorEastAsia" w:hAnsi="Times New Roman" w:cs="Times New Roman"/>
          <w:sz w:val="28"/>
          <w:szCs w:val="28"/>
        </w:rPr>
        <w:tab/>
      </w:r>
      <w:r w:rsidR="00BE3693" w:rsidRPr="00BE3693">
        <w:rPr>
          <w:rFonts w:ascii="Times New Roman" w:eastAsiaTheme="minorEastAsia" w:hAnsi="Times New Roman" w:cs="Times New Roman"/>
          <w:sz w:val="28"/>
          <w:szCs w:val="28"/>
        </w:rPr>
        <w:tab/>
      </w:r>
      <w:r w:rsidR="00BE3693" w:rsidRPr="00BE3693">
        <w:rPr>
          <w:rFonts w:ascii="Times New Roman" w:eastAsiaTheme="minorEastAsia" w:hAnsi="Times New Roman" w:cs="Times New Roman"/>
          <w:sz w:val="28"/>
          <w:szCs w:val="28"/>
        </w:rPr>
        <w:tab/>
        <w:t xml:space="preserve">  </w:t>
      </w:r>
    </w:p>
    <w:p w14:paraId="350674EB" w14:textId="77777777" w:rsidR="00BE3693" w:rsidRPr="00BE3693" w:rsidRDefault="00BE3693" w:rsidP="00552031">
      <w:pPr>
        <w:ind w:left="426" w:right="282"/>
        <w:rPr>
          <w:rFonts w:ascii="Times New Roman" w:eastAsiaTheme="minorEastAsia" w:hAnsi="Times New Roman" w:cs="Times New Roman"/>
          <w:sz w:val="28"/>
          <w:szCs w:val="28"/>
        </w:rPr>
      </w:pPr>
      <w:r w:rsidRPr="00BE3693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53C01BCF" w14:textId="77777777" w:rsidR="00BE3693" w:rsidRPr="00BE3693" w:rsidRDefault="00726C5A" w:rsidP="00552031">
      <w:pPr>
        <w:ind w:left="426" w:right="282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тепловой потенциал=0,026 В при Т=300 К;</m:t>
        </m:r>
      </m:oMath>
      <w:r w:rsidR="00BE3693" w:rsidRPr="00BE369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концентрация собственных носителей заряда в кремнии 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sup>
        </m:sSup>
      </m:oMath>
      <w:r w:rsidR="00BE3693" w:rsidRPr="00BE3693">
        <w:rPr>
          <w:rFonts w:ascii="Times New Roman" w:eastAsiaTheme="minorEastAsia" w:hAnsi="Times New Roman" w:cs="Times New Roman"/>
          <w:color w:val="FF0000"/>
          <w:sz w:val="28"/>
          <w:szCs w:val="28"/>
        </w:rPr>
        <w:t>.</w:t>
      </w:r>
    </w:p>
    <w:p w14:paraId="0BF7B622" w14:textId="77777777" w:rsidR="00BE3693" w:rsidRPr="00BE3693" w:rsidRDefault="00BE3693" w:rsidP="00552031">
      <w:pPr>
        <w:pStyle w:val="ListParagraph"/>
        <w:widowControl w:val="0"/>
        <w:autoSpaceDE w:val="0"/>
        <w:autoSpaceDN w:val="0"/>
        <w:adjustRightInd w:val="0"/>
        <w:spacing w:after="120"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BE3693">
        <w:rPr>
          <w:rFonts w:ascii="Times New Roman" w:eastAsiaTheme="minorEastAsia" w:hAnsi="Times New Roman" w:cs="Times New Roman"/>
          <w:sz w:val="28"/>
          <w:szCs w:val="28"/>
        </w:rPr>
        <w:t>Рассчитываем ширину области объемного заряда</w:t>
      </w:r>
      <w:r w:rsidRPr="00BE3693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, </w:t>
      </w:r>
      <w:r w:rsidRPr="00BE3693">
        <w:rPr>
          <w:rFonts w:ascii="Times New Roman" w:eastAsiaTheme="minorEastAsia" w:hAnsi="Times New Roman" w:cs="Times New Roman"/>
          <w:sz w:val="28"/>
          <w:szCs w:val="28"/>
        </w:rPr>
        <w:t xml:space="preserve">распространяющегося в сторону баз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BE3693">
        <w:rPr>
          <w:rFonts w:ascii="Times New Roman" w:eastAsiaTheme="minorEastAsia" w:hAnsi="Times New Roman" w:cs="Times New Roman"/>
          <w:sz w:val="28"/>
          <w:szCs w:val="28"/>
        </w:rPr>
        <w:t xml:space="preserve"> и в сторону коллекторного перехо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BE3693">
        <w:rPr>
          <w:rFonts w:ascii="Times New Roman" w:eastAsiaTheme="minorEastAsia" w:hAnsi="Times New Roman" w:cs="Times New Roman"/>
          <w:sz w:val="28"/>
          <w:szCs w:val="28"/>
        </w:rPr>
        <w:t xml:space="preserve"> при максимальном смещении коллекторного перехо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кб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</m:oMath>
      <w:r w:rsidRPr="00BE3693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912F957" w14:textId="46196425" w:rsidR="00BE3693" w:rsidRPr="00BE3693" w:rsidRDefault="00BE3693" w:rsidP="00552031">
      <w:pPr>
        <w:ind w:left="426" w:right="282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2*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б ma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</m:e>
            </m:rad>
          </m:e>
        </m:d>
        <m:r>
          <w:rPr>
            <w:rFonts w:ascii="Cambria Math" w:hAnsi="Cambria Math" w:cs="Times New Roman"/>
            <w:sz w:val="28"/>
            <w:szCs w:val="28"/>
          </w:rPr>
          <m:t>=30*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+2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*10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den>
                    </m:f>
                  </m:e>
                </m:rad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=48.7</m:t>
        </m:r>
        <m:r>
          <w:rPr>
            <w:rFonts w:ascii="Cambria Math" w:hAnsi="Cambria Math" w:cs="Times New Roman"/>
            <w:sz w:val="28"/>
            <w:szCs w:val="28"/>
          </w:rPr>
          <m:t xml:space="preserve"> мкм</m:t>
        </m:r>
      </m:oMath>
      <w:r w:rsidRPr="00BE3693">
        <w:rPr>
          <w:rFonts w:ascii="Times New Roman" w:eastAsiaTheme="minorEastAsia" w:hAnsi="Times New Roman" w:cs="Times New Roman"/>
          <w:sz w:val="28"/>
          <w:szCs w:val="28"/>
        </w:rPr>
        <w:tab/>
      </w:r>
      <w:r w:rsidRPr="00BE3693">
        <w:rPr>
          <w:rFonts w:ascii="Times New Roman" w:eastAsiaTheme="minorEastAsia" w:hAnsi="Times New Roman" w:cs="Times New Roman"/>
          <w:sz w:val="28"/>
          <w:szCs w:val="28"/>
        </w:rPr>
        <w:tab/>
      </w:r>
      <w:r w:rsidRPr="00BE3693">
        <w:rPr>
          <w:rFonts w:ascii="Times New Roman" w:eastAsiaTheme="minorEastAsia" w:hAnsi="Times New Roman" w:cs="Times New Roman"/>
          <w:sz w:val="28"/>
          <w:szCs w:val="28"/>
        </w:rPr>
        <w:tab/>
      </w:r>
      <w:r w:rsidRPr="00BE3693">
        <w:rPr>
          <w:rFonts w:ascii="Times New Roman" w:eastAsiaTheme="minorEastAsia" w:hAnsi="Times New Roman" w:cs="Times New Roman"/>
          <w:sz w:val="28"/>
          <w:szCs w:val="28"/>
        </w:rPr>
        <w:tab/>
      </w:r>
      <w:r w:rsidRPr="00BE3693">
        <w:rPr>
          <w:rFonts w:ascii="Times New Roman" w:eastAsiaTheme="minorEastAsia" w:hAnsi="Times New Roman" w:cs="Times New Roman"/>
          <w:sz w:val="28"/>
          <w:szCs w:val="28"/>
        </w:rPr>
        <w:tab/>
      </w:r>
      <w:r w:rsidRPr="00BE3693">
        <w:rPr>
          <w:rFonts w:ascii="Times New Roman" w:eastAsiaTheme="minorEastAsia" w:hAnsi="Times New Roman" w:cs="Times New Roman"/>
          <w:sz w:val="28"/>
          <w:szCs w:val="28"/>
        </w:rPr>
        <w:tab/>
      </w:r>
      <w:r w:rsidRPr="00BE3693">
        <w:rPr>
          <w:rFonts w:ascii="Times New Roman" w:eastAsiaTheme="minorEastAsia" w:hAnsi="Times New Roman" w:cs="Times New Roman"/>
          <w:sz w:val="28"/>
          <w:szCs w:val="28"/>
        </w:rPr>
        <w:tab/>
      </w:r>
      <w:r w:rsidRPr="00BE3693">
        <w:rPr>
          <w:rFonts w:ascii="Times New Roman" w:eastAsiaTheme="minorEastAsia" w:hAnsi="Times New Roman" w:cs="Times New Roman"/>
          <w:sz w:val="28"/>
          <w:szCs w:val="28"/>
        </w:rPr>
        <w:tab/>
        <w:t xml:space="preserve">  </w:t>
      </w:r>
    </w:p>
    <w:p w14:paraId="27F440EB" w14:textId="486D7E6E" w:rsidR="00BE3693" w:rsidRPr="00BE3693" w:rsidRDefault="00BE3693" w:rsidP="00552031">
      <w:pPr>
        <w:ind w:left="426" w:right="282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2*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б ma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</m:e>
            </m:rad>
          </m:e>
        </m:d>
        <m:r>
          <w:rPr>
            <w:rFonts w:ascii="Cambria Math" w:hAnsi="Cambria Math" w:cs="Times New Roman"/>
            <w:sz w:val="28"/>
            <w:szCs w:val="28"/>
          </w:rPr>
          <m:t>-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2*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+10 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den>
                </m:f>
              </m:e>
            </m:rad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49</m:t>
        </m:r>
        <m:r>
          <w:rPr>
            <w:rFonts w:ascii="Cambria Math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6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6</m:t>
        </m:r>
        <m:r>
          <w:rPr>
            <w:rFonts w:ascii="Cambria Math" w:hAnsi="Cambria Math" w:cs="Times New Roman"/>
            <w:sz w:val="28"/>
            <w:szCs w:val="28"/>
          </w:rPr>
          <m:t xml:space="preserve"> мкм</m:t>
        </m:r>
      </m:oMath>
      <w:r w:rsidRPr="00BE3693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                                  </w:t>
      </w:r>
    </w:p>
    <w:p w14:paraId="606B47B1" w14:textId="77777777" w:rsidR="00BE3693" w:rsidRPr="00BE3693" w:rsidRDefault="00BE3693" w:rsidP="00552031">
      <w:pPr>
        <w:ind w:left="426" w:right="282"/>
        <w:rPr>
          <w:rFonts w:ascii="Times New Roman" w:hAnsi="Times New Roman" w:cs="Times New Roman"/>
          <w:sz w:val="28"/>
          <w:szCs w:val="28"/>
        </w:rPr>
      </w:pPr>
      <w:r w:rsidRPr="00BE3693">
        <w:rPr>
          <w:rFonts w:ascii="Times New Roman" w:eastAsiaTheme="minorEastAsia" w:hAnsi="Times New Roman" w:cs="Times New Roman"/>
          <w:sz w:val="28"/>
          <w:szCs w:val="28"/>
        </w:rPr>
        <w:t xml:space="preserve">Выбираем ширину технологической базы, которая должна быть больше ширины слоя объемного заряда на коллекторном переход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б</m:t>
            </m:r>
          </m:sub>
        </m:sSub>
      </m:oMath>
      <w:r w:rsidRPr="00BE3693">
        <w:rPr>
          <w:rFonts w:ascii="Times New Roman" w:eastAsiaTheme="minorEastAsia" w:hAnsi="Times New Roman" w:cs="Times New Roman"/>
          <w:sz w:val="28"/>
          <w:szCs w:val="28"/>
        </w:rPr>
        <w:t xml:space="preserve">, так как последний будет иметь максимальную ширину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кб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</m:oMath>
      <w:r w:rsidRPr="00BE3693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14:paraId="0EAA46B7" w14:textId="77777777" w:rsidR="00BE3693" w:rsidRPr="00BE3693" w:rsidRDefault="00726C5A" w:rsidP="00552031">
      <w:pPr>
        <w:ind w:left="426" w:right="282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gt;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, </m:t>
          </m:r>
        </m:oMath>
      </m:oMathPara>
    </w:p>
    <w:p w14:paraId="3567A629" w14:textId="4E0B12FE" w:rsidR="00BE3693" w:rsidRPr="00BE3693" w:rsidRDefault="00BE3693" w:rsidP="00552031">
      <w:pPr>
        <w:ind w:left="426" w:right="282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следовательно: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&gt; </m:t>
        </m:r>
        <m:r>
          <w:rPr>
            <w:rFonts w:ascii="Cambria Math" w:hAnsi="Cambria Math" w:cs="Times New Roman"/>
            <w:sz w:val="28"/>
            <w:szCs w:val="28"/>
          </w:rPr>
          <m:t>48.7</m:t>
        </m:r>
        <m:r>
          <w:rPr>
            <w:rFonts w:ascii="Cambria Math" w:hAnsi="Cambria Math" w:cs="Times New Roman"/>
            <w:sz w:val="28"/>
            <w:szCs w:val="28"/>
          </w:rPr>
          <m:t>≈</m:t>
        </m:r>
        <m:r>
          <w:rPr>
            <w:rFonts w:ascii="Cambria Math" w:hAnsi="Cambria Math" w:cs="Times New Roman"/>
            <w:sz w:val="28"/>
            <w:szCs w:val="28"/>
          </w:rPr>
          <m:t>49</m:t>
        </m:r>
        <m:r>
          <w:rPr>
            <w:rFonts w:ascii="Cambria Math" w:hAnsi="Cambria Math" w:cs="Times New Roman"/>
            <w:sz w:val="28"/>
            <w:szCs w:val="28"/>
          </w:rPr>
          <m:t xml:space="preserve"> мкм</m:t>
        </m:r>
      </m:oMath>
      <w:r w:rsidRPr="00BE3693">
        <w:rPr>
          <w:rFonts w:ascii="Times New Roman" w:eastAsiaTheme="minorEastAsia" w:hAnsi="Times New Roman" w:cs="Times New Roman"/>
          <w:sz w:val="28"/>
          <w:szCs w:val="28"/>
        </w:rPr>
        <w:tab/>
      </w:r>
      <w:r w:rsidRPr="00BE3693">
        <w:rPr>
          <w:rFonts w:ascii="Times New Roman" w:eastAsiaTheme="minorEastAsia" w:hAnsi="Times New Roman" w:cs="Times New Roman"/>
          <w:sz w:val="28"/>
          <w:szCs w:val="28"/>
        </w:rPr>
        <w:tab/>
      </w:r>
      <w:r w:rsidRPr="00BE3693">
        <w:rPr>
          <w:rFonts w:ascii="Times New Roman" w:eastAsiaTheme="minorEastAsia" w:hAnsi="Times New Roman" w:cs="Times New Roman"/>
          <w:sz w:val="28"/>
          <w:szCs w:val="28"/>
        </w:rPr>
        <w:tab/>
        <w:t xml:space="preserve">   </w:t>
      </w:r>
    </w:p>
    <w:p w14:paraId="645E37E7" w14:textId="77777777" w:rsidR="00BE3693" w:rsidRPr="00BE3693" w:rsidRDefault="00BE3693" w:rsidP="00552031">
      <w:pPr>
        <w:pStyle w:val="ListParagraph"/>
        <w:widowControl w:val="0"/>
        <w:autoSpaceDE w:val="0"/>
        <w:autoSpaceDN w:val="0"/>
        <w:adjustRightInd w:val="0"/>
        <w:spacing w:after="120"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BE3693">
        <w:rPr>
          <w:rFonts w:ascii="Times New Roman" w:eastAsiaTheme="minorEastAsia" w:hAnsi="Times New Roman" w:cs="Times New Roman"/>
          <w:sz w:val="28"/>
          <w:szCs w:val="28"/>
        </w:rPr>
        <w:t>Определяем концентрацию акцепторов на эмиттерном переходе:</w:t>
      </w:r>
    </w:p>
    <w:p w14:paraId="0D937DED" w14:textId="2E47CA17" w:rsidR="00BE3693" w:rsidRPr="00BE3693" w:rsidRDefault="00726C5A" w:rsidP="00552031">
      <w:pPr>
        <w:ind w:left="426" w:right="282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jэ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дк</m:t>
            </m:r>
          </m:sub>
        </m:sSub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xp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Б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а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7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xp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sup>
        </m:sSup>
      </m:oMath>
      <w:r w:rsidR="00BE3693" w:rsidRPr="00BE36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529AE0" w14:textId="77777777" w:rsidR="00BE3693" w:rsidRPr="00B459A7" w:rsidRDefault="00BE3693" w:rsidP="00552031">
      <w:pPr>
        <w:pStyle w:val="ListParagraph"/>
        <w:widowControl w:val="0"/>
        <w:autoSpaceDE w:val="0"/>
        <w:autoSpaceDN w:val="0"/>
        <w:adjustRightInd w:val="0"/>
        <w:spacing w:after="120"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B459A7">
        <w:rPr>
          <w:rFonts w:ascii="Times New Roman" w:eastAsiaTheme="minorEastAsia" w:hAnsi="Times New Roman" w:cs="Times New Roman"/>
          <w:sz w:val="28"/>
          <w:szCs w:val="28"/>
        </w:rPr>
        <w:t xml:space="preserve">В результате высокой степени легирования эмиттера область объемного заряда на эмиттерном переходе в основном будет сосредоточена в базе. Приближенно можно считать что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≈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b>
        </m:sSub>
      </m:oMath>
      <w:r w:rsidRPr="00B459A7">
        <w:rPr>
          <w:rFonts w:ascii="Times New Roman" w:eastAsiaTheme="minorEastAsia" w:hAnsi="Times New Roman" w:cs="Times New Roman"/>
          <w:sz w:val="28"/>
          <w:szCs w:val="28"/>
        </w:rPr>
        <w:t>, где:</w:t>
      </w:r>
    </w:p>
    <w:p w14:paraId="4DC426E0" w14:textId="3EF90848" w:rsidR="00BE3693" w:rsidRPr="00AA4A6C" w:rsidRDefault="00BE3693" w:rsidP="00552031">
      <w:pPr>
        <w:ind w:left="426" w:right="282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lastRenderedPageBreak/>
          <m:t>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*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*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Э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эмах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jэ</m:t>
                    </m:r>
                  </m:e>
                </m:d>
              </m:den>
            </m:f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*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11,7 * 8,85* 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4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(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0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,6*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9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0</m:t>
                    </m:r>
                  </m:sup>
                </m:sSup>
              </m:den>
            </m:f>
          </m:e>
        </m:rad>
        <m:r>
          <w:rPr>
            <w:rFonts w:ascii="Cambria Math" w:hAnsi="Cambria Math" w:cs="Times New Roman"/>
            <w:sz w:val="28"/>
            <w:szCs w:val="28"/>
          </w:rPr>
          <m:t>=8.2 мкм</m:t>
        </m:r>
      </m:oMath>
      <w:r w:rsidRPr="00B459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144F51" w14:textId="5BC23002" w:rsidR="00BE3693" w:rsidRPr="00B459A7" w:rsidRDefault="00155AC3" w:rsidP="00552031">
      <w:pPr>
        <w:ind w:left="426" w:right="282"/>
        <w:rPr>
          <w:rFonts w:ascii="Times New Roman" w:hAnsi="Times New Roman" w:cs="Times New Roman"/>
          <w:sz w:val="28"/>
          <w:szCs w:val="28"/>
        </w:rPr>
      </w:pPr>
      <w:r w:rsidRPr="00815E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7936" behindDoc="0" locked="0" layoutInCell="0" allowOverlap="1" wp14:anchorId="6767172F" wp14:editId="3A411C77">
                <wp:simplePos x="0" y="0"/>
                <wp:positionH relativeFrom="margin">
                  <wp:posOffset>120650</wp:posOffset>
                </wp:positionH>
                <wp:positionV relativeFrom="page">
                  <wp:posOffset>174567</wp:posOffset>
                </wp:positionV>
                <wp:extent cx="6522720" cy="10288731"/>
                <wp:effectExtent l="19050" t="19050" r="30480" b="36830"/>
                <wp:wrapNone/>
                <wp:docPr id="152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2720" cy="10288731"/>
                          <a:chOff x="1134" y="397"/>
                          <a:chExt cx="10378" cy="16044"/>
                        </a:xfrm>
                      </wpg:grpSpPr>
                      <wps:wsp>
                        <wps:cNvPr id="15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55AC3" w14:paraId="57E39FC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8285DA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55E5D8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35F6DA7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FE85DF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628C8F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B72DE7" w14:textId="77777777" w:rsidR="00155AC3" w:rsidRPr="001407D4" w:rsidRDefault="00155AC3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E68DC99" w14:textId="77777777" w:rsidR="00155AC3" w:rsidRDefault="00155AC3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155AC3" w14:paraId="591A8C5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75E9CA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96C952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B60797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4DD331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ABE681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B6A554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3F13F6B" w14:textId="2E4360E0" w:rsidR="00155AC3" w:rsidRPr="00865DDD" w:rsidRDefault="00155AC3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1</w:t>
                                    </w:r>
                                    <w:r w:rsidR="00D16758">
                                      <w:rPr>
                                        <w:sz w:val="18"/>
                                        <w:lang w:val="ru-RU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155AC3" w14:paraId="6F03F29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85CBDA" w14:textId="77777777" w:rsidR="00155AC3" w:rsidRDefault="00155AC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9EA4E87" w14:textId="77777777" w:rsidR="00155AC3" w:rsidRDefault="00155AC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CD34CD7" w14:textId="77777777" w:rsidR="00155AC3" w:rsidRDefault="00155AC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3785A1" w14:textId="77777777" w:rsidR="00155AC3" w:rsidRDefault="00155AC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0E7429" w14:textId="77777777" w:rsidR="00155AC3" w:rsidRDefault="00155AC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8B40B5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43E2450" w14:textId="77777777" w:rsidR="00155AC3" w:rsidRDefault="00155AC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57F8446" w14:textId="77777777" w:rsidR="00155AC3" w:rsidRDefault="00155AC3" w:rsidP="00155AC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67172F" id="_x0000_s1110" style="position:absolute;left:0;text-align:left;margin-left:9.5pt;margin-top:13.75pt;width:513.6pt;height:810.15pt;z-index:251687936;mso-position-horizontal-relative:margin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" o:allowincell="f">
                <v:line id="Line 18" o:spid="_x0000_s111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" strokeweight="2.25pt"/>
                <v:line id="Line 19" o:spid="_x0000_s111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" strokeweight="2.25pt"/>
                <v:line id="Line 20" o:spid="_x0000_s111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" strokeweight="2.25pt"/>
                <v:line id="Line 21" o:spid="_x0000_s111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" strokeweight="2.25pt"/>
                <v:line id="Line 22" o:spid="_x0000_s111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" strokeweight="2.25pt"/>
                <v:shape id="Text Box 158" o:spid="_x0000_s111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55AC3" w14:paraId="57E39FC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8285DA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55E5D8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35F6DA7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FE85DF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628C8F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B72DE7" w14:textId="77777777" w:rsidR="00155AC3" w:rsidRPr="001407D4" w:rsidRDefault="00155AC3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E68DC99" w14:textId="77777777" w:rsidR="00155AC3" w:rsidRDefault="00155AC3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155AC3" w14:paraId="591A8C5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75E9CA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96C952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3B60797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4DD331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ABE681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B6A554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3F13F6B" w14:textId="2E4360E0" w:rsidR="00155AC3" w:rsidRPr="00865DDD" w:rsidRDefault="00155AC3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1</w:t>
                              </w:r>
                              <w:r w:rsidR="00D16758">
                                <w:rPr>
                                  <w:sz w:val="18"/>
                                  <w:lang w:val="ru-RU"/>
                                </w:rPr>
                                <w:t>4</w:t>
                              </w:r>
                            </w:p>
                          </w:tc>
                        </w:tr>
                        <w:tr w:rsidR="00155AC3" w14:paraId="6F03F29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85CBDA" w14:textId="77777777" w:rsidR="00155AC3" w:rsidRDefault="00155AC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9EA4E87" w14:textId="77777777" w:rsidR="00155AC3" w:rsidRDefault="00155AC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CD34CD7" w14:textId="77777777" w:rsidR="00155AC3" w:rsidRDefault="00155AC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3785A1" w14:textId="77777777" w:rsidR="00155AC3" w:rsidRDefault="00155AC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0E7429" w14:textId="77777777" w:rsidR="00155AC3" w:rsidRDefault="00155AC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8B40B5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43E2450" w14:textId="77777777" w:rsidR="00155AC3" w:rsidRDefault="00155AC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57F8446" w14:textId="77777777" w:rsidR="00155AC3" w:rsidRDefault="00155AC3" w:rsidP="00155AC3"/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1B33BE81" w14:textId="3C24684D" w:rsidR="00BE3693" w:rsidRPr="00AA4A6C" w:rsidRDefault="00BE3693" w:rsidP="00552031">
      <w:pPr>
        <w:widowControl w:val="0"/>
        <w:autoSpaceDE w:val="0"/>
        <w:autoSpaceDN w:val="0"/>
        <w:adjustRightInd w:val="0"/>
        <w:spacing w:after="120" w:line="360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AA4A6C">
        <w:rPr>
          <w:rFonts w:ascii="Times New Roman" w:eastAsiaTheme="minorEastAsia" w:hAnsi="Times New Roman" w:cs="Times New Roman"/>
          <w:sz w:val="28"/>
          <w:szCs w:val="28"/>
        </w:rPr>
        <w:t xml:space="preserve">Находим размеры коллектора, имеющего квадратную форму со стороной </w:t>
      </w:r>
      <w:r w:rsidRPr="00AA4A6C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AA4A6C">
        <w:rPr>
          <w:rFonts w:ascii="Times New Roman" w:eastAsiaTheme="minorEastAsia" w:hAnsi="Times New Roman" w:cs="Times New Roman"/>
          <w:sz w:val="28"/>
          <w:szCs w:val="28"/>
        </w:rPr>
        <w:t>, где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площадь коллектора</m:t>
        </m:r>
      </m:oMath>
      <w:r w:rsidRPr="00AA4A6C">
        <w:rPr>
          <w:rFonts w:ascii="Times New Roman" w:hAnsi="Times New Roman" w:cs="Times New Roman"/>
          <w:sz w:val="28"/>
          <w:szCs w:val="28"/>
        </w:rPr>
        <w:t>:</w:t>
      </w:r>
    </w:p>
    <w:p w14:paraId="09EC39B4" w14:textId="72929D78" w:rsidR="00BE3693" w:rsidRPr="007820E3" w:rsidRDefault="00726C5A" w:rsidP="00552031">
      <w:pPr>
        <w:ind w:left="426" w:right="282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8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*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*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*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*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б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q *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к</m:t>
                    </m:r>
                  </m:sub>
                </m:sSub>
              </m:den>
            </m:f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11,7 * 8,85* 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4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*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*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11,7 * 8,85* 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4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6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9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7</m:t>
                    </m:r>
                  </m:sup>
                </m:sSup>
              </m:den>
            </m:f>
          </m:e>
        </m:rad>
        <m:r>
          <w:rPr>
            <w:rFonts w:ascii="Cambria Math" w:hAnsi="Cambria Math" w:cs="Times New Roman"/>
            <w:sz w:val="28"/>
            <w:szCs w:val="28"/>
          </w:rPr>
          <m:t>=1738 мк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BE3693" w:rsidRPr="00B459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66E6E01" w14:textId="77777777" w:rsidR="00BE3693" w:rsidRPr="00BE3693" w:rsidRDefault="00BE3693" w:rsidP="00552031">
      <w:pPr>
        <w:ind w:left="426" w:right="282"/>
        <w:rPr>
          <w:rFonts w:ascii="Times New Roman" w:eastAsiaTheme="minorEastAsia" w:hAnsi="Times New Roman" w:cs="Times New Roman"/>
          <w:sz w:val="28"/>
          <w:szCs w:val="28"/>
        </w:rPr>
      </w:pPr>
    </w:p>
    <w:p w14:paraId="78B75E93" w14:textId="77777777" w:rsidR="00CA1B87" w:rsidRDefault="00BE3693" w:rsidP="00552031">
      <w:pPr>
        <w:widowControl w:val="0"/>
        <w:autoSpaceDE w:val="0"/>
        <w:autoSpaceDN w:val="0"/>
        <w:adjustRightInd w:val="0"/>
        <w:spacing w:after="120" w:line="360" w:lineRule="auto"/>
        <w:ind w:left="426" w:right="282"/>
      </w:pPr>
      <w:r w:rsidRPr="007820E3">
        <w:rPr>
          <w:rFonts w:ascii="Times New Roman" w:eastAsiaTheme="minorEastAsia" w:hAnsi="Times New Roman" w:cs="Times New Roman"/>
          <w:sz w:val="28"/>
          <w:szCs w:val="28"/>
        </w:rPr>
        <w:t>Выбираем из банка данных предприятия-изготовителя  банковскую структуру транзистора.</w:t>
      </w:r>
      <w:r w:rsidRPr="007820E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820E3">
        <w:rPr>
          <w:rFonts w:ascii="Times New Roman" w:hAnsi="Times New Roman" w:cs="Times New Roman"/>
          <w:noProof/>
          <w:sz w:val="28"/>
          <w:szCs w:val="28"/>
          <w:lang w:val="ru-RU"/>
        </w:rPr>
        <w:t>Структура многоэммитерный транзистор П5</w:t>
      </w:r>
    </w:p>
    <w:p w14:paraId="157EFE5F" w14:textId="2F5205DB" w:rsidR="00BE3693" w:rsidRPr="007820E3" w:rsidRDefault="00CA1B87" w:rsidP="00CA1B87">
      <w:pPr>
        <w:widowControl w:val="0"/>
        <w:autoSpaceDE w:val="0"/>
        <w:autoSpaceDN w:val="0"/>
        <w:adjustRightInd w:val="0"/>
        <w:spacing w:after="120" w:line="360" w:lineRule="auto"/>
        <w:ind w:left="426" w:right="28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A1B87">
        <w:rPr>
          <w:noProof/>
        </w:rPr>
        <w:drawing>
          <wp:inline distT="0" distB="0" distL="0" distR="0" wp14:anchorId="18A473F7" wp14:editId="0C0590F1">
            <wp:extent cx="5864597" cy="3740727"/>
            <wp:effectExtent l="0" t="0" r="3175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927" t="28105" r="19701" b="21583"/>
                    <a:stretch/>
                  </pic:blipFill>
                  <pic:spPr bwMode="auto">
                    <a:xfrm>
                      <a:off x="0" y="0"/>
                      <a:ext cx="5902298" cy="376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F55C9" w14:textId="285EA2E4" w:rsidR="00BE3693" w:rsidRDefault="00BE3693" w:rsidP="00CA1B87">
      <w:pPr>
        <w:ind w:right="28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7820E3" w:rsidRPr="00CA1B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</w:t>
      </w:r>
      <w:r w:rsidRPr="00CA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руктура</w:t>
      </w:r>
      <w:r w:rsidR="007820E3" w:rsidRPr="00CA1B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ранзистора </w:t>
      </w:r>
      <w:r w:rsidRPr="00CA1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банка данных.</w:t>
      </w:r>
    </w:p>
    <w:p w14:paraId="57639B29" w14:textId="38E0E53D" w:rsidR="007820E3" w:rsidRDefault="007820E3" w:rsidP="00552031">
      <w:pPr>
        <w:pStyle w:val="NoSpacing"/>
        <w:spacing w:line="360" w:lineRule="auto"/>
        <w:ind w:left="426" w:right="282"/>
        <w:jc w:val="left"/>
        <w:rPr>
          <w:rFonts w:eastAsiaTheme="minorEastAsia"/>
        </w:rPr>
      </w:pPr>
      <w:r>
        <w:rPr>
          <w:rFonts w:eastAsiaTheme="minorEastAsia"/>
        </w:rPr>
        <w:t>Данн</w:t>
      </w:r>
      <w:r w:rsidR="00155AC3">
        <w:rPr>
          <w:rFonts w:eastAsiaTheme="minorEastAsia"/>
        </w:rPr>
        <w:t>ая структура</w:t>
      </w:r>
      <w:r>
        <w:rPr>
          <w:rFonts w:eastAsiaTheme="minorEastAsia"/>
        </w:rPr>
        <w:t xml:space="preserve"> из банка данных имеет приемлемое значение величины </w:t>
      </w:r>
      <w:proofErr w:type="spellStart"/>
      <w:r>
        <w:rPr>
          <w:rFonts w:eastAsiaTheme="minorEastAsia"/>
          <w:lang w:val="en-US"/>
        </w:rPr>
        <w:t>Sk</w:t>
      </w:r>
      <w:proofErr w:type="spellEnd"/>
      <w:r w:rsidRPr="00E42F23">
        <w:rPr>
          <w:rFonts w:eastAsiaTheme="minorEastAsia"/>
        </w:rPr>
        <w:t xml:space="preserve"> </w:t>
      </w:r>
      <w:r>
        <w:rPr>
          <w:rFonts w:eastAsiaTheme="minorEastAsia"/>
        </w:rPr>
        <w:t xml:space="preserve"> следовательно, мы принимаем транзистор из банка данных.</w:t>
      </w:r>
    </w:p>
    <w:p w14:paraId="2CFA9F1F" w14:textId="77777777" w:rsidR="000D01A9" w:rsidRPr="000D01A9" w:rsidRDefault="000D01A9" w:rsidP="00552031">
      <w:pPr>
        <w:pStyle w:val="NoSpacing"/>
        <w:spacing w:line="360" w:lineRule="auto"/>
        <w:ind w:left="426" w:right="282"/>
        <w:jc w:val="left"/>
        <w:rPr>
          <w:rFonts w:eastAsiaTheme="minorEastAsia"/>
          <w:szCs w:val="28"/>
        </w:rPr>
      </w:pPr>
    </w:p>
    <w:p w14:paraId="37BA7F09" w14:textId="77777777" w:rsidR="00155AC3" w:rsidRDefault="00155A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9DFBE15" w14:textId="1E1E08BB" w:rsidR="007820E3" w:rsidRPr="00EC771A" w:rsidRDefault="0089220D" w:rsidP="00EC771A">
      <w:pPr>
        <w:pStyle w:val="ListParagraph"/>
        <w:numPr>
          <w:ilvl w:val="1"/>
          <w:numId w:val="12"/>
        </w:numPr>
        <w:ind w:right="282"/>
        <w:rPr>
          <w:rFonts w:ascii="Times New Roman" w:hAnsi="Times New Roman" w:cs="Times New Roman"/>
          <w:b/>
          <w:sz w:val="28"/>
          <w:szCs w:val="28"/>
        </w:rPr>
      </w:pPr>
      <w:r w:rsidRPr="00815E2F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0" allowOverlap="1" wp14:anchorId="52D85C4A" wp14:editId="0BBAC763">
                <wp:simplePos x="0" y="0"/>
                <wp:positionH relativeFrom="margin">
                  <wp:posOffset>150784</wp:posOffset>
                </wp:positionH>
                <wp:positionV relativeFrom="page">
                  <wp:align>center</wp:align>
                </wp:positionV>
                <wp:extent cx="6522720" cy="10288731"/>
                <wp:effectExtent l="19050" t="19050" r="30480" b="36830"/>
                <wp:wrapNone/>
                <wp:docPr id="160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2720" cy="10288731"/>
                          <a:chOff x="1134" y="397"/>
                          <a:chExt cx="10378" cy="16044"/>
                        </a:xfrm>
                      </wpg:grpSpPr>
                      <wps:wsp>
                        <wps:cNvPr id="161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89220D" w14:paraId="6B8EE7E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EEE958" w14:textId="77777777" w:rsidR="0089220D" w:rsidRDefault="0089220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7AA66A" w14:textId="77777777" w:rsidR="0089220D" w:rsidRDefault="0089220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84F1B5B" w14:textId="77777777" w:rsidR="0089220D" w:rsidRDefault="0089220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D94CCC" w14:textId="77777777" w:rsidR="0089220D" w:rsidRDefault="0089220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6406AD" w14:textId="77777777" w:rsidR="0089220D" w:rsidRDefault="0089220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60E926" w14:textId="77777777" w:rsidR="0089220D" w:rsidRPr="001407D4" w:rsidRDefault="0089220D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CDD2987" w14:textId="77777777" w:rsidR="0089220D" w:rsidRDefault="0089220D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89220D" w14:paraId="1270AC8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6343CF" w14:textId="77777777" w:rsidR="0089220D" w:rsidRDefault="0089220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2D53B6" w14:textId="77777777" w:rsidR="0089220D" w:rsidRDefault="0089220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8F13C18" w14:textId="77777777" w:rsidR="0089220D" w:rsidRDefault="0089220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9B296D" w14:textId="77777777" w:rsidR="0089220D" w:rsidRDefault="0089220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912A17" w14:textId="77777777" w:rsidR="0089220D" w:rsidRDefault="0089220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0898FB" w14:textId="77777777" w:rsidR="0089220D" w:rsidRDefault="0089220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0E1D337" w14:textId="0C58B429" w:rsidR="0089220D" w:rsidRPr="00865DDD" w:rsidRDefault="0089220D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1</w:t>
                                    </w:r>
                                    <w:r w:rsidR="00D16758">
                                      <w:rPr>
                                        <w:sz w:val="18"/>
                                        <w:lang w:val="ru-RU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89220D" w14:paraId="346AEFD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97EF85" w14:textId="77777777" w:rsidR="0089220D" w:rsidRDefault="0089220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CC7C6F" w14:textId="77777777" w:rsidR="0089220D" w:rsidRDefault="0089220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1CE943A" w14:textId="77777777" w:rsidR="0089220D" w:rsidRDefault="0089220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19501C" w14:textId="77777777" w:rsidR="0089220D" w:rsidRDefault="0089220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23103F" w14:textId="77777777" w:rsidR="0089220D" w:rsidRDefault="0089220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332511" w14:textId="77777777" w:rsidR="0089220D" w:rsidRDefault="0089220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821D166" w14:textId="77777777" w:rsidR="0089220D" w:rsidRDefault="0089220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57F4D38" w14:textId="77777777" w:rsidR="0089220D" w:rsidRDefault="0089220D" w:rsidP="0089220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85C4A" id="_x0000_s1117" style="position:absolute;left:0;text-align:left;margin-left:11.85pt;margin-top:0;width:513.6pt;height:810.15pt;z-index:251689984;mso-position-horizontal-relative:margin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" o:allowincell="f">
                <v:line id="Line 18" o:spid="_x0000_s111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" strokeweight="2.25pt"/>
                <v:line id="Line 19" o:spid="_x0000_s111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" strokeweight="2.25pt"/>
                <v:line id="Line 20" o:spid="_x0000_s112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" strokeweight="2.25pt"/>
                <v:line id="Line 21" o:spid="_x0000_s112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" strokeweight="2.25pt"/>
                <v:line id="Line 22" o:spid="_x0000_s112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" strokeweight="2.25pt"/>
                <v:shape id="Text Box 166" o:spid="_x0000_s112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89220D" w14:paraId="6B8EE7E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EEE958" w14:textId="77777777" w:rsidR="0089220D" w:rsidRDefault="0089220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7AA66A" w14:textId="77777777" w:rsidR="0089220D" w:rsidRDefault="0089220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84F1B5B" w14:textId="77777777" w:rsidR="0089220D" w:rsidRDefault="0089220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D94CCC" w14:textId="77777777" w:rsidR="0089220D" w:rsidRDefault="0089220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6406AD" w14:textId="77777777" w:rsidR="0089220D" w:rsidRDefault="0089220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60E926" w14:textId="77777777" w:rsidR="0089220D" w:rsidRPr="001407D4" w:rsidRDefault="0089220D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CDD2987" w14:textId="77777777" w:rsidR="0089220D" w:rsidRDefault="0089220D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89220D" w14:paraId="1270AC8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6343CF" w14:textId="77777777" w:rsidR="0089220D" w:rsidRDefault="0089220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2D53B6" w14:textId="77777777" w:rsidR="0089220D" w:rsidRDefault="0089220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8F13C18" w14:textId="77777777" w:rsidR="0089220D" w:rsidRDefault="0089220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9B296D" w14:textId="77777777" w:rsidR="0089220D" w:rsidRDefault="0089220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912A17" w14:textId="77777777" w:rsidR="0089220D" w:rsidRDefault="0089220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0898FB" w14:textId="77777777" w:rsidR="0089220D" w:rsidRDefault="0089220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0E1D337" w14:textId="0C58B429" w:rsidR="0089220D" w:rsidRPr="00865DDD" w:rsidRDefault="0089220D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1</w:t>
                              </w:r>
                              <w:r w:rsidR="00D16758">
                                <w:rPr>
                                  <w:sz w:val="18"/>
                                  <w:lang w:val="ru-RU"/>
                                </w:rPr>
                                <w:t>5</w:t>
                              </w:r>
                            </w:p>
                          </w:tc>
                        </w:tr>
                        <w:tr w:rsidR="0089220D" w14:paraId="346AEFD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97EF85" w14:textId="77777777" w:rsidR="0089220D" w:rsidRDefault="0089220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CC7C6F" w14:textId="77777777" w:rsidR="0089220D" w:rsidRDefault="0089220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1CE943A" w14:textId="77777777" w:rsidR="0089220D" w:rsidRDefault="0089220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19501C" w14:textId="77777777" w:rsidR="0089220D" w:rsidRDefault="0089220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23103F" w14:textId="77777777" w:rsidR="0089220D" w:rsidRDefault="0089220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332511" w14:textId="77777777" w:rsidR="0089220D" w:rsidRDefault="0089220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821D166" w14:textId="77777777" w:rsidR="0089220D" w:rsidRDefault="0089220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57F4D38" w14:textId="77777777" w:rsidR="0089220D" w:rsidRDefault="0089220D" w:rsidP="0089220D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EC771A" w:rsidRPr="00E61D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820E3" w:rsidRPr="00EC771A">
        <w:rPr>
          <w:rFonts w:ascii="Times New Roman" w:hAnsi="Times New Roman" w:cs="Times New Roman"/>
          <w:b/>
          <w:sz w:val="28"/>
          <w:szCs w:val="28"/>
        </w:rPr>
        <w:t>Расчет полупроводниковых резисторов</w:t>
      </w:r>
      <w:r w:rsidR="000D01A9" w:rsidRPr="00EC771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014595F2" w14:textId="0DE2CE8A" w:rsidR="000D01A9" w:rsidRDefault="000D01A9" w:rsidP="0089220D">
      <w:pPr>
        <w:ind w:left="284" w:right="28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а 3.2 Данные резистора выполненного на базовом слое.</w:t>
      </w:r>
    </w:p>
    <w:tbl>
      <w:tblPr>
        <w:tblStyle w:val="TableGrid"/>
        <w:tblW w:w="9639" w:type="dxa"/>
        <w:tblInd w:w="421" w:type="dxa"/>
        <w:tblLook w:val="04A0" w:firstRow="1" w:lastRow="0" w:firstColumn="1" w:lastColumn="0" w:noHBand="0" w:noVBand="1"/>
      </w:tblPr>
      <w:tblGrid>
        <w:gridCol w:w="2183"/>
        <w:gridCol w:w="1841"/>
        <w:gridCol w:w="1936"/>
        <w:gridCol w:w="1930"/>
        <w:gridCol w:w="1749"/>
      </w:tblGrid>
      <w:tr w:rsidR="00DC15A1" w:rsidRPr="00D04F6A" w14:paraId="66EDC0CE" w14:textId="77777777" w:rsidTr="00DC15A1">
        <w:trPr>
          <w:cantSplit/>
          <w:trHeight w:val="714"/>
        </w:trPr>
        <w:tc>
          <w:tcPr>
            <w:tcW w:w="2183" w:type="dxa"/>
            <w:vAlign w:val="center"/>
          </w:tcPr>
          <w:p w14:paraId="570678E1" w14:textId="77777777" w:rsidR="00DC15A1" w:rsidRPr="00D04F6A" w:rsidRDefault="00DC15A1" w:rsidP="00FA476B">
            <w:pPr>
              <w:pStyle w:val="a0"/>
            </w:pPr>
            <w:r w:rsidRPr="00D04F6A">
              <w:t>Тип резистора</w:t>
            </w:r>
          </w:p>
        </w:tc>
        <w:tc>
          <w:tcPr>
            <w:tcW w:w="1841" w:type="dxa"/>
            <w:vAlign w:val="center"/>
          </w:tcPr>
          <w:p w14:paraId="2E583292" w14:textId="77777777" w:rsidR="00DC15A1" w:rsidRPr="00D04F6A" w:rsidRDefault="00DC15A1" w:rsidP="00FA476B">
            <w:pPr>
              <w:pStyle w:val="a0"/>
            </w:pPr>
            <w:r w:rsidRPr="00D04F6A">
              <w:t>Толщина слоя, мкм</w:t>
            </w:r>
          </w:p>
        </w:tc>
        <w:tc>
          <w:tcPr>
            <w:tcW w:w="1936" w:type="dxa"/>
            <w:vAlign w:val="center"/>
          </w:tcPr>
          <w:p w14:paraId="0898D4EC" w14:textId="77777777" w:rsidR="00DC15A1" w:rsidRPr="00D04F6A" w:rsidRDefault="00726C5A" w:rsidP="00FA476B">
            <w:pPr>
              <w:pStyle w:val="a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Ом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∎</m:t>
                    </m:r>
                  </m:den>
                </m:f>
              </m:oMath>
            </m:oMathPara>
          </w:p>
        </w:tc>
        <w:tc>
          <w:tcPr>
            <w:tcW w:w="1930" w:type="dxa"/>
            <w:vAlign w:val="center"/>
          </w:tcPr>
          <w:p w14:paraId="6A2D18F4" w14:textId="77777777" w:rsidR="00DC15A1" w:rsidRPr="00D04F6A" w:rsidRDefault="00726C5A" w:rsidP="00FA476B">
            <w:pPr>
              <w:pStyle w:val="a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,%</m:t>
                </m:r>
              </m:oMath>
            </m:oMathPara>
          </w:p>
        </w:tc>
        <w:tc>
          <w:tcPr>
            <w:tcW w:w="1749" w:type="dxa"/>
            <w:vAlign w:val="center"/>
          </w:tcPr>
          <w:p w14:paraId="5F2343D2" w14:textId="77777777" w:rsidR="00DC15A1" w:rsidRPr="00D04F6A" w:rsidRDefault="00DC15A1" w:rsidP="00FA476B">
            <w:pPr>
              <w:pStyle w:val="a0"/>
            </w:pPr>
            <w:r w:rsidRPr="00D04F6A">
              <w:t>ТКС, 1%</w:t>
            </w:r>
          </w:p>
        </w:tc>
      </w:tr>
      <w:tr w:rsidR="00DC15A1" w:rsidRPr="00D04F6A" w14:paraId="6A358D46" w14:textId="77777777" w:rsidTr="00DC15A1">
        <w:trPr>
          <w:cantSplit/>
          <w:trHeight w:val="555"/>
        </w:trPr>
        <w:tc>
          <w:tcPr>
            <w:tcW w:w="2183" w:type="dxa"/>
            <w:vAlign w:val="center"/>
          </w:tcPr>
          <w:p w14:paraId="4A0A7FCB" w14:textId="77777777" w:rsidR="00DC15A1" w:rsidRPr="00D04F6A" w:rsidRDefault="00DC15A1" w:rsidP="00FA476B">
            <w:pPr>
              <w:pStyle w:val="a0"/>
            </w:pPr>
            <w:r w:rsidRPr="00D04F6A">
              <w:t>Диффузионный на базовом слое</w:t>
            </w:r>
          </w:p>
        </w:tc>
        <w:tc>
          <w:tcPr>
            <w:tcW w:w="1841" w:type="dxa"/>
            <w:vAlign w:val="center"/>
          </w:tcPr>
          <w:p w14:paraId="0FD56A3D" w14:textId="77777777" w:rsidR="00DC15A1" w:rsidRPr="00D04F6A" w:rsidRDefault="00DC15A1" w:rsidP="00FA476B">
            <w:pPr>
              <w:pStyle w:val="a0"/>
            </w:pPr>
            <w:r w:rsidRPr="00D04F6A">
              <w:t>2,5-3,5</w:t>
            </w:r>
          </w:p>
        </w:tc>
        <w:tc>
          <w:tcPr>
            <w:tcW w:w="1936" w:type="dxa"/>
            <w:vAlign w:val="center"/>
          </w:tcPr>
          <w:p w14:paraId="09595153" w14:textId="77777777" w:rsidR="00DC15A1" w:rsidRPr="00D04F6A" w:rsidRDefault="00DC15A1" w:rsidP="00FA476B">
            <w:pPr>
              <w:pStyle w:val="a0"/>
            </w:pPr>
            <w:r w:rsidRPr="00D04F6A">
              <w:t>100-300</w:t>
            </w:r>
          </w:p>
        </w:tc>
        <w:tc>
          <w:tcPr>
            <w:tcW w:w="1930" w:type="dxa"/>
            <w:vAlign w:val="center"/>
          </w:tcPr>
          <w:p w14:paraId="4291823E" w14:textId="77777777" w:rsidR="00DC15A1" w:rsidRPr="00D04F6A" w:rsidRDefault="00DC15A1" w:rsidP="00FA476B">
            <w:pPr>
              <w:pStyle w:val="a0"/>
            </w:pPr>
            <w:r w:rsidRPr="00D04F6A">
              <w:t>(5-20)</w:t>
            </w:r>
          </w:p>
        </w:tc>
        <w:tc>
          <w:tcPr>
            <w:tcW w:w="1749" w:type="dxa"/>
            <w:vAlign w:val="center"/>
          </w:tcPr>
          <w:p w14:paraId="633E5AFD" w14:textId="77777777" w:rsidR="00DC15A1" w:rsidRPr="00D04F6A" w:rsidRDefault="00DC15A1" w:rsidP="00FA476B">
            <w:pPr>
              <w:pStyle w:val="a0"/>
              <w:rPr>
                <w:vertAlign w:val="superscript"/>
              </w:rPr>
            </w:pPr>
            <w:r w:rsidRPr="00D04F6A">
              <w:t>2*10</w:t>
            </w:r>
            <w:r w:rsidRPr="00D04F6A">
              <w:rPr>
                <w:vertAlign w:val="superscript"/>
              </w:rPr>
              <w:t>-3</w:t>
            </w:r>
          </w:p>
        </w:tc>
      </w:tr>
    </w:tbl>
    <w:p w14:paraId="511A3F54" w14:textId="77777777" w:rsidR="00DC15A1" w:rsidRPr="000D01A9" w:rsidRDefault="00DC15A1" w:rsidP="0089220D">
      <w:pPr>
        <w:ind w:left="284" w:right="282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A08E22E" w14:textId="32D60216" w:rsidR="007820E3" w:rsidRPr="000D01A9" w:rsidRDefault="0089220D" w:rsidP="0089220D">
      <w:pPr>
        <w:ind w:right="28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0D01A9">
        <w:rPr>
          <w:rFonts w:ascii="Times New Roman" w:hAnsi="Times New Roman" w:cs="Times New Roman"/>
          <w:sz w:val="28"/>
          <w:szCs w:val="28"/>
          <w:lang w:val="ru-RU"/>
        </w:rPr>
        <w:t xml:space="preserve">Таблица 3.3 Исходные данные для расчета </w:t>
      </w:r>
      <w:r w:rsidR="0024724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TableGrid"/>
        <w:tblpPr w:leftFromText="180" w:rightFromText="180" w:vertAnchor="text" w:horzAnchor="margin" w:tblpXSpec="center" w:tblpY="23"/>
        <w:tblW w:w="0" w:type="auto"/>
        <w:tblLook w:val="04A0" w:firstRow="1" w:lastRow="0" w:firstColumn="1" w:lastColumn="0" w:noHBand="0" w:noVBand="1"/>
      </w:tblPr>
      <w:tblGrid>
        <w:gridCol w:w="5010"/>
        <w:gridCol w:w="4629"/>
      </w:tblGrid>
      <w:tr w:rsidR="0089220D" w14:paraId="665B615C" w14:textId="77777777" w:rsidTr="00DC15A1">
        <w:tc>
          <w:tcPr>
            <w:tcW w:w="5010" w:type="dxa"/>
          </w:tcPr>
          <w:p w14:paraId="74DFF411" w14:textId="77777777" w:rsidR="0089220D" w:rsidRDefault="0089220D" w:rsidP="0089220D">
            <w:pPr>
              <w:pStyle w:val="ListParagraph"/>
              <w:ind w:left="567"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личина </w:t>
            </w:r>
          </w:p>
        </w:tc>
        <w:tc>
          <w:tcPr>
            <w:tcW w:w="4629" w:type="dxa"/>
          </w:tcPr>
          <w:p w14:paraId="4EA335FF" w14:textId="77777777" w:rsidR="0089220D" w:rsidRDefault="0089220D" w:rsidP="0089220D">
            <w:pPr>
              <w:pStyle w:val="ListParagraph"/>
              <w:ind w:left="567"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л</w:t>
            </w:r>
          </w:p>
        </w:tc>
      </w:tr>
      <w:tr w:rsidR="0089220D" w14:paraId="485D8DF8" w14:textId="77777777" w:rsidTr="00DC15A1">
        <w:tc>
          <w:tcPr>
            <w:tcW w:w="5010" w:type="dxa"/>
          </w:tcPr>
          <w:p w14:paraId="5AB2EB93" w14:textId="77777777" w:rsidR="0089220D" w:rsidRPr="000D01A9" w:rsidRDefault="0089220D" w:rsidP="0089220D">
            <w:pPr>
              <w:pStyle w:val="ListParagraph"/>
              <w:ind w:left="567"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кОм)±15%</w:t>
            </w:r>
          </w:p>
        </w:tc>
        <w:tc>
          <w:tcPr>
            <w:tcW w:w="4629" w:type="dxa"/>
          </w:tcPr>
          <w:p w14:paraId="1D04487C" w14:textId="77777777" w:rsidR="0089220D" w:rsidRDefault="0089220D" w:rsidP="0089220D">
            <w:pPr>
              <w:pStyle w:val="ListParagraph"/>
              <w:ind w:left="567"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9220D" w14:paraId="56823DE7" w14:textId="77777777" w:rsidTr="00DC15A1">
        <w:tc>
          <w:tcPr>
            <w:tcW w:w="5010" w:type="dxa"/>
          </w:tcPr>
          <w:p w14:paraId="481C4387" w14:textId="77777777" w:rsidR="0089220D" w:rsidRDefault="0089220D" w:rsidP="0089220D">
            <w:pPr>
              <w:pStyle w:val="ListParagraph"/>
              <w:ind w:left="567"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кОм)±15%</w:t>
            </w:r>
          </w:p>
        </w:tc>
        <w:tc>
          <w:tcPr>
            <w:tcW w:w="4629" w:type="dxa"/>
          </w:tcPr>
          <w:p w14:paraId="7F57631D" w14:textId="77777777" w:rsidR="0089220D" w:rsidRDefault="0089220D" w:rsidP="0089220D">
            <w:pPr>
              <w:pStyle w:val="ListParagraph"/>
              <w:ind w:left="567"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14:paraId="578BF50F" w14:textId="77777777" w:rsidR="007820E3" w:rsidRPr="000D01A9" w:rsidRDefault="007820E3" w:rsidP="00155AC3">
      <w:pPr>
        <w:pStyle w:val="ListParagraph"/>
        <w:spacing w:after="200" w:line="276" w:lineRule="auto"/>
        <w:ind w:left="567" w:right="282"/>
        <w:rPr>
          <w:rFonts w:ascii="Times New Roman" w:eastAsiaTheme="minorEastAsia" w:hAnsi="Times New Roman" w:cs="Times New Roman"/>
          <w:sz w:val="28"/>
          <w:szCs w:val="28"/>
        </w:rPr>
      </w:pPr>
      <w:r w:rsidRPr="000D01A9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2F451A97" w14:textId="4DEA4732" w:rsidR="007820E3" w:rsidRPr="00283AAB" w:rsidRDefault="007820E3" w:rsidP="00155AC3">
      <w:pPr>
        <w:widowControl w:val="0"/>
        <w:autoSpaceDE w:val="0"/>
        <w:autoSpaceDN w:val="0"/>
        <w:adjustRightInd w:val="0"/>
        <w:spacing w:after="120" w:line="360" w:lineRule="auto"/>
        <w:ind w:left="567" w:right="28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83AAB">
        <w:rPr>
          <w:rFonts w:ascii="Times New Roman" w:eastAsiaTheme="minorEastAsia" w:hAnsi="Times New Roman" w:cs="Times New Roman"/>
          <w:sz w:val="28"/>
          <w:szCs w:val="28"/>
        </w:rPr>
        <w:t>Находим коэффициент</w:t>
      </w:r>
      <w:r w:rsidR="0089220D">
        <w:rPr>
          <w:rFonts w:ascii="Times New Roman" w:eastAsiaTheme="minorEastAsia" w:hAnsi="Times New Roman" w:cs="Times New Roman"/>
          <w:sz w:val="28"/>
          <w:szCs w:val="28"/>
          <w:lang w:val="ru-RU"/>
        </w:rPr>
        <w:t>ы</w:t>
      </w:r>
      <w:r w:rsidRPr="00283AAB">
        <w:rPr>
          <w:rFonts w:ascii="Times New Roman" w:eastAsiaTheme="minorEastAsia" w:hAnsi="Times New Roman" w:cs="Times New Roman"/>
          <w:sz w:val="28"/>
          <w:szCs w:val="28"/>
        </w:rPr>
        <w:t xml:space="preserve"> форм</w:t>
      </w:r>
      <w:r w:rsidRPr="00283AAB">
        <w:rPr>
          <w:rFonts w:ascii="Times New Roman" w:eastAsiaTheme="minorEastAsia" w:hAnsi="Times New Roman" w:cs="Times New Roman"/>
          <w:sz w:val="28"/>
          <w:szCs w:val="28"/>
          <w:lang w:val="ru-RU"/>
        </w:rPr>
        <w:t>ы</w:t>
      </w:r>
      <w:r w:rsidR="0089220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ля обоих резисторов</w:t>
      </w:r>
      <w:r w:rsidRPr="00283AA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AB0D3A2" w14:textId="59A6074B" w:rsidR="000D01A9" w:rsidRDefault="00726C5A" w:rsidP="00155AC3">
      <w:pPr>
        <w:pStyle w:val="ListParagraph"/>
        <w:spacing w:after="200" w:line="276" w:lineRule="auto"/>
        <w:ind w:left="567" w:right="282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ф7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о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0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5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20</m:t>
        </m:r>
      </m:oMath>
      <w:r w:rsidR="007820E3" w:rsidRPr="000D0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820E3" w:rsidRPr="000D01A9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5BC646B9" w14:textId="4C08DA70" w:rsidR="000D01A9" w:rsidRDefault="007820E3" w:rsidP="00155AC3">
      <w:pPr>
        <w:pStyle w:val="ListParagraph"/>
        <w:spacing w:after="200" w:line="276" w:lineRule="auto"/>
        <w:ind w:left="567" w:right="282"/>
        <w:rPr>
          <w:rFonts w:ascii="Times New Roman" w:eastAsiaTheme="minorEastAsia" w:hAnsi="Times New Roman" w:cs="Times New Roman"/>
          <w:sz w:val="28"/>
          <w:szCs w:val="28"/>
        </w:rPr>
      </w:pPr>
      <w:r w:rsidRPr="000D01A9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0919DA0B" w14:textId="4ADF8EC6" w:rsidR="007820E3" w:rsidRPr="0089220D" w:rsidRDefault="0089220D" w:rsidP="0089220D">
      <w:pPr>
        <w:spacing w:after="200" w:line="276" w:lineRule="auto"/>
        <w:ind w:right="282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ф6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о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40</m:t>
          </m:r>
        </m:oMath>
      </m:oMathPara>
    </w:p>
    <w:p w14:paraId="780EDC91" w14:textId="45BD84D3" w:rsidR="007820E3" w:rsidRPr="00283AAB" w:rsidRDefault="00283AAB" w:rsidP="00A5203F">
      <w:pPr>
        <w:pStyle w:val="ListParagraph"/>
        <w:spacing w:after="200" w:line="276" w:lineRule="auto"/>
        <w:ind w:left="567" w:right="282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Определим ширину резистивной полосы .</w:t>
      </w:r>
      <w:r w:rsidR="007820E3" w:rsidRPr="00283AAB">
        <w:rPr>
          <w:rFonts w:ascii="Times New Roman" w:eastAsiaTheme="minorEastAsia" w:hAnsi="Times New Roman" w:cs="Times New Roman"/>
          <w:sz w:val="28"/>
          <w:szCs w:val="28"/>
        </w:rPr>
        <w:t>Принимаем ∆</w:t>
      </w:r>
      <w:r w:rsidR="007820E3" w:rsidRPr="00283AAB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7820E3" w:rsidRPr="00283AAB">
        <w:rPr>
          <w:rFonts w:ascii="Times New Roman" w:eastAsiaTheme="minorEastAsia" w:hAnsi="Times New Roman" w:cs="Times New Roman"/>
          <w:sz w:val="28"/>
          <w:szCs w:val="28"/>
        </w:rPr>
        <w:t xml:space="preserve"> =0.1 мкм, ∆</w:t>
      </w:r>
      <w:r w:rsidR="007820E3" w:rsidRPr="00283AAB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="007820E3" w:rsidRPr="00283AAB">
        <w:rPr>
          <w:rFonts w:ascii="Times New Roman" w:eastAsiaTheme="minorEastAsia" w:hAnsi="Times New Roman" w:cs="Times New Roman"/>
          <w:sz w:val="28"/>
          <w:szCs w:val="28"/>
        </w:rPr>
        <w:t>=0.1мкм, тогда</w:t>
      </w:r>
    </w:p>
    <w:p w14:paraId="6D309B30" w14:textId="5AA9FFB4" w:rsidR="007820E3" w:rsidRPr="000D01A9" w:rsidRDefault="00726C5A" w:rsidP="00155AC3">
      <w:pPr>
        <w:pStyle w:val="ListParagraph"/>
        <w:ind w:left="567" w:right="282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очн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b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l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ф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кф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1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.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0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042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2.47 мкм</m:t>
        </m:r>
      </m:oMath>
      <w:r w:rsidR="007820E3" w:rsidRPr="000D01A9">
        <w:rPr>
          <w:rFonts w:ascii="Times New Roman" w:eastAsiaTheme="minorEastAsia" w:hAnsi="Times New Roman" w:cs="Times New Roman"/>
          <w:sz w:val="28"/>
          <w:szCs w:val="28"/>
        </w:rPr>
        <w:t xml:space="preserve">;              </w:t>
      </w:r>
      <w:r w:rsidR="007820E3" w:rsidRPr="000D01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BBB032" w14:textId="4000839C" w:rsidR="007820E3" w:rsidRPr="00283AAB" w:rsidRDefault="0089220D" w:rsidP="0089220D">
      <w:pPr>
        <w:widowControl w:val="0"/>
        <w:autoSpaceDE w:val="0"/>
        <w:autoSpaceDN w:val="0"/>
        <w:adjustRightInd w:val="0"/>
        <w:spacing w:after="120" w:line="360" w:lineRule="auto"/>
        <w:ind w:right="28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5FB7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A5203F" w:rsidRPr="00455FB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7820E3" w:rsidRPr="00283AAB">
        <w:rPr>
          <w:rFonts w:ascii="Times New Roman" w:eastAsiaTheme="minorEastAsia" w:hAnsi="Times New Roman" w:cs="Times New Roman"/>
          <w:sz w:val="28"/>
          <w:szCs w:val="28"/>
        </w:rPr>
        <w:t>Найдем погрешность коэффициента формы</w:t>
      </w:r>
      <w:r w:rsidR="007820E3" w:rsidRPr="00552031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24636FCB" w14:textId="2D0D3FF5" w:rsidR="007820E3" w:rsidRPr="000D01A9" w:rsidRDefault="00726C5A" w:rsidP="00155AC3">
      <w:pPr>
        <w:spacing w:after="0" w:line="240" w:lineRule="auto"/>
        <w:ind w:left="567" w:right="282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ф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0.15-0.1-0.0075=0.0425=4.25%&gt;0                     </m:t>
        </m:r>
      </m:oMath>
      <w:r w:rsidR="007820E3" w:rsidRPr="000D01A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14:paraId="15C47B84" w14:textId="77777777" w:rsidR="007820E3" w:rsidRPr="000D01A9" w:rsidRDefault="007820E3" w:rsidP="00155AC3">
      <w:pPr>
        <w:spacing w:after="0" w:line="240" w:lineRule="auto"/>
        <w:ind w:left="567" w:right="282"/>
        <w:rPr>
          <w:rFonts w:ascii="Times New Roman" w:hAnsi="Times New Roman" w:cs="Times New Roman"/>
          <w:sz w:val="28"/>
          <w:szCs w:val="28"/>
        </w:rPr>
      </w:pPr>
      <w:r w:rsidRPr="000D01A9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ф</m:t>
                </m:r>
              </m:sub>
            </m:sSub>
          </m:sub>
        </m:sSub>
      </m:oMath>
      <w:r w:rsidRPr="000D01A9">
        <w:rPr>
          <w:rFonts w:ascii="Times New Roman" w:hAnsi="Times New Roman" w:cs="Times New Roman"/>
          <w:sz w:val="28"/>
          <w:szCs w:val="28"/>
        </w:rPr>
        <w:t xml:space="preserve">- погрешность коэффициента формы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</m:oMath>
      <w:r w:rsidRPr="000D01A9">
        <w:rPr>
          <w:rFonts w:ascii="Times New Roman" w:hAnsi="Times New Roman" w:cs="Times New Roman"/>
          <w:sz w:val="28"/>
          <w:szCs w:val="28"/>
        </w:rPr>
        <w:t xml:space="preserve"> – полная относительная погрешность изготовления резистора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sub>
        </m:sSub>
      </m:oMath>
      <w:r w:rsidRPr="000D01A9">
        <w:rPr>
          <w:rFonts w:ascii="Times New Roman" w:hAnsi="Times New Roman" w:cs="Times New Roman"/>
          <w:sz w:val="28"/>
          <w:szCs w:val="28"/>
        </w:rPr>
        <w:t xml:space="preserve"> – погрешность воспроизведения величи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0D01A9">
        <w:rPr>
          <w:rFonts w:ascii="Times New Roman" w:hAnsi="Times New Roman" w:cs="Times New Roman"/>
          <w:sz w:val="28"/>
          <w:szCs w:val="28"/>
        </w:rPr>
        <w:t xml:space="preserve"> резистивной пленки (для типовых технологических процесс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=0,05…0,1</m:t>
        </m:r>
      </m:oMath>
      <w:r w:rsidRPr="000D01A9">
        <w:rPr>
          <w:rFonts w:ascii="Times New Roman" w:hAnsi="Times New Roman" w:cs="Times New Roman"/>
          <w:sz w:val="28"/>
          <w:szCs w:val="28"/>
        </w:rPr>
        <w:t>);.</w:t>
      </w:r>
    </w:p>
    <w:p w14:paraId="2DC33658" w14:textId="77777777" w:rsidR="007820E3" w:rsidRPr="000D01A9" w:rsidRDefault="007820E3" w:rsidP="00155AC3">
      <w:pPr>
        <w:spacing w:after="0" w:line="240" w:lineRule="auto"/>
        <w:ind w:left="567" w:right="282"/>
        <w:rPr>
          <w:rFonts w:ascii="Times New Roman" w:hAnsi="Times New Roman" w:cs="Times New Roman"/>
          <w:sz w:val="28"/>
          <w:szCs w:val="28"/>
        </w:rPr>
      </w:pPr>
      <w:r w:rsidRPr="000D01A9">
        <w:rPr>
          <w:rFonts w:ascii="Times New Roman" w:hAnsi="Times New Roman" w:cs="Times New Roman"/>
          <w:sz w:val="28"/>
          <w:szCs w:val="28"/>
        </w:rPr>
        <w:t>γ</w:t>
      </w:r>
      <w:r w:rsidRPr="000D01A9">
        <w:rPr>
          <w:rFonts w:ascii="Times New Roman" w:hAnsi="Times New Roman" w:cs="Times New Roman"/>
          <w:sz w:val="28"/>
          <w:szCs w:val="28"/>
          <w:vertAlign w:val="subscript"/>
        </w:rPr>
        <w:t xml:space="preserve">t  </w:t>
      </w:r>
      <w:r w:rsidRPr="000D01A9">
        <w:rPr>
          <w:rFonts w:ascii="Times New Roman" w:hAnsi="Times New Roman" w:cs="Times New Roman"/>
          <w:sz w:val="28"/>
          <w:szCs w:val="28"/>
        </w:rPr>
        <w:t>- Температурная погрешность зависит от ТКС резистивного материала:</w:t>
      </w:r>
    </w:p>
    <w:p w14:paraId="35089B12" w14:textId="4C055B9E" w:rsidR="007820E3" w:rsidRPr="000D01A9" w:rsidRDefault="007820E3" w:rsidP="00155AC3">
      <w:pPr>
        <w:spacing w:after="0" w:line="240" w:lineRule="auto"/>
        <w:ind w:left="567" w:right="282"/>
        <w:rPr>
          <w:rFonts w:ascii="Times New Roman" w:hAnsi="Times New Roman" w:cs="Times New Roman"/>
          <w:sz w:val="28"/>
          <w:szCs w:val="28"/>
        </w:rPr>
      </w:pPr>
      <w:r w:rsidRPr="000D01A9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= </m:t>
            </m:r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20°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.5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5-2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0.0075 </m:t>
        </m:r>
      </m:oMath>
      <w:r w:rsidRPr="000D01A9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2631D7DC" w14:textId="14F63C2B" w:rsidR="007820E3" w:rsidRPr="000D01A9" w:rsidRDefault="007820E3" w:rsidP="00155AC3">
      <w:pPr>
        <w:spacing w:after="0" w:line="240" w:lineRule="auto"/>
        <w:ind w:left="567" w:right="282"/>
        <w:rPr>
          <w:rFonts w:ascii="Times New Roman" w:hAnsi="Times New Roman" w:cs="Times New Roman"/>
          <w:sz w:val="28"/>
          <w:szCs w:val="28"/>
        </w:rPr>
      </w:pPr>
      <w:r w:rsidRPr="000D01A9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</m:oMath>
      <w:r w:rsidRPr="000D01A9">
        <w:rPr>
          <w:rFonts w:ascii="Times New Roman" w:hAnsi="Times New Roman" w:cs="Times New Roman"/>
          <w:sz w:val="28"/>
          <w:szCs w:val="28"/>
        </w:rPr>
        <w:t xml:space="preserve"> – температурный коэффициент сопротивления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</m:oMath>
      <w:r w:rsidRPr="000D01A9">
        <w:rPr>
          <w:rFonts w:ascii="Times New Roman" w:hAnsi="Times New Roman" w:cs="Times New Roman"/>
          <w:sz w:val="28"/>
          <w:szCs w:val="28"/>
        </w:rPr>
        <w:t xml:space="preserve"> = </w:t>
      </w:r>
      <w:r w:rsidR="00D57EB0">
        <w:rPr>
          <w:rFonts w:ascii="Times New Roman" w:hAnsi="Times New Roman" w:cs="Times New Roman"/>
          <w:sz w:val="28"/>
          <w:szCs w:val="28"/>
          <w:lang w:val="ru-RU"/>
        </w:rPr>
        <w:t>1.5</w:t>
      </w:r>
      <w:r w:rsidRPr="000D01A9">
        <w:rPr>
          <w:rFonts w:ascii="Times New Roman" w:hAnsi="Times New Roman" w:cs="Times New Roman"/>
          <w:sz w:val="28"/>
          <w:szCs w:val="28"/>
        </w:rPr>
        <w:t>*10</w:t>
      </w:r>
      <w:r w:rsidRPr="000D01A9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0D01A9">
        <w:rPr>
          <w:rFonts w:ascii="Times New Roman" w:hAnsi="Times New Roman" w:cs="Times New Roman"/>
          <w:sz w:val="28"/>
          <w:szCs w:val="28"/>
        </w:rPr>
        <w:t>/°</w:t>
      </w:r>
      <w:r w:rsidRPr="000D01A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D01A9">
        <w:rPr>
          <w:rFonts w:ascii="Times New Roman" w:hAnsi="Times New Roman" w:cs="Times New Roman"/>
          <w:sz w:val="28"/>
          <w:szCs w:val="28"/>
        </w:rPr>
        <w:t>/</w:t>
      </w:r>
    </w:p>
    <w:p w14:paraId="7561F82B" w14:textId="34FAEC29" w:rsidR="007820E3" w:rsidRPr="008D1AF4" w:rsidRDefault="0089220D" w:rsidP="0089220D">
      <w:pPr>
        <w:widowControl w:val="0"/>
        <w:autoSpaceDE w:val="0"/>
        <w:autoSpaceDN w:val="0"/>
        <w:adjustRightInd w:val="0"/>
        <w:spacing w:after="120" w:line="360" w:lineRule="auto"/>
        <w:ind w:right="28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</w:t>
      </w:r>
      <w:r w:rsidR="00A5203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</w:t>
      </w:r>
      <w:r w:rsidR="007820E3" w:rsidRPr="008D1AF4">
        <w:rPr>
          <w:rFonts w:ascii="Times New Roman" w:eastAsiaTheme="minorEastAsia" w:hAnsi="Times New Roman" w:cs="Times New Roman"/>
          <w:sz w:val="28"/>
          <w:szCs w:val="28"/>
        </w:rPr>
        <w:t xml:space="preserve">Находим ширину </w:t>
      </w:r>
      <w:r w:rsidR="007820E3" w:rsidRPr="008D1AF4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7820E3" w:rsidRPr="008D1AF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ля обоих резисторов </w:t>
      </w:r>
      <w:r w:rsidR="007820E3" w:rsidRPr="008D1AF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6EBB38E" w14:textId="635132BA" w:rsidR="008D1AF4" w:rsidRDefault="00726C5A" w:rsidP="00155AC3">
      <w:pPr>
        <w:ind w:left="567" w:right="282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 7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R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Kф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.1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6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20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43,3 мкм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7820E3" w:rsidRPr="000D01A9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4A7A92F7" w14:textId="358C52CC" w:rsidR="007820E3" w:rsidRPr="000D01A9" w:rsidRDefault="007820E3" w:rsidP="00155AC3">
      <w:pPr>
        <w:ind w:left="567" w:right="282"/>
        <w:rPr>
          <w:rFonts w:ascii="Times New Roman" w:eastAsiaTheme="minorEastAsia" w:hAnsi="Times New Roman" w:cs="Times New Roman"/>
          <w:sz w:val="28"/>
          <w:szCs w:val="28"/>
        </w:rPr>
      </w:pPr>
      <w:r w:rsidRPr="000D01A9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 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R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Kф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.1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6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40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30.61 мкм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8D1AF4" w:rsidRPr="000D01A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14:paraId="5B64E59F" w14:textId="66A58EB5" w:rsidR="007820E3" w:rsidRPr="008D1AF4" w:rsidRDefault="00A5203F" w:rsidP="00155AC3">
      <w:pPr>
        <w:widowControl w:val="0"/>
        <w:autoSpaceDE w:val="0"/>
        <w:autoSpaceDN w:val="0"/>
        <w:adjustRightInd w:val="0"/>
        <w:spacing w:after="120" w:line="360" w:lineRule="auto"/>
        <w:ind w:left="567" w:right="28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15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0" allowOverlap="1" wp14:anchorId="7860A4DF" wp14:editId="0A611260">
                <wp:simplePos x="0" y="0"/>
                <wp:positionH relativeFrom="margin">
                  <wp:posOffset>108705</wp:posOffset>
                </wp:positionH>
                <wp:positionV relativeFrom="page">
                  <wp:posOffset>161686</wp:posOffset>
                </wp:positionV>
                <wp:extent cx="6522720" cy="10288731"/>
                <wp:effectExtent l="19050" t="19050" r="30480" b="36830"/>
                <wp:wrapNone/>
                <wp:docPr id="167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2720" cy="10288731"/>
                          <a:chOff x="1134" y="397"/>
                          <a:chExt cx="10378" cy="16044"/>
                        </a:xfrm>
                      </wpg:grpSpPr>
                      <wps:wsp>
                        <wps:cNvPr id="16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5203F" w14:paraId="183F045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01B306" w14:textId="77777777" w:rsidR="00A5203F" w:rsidRDefault="00A5203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3DD4F4" w14:textId="77777777" w:rsidR="00A5203F" w:rsidRDefault="00A5203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D1F8470" w14:textId="77777777" w:rsidR="00A5203F" w:rsidRDefault="00A5203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287076" w14:textId="77777777" w:rsidR="00A5203F" w:rsidRDefault="00A5203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6F4C69" w14:textId="77777777" w:rsidR="00A5203F" w:rsidRDefault="00A5203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D3476B" w14:textId="77777777" w:rsidR="00A5203F" w:rsidRPr="001407D4" w:rsidRDefault="00A5203F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7677D4F" w14:textId="77777777" w:rsidR="00A5203F" w:rsidRDefault="00A5203F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5203F" w14:paraId="138E526F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961967" w14:textId="77777777" w:rsidR="00A5203F" w:rsidRDefault="00A5203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596D2B" w14:textId="77777777" w:rsidR="00A5203F" w:rsidRDefault="00A5203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ABDE1E9" w14:textId="77777777" w:rsidR="00A5203F" w:rsidRDefault="00A5203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9098EF" w14:textId="77777777" w:rsidR="00A5203F" w:rsidRDefault="00A5203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47FB3E" w14:textId="77777777" w:rsidR="00A5203F" w:rsidRDefault="00A5203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7E3B02" w14:textId="77777777" w:rsidR="00A5203F" w:rsidRDefault="00A5203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4AAB27E" w14:textId="77777777" w:rsidR="00A5203F" w:rsidRPr="00865DDD" w:rsidRDefault="00A5203F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16</w:t>
                                    </w:r>
                                  </w:p>
                                </w:tc>
                              </w:tr>
                              <w:tr w:rsidR="00A5203F" w14:paraId="36912BB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FD2AD0" w14:textId="77777777" w:rsidR="00A5203F" w:rsidRDefault="00A5203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605A22" w14:textId="77777777" w:rsidR="00A5203F" w:rsidRDefault="00A5203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76EABC2" w14:textId="77777777" w:rsidR="00A5203F" w:rsidRDefault="00A5203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C01068" w14:textId="77777777" w:rsidR="00A5203F" w:rsidRDefault="00A5203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426B4E" w14:textId="77777777" w:rsidR="00A5203F" w:rsidRDefault="00A5203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1B5D30" w14:textId="77777777" w:rsidR="00A5203F" w:rsidRDefault="00A5203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9D2C9B6" w14:textId="77777777" w:rsidR="00A5203F" w:rsidRDefault="00A5203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A465108" w14:textId="77777777" w:rsidR="00A5203F" w:rsidRDefault="00A5203F" w:rsidP="00A5203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60A4DF" id="_x0000_s1124" style="position:absolute;left:0;text-align:left;margin-left:8.55pt;margin-top:12.75pt;width:513.6pt;height:810.15pt;z-index:251692032;mso-position-horizontal-relative:margin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" o:allowincell="f">
                <v:line id="Line 18" o:spid="_x0000_s112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" strokeweight="2.25pt"/>
                <v:line id="Line 19" o:spid="_x0000_s112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" strokeweight="2.25pt"/>
                <v:line id="Line 20" o:spid="_x0000_s112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" strokeweight="2.25pt"/>
                <v:line id="Line 21" o:spid="_x0000_s112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" strokeweight="2.25pt"/>
                <v:line id="Line 22" o:spid="_x0000_s112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" strokeweight="2.25pt"/>
                <v:shape id="Text Box 173" o:spid="_x0000_s113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5203F" w14:paraId="183F045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01B306" w14:textId="77777777" w:rsidR="00A5203F" w:rsidRDefault="00A5203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3DD4F4" w14:textId="77777777" w:rsidR="00A5203F" w:rsidRDefault="00A5203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D1F8470" w14:textId="77777777" w:rsidR="00A5203F" w:rsidRDefault="00A5203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287076" w14:textId="77777777" w:rsidR="00A5203F" w:rsidRDefault="00A5203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6F4C69" w14:textId="77777777" w:rsidR="00A5203F" w:rsidRDefault="00A5203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D3476B" w14:textId="77777777" w:rsidR="00A5203F" w:rsidRPr="001407D4" w:rsidRDefault="00A5203F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7677D4F" w14:textId="77777777" w:rsidR="00A5203F" w:rsidRDefault="00A5203F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A5203F" w14:paraId="138E526F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961967" w14:textId="77777777" w:rsidR="00A5203F" w:rsidRDefault="00A5203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596D2B" w14:textId="77777777" w:rsidR="00A5203F" w:rsidRDefault="00A5203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ABDE1E9" w14:textId="77777777" w:rsidR="00A5203F" w:rsidRDefault="00A5203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9098EF" w14:textId="77777777" w:rsidR="00A5203F" w:rsidRDefault="00A5203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47FB3E" w14:textId="77777777" w:rsidR="00A5203F" w:rsidRDefault="00A5203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7E3B02" w14:textId="77777777" w:rsidR="00A5203F" w:rsidRDefault="00A5203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4AAB27E" w14:textId="77777777" w:rsidR="00A5203F" w:rsidRPr="00865DDD" w:rsidRDefault="00A5203F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16</w:t>
                              </w:r>
                            </w:p>
                          </w:tc>
                        </w:tr>
                        <w:tr w:rsidR="00A5203F" w14:paraId="36912BB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FD2AD0" w14:textId="77777777" w:rsidR="00A5203F" w:rsidRDefault="00A5203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605A22" w14:textId="77777777" w:rsidR="00A5203F" w:rsidRDefault="00A5203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76EABC2" w14:textId="77777777" w:rsidR="00A5203F" w:rsidRDefault="00A5203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C01068" w14:textId="77777777" w:rsidR="00A5203F" w:rsidRDefault="00A5203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426B4E" w14:textId="77777777" w:rsidR="00A5203F" w:rsidRDefault="00A5203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1B5D30" w14:textId="77777777" w:rsidR="00A5203F" w:rsidRDefault="00A5203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9D2C9B6" w14:textId="77777777" w:rsidR="00A5203F" w:rsidRDefault="00A5203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A465108" w14:textId="77777777" w:rsidR="00A5203F" w:rsidRDefault="00A5203F" w:rsidP="00A5203F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7820E3" w:rsidRPr="008D1AF4">
        <w:rPr>
          <w:rFonts w:ascii="Times New Roman" w:eastAsiaTheme="minorEastAsia" w:hAnsi="Times New Roman" w:cs="Times New Roman"/>
          <w:sz w:val="28"/>
          <w:szCs w:val="28"/>
        </w:rPr>
        <w:t xml:space="preserve">Рассчитаем переходное сопротивление контак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</m:oMath>
      <w:r w:rsidR="007820E3" w:rsidRPr="008D1AF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8C9E113" w14:textId="77777777" w:rsidR="007820E3" w:rsidRPr="000D01A9" w:rsidRDefault="007820E3" w:rsidP="00155AC3">
      <w:pPr>
        <w:spacing w:after="0" w:line="240" w:lineRule="auto"/>
        <w:ind w:left="567" w:right="282"/>
        <w:rPr>
          <w:rFonts w:ascii="Times New Roman" w:eastAsiaTheme="minorEastAsia" w:hAnsi="Times New Roman" w:cs="Times New Roman"/>
          <w:sz w:val="28"/>
          <w:szCs w:val="28"/>
        </w:rPr>
      </w:pPr>
    </w:p>
    <w:p w14:paraId="03CC675A" w14:textId="653B9ECE" w:rsidR="007820E3" w:rsidRPr="000D01A9" w:rsidRDefault="007820E3" w:rsidP="00155AC3">
      <w:pPr>
        <w:spacing w:after="0" w:line="240" w:lineRule="auto"/>
        <w:ind w:left="567" w:right="282"/>
        <w:rPr>
          <w:rFonts w:ascii="Times New Roman" w:eastAsiaTheme="minorEastAsia" w:hAnsi="Times New Roman" w:cs="Times New Roman"/>
          <w:sz w:val="28"/>
          <w:szCs w:val="28"/>
        </w:rPr>
      </w:pPr>
      <w:r w:rsidRPr="000D01A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ом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к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.3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0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.01 Ом</m:t>
        </m:r>
      </m:oMath>
      <w:r w:rsidRPr="000D01A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</w:t>
      </w:r>
    </w:p>
    <w:p w14:paraId="53A5AC2E" w14:textId="77777777" w:rsidR="007820E3" w:rsidRPr="000D01A9" w:rsidRDefault="007820E3" w:rsidP="00A5203F">
      <w:pPr>
        <w:pStyle w:val="ListParagraph"/>
        <w:widowControl w:val="0"/>
        <w:autoSpaceDE w:val="0"/>
        <w:autoSpaceDN w:val="0"/>
        <w:adjustRightInd w:val="0"/>
        <w:spacing w:after="120" w:line="360" w:lineRule="auto"/>
        <w:ind w:left="567" w:right="28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D01A9">
        <w:rPr>
          <w:rFonts w:ascii="Times New Roman" w:eastAsiaTheme="minorEastAsia" w:hAnsi="Times New Roman" w:cs="Times New Roman"/>
          <w:sz w:val="28"/>
          <w:szCs w:val="28"/>
        </w:rPr>
        <w:t xml:space="preserve">Рассчитаем дополнительное сопротивление </w:t>
      </w:r>
      <w:proofErr w:type="spellStart"/>
      <w:r w:rsidRPr="000D01A9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0D01A9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 w:rsidRPr="000D01A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доп</w:t>
      </w:r>
    </w:p>
    <w:p w14:paraId="15CB3B4D" w14:textId="6336C0EB" w:rsidR="007820E3" w:rsidRPr="000D01A9" w:rsidRDefault="00726C5A" w:rsidP="00155AC3">
      <w:pPr>
        <w:spacing w:after="0" w:line="240" w:lineRule="auto"/>
        <w:ind w:left="567" w:right="282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                                           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. до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∆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.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0.1=0.01 Ом</m:t>
        </m:r>
      </m:oMath>
      <w:r w:rsidR="007820E3" w:rsidRPr="000D01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14:paraId="30AEC39A" w14:textId="542CF476" w:rsidR="007820E3" w:rsidRPr="000D01A9" w:rsidRDefault="007820E3" w:rsidP="00155AC3">
      <w:pPr>
        <w:ind w:left="567" w:right="282"/>
        <w:rPr>
          <w:rFonts w:ascii="Times New Roman" w:eastAsiaTheme="minorEastAsia" w:hAnsi="Times New Roman" w:cs="Times New Roman"/>
          <w:sz w:val="28"/>
          <w:szCs w:val="28"/>
        </w:rPr>
      </w:pPr>
      <w:r w:rsidRPr="000D01A9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α=0.1 </m:t>
        </m:r>
      </m:oMath>
      <w:r w:rsidRPr="000D01A9">
        <w:rPr>
          <w:rFonts w:ascii="Times New Roman" w:hAnsi="Times New Roman" w:cs="Times New Roman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∆R=0.2</m:t>
        </m:r>
      </m:oMath>
    </w:p>
    <w:p w14:paraId="3B92C17D" w14:textId="77777777" w:rsidR="007820E3" w:rsidRPr="000D01A9" w:rsidRDefault="007820E3" w:rsidP="00A5203F">
      <w:pPr>
        <w:pStyle w:val="ListParagraph"/>
        <w:widowControl w:val="0"/>
        <w:autoSpaceDE w:val="0"/>
        <w:autoSpaceDN w:val="0"/>
        <w:adjustRightInd w:val="0"/>
        <w:spacing w:after="120" w:line="360" w:lineRule="auto"/>
        <w:ind w:left="567" w:right="28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D01A9">
        <w:rPr>
          <w:rFonts w:ascii="Times New Roman" w:eastAsiaTheme="minorEastAsia" w:hAnsi="Times New Roman" w:cs="Times New Roman"/>
          <w:sz w:val="28"/>
          <w:szCs w:val="28"/>
        </w:rPr>
        <w:t>Рассчитаем площадь контакта</w:t>
      </w:r>
    </w:p>
    <w:p w14:paraId="0815AA63" w14:textId="52807CF6" w:rsidR="007820E3" w:rsidRPr="000D01A9" w:rsidRDefault="007820E3" w:rsidP="00155AC3">
      <w:pPr>
        <w:tabs>
          <w:tab w:val="left" w:pos="10439"/>
        </w:tabs>
        <w:ind w:left="567" w:right="282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0D01A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ом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к. доп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.3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0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1.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к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0D01A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</w:t>
      </w:r>
    </w:p>
    <w:p w14:paraId="42364080" w14:textId="6E6F65D4" w:rsidR="007820E3" w:rsidRPr="005A285B" w:rsidRDefault="008D1AF4" w:rsidP="00155AC3">
      <w:pPr>
        <w:ind w:left="567" w:right="282"/>
        <w:rPr>
          <w:rFonts w:ascii="Times New Roman" w:eastAsiaTheme="minorEastAsia" w:hAnsi="Times New Roman" w:cs="Times New Roman"/>
          <w:iCs/>
          <w:sz w:val="28"/>
          <w:szCs w:val="28"/>
          <w:u w:val="single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Тип проводивости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8D1AF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)=&gt;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Удельное сорот</w:t>
      </w:r>
      <w:r w:rsidR="005A285B">
        <w:rPr>
          <w:rFonts w:ascii="Times New Roman" w:eastAsiaTheme="minorEastAsia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вление </w:t>
      </w:r>
      <w:r w:rsidR="005A285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кремния 0.01 Ом *см.Омническое удельное сопротивление </w:t>
      </w:r>
      <w:r w:rsidR="005A285B" w:rsidRPr="005A285B">
        <w:rPr>
          <w:rFonts w:ascii="Times New Roman" w:eastAsiaTheme="minorEastAsia" w:hAnsi="Times New Roman" w:cs="Times New Roman"/>
          <w:sz w:val="28"/>
          <w:szCs w:val="28"/>
          <w:lang w:val="ru-RU"/>
        </w:rPr>
        <w:t>(</w:t>
      </w:r>
      <w:r w:rsidR="005A285B">
        <w:rPr>
          <w:rFonts w:ascii="Times New Roman" w:eastAsiaTheme="minorEastAsia" w:hAnsi="Times New Roman" w:cs="Times New Roman"/>
          <w:sz w:val="28"/>
          <w:szCs w:val="28"/>
          <w:lang w:val="ru-RU"/>
        </w:rPr>
        <w:t>материал</w:t>
      </w:r>
      <w:r w:rsidR="005A285B" w:rsidRPr="005A285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; </w:t>
      </w:r>
      <w:r w:rsidR="005A285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Алюминий ) = </w:t>
      </w:r>
      <w:r w:rsidR="005A285B" w:rsidRPr="005A285B">
        <w:rPr>
          <w:rFonts w:ascii="Times New Roman" w:eastAsiaTheme="minorEastAsia" w:hAnsi="Times New Roman" w:cs="Times New Roman"/>
          <w:sz w:val="28"/>
          <w:szCs w:val="28"/>
          <w:lang w:val="ru-RU"/>
        </w:rPr>
        <w:t>&gt; 1.3 * 10</w:t>
      </w:r>
      <w:r w:rsidR="005A285B" w:rsidRPr="005A285B">
        <w:rPr>
          <w:rFonts w:ascii="Times New Roman" w:eastAsiaTheme="minorEastAsia" w:hAnsi="Times New Roman" w:cs="Times New Roman"/>
          <w:sz w:val="28"/>
          <w:szCs w:val="28"/>
          <w:vertAlign w:val="superscript"/>
          <w:lang w:val="ru-RU"/>
        </w:rPr>
        <w:t xml:space="preserve">-2 </w:t>
      </w:r>
      <w:r w:rsidR="005A285B" w:rsidRPr="005A285B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="005A285B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Ом*см</w:t>
      </w:r>
      <w:r w:rsidR="005A285B">
        <w:rPr>
          <w:rFonts w:ascii="Times New Roman" w:eastAsiaTheme="minorEastAsia" w:hAnsi="Times New Roman" w:cs="Times New Roman"/>
          <w:iCs/>
          <w:sz w:val="28"/>
          <w:szCs w:val="28"/>
          <w:u w:val="single"/>
          <w:vertAlign w:val="superscript"/>
          <w:lang w:val="ru-RU"/>
        </w:rPr>
        <w:t>2</w:t>
      </w:r>
      <w:r w:rsidR="005A285B">
        <w:rPr>
          <w:rFonts w:ascii="Times New Roman" w:eastAsiaTheme="minorEastAsia" w:hAnsi="Times New Roman" w:cs="Times New Roman"/>
          <w:iCs/>
          <w:sz w:val="28"/>
          <w:szCs w:val="28"/>
          <w:u w:val="single"/>
          <w:lang w:val="ru-RU"/>
        </w:rPr>
        <w:t>.</w:t>
      </w:r>
    </w:p>
    <w:p w14:paraId="3655529B" w14:textId="584D3FF9" w:rsidR="007820E3" w:rsidRPr="00247249" w:rsidRDefault="00247249" w:rsidP="00155AC3">
      <w:pPr>
        <w:spacing w:after="0" w:line="240" w:lineRule="auto"/>
        <w:ind w:left="567" w:right="28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3.4 Выбор материала резистора .</w:t>
      </w:r>
    </w:p>
    <w:tbl>
      <w:tblPr>
        <w:tblStyle w:val="2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971"/>
        <w:gridCol w:w="2003"/>
        <w:gridCol w:w="1960"/>
        <w:gridCol w:w="1960"/>
        <w:gridCol w:w="1570"/>
      </w:tblGrid>
      <w:tr w:rsidR="007820E3" w:rsidRPr="000D01A9" w14:paraId="4FBE181A" w14:textId="77777777" w:rsidTr="004352FF">
        <w:trPr>
          <w:jc w:val="center"/>
        </w:trPr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ED190" w14:textId="77777777" w:rsidR="007820E3" w:rsidRPr="000D01A9" w:rsidRDefault="007820E3" w:rsidP="00155AC3">
            <w:pPr>
              <w:ind w:left="567" w:right="2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1A9">
              <w:rPr>
                <w:rFonts w:ascii="Times New Roman" w:hAnsi="Times New Roman"/>
                <w:sz w:val="28"/>
                <w:szCs w:val="28"/>
              </w:rPr>
              <w:t>Тип проводимости кремния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3F35" w14:textId="77777777" w:rsidR="007820E3" w:rsidRPr="000D01A9" w:rsidRDefault="007820E3" w:rsidP="00155AC3">
            <w:pPr>
              <w:ind w:left="567" w:right="2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1A9">
              <w:rPr>
                <w:rFonts w:ascii="Times New Roman" w:hAnsi="Times New Roman"/>
                <w:sz w:val="28"/>
                <w:szCs w:val="28"/>
              </w:rPr>
              <w:t xml:space="preserve">Удельное сопротивление кремния, </w:t>
            </w:r>
          </w:p>
          <w:p w14:paraId="7DE78914" w14:textId="77777777" w:rsidR="007820E3" w:rsidRPr="000D01A9" w:rsidRDefault="007820E3" w:rsidP="00155AC3">
            <w:pPr>
              <w:ind w:left="567" w:right="282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Ом*см</m:t>
                </m:r>
              </m:oMath>
            </m:oMathPara>
          </w:p>
        </w:tc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2B748" w14:textId="77777777" w:rsidR="007820E3" w:rsidRPr="000D01A9" w:rsidRDefault="007820E3" w:rsidP="00155AC3">
            <w:pPr>
              <w:ind w:left="567" w:right="2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1A9">
              <w:rPr>
                <w:rFonts w:ascii="Times New Roman" w:hAnsi="Times New Roman"/>
                <w:sz w:val="28"/>
                <w:szCs w:val="28"/>
              </w:rPr>
              <w:t xml:space="preserve">Омическое удельное сопротивление,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Ом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</w:tr>
      <w:tr w:rsidR="007820E3" w:rsidRPr="000D01A9" w14:paraId="019930F1" w14:textId="77777777" w:rsidTr="004352FF">
        <w:trPr>
          <w:jc w:val="center"/>
        </w:trPr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F7A35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1826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B3BED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  <w:r w:rsidRPr="000D01A9">
              <w:rPr>
                <w:rFonts w:ascii="Times New Roman" w:hAnsi="Times New Roman"/>
                <w:sz w:val="28"/>
                <w:szCs w:val="28"/>
              </w:rPr>
              <w:t>Алюми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6CFF0" w14:textId="77777777" w:rsidR="007820E3" w:rsidRPr="000D01A9" w:rsidRDefault="007820E3" w:rsidP="00155AC3">
            <w:pPr>
              <w:ind w:left="567" w:right="2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01A9">
              <w:rPr>
                <w:rFonts w:ascii="Times New Roman" w:hAnsi="Times New Roman"/>
                <w:sz w:val="28"/>
                <w:szCs w:val="28"/>
              </w:rPr>
              <w:t>Хром+золото--хро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3DFB0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D01A9">
              <w:rPr>
                <w:rFonts w:ascii="Times New Roman" w:hAnsi="Times New Roman"/>
                <w:sz w:val="28"/>
                <w:szCs w:val="28"/>
              </w:rPr>
              <w:t>Титан</w:t>
            </w:r>
          </w:p>
        </w:tc>
      </w:tr>
      <w:tr w:rsidR="007820E3" w:rsidRPr="000D01A9" w14:paraId="1E709CAA" w14:textId="77777777" w:rsidTr="004352FF">
        <w:trPr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4465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D01A9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7D565" w14:textId="77777777" w:rsidR="007820E3" w:rsidRPr="000D01A9" w:rsidRDefault="007820E3" w:rsidP="00155AC3">
            <w:pPr>
              <w:ind w:left="567" w:right="282"/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,005</m:t>
                </m:r>
              </m:oMath>
            </m:oMathPara>
          </w:p>
          <w:p w14:paraId="78926F0F" w14:textId="77777777" w:rsidR="007820E3" w:rsidRPr="000D01A9" w:rsidRDefault="007820E3" w:rsidP="00155AC3">
            <w:pPr>
              <w:ind w:left="567" w:right="282"/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,05</m:t>
                </m:r>
              </m:oMath>
            </m:oMathPara>
          </w:p>
          <w:p w14:paraId="24BB9DD1" w14:textId="77777777" w:rsidR="007820E3" w:rsidRPr="000D01A9" w:rsidRDefault="007820E3" w:rsidP="00155AC3">
            <w:pPr>
              <w:ind w:left="567" w:right="282"/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,02</m:t>
                </m:r>
              </m:oMath>
            </m:oMathPara>
          </w:p>
          <w:p w14:paraId="4CA22F12" w14:textId="77777777" w:rsidR="007820E3" w:rsidRPr="000D01A9" w:rsidRDefault="007820E3" w:rsidP="00155AC3">
            <w:pPr>
              <w:ind w:left="567" w:right="282"/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,5</m:t>
                </m:r>
              </m:oMath>
            </m:oMathPara>
          </w:p>
          <w:p w14:paraId="04F49EB5" w14:textId="77777777" w:rsidR="007820E3" w:rsidRPr="000D01A9" w:rsidRDefault="007820E3" w:rsidP="00155AC3">
            <w:pPr>
              <w:ind w:left="567" w:right="282"/>
              <w:rPr>
                <w:rFonts w:ascii="Cambria Math" w:hAnsi="Cambria Math"/>
                <w:sz w:val="28"/>
                <w:szCs w:val="28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,1</m:t>
                </m:r>
              </m:oMath>
            </m:oMathPara>
          </w:p>
          <w:p w14:paraId="37793F13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9405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,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5</m:t>
                    </m:r>
                  </m:sup>
                </m:sSup>
              </m:oMath>
            </m:oMathPara>
          </w:p>
          <w:p w14:paraId="56BC4EAB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,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4</m:t>
                    </m:r>
                  </m:sup>
                </m:sSup>
              </m:oMath>
            </m:oMathPara>
          </w:p>
          <w:p w14:paraId="1122E192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,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4</m:t>
                    </m:r>
                  </m:sup>
                </m:sSup>
              </m:oMath>
            </m:oMathPara>
          </w:p>
          <w:p w14:paraId="023463A7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,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3</m:t>
                    </m:r>
                  </m:sup>
                </m:sSup>
              </m:oMath>
            </m:oMathPara>
          </w:p>
          <w:p w14:paraId="2EDFA754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1B0E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,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5</m:t>
                    </m:r>
                  </m:sup>
                </m:sSup>
              </m:oMath>
            </m:oMathPara>
          </w:p>
          <w:p w14:paraId="3ED1DB40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</w:p>
          <w:p w14:paraId="13D5070F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</w:p>
          <w:p w14:paraId="6E7C97FF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</w:p>
          <w:p w14:paraId="3CE011C4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  <w:r w:rsidRPr="000D01A9">
              <w:rPr>
                <w:rFonts w:ascii="Times New Roman" w:hAnsi="Times New Roman"/>
                <w:sz w:val="28"/>
                <w:szCs w:val="28"/>
              </w:rPr>
              <w:t xml:space="preserve">    4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,0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</m:oMath>
          </w:p>
          <w:p w14:paraId="7B16570E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,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9F89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,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5</m:t>
                    </m:r>
                  </m:sup>
                </m:sSup>
              </m:oMath>
            </m:oMathPara>
          </w:p>
          <w:p w14:paraId="35F31087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</w:p>
          <w:p w14:paraId="48CDE901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,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4</m:t>
                    </m:r>
                  </m:sup>
                </m:sSup>
              </m:oMath>
            </m:oMathPara>
          </w:p>
        </w:tc>
      </w:tr>
      <w:tr w:rsidR="007820E3" w:rsidRPr="000D01A9" w14:paraId="153A8D01" w14:textId="77777777" w:rsidTr="004352FF">
        <w:trPr>
          <w:trHeight w:val="1020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6DC4E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D01A9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7F2B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  <w:r w:rsidRPr="000D01A9">
              <w:rPr>
                <w:rFonts w:ascii="Times New Roman" w:hAnsi="Times New Roman"/>
                <w:sz w:val="28"/>
                <w:szCs w:val="28"/>
              </w:rPr>
              <w:t>0,005</w:t>
            </w:r>
          </w:p>
          <w:p w14:paraId="11515E81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  <w:r w:rsidRPr="000D01A9">
              <w:rPr>
                <w:rFonts w:ascii="Times New Roman" w:hAnsi="Times New Roman"/>
                <w:sz w:val="28"/>
                <w:szCs w:val="28"/>
              </w:rPr>
              <w:t>0,01</w:t>
            </w:r>
          </w:p>
          <w:p w14:paraId="79A33215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  <w:r w:rsidRPr="000D01A9"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54AD1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,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3</m:t>
                    </m:r>
                  </m:sup>
                </m:sSup>
              </m:oMath>
            </m:oMathPara>
          </w:p>
          <w:p w14:paraId="1FD3D8B8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,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</m:sup>
                </m:sSup>
              </m:oMath>
            </m:oMathPara>
          </w:p>
          <w:p w14:paraId="1D2DC571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,4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352C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D0E0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,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4</m:t>
                    </m:r>
                  </m:sup>
                </m:sSup>
              </m:oMath>
            </m:oMathPara>
          </w:p>
          <w:p w14:paraId="13A9C678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</w:p>
          <w:p w14:paraId="732F99B2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,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3</m:t>
                    </m:r>
                  </m:sup>
                </m:sSup>
              </m:oMath>
            </m:oMathPara>
          </w:p>
          <w:p w14:paraId="04283309" w14:textId="77777777" w:rsidR="007820E3" w:rsidRPr="000D01A9" w:rsidRDefault="007820E3" w:rsidP="00155AC3">
            <w:pPr>
              <w:ind w:left="567" w:right="28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24023B4" w14:textId="77777777" w:rsidR="007820E3" w:rsidRPr="000D01A9" w:rsidRDefault="007820E3" w:rsidP="00155AC3">
      <w:pPr>
        <w:ind w:left="567" w:right="282"/>
        <w:rPr>
          <w:rFonts w:ascii="Times New Roman" w:eastAsiaTheme="minorEastAsia" w:hAnsi="Times New Roman" w:cs="Times New Roman"/>
          <w:sz w:val="28"/>
          <w:szCs w:val="28"/>
        </w:rPr>
      </w:pPr>
      <w:r w:rsidRPr="000D01A9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</w:t>
      </w:r>
    </w:p>
    <w:p w14:paraId="38CA61F4" w14:textId="77777777" w:rsidR="00A5203F" w:rsidRDefault="00A5203F" w:rsidP="00A5203F">
      <w:pPr>
        <w:pStyle w:val="ListParagraph"/>
        <w:widowControl w:val="0"/>
        <w:autoSpaceDE w:val="0"/>
        <w:autoSpaceDN w:val="0"/>
        <w:adjustRightInd w:val="0"/>
        <w:spacing w:after="120" w:line="360" w:lineRule="auto"/>
        <w:ind w:left="567" w:right="282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1A656AD" w14:textId="2C3812D6" w:rsidR="007820E3" w:rsidRPr="000D01A9" w:rsidRDefault="00D16758" w:rsidP="00A5203F">
      <w:pPr>
        <w:pStyle w:val="ListParagraph"/>
        <w:widowControl w:val="0"/>
        <w:autoSpaceDE w:val="0"/>
        <w:autoSpaceDN w:val="0"/>
        <w:adjustRightInd w:val="0"/>
        <w:spacing w:after="120" w:line="360" w:lineRule="auto"/>
        <w:ind w:left="567" w:right="28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15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0" allowOverlap="1" wp14:anchorId="7E375FEC" wp14:editId="713E75F6">
                <wp:simplePos x="0" y="0"/>
                <wp:positionH relativeFrom="margin">
                  <wp:posOffset>140677</wp:posOffset>
                </wp:positionH>
                <wp:positionV relativeFrom="page">
                  <wp:posOffset>168080</wp:posOffset>
                </wp:positionV>
                <wp:extent cx="6522720" cy="10288731"/>
                <wp:effectExtent l="19050" t="19050" r="30480" b="36830"/>
                <wp:wrapNone/>
                <wp:docPr id="174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2720" cy="10288731"/>
                          <a:chOff x="1134" y="397"/>
                          <a:chExt cx="10378" cy="16044"/>
                        </a:xfrm>
                      </wpg:grpSpPr>
                      <wps:wsp>
                        <wps:cNvPr id="175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D16758" w14:paraId="2C1307C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DDB564" w14:textId="77777777" w:rsidR="00D16758" w:rsidRDefault="00D1675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84A002" w14:textId="77777777" w:rsidR="00D16758" w:rsidRDefault="00D1675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0FB4F08" w14:textId="77777777" w:rsidR="00D16758" w:rsidRDefault="00D1675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13CBBB" w14:textId="77777777" w:rsidR="00D16758" w:rsidRDefault="00D1675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7BBF71" w14:textId="77777777" w:rsidR="00D16758" w:rsidRDefault="00D1675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6C2B4A" w14:textId="77777777" w:rsidR="00D16758" w:rsidRPr="001407D4" w:rsidRDefault="00D16758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4C59C8A" w14:textId="77777777" w:rsidR="00D16758" w:rsidRDefault="00D16758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D16758" w14:paraId="34D6323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1DB56E" w14:textId="77777777" w:rsidR="00D16758" w:rsidRDefault="00D1675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C624E4" w14:textId="77777777" w:rsidR="00D16758" w:rsidRDefault="00D1675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B81EFE9" w14:textId="77777777" w:rsidR="00D16758" w:rsidRDefault="00D1675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DD7025" w14:textId="77777777" w:rsidR="00D16758" w:rsidRDefault="00D1675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24259D" w14:textId="77777777" w:rsidR="00D16758" w:rsidRDefault="00D1675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C3E0A2" w14:textId="77777777" w:rsidR="00D16758" w:rsidRDefault="00D1675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A8D9692" w14:textId="385BD0DF" w:rsidR="00D16758" w:rsidRPr="00865DDD" w:rsidRDefault="00D16758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17</w:t>
                                    </w:r>
                                  </w:p>
                                </w:tc>
                              </w:tr>
                              <w:tr w:rsidR="00D16758" w14:paraId="3AC151B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510CEC" w14:textId="77777777" w:rsidR="00D16758" w:rsidRDefault="00D1675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698243" w14:textId="77777777" w:rsidR="00D16758" w:rsidRDefault="00D1675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2B73DF4" w14:textId="77777777" w:rsidR="00D16758" w:rsidRDefault="00D1675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D065A0" w14:textId="77777777" w:rsidR="00D16758" w:rsidRDefault="00D1675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D77682" w14:textId="77777777" w:rsidR="00D16758" w:rsidRDefault="00D1675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EA195D" w14:textId="77777777" w:rsidR="00D16758" w:rsidRDefault="00D1675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2DBF135" w14:textId="77777777" w:rsidR="00D16758" w:rsidRDefault="00D1675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5690D63" w14:textId="77777777" w:rsidR="00D16758" w:rsidRDefault="00D16758" w:rsidP="00D1675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375FEC" id="_x0000_s1131" style="position:absolute;left:0;text-align:left;margin-left:11.1pt;margin-top:13.25pt;width:513.6pt;height:810.15pt;z-index:251694080;mso-position-horizontal-relative:margin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" o:allowincell="f">
                <v:line id="Line 18" o:spid="_x0000_s113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" strokeweight="2.25pt"/>
                <v:line id="Line 19" o:spid="_x0000_s113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" strokeweight="2.25pt"/>
                <v:line id="Line 20" o:spid="_x0000_s113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" strokeweight="2.25pt"/>
                <v:line id="Line 21" o:spid="_x0000_s113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" strokeweight="2.25pt"/>
                <v:line id="Line 22" o:spid="_x0000_s113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" strokeweight="2.25pt"/>
                <v:shape id="Text Box 180" o:spid="_x0000_s113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D16758" w14:paraId="2C1307C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DDB564" w14:textId="77777777" w:rsidR="00D16758" w:rsidRDefault="00D1675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84A002" w14:textId="77777777" w:rsidR="00D16758" w:rsidRDefault="00D1675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0FB4F08" w14:textId="77777777" w:rsidR="00D16758" w:rsidRDefault="00D1675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13CBBB" w14:textId="77777777" w:rsidR="00D16758" w:rsidRDefault="00D1675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7BBF71" w14:textId="77777777" w:rsidR="00D16758" w:rsidRDefault="00D1675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6C2B4A" w14:textId="77777777" w:rsidR="00D16758" w:rsidRPr="001407D4" w:rsidRDefault="00D16758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4C59C8A" w14:textId="77777777" w:rsidR="00D16758" w:rsidRDefault="00D16758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D16758" w14:paraId="34D6323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1DB56E" w14:textId="77777777" w:rsidR="00D16758" w:rsidRDefault="00D1675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C624E4" w14:textId="77777777" w:rsidR="00D16758" w:rsidRDefault="00D1675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B81EFE9" w14:textId="77777777" w:rsidR="00D16758" w:rsidRDefault="00D1675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DD7025" w14:textId="77777777" w:rsidR="00D16758" w:rsidRDefault="00D1675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24259D" w14:textId="77777777" w:rsidR="00D16758" w:rsidRDefault="00D1675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C3E0A2" w14:textId="77777777" w:rsidR="00D16758" w:rsidRDefault="00D1675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A8D9692" w14:textId="385BD0DF" w:rsidR="00D16758" w:rsidRPr="00865DDD" w:rsidRDefault="00D16758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17</w:t>
                              </w:r>
                            </w:p>
                          </w:tc>
                        </w:tr>
                        <w:tr w:rsidR="00D16758" w14:paraId="3AC151B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510CEC" w14:textId="77777777" w:rsidR="00D16758" w:rsidRDefault="00D1675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698243" w14:textId="77777777" w:rsidR="00D16758" w:rsidRDefault="00D1675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2B73DF4" w14:textId="77777777" w:rsidR="00D16758" w:rsidRDefault="00D1675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D065A0" w14:textId="77777777" w:rsidR="00D16758" w:rsidRDefault="00D1675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D77682" w14:textId="77777777" w:rsidR="00D16758" w:rsidRDefault="00D1675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EA195D" w14:textId="77777777" w:rsidR="00D16758" w:rsidRDefault="00D1675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2DBF135" w14:textId="77777777" w:rsidR="00D16758" w:rsidRDefault="00D1675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5690D63" w14:textId="77777777" w:rsidR="00D16758" w:rsidRDefault="00D16758" w:rsidP="00D16758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7820E3" w:rsidRPr="000D01A9">
        <w:rPr>
          <w:rFonts w:ascii="Times New Roman" w:eastAsiaTheme="minorEastAsia" w:hAnsi="Times New Roman" w:cs="Times New Roman"/>
          <w:sz w:val="28"/>
          <w:szCs w:val="28"/>
        </w:rPr>
        <w:t>Рассчитаем длину контакта</w:t>
      </w:r>
    </w:p>
    <w:p w14:paraId="15582416" w14:textId="343F403D" w:rsidR="007820E3" w:rsidRPr="000D01A9" w:rsidRDefault="00726C5A" w:rsidP="00155AC3">
      <w:pPr>
        <w:ind w:left="567" w:right="282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</m:t>
                </m:r>
              </m:sub>
            </m:sSub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.3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1.14 мкм</m:t>
        </m:r>
      </m:oMath>
      <w:r w:rsidR="007820E3" w:rsidRPr="000D01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14:paraId="716D267F" w14:textId="77777777" w:rsidR="007820E3" w:rsidRPr="000D01A9" w:rsidRDefault="007820E3" w:rsidP="00A31F63">
      <w:pPr>
        <w:pStyle w:val="ListParagraph"/>
        <w:widowControl w:val="0"/>
        <w:autoSpaceDE w:val="0"/>
        <w:autoSpaceDN w:val="0"/>
        <w:adjustRightInd w:val="0"/>
        <w:spacing w:after="120" w:line="360" w:lineRule="auto"/>
        <w:ind w:left="567" w:right="28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D01A9">
        <w:rPr>
          <w:rFonts w:ascii="Times New Roman" w:eastAsiaTheme="minorEastAsia" w:hAnsi="Times New Roman" w:cs="Times New Roman"/>
          <w:sz w:val="28"/>
          <w:szCs w:val="28"/>
        </w:rPr>
        <w:t>Находим промежуточное значение ширины резистора:</w:t>
      </w:r>
    </w:p>
    <w:p w14:paraId="54579355" w14:textId="77777777" w:rsidR="00A31F63" w:rsidRDefault="00726C5A" w:rsidP="00155AC3">
      <w:pPr>
        <w:pStyle w:val="ListParagraph"/>
        <w:spacing w:after="200" w:line="276" w:lineRule="auto"/>
        <w:ind w:left="567" w:right="282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ром 7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асч 7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2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травл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∆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43,3 -2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4+2.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8.3 мкм</m:t>
        </m:r>
      </m:oMath>
      <w:r w:rsidR="007820E3" w:rsidRPr="000D01A9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</w:p>
    <w:p w14:paraId="036AD36C" w14:textId="1D5B584F" w:rsidR="007820E3" w:rsidRPr="000D01A9" w:rsidRDefault="007820E3" w:rsidP="00155AC3">
      <w:pPr>
        <w:pStyle w:val="ListParagraph"/>
        <w:spacing w:after="200" w:line="276" w:lineRule="auto"/>
        <w:ind w:left="567" w:right="282"/>
        <w:rPr>
          <w:rFonts w:ascii="Times New Roman" w:eastAsiaTheme="minorEastAsia" w:hAnsi="Times New Roman" w:cs="Times New Roman"/>
          <w:sz w:val="28"/>
          <w:szCs w:val="28"/>
        </w:rPr>
      </w:pPr>
      <w:r w:rsidRPr="000D01A9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343D7E52" w14:textId="6298C965" w:rsidR="007820E3" w:rsidRPr="000D01A9" w:rsidRDefault="00726C5A" w:rsidP="00155AC3">
      <w:pPr>
        <w:pStyle w:val="ListParagraph"/>
        <w:tabs>
          <w:tab w:val="left" w:pos="993"/>
        </w:tabs>
        <w:spacing w:after="200" w:line="276" w:lineRule="auto"/>
        <w:ind w:left="567" w:right="282"/>
        <w:rPr>
          <w:rFonts w:ascii="Cambria Math" w:eastAsiaTheme="minorEastAsia" w:hAnsi="Cambria Math" w:cs="Times New Roman"/>
          <w:sz w:val="28"/>
          <w:szCs w:val="28"/>
          <w:oMath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ром 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асч 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2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травл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∆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0.61 -2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4+2.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5.61 мкм</m:t>
        </m:r>
      </m:oMath>
      <w:r w:rsidR="007820E3" w:rsidRPr="000D01A9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3623F073" w14:textId="77777777" w:rsidR="007820E3" w:rsidRPr="000D01A9" w:rsidRDefault="007820E3" w:rsidP="00A31F63">
      <w:pPr>
        <w:pStyle w:val="ListParagraph"/>
        <w:widowControl w:val="0"/>
        <w:tabs>
          <w:tab w:val="left" w:pos="993"/>
        </w:tabs>
        <w:autoSpaceDE w:val="0"/>
        <w:autoSpaceDN w:val="0"/>
        <w:adjustRightInd w:val="0"/>
        <w:spacing w:after="120" w:line="360" w:lineRule="auto"/>
        <w:ind w:left="567" w:right="282"/>
        <w:jc w:val="both"/>
        <w:rPr>
          <w:rFonts w:ascii="Cambria Math" w:eastAsiaTheme="minorEastAsia" w:hAnsi="Cambria Math" w:cs="Times New Roman"/>
          <w:sz w:val="28"/>
          <w:szCs w:val="28"/>
          <w:oMath/>
        </w:rPr>
      </w:pPr>
      <w:r w:rsidRPr="000D01A9">
        <w:rPr>
          <w:rFonts w:ascii="Times New Roman" w:eastAsiaTheme="minorEastAsia" w:hAnsi="Times New Roman" w:cs="Times New Roman"/>
          <w:sz w:val="28"/>
          <w:szCs w:val="28"/>
        </w:rPr>
        <w:t>Находим расчетную длину резистора:</w:t>
      </w:r>
    </w:p>
    <w:p w14:paraId="75F87AC1" w14:textId="221DAA20" w:rsidR="00A31F63" w:rsidRDefault="00726C5A" w:rsidP="00155AC3">
      <w:pPr>
        <w:pStyle w:val="ListParagraph"/>
        <w:tabs>
          <w:tab w:val="left" w:pos="993"/>
        </w:tabs>
        <w:spacing w:after="200" w:line="276" w:lineRule="auto"/>
        <w:ind w:left="567" w:right="282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асч 7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s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3.3*50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5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860 мкм</m:t>
        </m:r>
      </m:oMath>
      <w:r w:rsidR="007820E3" w:rsidRPr="000D0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BCC2B65" w14:textId="7FB7E06A" w:rsidR="007820E3" w:rsidRPr="000D01A9" w:rsidRDefault="00726C5A" w:rsidP="00155AC3">
      <w:pPr>
        <w:pStyle w:val="ListParagraph"/>
        <w:tabs>
          <w:tab w:val="left" w:pos="993"/>
        </w:tabs>
        <w:spacing w:after="200" w:line="276" w:lineRule="auto"/>
        <w:ind w:left="567" w:right="282"/>
        <w:rPr>
          <w:rFonts w:ascii="Cambria Math" w:eastAsiaTheme="minorEastAsia" w:hAnsi="Cambria Math" w:cs="Times New Roman"/>
          <w:sz w:val="28"/>
          <w:szCs w:val="28"/>
          <w:oMath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асч 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s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0.61*50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5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612.2 мкм</m:t>
        </m:r>
      </m:oMath>
      <w:r w:rsidR="007820E3" w:rsidRPr="000D01A9">
        <w:rPr>
          <w:rFonts w:ascii="Times New Roman" w:eastAsiaTheme="minorEastAsia" w:hAnsi="Times New Roman" w:cs="Times New Roman"/>
          <w:sz w:val="28"/>
          <w:szCs w:val="28"/>
        </w:rPr>
        <w:tab/>
      </w:r>
      <w:r w:rsidR="007820E3" w:rsidRPr="000D01A9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                                      </w:t>
      </w:r>
    </w:p>
    <w:p w14:paraId="02A97D57" w14:textId="77777777" w:rsidR="007820E3" w:rsidRPr="000D01A9" w:rsidRDefault="007820E3" w:rsidP="00247249">
      <w:pPr>
        <w:pStyle w:val="ListParagraph"/>
        <w:widowControl w:val="0"/>
        <w:tabs>
          <w:tab w:val="left" w:pos="993"/>
        </w:tabs>
        <w:autoSpaceDE w:val="0"/>
        <w:autoSpaceDN w:val="0"/>
        <w:adjustRightInd w:val="0"/>
        <w:spacing w:after="120" w:line="360" w:lineRule="auto"/>
        <w:ind w:left="567" w:right="282"/>
        <w:jc w:val="both"/>
        <w:rPr>
          <w:rFonts w:ascii="Cambria Math" w:eastAsiaTheme="minorEastAsia" w:hAnsi="Cambria Math" w:cs="Times New Roman"/>
          <w:sz w:val="28"/>
          <w:szCs w:val="28"/>
          <w:oMath/>
        </w:rPr>
      </w:pPr>
      <w:r w:rsidRPr="000D01A9">
        <w:rPr>
          <w:rFonts w:ascii="Times New Roman" w:eastAsiaTheme="minorEastAsia" w:hAnsi="Times New Roman" w:cs="Times New Roman"/>
          <w:sz w:val="28"/>
          <w:szCs w:val="28"/>
        </w:rPr>
        <w:t>Находим промежуточное значение длины резистора:</w:t>
      </w:r>
    </w:p>
    <w:p w14:paraId="3B3A1632" w14:textId="68A6A457" w:rsidR="007820E3" w:rsidRDefault="00726C5A" w:rsidP="00155AC3">
      <w:pPr>
        <w:pStyle w:val="ListParagraph"/>
        <w:tabs>
          <w:tab w:val="left" w:pos="993"/>
        </w:tabs>
        <w:spacing w:after="200" w:line="276" w:lineRule="auto"/>
        <w:ind w:left="567" w:right="282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ром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асч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2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травл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∆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860+2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4+2.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855 мкм</m:t>
        </m:r>
      </m:oMath>
      <w:r w:rsidR="007820E3" w:rsidRPr="000D01A9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</w:p>
    <w:p w14:paraId="5BFB8E25" w14:textId="7BCD0F1C" w:rsidR="00247249" w:rsidRPr="00247249" w:rsidRDefault="00726C5A" w:rsidP="00155AC3">
      <w:pPr>
        <w:pStyle w:val="ListParagraph"/>
        <w:tabs>
          <w:tab w:val="left" w:pos="993"/>
        </w:tabs>
        <w:spacing w:after="200" w:line="276" w:lineRule="auto"/>
        <w:ind w:left="567" w:right="282"/>
        <w:rPr>
          <w:rFonts w:ascii="Cambria Math" w:eastAsiaTheme="minorEastAsia" w:hAnsi="Cambria Math" w:cs="Times New Roman"/>
          <w:sz w:val="28"/>
          <w:szCs w:val="28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ром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асч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2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травл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∆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612+2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4+2.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607 мкм</m:t>
          </m:r>
        </m:oMath>
      </m:oMathPara>
    </w:p>
    <w:p w14:paraId="3E7260B8" w14:textId="77B191A8" w:rsidR="007820E3" w:rsidRPr="000D01A9" w:rsidRDefault="007820E3" w:rsidP="00247249">
      <w:pPr>
        <w:pStyle w:val="ListParagraph"/>
        <w:tabs>
          <w:tab w:val="left" w:pos="993"/>
        </w:tabs>
        <w:spacing w:after="200" w:line="276" w:lineRule="auto"/>
        <w:ind w:left="567" w:right="28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D01A9">
        <w:rPr>
          <w:rFonts w:ascii="Times New Roman" w:eastAsiaTheme="minorEastAsia" w:hAnsi="Times New Roman" w:cs="Times New Roman"/>
          <w:sz w:val="28"/>
          <w:szCs w:val="28"/>
        </w:rPr>
        <w:t>Выбираем из банка данных эталон Э</w:t>
      </w:r>
      <w:r w:rsidR="00247249" w:rsidRPr="00247249">
        <w:rPr>
          <w:rFonts w:ascii="Times New Roman" w:eastAsiaTheme="minorEastAsia" w:hAnsi="Times New Roman" w:cs="Times New Roman"/>
          <w:sz w:val="28"/>
          <w:szCs w:val="28"/>
          <w:lang w:val="ru-RU"/>
        </w:rPr>
        <w:t>30</w:t>
      </w:r>
      <w:r w:rsidRPr="000D01A9"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w:r w:rsidR="00247249" w:rsidRPr="0024724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5 </w:t>
      </w:r>
      <w:r w:rsidRPr="000D01A9">
        <w:rPr>
          <w:rFonts w:ascii="Times New Roman" w:eastAsiaTheme="minorEastAsia" w:hAnsi="Times New Roman" w:cs="Times New Roman"/>
          <w:sz w:val="28"/>
          <w:szCs w:val="28"/>
        </w:rPr>
        <w:t>кОм с размерами</w:t>
      </w:r>
    </w:p>
    <w:p w14:paraId="44F55A8B" w14:textId="76579C1A" w:rsidR="007820E3" w:rsidRPr="000D01A9" w:rsidRDefault="007820E3" w:rsidP="00155AC3">
      <w:pPr>
        <w:tabs>
          <w:tab w:val="left" w:pos="993"/>
        </w:tabs>
        <w:spacing w:after="200" w:line="276" w:lineRule="auto"/>
        <w:ind w:left="567" w:right="282"/>
        <w:rPr>
          <w:rFonts w:ascii="Times New Roman" w:eastAsiaTheme="minorEastAsia" w:hAnsi="Times New Roman" w:cs="Times New Roman"/>
          <w:sz w:val="28"/>
          <w:szCs w:val="28"/>
        </w:rPr>
      </w:pPr>
      <w:r w:rsidRPr="000D01A9">
        <w:rPr>
          <w:rFonts w:ascii="Times New Roman" w:eastAsiaTheme="minorEastAsia" w:hAnsi="Times New Roman" w:cs="Times New Roman"/>
          <w:sz w:val="28"/>
          <w:szCs w:val="28"/>
        </w:rPr>
        <w:t xml:space="preserve">b = </w:t>
      </w:r>
      <w:r w:rsidR="00247249" w:rsidRPr="00247249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0D01A9">
        <w:rPr>
          <w:rFonts w:ascii="Times New Roman" w:eastAsiaTheme="minorEastAsia" w:hAnsi="Times New Roman" w:cs="Times New Roman"/>
          <w:sz w:val="28"/>
          <w:szCs w:val="28"/>
        </w:rPr>
        <w:t xml:space="preserve"> мкм, L = </w:t>
      </w:r>
      <w:r w:rsidR="00247249" w:rsidRPr="00247249">
        <w:rPr>
          <w:rFonts w:ascii="Times New Roman" w:eastAsiaTheme="minorEastAsia" w:hAnsi="Times New Roman" w:cs="Times New Roman"/>
          <w:sz w:val="28"/>
          <w:szCs w:val="28"/>
        </w:rPr>
        <w:t>312</w:t>
      </w:r>
      <w:r w:rsidRPr="000D01A9">
        <w:rPr>
          <w:rFonts w:ascii="Times New Roman" w:eastAsiaTheme="minorEastAsia" w:hAnsi="Times New Roman" w:cs="Times New Roman"/>
          <w:sz w:val="28"/>
          <w:szCs w:val="28"/>
        </w:rPr>
        <w:t xml:space="preserve"> мкм, К</w:t>
      </w:r>
      <w:r w:rsidRPr="000D01A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ф</w:t>
      </w:r>
      <w:r w:rsidRPr="000D01A9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247249" w:rsidRPr="00247249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0D0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39F6F53" w14:textId="3ADAEFF9" w:rsidR="007820E3" w:rsidRPr="000D01A9" w:rsidRDefault="007820E3" w:rsidP="00155AC3">
      <w:pPr>
        <w:tabs>
          <w:tab w:val="left" w:pos="993"/>
        </w:tabs>
        <w:spacing w:after="200" w:line="276" w:lineRule="auto"/>
        <w:ind w:left="567" w:right="282"/>
        <w:rPr>
          <w:rFonts w:ascii="Times New Roman" w:eastAsiaTheme="minorEastAsia" w:hAnsi="Times New Roman" w:cs="Times New Roman"/>
          <w:sz w:val="28"/>
          <w:szCs w:val="28"/>
        </w:rPr>
      </w:pPr>
      <w:r w:rsidRPr="000D01A9">
        <w:rPr>
          <w:rFonts w:ascii="Times New Roman" w:eastAsiaTheme="minorEastAsia" w:hAnsi="Times New Roman" w:cs="Times New Roman"/>
          <w:sz w:val="28"/>
          <w:szCs w:val="28"/>
          <w:lang w:val="en-US"/>
        </w:rPr>
        <w:t>L=b*</w:t>
      </w:r>
      <w:r w:rsidRPr="000D01A9">
        <w:rPr>
          <w:rFonts w:ascii="Times New Roman" w:eastAsiaTheme="minorEastAsia" w:hAnsi="Times New Roman" w:cs="Times New Roman"/>
          <w:sz w:val="28"/>
          <w:szCs w:val="28"/>
        </w:rPr>
        <w:t>Кф=</w:t>
      </w:r>
      <w:r w:rsidR="00247249">
        <w:rPr>
          <w:rFonts w:ascii="Times New Roman" w:eastAsiaTheme="minorEastAsia" w:hAnsi="Times New Roman" w:cs="Times New Roman"/>
          <w:sz w:val="28"/>
          <w:szCs w:val="28"/>
          <w:lang w:val="en-US"/>
        </w:rPr>
        <w:t>15</w:t>
      </w:r>
      <w:r w:rsidRPr="000D01A9">
        <w:rPr>
          <w:rFonts w:ascii="Times New Roman" w:eastAsiaTheme="minorEastAsia" w:hAnsi="Times New Roman" w:cs="Times New Roman"/>
          <w:sz w:val="28"/>
          <w:szCs w:val="28"/>
        </w:rPr>
        <w:t>*</w:t>
      </w:r>
      <w:r w:rsidR="00247249">
        <w:rPr>
          <w:rFonts w:ascii="Times New Roman" w:eastAsiaTheme="minorEastAsia" w:hAnsi="Times New Roman" w:cs="Times New Roman"/>
          <w:sz w:val="28"/>
          <w:szCs w:val="28"/>
          <w:lang w:val="en-US"/>
        </w:rPr>
        <w:t>20</w:t>
      </w:r>
      <w:r w:rsidRPr="000D01A9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247249">
        <w:rPr>
          <w:rFonts w:ascii="Times New Roman" w:eastAsiaTheme="minorEastAsia" w:hAnsi="Times New Roman" w:cs="Times New Roman"/>
          <w:sz w:val="28"/>
          <w:szCs w:val="28"/>
          <w:lang w:val="en-US"/>
        </w:rPr>
        <w:t>300</w:t>
      </w:r>
      <w:r w:rsidRPr="000D01A9">
        <w:rPr>
          <w:rFonts w:ascii="Times New Roman" w:eastAsiaTheme="minorEastAsia" w:hAnsi="Times New Roman" w:cs="Times New Roman"/>
          <w:sz w:val="28"/>
          <w:szCs w:val="28"/>
        </w:rPr>
        <w:t xml:space="preserve"> мкм                                                                    </w:t>
      </w:r>
      <w:proofErr w:type="gramStart"/>
      <w:r w:rsidRPr="000D01A9">
        <w:rPr>
          <w:rFonts w:ascii="Times New Roman" w:eastAsiaTheme="minorEastAsia" w:hAnsi="Times New Roman" w:cs="Times New Roman"/>
          <w:sz w:val="28"/>
          <w:szCs w:val="28"/>
        </w:rPr>
        <w:t xml:space="preserve">   (</w:t>
      </w:r>
      <w:proofErr w:type="gramEnd"/>
      <w:r w:rsidRPr="000D01A9">
        <w:rPr>
          <w:rFonts w:ascii="Times New Roman" w:eastAsiaTheme="minorEastAsia" w:hAnsi="Times New Roman" w:cs="Times New Roman"/>
          <w:sz w:val="28"/>
          <w:szCs w:val="28"/>
        </w:rPr>
        <w:t>3.2.13)</w:t>
      </w:r>
    </w:p>
    <w:p w14:paraId="1D436888" w14:textId="2710DE22" w:rsidR="007820E3" w:rsidRPr="00247249" w:rsidRDefault="007820E3" w:rsidP="00247249">
      <w:pPr>
        <w:tabs>
          <w:tab w:val="left" w:pos="993"/>
        </w:tabs>
        <w:spacing w:after="200" w:line="276" w:lineRule="auto"/>
        <w:ind w:left="567" w:right="282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∆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12-3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100=3.8%</m:t>
          </m:r>
        </m:oMath>
      </m:oMathPara>
    </w:p>
    <w:p w14:paraId="5A78DAB1" w14:textId="6CE656E9" w:rsidR="00247249" w:rsidRPr="000D01A9" w:rsidRDefault="00247249" w:rsidP="00247249">
      <w:pPr>
        <w:pStyle w:val="ListParagraph"/>
        <w:tabs>
          <w:tab w:val="left" w:pos="993"/>
        </w:tabs>
        <w:spacing w:after="200" w:line="276" w:lineRule="auto"/>
        <w:ind w:left="567" w:right="28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D01A9">
        <w:rPr>
          <w:rFonts w:ascii="Times New Roman" w:eastAsiaTheme="minorEastAsia" w:hAnsi="Times New Roman" w:cs="Times New Roman"/>
          <w:sz w:val="28"/>
          <w:szCs w:val="28"/>
        </w:rPr>
        <w:t>Выбираем из банка данных эталон Э</w:t>
      </w:r>
      <w:r w:rsidRPr="00247249">
        <w:rPr>
          <w:rFonts w:ascii="Times New Roman" w:eastAsiaTheme="minorEastAsia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2</w:t>
      </w:r>
      <w:r w:rsidRPr="000D01A9"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10</w:t>
      </w:r>
      <w:r w:rsidRPr="0024724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0D01A9">
        <w:rPr>
          <w:rFonts w:ascii="Times New Roman" w:eastAsiaTheme="minorEastAsia" w:hAnsi="Times New Roman" w:cs="Times New Roman"/>
          <w:sz w:val="28"/>
          <w:szCs w:val="28"/>
        </w:rPr>
        <w:t>кОм с размерами</w:t>
      </w:r>
    </w:p>
    <w:p w14:paraId="4CFFC8BD" w14:textId="3866D65D" w:rsidR="00247249" w:rsidRPr="000D01A9" w:rsidRDefault="00247249" w:rsidP="00247249">
      <w:pPr>
        <w:tabs>
          <w:tab w:val="left" w:pos="993"/>
        </w:tabs>
        <w:spacing w:after="200" w:line="276" w:lineRule="auto"/>
        <w:ind w:left="567" w:right="282"/>
        <w:rPr>
          <w:rFonts w:ascii="Times New Roman" w:eastAsiaTheme="minorEastAsia" w:hAnsi="Times New Roman" w:cs="Times New Roman"/>
          <w:sz w:val="28"/>
          <w:szCs w:val="28"/>
        </w:rPr>
      </w:pPr>
      <w:r w:rsidRPr="000D01A9">
        <w:rPr>
          <w:rFonts w:ascii="Times New Roman" w:eastAsiaTheme="minorEastAsia" w:hAnsi="Times New Roman" w:cs="Times New Roman"/>
          <w:sz w:val="28"/>
          <w:szCs w:val="28"/>
        </w:rPr>
        <w:t xml:space="preserve">b = </w:t>
      </w:r>
      <w:r w:rsidRPr="00247249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0D01A9">
        <w:rPr>
          <w:rFonts w:ascii="Times New Roman" w:eastAsiaTheme="minorEastAsia" w:hAnsi="Times New Roman" w:cs="Times New Roman"/>
          <w:sz w:val="28"/>
          <w:szCs w:val="28"/>
        </w:rPr>
        <w:t xml:space="preserve"> мкм, L = </w:t>
      </w:r>
      <w:r w:rsidR="00D16758" w:rsidRPr="00D16758">
        <w:rPr>
          <w:rFonts w:ascii="Times New Roman" w:eastAsiaTheme="minorEastAsia" w:hAnsi="Times New Roman" w:cs="Times New Roman"/>
          <w:sz w:val="28"/>
          <w:szCs w:val="28"/>
        </w:rPr>
        <w:t>625</w:t>
      </w:r>
      <w:r w:rsidRPr="000D01A9">
        <w:rPr>
          <w:rFonts w:ascii="Times New Roman" w:eastAsiaTheme="minorEastAsia" w:hAnsi="Times New Roman" w:cs="Times New Roman"/>
          <w:sz w:val="28"/>
          <w:szCs w:val="28"/>
        </w:rPr>
        <w:t xml:space="preserve"> мкм, К</w:t>
      </w:r>
      <w:r w:rsidRPr="000D01A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ф</w:t>
      </w:r>
      <w:r w:rsidRPr="000D01A9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D16758" w:rsidRPr="00D16758">
        <w:rPr>
          <w:rFonts w:ascii="Times New Roman" w:eastAsiaTheme="minorEastAsia" w:hAnsi="Times New Roman" w:cs="Times New Roman"/>
          <w:sz w:val="28"/>
          <w:szCs w:val="28"/>
        </w:rPr>
        <w:t>40</w:t>
      </w:r>
      <w:r w:rsidRPr="000D0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18E19FD" w14:textId="0E16BD48" w:rsidR="00247249" w:rsidRPr="000D01A9" w:rsidRDefault="00247249" w:rsidP="00247249">
      <w:pPr>
        <w:tabs>
          <w:tab w:val="left" w:pos="993"/>
        </w:tabs>
        <w:spacing w:after="200" w:line="276" w:lineRule="auto"/>
        <w:ind w:left="567" w:right="282"/>
        <w:rPr>
          <w:rFonts w:ascii="Times New Roman" w:eastAsiaTheme="minorEastAsia" w:hAnsi="Times New Roman" w:cs="Times New Roman"/>
          <w:sz w:val="28"/>
          <w:szCs w:val="28"/>
        </w:rPr>
      </w:pPr>
      <w:r w:rsidRPr="000D01A9">
        <w:rPr>
          <w:rFonts w:ascii="Times New Roman" w:eastAsiaTheme="minorEastAsia" w:hAnsi="Times New Roman" w:cs="Times New Roman"/>
          <w:sz w:val="28"/>
          <w:szCs w:val="28"/>
          <w:lang w:val="en-US"/>
        </w:rPr>
        <w:t>L=b*</w:t>
      </w:r>
      <w:r w:rsidRPr="000D01A9">
        <w:rPr>
          <w:rFonts w:ascii="Times New Roman" w:eastAsiaTheme="minorEastAsia" w:hAnsi="Times New Roman" w:cs="Times New Roman"/>
          <w:sz w:val="28"/>
          <w:szCs w:val="28"/>
        </w:rPr>
        <w:t>Кф=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5</w:t>
      </w:r>
      <w:r w:rsidRPr="000D01A9">
        <w:rPr>
          <w:rFonts w:ascii="Times New Roman" w:eastAsiaTheme="minorEastAsia" w:hAnsi="Times New Roman" w:cs="Times New Roman"/>
          <w:sz w:val="28"/>
          <w:szCs w:val="28"/>
        </w:rPr>
        <w:t>*</w:t>
      </w:r>
      <w:r w:rsidR="00D16758">
        <w:rPr>
          <w:rFonts w:ascii="Times New Roman" w:eastAsiaTheme="minorEastAsia" w:hAnsi="Times New Roman" w:cs="Times New Roman"/>
          <w:sz w:val="28"/>
          <w:szCs w:val="28"/>
          <w:lang w:val="ru-RU"/>
        </w:rPr>
        <w:t>40</w:t>
      </w:r>
      <w:r w:rsidRPr="000D01A9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D16758">
        <w:rPr>
          <w:rFonts w:ascii="Times New Roman" w:eastAsiaTheme="minorEastAsia" w:hAnsi="Times New Roman" w:cs="Times New Roman"/>
          <w:sz w:val="28"/>
          <w:szCs w:val="28"/>
          <w:lang w:val="ru-RU"/>
        </w:rPr>
        <w:t>600</w:t>
      </w:r>
      <w:r w:rsidRPr="000D01A9">
        <w:rPr>
          <w:rFonts w:ascii="Times New Roman" w:eastAsiaTheme="minorEastAsia" w:hAnsi="Times New Roman" w:cs="Times New Roman"/>
          <w:sz w:val="28"/>
          <w:szCs w:val="28"/>
        </w:rPr>
        <w:t xml:space="preserve"> мкм                                                                    </w:t>
      </w:r>
      <w:proofErr w:type="gramStart"/>
      <w:r w:rsidRPr="000D01A9">
        <w:rPr>
          <w:rFonts w:ascii="Times New Roman" w:eastAsiaTheme="minorEastAsia" w:hAnsi="Times New Roman" w:cs="Times New Roman"/>
          <w:sz w:val="28"/>
          <w:szCs w:val="28"/>
        </w:rPr>
        <w:t xml:space="preserve">   (</w:t>
      </w:r>
      <w:proofErr w:type="gramEnd"/>
      <w:r w:rsidRPr="000D01A9">
        <w:rPr>
          <w:rFonts w:ascii="Times New Roman" w:eastAsiaTheme="minorEastAsia" w:hAnsi="Times New Roman" w:cs="Times New Roman"/>
          <w:sz w:val="28"/>
          <w:szCs w:val="28"/>
        </w:rPr>
        <w:t>3.2.13)</w:t>
      </w:r>
    </w:p>
    <w:p w14:paraId="6387BCF3" w14:textId="27721C08" w:rsidR="00247249" w:rsidRPr="00247249" w:rsidRDefault="00247249" w:rsidP="00247249">
      <w:pPr>
        <w:tabs>
          <w:tab w:val="left" w:pos="993"/>
        </w:tabs>
        <w:spacing w:after="200" w:line="276" w:lineRule="auto"/>
        <w:ind w:left="567" w:right="282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∆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25-6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100=4.16%</m:t>
          </m:r>
        </m:oMath>
      </m:oMathPara>
    </w:p>
    <w:p w14:paraId="4D268994" w14:textId="77777777" w:rsidR="00247249" w:rsidRPr="00247249" w:rsidRDefault="00247249" w:rsidP="00247249">
      <w:pPr>
        <w:tabs>
          <w:tab w:val="left" w:pos="993"/>
        </w:tabs>
        <w:spacing w:after="200" w:line="276" w:lineRule="auto"/>
        <w:ind w:left="567" w:right="282"/>
        <w:rPr>
          <w:rFonts w:ascii="Times New Roman" w:eastAsiaTheme="minorEastAsia" w:hAnsi="Times New Roman" w:cs="Times New Roman"/>
          <w:sz w:val="28"/>
          <w:szCs w:val="28"/>
        </w:rPr>
      </w:pPr>
    </w:p>
    <w:p w14:paraId="6ECB1070" w14:textId="46FEAA3F" w:rsidR="00247249" w:rsidRPr="00247249" w:rsidRDefault="00247249" w:rsidP="00247249">
      <w:pPr>
        <w:pStyle w:val="ListParagraph"/>
        <w:tabs>
          <w:tab w:val="left" w:pos="993"/>
        </w:tabs>
        <w:spacing w:after="200" w:line="276" w:lineRule="auto"/>
        <w:ind w:left="567" w:right="282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Таблица 3.5 Результат расчета резисторов.</w:t>
      </w:r>
    </w:p>
    <w:tbl>
      <w:tblPr>
        <w:tblStyle w:val="TableGrid"/>
        <w:tblW w:w="9639" w:type="dxa"/>
        <w:tblInd w:w="562" w:type="dxa"/>
        <w:tblLook w:val="04A0" w:firstRow="1" w:lastRow="0" w:firstColumn="1" w:lastColumn="0" w:noHBand="0" w:noVBand="1"/>
      </w:tblPr>
      <w:tblGrid>
        <w:gridCol w:w="2503"/>
        <w:gridCol w:w="2239"/>
        <w:gridCol w:w="2230"/>
        <w:gridCol w:w="2667"/>
      </w:tblGrid>
      <w:tr w:rsidR="007820E3" w:rsidRPr="000D01A9" w14:paraId="39FCB728" w14:textId="77777777" w:rsidTr="00D16758">
        <w:tc>
          <w:tcPr>
            <w:tcW w:w="2503" w:type="dxa"/>
          </w:tcPr>
          <w:p w14:paraId="3E0DF5D5" w14:textId="77777777" w:rsidR="007820E3" w:rsidRPr="000D01A9" w:rsidRDefault="007820E3" w:rsidP="00155AC3">
            <w:pPr>
              <w:tabs>
                <w:tab w:val="left" w:pos="993"/>
              </w:tabs>
              <w:spacing w:after="200" w:line="276" w:lineRule="auto"/>
              <w:ind w:left="567" w:right="282"/>
              <w:rPr>
                <w:rFonts w:eastAsiaTheme="minorEastAsia"/>
                <w:sz w:val="28"/>
                <w:szCs w:val="28"/>
              </w:rPr>
            </w:pPr>
            <w:r w:rsidRPr="000D01A9">
              <w:rPr>
                <w:rFonts w:eastAsiaTheme="minorEastAsia"/>
                <w:sz w:val="28"/>
                <w:szCs w:val="28"/>
              </w:rPr>
              <w:t>Номинал, кОм</w:t>
            </w:r>
          </w:p>
        </w:tc>
        <w:tc>
          <w:tcPr>
            <w:tcW w:w="2239" w:type="dxa"/>
          </w:tcPr>
          <w:p w14:paraId="389CD0B5" w14:textId="77777777" w:rsidR="007820E3" w:rsidRPr="000D01A9" w:rsidRDefault="007820E3" w:rsidP="00155AC3">
            <w:pPr>
              <w:tabs>
                <w:tab w:val="left" w:pos="993"/>
              </w:tabs>
              <w:spacing w:after="200" w:line="276" w:lineRule="auto"/>
              <w:ind w:left="567" w:right="282"/>
              <w:rPr>
                <w:rFonts w:eastAsiaTheme="minorEastAsia"/>
                <w:sz w:val="28"/>
                <w:szCs w:val="28"/>
              </w:rPr>
            </w:pPr>
            <w:r w:rsidRPr="000D01A9">
              <w:rPr>
                <w:rFonts w:eastAsiaTheme="minorEastAsia"/>
                <w:sz w:val="28"/>
                <w:szCs w:val="28"/>
              </w:rPr>
              <w:t xml:space="preserve">Эталон </w:t>
            </w:r>
          </w:p>
        </w:tc>
        <w:tc>
          <w:tcPr>
            <w:tcW w:w="2230" w:type="dxa"/>
          </w:tcPr>
          <w:p w14:paraId="72FF91E8" w14:textId="77777777" w:rsidR="007820E3" w:rsidRPr="000D01A9" w:rsidRDefault="007820E3" w:rsidP="00155AC3">
            <w:pPr>
              <w:tabs>
                <w:tab w:val="left" w:pos="993"/>
              </w:tabs>
              <w:spacing w:after="200" w:line="276" w:lineRule="auto"/>
              <w:ind w:left="567" w:right="282"/>
              <w:rPr>
                <w:rFonts w:eastAsiaTheme="minorEastAsia"/>
                <w:sz w:val="28"/>
                <w:szCs w:val="28"/>
              </w:rPr>
            </w:pPr>
            <w:r w:rsidRPr="000D01A9">
              <w:rPr>
                <w:rFonts w:eastAsiaTheme="minorEastAsia"/>
                <w:sz w:val="28"/>
                <w:szCs w:val="28"/>
              </w:rPr>
              <w:t>Размер – а, мкм</w:t>
            </w:r>
          </w:p>
        </w:tc>
        <w:tc>
          <w:tcPr>
            <w:tcW w:w="2667" w:type="dxa"/>
          </w:tcPr>
          <w:p w14:paraId="518D6F89" w14:textId="77777777" w:rsidR="007820E3" w:rsidRPr="000D01A9" w:rsidRDefault="007820E3" w:rsidP="00155AC3">
            <w:pPr>
              <w:tabs>
                <w:tab w:val="left" w:pos="993"/>
              </w:tabs>
              <w:spacing w:after="200" w:line="276" w:lineRule="auto"/>
              <w:ind w:left="567" w:right="282"/>
              <w:rPr>
                <w:rFonts w:eastAsiaTheme="minorEastAsia"/>
                <w:sz w:val="28"/>
                <w:szCs w:val="28"/>
              </w:rPr>
            </w:pPr>
            <w:r w:rsidRPr="000D01A9">
              <w:rPr>
                <w:rFonts w:eastAsiaTheme="minorEastAsia"/>
                <w:sz w:val="28"/>
                <w:szCs w:val="28"/>
              </w:rPr>
              <w:t xml:space="preserve">Размер – </w:t>
            </w:r>
            <w:r w:rsidRPr="000D01A9">
              <w:rPr>
                <w:rFonts w:eastAsiaTheme="minorEastAsia"/>
                <w:sz w:val="28"/>
                <w:szCs w:val="28"/>
                <w:lang w:val="en-US"/>
              </w:rPr>
              <w:t>l</w:t>
            </w:r>
            <w:r w:rsidRPr="000D01A9">
              <w:rPr>
                <w:rFonts w:eastAsiaTheme="minorEastAsia"/>
                <w:sz w:val="28"/>
                <w:szCs w:val="28"/>
              </w:rPr>
              <w:t>, мкм</w:t>
            </w:r>
          </w:p>
        </w:tc>
      </w:tr>
      <w:tr w:rsidR="007820E3" w:rsidRPr="000D01A9" w14:paraId="1C8E9C40" w14:textId="77777777" w:rsidTr="00D16758">
        <w:tc>
          <w:tcPr>
            <w:tcW w:w="2503" w:type="dxa"/>
          </w:tcPr>
          <w:p w14:paraId="2F0B51F3" w14:textId="08998124" w:rsidR="007820E3" w:rsidRPr="00247249" w:rsidRDefault="00247249" w:rsidP="00155AC3">
            <w:pPr>
              <w:tabs>
                <w:tab w:val="left" w:pos="993"/>
              </w:tabs>
              <w:spacing w:after="200" w:line="276" w:lineRule="auto"/>
              <w:ind w:left="567" w:right="282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</w:t>
            </w:r>
          </w:p>
        </w:tc>
        <w:tc>
          <w:tcPr>
            <w:tcW w:w="2239" w:type="dxa"/>
          </w:tcPr>
          <w:p w14:paraId="605397A4" w14:textId="0471E344" w:rsidR="007820E3" w:rsidRPr="00247249" w:rsidRDefault="007820E3" w:rsidP="00155AC3">
            <w:pPr>
              <w:tabs>
                <w:tab w:val="left" w:pos="993"/>
              </w:tabs>
              <w:spacing w:after="200" w:line="276" w:lineRule="auto"/>
              <w:ind w:left="567" w:right="282"/>
              <w:rPr>
                <w:rFonts w:eastAsiaTheme="minorEastAsia"/>
                <w:sz w:val="28"/>
                <w:szCs w:val="28"/>
                <w:lang w:val="en-US"/>
              </w:rPr>
            </w:pPr>
            <w:r w:rsidRPr="000D01A9">
              <w:rPr>
                <w:rFonts w:eastAsiaTheme="minorEastAsia"/>
                <w:sz w:val="28"/>
                <w:szCs w:val="28"/>
              </w:rPr>
              <w:t>Э</w:t>
            </w:r>
            <w:r w:rsidR="00247249">
              <w:rPr>
                <w:rFonts w:eastAsiaTheme="minorEastAsia"/>
                <w:sz w:val="28"/>
                <w:szCs w:val="28"/>
                <w:lang w:val="en-US"/>
              </w:rPr>
              <w:t>30</w:t>
            </w:r>
          </w:p>
        </w:tc>
        <w:tc>
          <w:tcPr>
            <w:tcW w:w="2230" w:type="dxa"/>
          </w:tcPr>
          <w:p w14:paraId="01ED498C" w14:textId="482CC78A" w:rsidR="007820E3" w:rsidRPr="00247249" w:rsidRDefault="00247249" w:rsidP="00155AC3">
            <w:pPr>
              <w:tabs>
                <w:tab w:val="left" w:pos="993"/>
              </w:tabs>
              <w:spacing w:after="200" w:line="276" w:lineRule="auto"/>
              <w:ind w:left="567" w:right="282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5</w:t>
            </w:r>
          </w:p>
        </w:tc>
        <w:tc>
          <w:tcPr>
            <w:tcW w:w="2667" w:type="dxa"/>
          </w:tcPr>
          <w:p w14:paraId="072B209B" w14:textId="1A4C88DD" w:rsidR="007820E3" w:rsidRPr="00247249" w:rsidRDefault="00247249" w:rsidP="00155AC3">
            <w:pPr>
              <w:tabs>
                <w:tab w:val="left" w:pos="993"/>
              </w:tabs>
              <w:spacing w:after="200" w:line="276" w:lineRule="auto"/>
              <w:ind w:left="567" w:right="282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12</w:t>
            </w:r>
          </w:p>
        </w:tc>
      </w:tr>
      <w:tr w:rsidR="007820E3" w:rsidRPr="000D01A9" w14:paraId="5CA46A59" w14:textId="77777777" w:rsidTr="00D16758">
        <w:tc>
          <w:tcPr>
            <w:tcW w:w="2503" w:type="dxa"/>
          </w:tcPr>
          <w:p w14:paraId="260D07BA" w14:textId="59F78AED" w:rsidR="007820E3" w:rsidRPr="00247249" w:rsidRDefault="00247249" w:rsidP="00155AC3">
            <w:pPr>
              <w:tabs>
                <w:tab w:val="left" w:pos="993"/>
              </w:tabs>
              <w:spacing w:after="200" w:line="276" w:lineRule="auto"/>
              <w:ind w:left="567" w:right="282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</w:t>
            </w:r>
          </w:p>
        </w:tc>
        <w:tc>
          <w:tcPr>
            <w:tcW w:w="2239" w:type="dxa"/>
          </w:tcPr>
          <w:p w14:paraId="5CEE35E9" w14:textId="443B7EBB" w:rsidR="007820E3" w:rsidRPr="00591D5C" w:rsidRDefault="007820E3" w:rsidP="00155AC3">
            <w:pPr>
              <w:tabs>
                <w:tab w:val="left" w:pos="993"/>
              </w:tabs>
              <w:spacing w:after="200" w:line="276" w:lineRule="auto"/>
              <w:ind w:left="567" w:right="282"/>
              <w:rPr>
                <w:rFonts w:eastAsiaTheme="minorEastAsia"/>
                <w:sz w:val="28"/>
                <w:szCs w:val="28"/>
              </w:rPr>
            </w:pPr>
            <w:r w:rsidRPr="000D01A9">
              <w:rPr>
                <w:rFonts w:eastAsiaTheme="minorEastAsia"/>
                <w:sz w:val="28"/>
                <w:szCs w:val="28"/>
              </w:rPr>
              <w:t>Э</w:t>
            </w:r>
            <w:r w:rsidR="00247249">
              <w:rPr>
                <w:rFonts w:eastAsiaTheme="minorEastAsia"/>
                <w:sz w:val="28"/>
                <w:szCs w:val="28"/>
                <w:lang w:val="en-US"/>
              </w:rPr>
              <w:t>3</w:t>
            </w:r>
            <w:r w:rsidR="00591D5C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2230" w:type="dxa"/>
          </w:tcPr>
          <w:p w14:paraId="39970AD7" w14:textId="4F54A617" w:rsidR="007820E3" w:rsidRPr="000D01A9" w:rsidRDefault="00591D5C" w:rsidP="00155AC3">
            <w:pPr>
              <w:tabs>
                <w:tab w:val="left" w:pos="993"/>
              </w:tabs>
              <w:spacing w:after="200" w:line="276" w:lineRule="auto"/>
              <w:ind w:left="567" w:right="282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5</w:t>
            </w:r>
          </w:p>
        </w:tc>
        <w:tc>
          <w:tcPr>
            <w:tcW w:w="2667" w:type="dxa"/>
          </w:tcPr>
          <w:p w14:paraId="7287BE82" w14:textId="78B5476A" w:rsidR="007820E3" w:rsidRPr="00591D5C" w:rsidRDefault="00591D5C" w:rsidP="00155AC3">
            <w:pPr>
              <w:tabs>
                <w:tab w:val="left" w:pos="993"/>
              </w:tabs>
              <w:spacing w:after="200" w:line="276" w:lineRule="auto"/>
              <w:ind w:left="567" w:right="282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12</w:t>
            </w:r>
          </w:p>
        </w:tc>
      </w:tr>
    </w:tbl>
    <w:p w14:paraId="43F8C734" w14:textId="72120A75" w:rsidR="007820E3" w:rsidRPr="000D01A9" w:rsidRDefault="007820E3" w:rsidP="00155AC3">
      <w:pPr>
        <w:pStyle w:val="NoSpacing"/>
        <w:spacing w:line="360" w:lineRule="auto"/>
        <w:ind w:left="567" w:right="282" w:firstLine="0"/>
        <w:jc w:val="left"/>
        <w:rPr>
          <w:rFonts w:eastAsiaTheme="minorEastAsia"/>
          <w:szCs w:val="28"/>
        </w:rPr>
      </w:pPr>
    </w:p>
    <w:p w14:paraId="12A34B61" w14:textId="4FF67281" w:rsidR="00D16758" w:rsidRPr="00D16758" w:rsidRDefault="00AC0F8B" w:rsidP="00AC0F8B">
      <w:pPr>
        <w:tabs>
          <w:tab w:val="left" w:pos="993"/>
        </w:tabs>
        <w:spacing w:after="200" w:line="276" w:lineRule="auto"/>
        <w:ind w:left="709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815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0" allowOverlap="1" wp14:anchorId="03F582B3" wp14:editId="7B092DA5">
                <wp:simplePos x="0" y="0"/>
                <wp:positionH relativeFrom="margin">
                  <wp:posOffset>155171</wp:posOffset>
                </wp:positionH>
                <wp:positionV relativeFrom="page">
                  <wp:posOffset>160366</wp:posOffset>
                </wp:positionV>
                <wp:extent cx="6464877" cy="10288731"/>
                <wp:effectExtent l="19050" t="19050" r="31750" b="36830"/>
                <wp:wrapNone/>
                <wp:docPr id="181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877" cy="10288731"/>
                          <a:chOff x="1134" y="397"/>
                          <a:chExt cx="10378" cy="16044"/>
                        </a:xfrm>
                      </wpg:grpSpPr>
                      <wps:wsp>
                        <wps:cNvPr id="18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C0F8B" w14:paraId="3EFCBB5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BF101C" w14:textId="77777777" w:rsidR="00AC0F8B" w:rsidRDefault="00AC0F8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D9BD38" w14:textId="77777777" w:rsidR="00AC0F8B" w:rsidRDefault="00AC0F8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13CC5EB" w14:textId="77777777" w:rsidR="00AC0F8B" w:rsidRDefault="00AC0F8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81982C" w14:textId="77777777" w:rsidR="00AC0F8B" w:rsidRDefault="00AC0F8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B7949F" w14:textId="77777777" w:rsidR="00AC0F8B" w:rsidRDefault="00AC0F8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6CD59EC" w14:textId="77777777" w:rsidR="00AC0F8B" w:rsidRPr="001407D4" w:rsidRDefault="00AC0F8B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EFF9B7C" w14:textId="77777777" w:rsidR="00AC0F8B" w:rsidRDefault="00AC0F8B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C0F8B" w14:paraId="05EAEA8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ABC38A" w14:textId="77777777" w:rsidR="00AC0F8B" w:rsidRDefault="00AC0F8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792AD2" w14:textId="77777777" w:rsidR="00AC0F8B" w:rsidRDefault="00AC0F8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B6CA224" w14:textId="77777777" w:rsidR="00AC0F8B" w:rsidRDefault="00AC0F8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951AF1" w14:textId="77777777" w:rsidR="00AC0F8B" w:rsidRDefault="00AC0F8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375D8D" w14:textId="77777777" w:rsidR="00AC0F8B" w:rsidRDefault="00AC0F8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0CC76F" w14:textId="77777777" w:rsidR="00AC0F8B" w:rsidRDefault="00AC0F8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04BC5AA" w14:textId="23D3D69F" w:rsidR="00AC0F8B" w:rsidRPr="00865DDD" w:rsidRDefault="00AC0F8B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</w:t>
                                    </w:r>
                                    <w:r w:rsidR="00EC771A">
                                      <w:rPr>
                                        <w:sz w:val="18"/>
                                        <w:lang w:val="ru-RU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AC0F8B" w14:paraId="6322620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33A90A" w14:textId="77777777" w:rsidR="00AC0F8B" w:rsidRDefault="00AC0F8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E8AB5D" w14:textId="77777777" w:rsidR="00AC0F8B" w:rsidRDefault="00AC0F8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102FA9C" w14:textId="77777777" w:rsidR="00AC0F8B" w:rsidRDefault="00AC0F8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54F4D6" w14:textId="77777777" w:rsidR="00AC0F8B" w:rsidRDefault="00AC0F8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417820" w14:textId="77777777" w:rsidR="00AC0F8B" w:rsidRDefault="00AC0F8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AA6148" w14:textId="77777777" w:rsidR="00AC0F8B" w:rsidRDefault="00AC0F8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D62D216" w14:textId="77777777" w:rsidR="00AC0F8B" w:rsidRDefault="00AC0F8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91827D9" w14:textId="77777777" w:rsidR="00AC0F8B" w:rsidRDefault="00AC0F8B" w:rsidP="00AC0F8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F582B3" id="_x0000_s1138" style="position:absolute;left:0;text-align:left;margin-left:12.2pt;margin-top:12.65pt;width:509.05pt;height:810.15pt;z-index:251696128;mso-position-horizontal-relative:margin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" o:allowincell="f">
                <v:line id="Line 18" o:spid="_x0000_s113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" strokeweight="2.25pt"/>
                <v:line id="Line 19" o:spid="_x0000_s114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" strokeweight="2.25pt"/>
                <v:line id="Line 20" o:spid="_x0000_s114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" strokeweight="2.25pt"/>
                <v:line id="Line 21" o:spid="_x0000_s114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" strokeweight="2.25pt"/>
                <v:line id="Line 22" o:spid="_x0000_s114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" strokeweight="2.25pt"/>
                <v:shape id="Text Box 187" o:spid="_x0000_s1144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C0F8B" w14:paraId="3EFCBB5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BF101C" w14:textId="77777777" w:rsidR="00AC0F8B" w:rsidRDefault="00AC0F8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D9BD38" w14:textId="77777777" w:rsidR="00AC0F8B" w:rsidRDefault="00AC0F8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13CC5EB" w14:textId="77777777" w:rsidR="00AC0F8B" w:rsidRDefault="00AC0F8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81982C" w14:textId="77777777" w:rsidR="00AC0F8B" w:rsidRDefault="00AC0F8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B7949F" w14:textId="77777777" w:rsidR="00AC0F8B" w:rsidRDefault="00AC0F8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6CD59EC" w14:textId="77777777" w:rsidR="00AC0F8B" w:rsidRPr="001407D4" w:rsidRDefault="00AC0F8B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EFF9B7C" w14:textId="77777777" w:rsidR="00AC0F8B" w:rsidRDefault="00AC0F8B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AC0F8B" w14:paraId="05EAEA8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ABC38A" w14:textId="77777777" w:rsidR="00AC0F8B" w:rsidRDefault="00AC0F8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792AD2" w14:textId="77777777" w:rsidR="00AC0F8B" w:rsidRDefault="00AC0F8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B6CA224" w14:textId="77777777" w:rsidR="00AC0F8B" w:rsidRDefault="00AC0F8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951AF1" w14:textId="77777777" w:rsidR="00AC0F8B" w:rsidRDefault="00AC0F8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375D8D" w14:textId="77777777" w:rsidR="00AC0F8B" w:rsidRDefault="00AC0F8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0CC76F" w14:textId="77777777" w:rsidR="00AC0F8B" w:rsidRDefault="00AC0F8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04BC5AA" w14:textId="23D3D69F" w:rsidR="00AC0F8B" w:rsidRPr="00865DDD" w:rsidRDefault="00AC0F8B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="00EC771A">
                                <w:rPr>
                                  <w:sz w:val="18"/>
                                  <w:lang w:val="ru-RU"/>
                                </w:rPr>
                                <w:t>18</w:t>
                              </w:r>
                            </w:p>
                          </w:tc>
                        </w:tr>
                        <w:tr w:rsidR="00AC0F8B" w14:paraId="6322620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33A90A" w14:textId="77777777" w:rsidR="00AC0F8B" w:rsidRDefault="00AC0F8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E8AB5D" w14:textId="77777777" w:rsidR="00AC0F8B" w:rsidRDefault="00AC0F8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102FA9C" w14:textId="77777777" w:rsidR="00AC0F8B" w:rsidRDefault="00AC0F8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54F4D6" w14:textId="77777777" w:rsidR="00AC0F8B" w:rsidRDefault="00AC0F8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417820" w14:textId="77777777" w:rsidR="00AC0F8B" w:rsidRDefault="00AC0F8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AA6148" w14:textId="77777777" w:rsidR="00AC0F8B" w:rsidRDefault="00AC0F8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D62D216" w14:textId="77777777" w:rsidR="00AC0F8B" w:rsidRDefault="00AC0F8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91827D9" w14:textId="77777777" w:rsidR="00AC0F8B" w:rsidRDefault="00AC0F8B" w:rsidP="00AC0F8B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D16758" w:rsidRPr="00D1675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3.</w:t>
      </w:r>
      <w:r w:rsidR="00EC77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3</w:t>
      </w:r>
      <w:r w:rsidR="00D16758" w:rsidRPr="00D1675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Расчет конденсаторов</w:t>
      </w:r>
    </w:p>
    <w:p w14:paraId="238A18AA" w14:textId="0CBA3E36" w:rsidR="00D16758" w:rsidRPr="00455FB7" w:rsidRDefault="00D16758" w:rsidP="00AC0F8B">
      <w:pPr>
        <w:widowControl w:val="0"/>
        <w:tabs>
          <w:tab w:val="left" w:pos="1900"/>
        </w:tabs>
        <w:autoSpaceDE w:val="0"/>
        <w:autoSpaceDN w:val="0"/>
        <w:adjustRightInd w:val="0"/>
        <w:spacing w:after="0" w:line="240" w:lineRule="auto"/>
        <w:ind w:left="851" w:right="232" w:firstLine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55F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хеме один конденсатор </w:t>
      </w:r>
      <w:r w:rsidRPr="00455F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455F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Определим его тип исходя из пробивногонапряжения </w:t>
      </w:r>
      <w:r w:rsidRPr="00455F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455FB7">
        <w:rPr>
          <w:rFonts w:ascii="Times New Roman" w:eastAsia="Times New Roman" w:hAnsi="Times New Roman" w:cs="Times New Roman"/>
          <w:sz w:val="28"/>
          <w:szCs w:val="28"/>
          <w:vertAlign w:val="subscript"/>
          <w:lang w:val="ru-RU" w:eastAsia="ru-RU"/>
        </w:rPr>
        <w:t>проб</w:t>
      </w:r>
      <w:r w:rsidRPr="00455F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=17 В =&gt; переход база – коллектор.</w:t>
      </w:r>
    </w:p>
    <w:p w14:paraId="17AC3959" w14:textId="77777777" w:rsidR="00D16758" w:rsidRPr="00455FB7" w:rsidRDefault="00D16758" w:rsidP="00AC0F8B">
      <w:pPr>
        <w:widowControl w:val="0"/>
        <w:tabs>
          <w:tab w:val="left" w:pos="1900"/>
        </w:tabs>
        <w:autoSpaceDE w:val="0"/>
        <w:autoSpaceDN w:val="0"/>
        <w:adjustRightInd w:val="0"/>
        <w:spacing w:after="0" w:line="240" w:lineRule="auto"/>
        <w:ind w:left="851" w:right="232" w:firstLine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12CCADC" w14:textId="60E6EDC0" w:rsidR="00D16758" w:rsidRPr="00455FB7" w:rsidRDefault="00D16758" w:rsidP="00AC0F8B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55F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 </w:t>
      </w:r>
      <w:r w:rsidRPr="00D1675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ица 3</w:t>
      </w:r>
      <w:r w:rsidRPr="00455F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6</w:t>
      </w:r>
      <w:r w:rsidRPr="00D1675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Параметры интегральных конденсаторов</w:t>
      </w:r>
    </w:p>
    <w:tbl>
      <w:tblPr>
        <w:tblStyle w:val="3"/>
        <w:tblpPr w:leftFromText="180" w:rightFromText="180" w:vertAnchor="text" w:horzAnchor="margin" w:tblpX="704" w:tblpY="-2"/>
        <w:tblW w:w="8909" w:type="dxa"/>
        <w:tblLook w:val="04A0" w:firstRow="1" w:lastRow="0" w:firstColumn="1" w:lastColumn="0" w:noHBand="0" w:noVBand="1"/>
      </w:tblPr>
      <w:tblGrid>
        <w:gridCol w:w="1894"/>
        <w:gridCol w:w="1352"/>
        <w:gridCol w:w="1352"/>
        <w:gridCol w:w="1441"/>
        <w:gridCol w:w="1196"/>
        <w:gridCol w:w="904"/>
        <w:gridCol w:w="1186"/>
      </w:tblGrid>
      <w:tr w:rsidR="00455FB7" w:rsidRPr="00D16758" w14:paraId="149E044D" w14:textId="77777777" w:rsidTr="00455FB7">
        <w:trPr>
          <w:trHeight w:val="1335"/>
        </w:trPr>
        <w:tc>
          <w:tcPr>
            <w:tcW w:w="1199" w:type="dxa"/>
          </w:tcPr>
          <w:p w14:paraId="3E98C9F5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Тип конденсатора</w:t>
            </w:r>
          </w:p>
        </w:tc>
        <w:tc>
          <w:tcPr>
            <w:tcW w:w="1375" w:type="dxa"/>
          </w:tcPr>
          <w:p w14:paraId="068884FD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Удельная емкость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, пФ/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мм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1376" w:type="dxa"/>
          </w:tcPr>
          <w:p w14:paraId="3E628E3D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Удельная емкость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б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, пФ/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мм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1448" w:type="dxa"/>
          </w:tcPr>
          <w:p w14:paraId="65F79A11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азброс номинала, %</w:t>
            </w:r>
          </w:p>
        </w:tc>
        <w:tc>
          <w:tcPr>
            <w:tcW w:w="1201" w:type="dxa"/>
          </w:tcPr>
          <w:p w14:paraId="66DE6B32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ТКЕ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с)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, 1/°C</m:t>
              </m:r>
            </m:oMath>
          </w:p>
        </w:tc>
        <w:tc>
          <w:tcPr>
            <w:tcW w:w="1071" w:type="dxa"/>
          </w:tcPr>
          <w:p w14:paraId="7DC34204" w14:textId="77777777" w:rsidR="00455FB7" w:rsidRPr="00D16758" w:rsidRDefault="00726C5A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пр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, В</m:t>
                </m:r>
              </m:oMath>
            </m:oMathPara>
          </w:p>
        </w:tc>
        <w:tc>
          <w:tcPr>
            <w:tcW w:w="1239" w:type="dxa"/>
          </w:tcPr>
          <w:p w14:paraId="46C88006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оброт-</w:t>
            </w:r>
          </w:p>
          <w:p w14:paraId="14E447AA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ость</w:t>
            </w:r>
          </w:p>
        </w:tc>
      </w:tr>
      <w:tr w:rsidR="00455FB7" w:rsidRPr="00D16758" w14:paraId="00685160" w14:textId="77777777" w:rsidTr="00455FB7">
        <w:trPr>
          <w:trHeight w:val="1004"/>
        </w:trPr>
        <w:tc>
          <w:tcPr>
            <w:tcW w:w="1199" w:type="dxa"/>
          </w:tcPr>
          <w:p w14:paraId="0D17B2A7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ереход база-коллектор</w:t>
            </w:r>
          </w:p>
        </w:tc>
        <w:tc>
          <w:tcPr>
            <w:tcW w:w="1375" w:type="dxa"/>
          </w:tcPr>
          <w:p w14:paraId="612D5861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150</w:t>
            </w:r>
          </w:p>
        </w:tc>
        <w:tc>
          <w:tcPr>
            <w:tcW w:w="1376" w:type="dxa"/>
          </w:tcPr>
          <w:p w14:paraId="23A4656B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350</w:t>
            </w:r>
          </w:p>
        </w:tc>
        <w:tc>
          <w:tcPr>
            <w:tcW w:w="1448" w:type="dxa"/>
          </w:tcPr>
          <w:p w14:paraId="74D38E16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±</w:t>
            </w: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20</w:t>
            </w:r>
          </w:p>
        </w:tc>
        <w:tc>
          <w:tcPr>
            <w:tcW w:w="1201" w:type="dxa"/>
          </w:tcPr>
          <w:p w14:paraId="72FEE87C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-1</w:t>
            </w: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,0</w:t>
            </w:r>
          </w:p>
        </w:tc>
        <w:tc>
          <w:tcPr>
            <w:tcW w:w="1071" w:type="dxa"/>
          </w:tcPr>
          <w:p w14:paraId="3829DF0C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0-70</w:t>
            </w:r>
          </w:p>
        </w:tc>
        <w:tc>
          <w:tcPr>
            <w:tcW w:w="1239" w:type="dxa"/>
          </w:tcPr>
          <w:p w14:paraId="395EAEE5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50-100</w:t>
            </w:r>
          </w:p>
        </w:tc>
      </w:tr>
      <w:tr w:rsidR="00455FB7" w:rsidRPr="00D16758" w14:paraId="4C7A6682" w14:textId="77777777" w:rsidTr="00455FB7">
        <w:trPr>
          <w:trHeight w:val="703"/>
        </w:trPr>
        <w:tc>
          <w:tcPr>
            <w:tcW w:w="1199" w:type="dxa"/>
          </w:tcPr>
          <w:p w14:paraId="3D067C9C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ереход эмиттер-база</w:t>
            </w:r>
          </w:p>
        </w:tc>
        <w:tc>
          <w:tcPr>
            <w:tcW w:w="1375" w:type="dxa"/>
          </w:tcPr>
          <w:p w14:paraId="3CE73102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600</w:t>
            </w:r>
          </w:p>
        </w:tc>
        <w:tc>
          <w:tcPr>
            <w:tcW w:w="1376" w:type="dxa"/>
          </w:tcPr>
          <w:p w14:paraId="0C4FF4C5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1000</w:t>
            </w:r>
          </w:p>
        </w:tc>
        <w:tc>
          <w:tcPr>
            <w:tcW w:w="1448" w:type="dxa"/>
          </w:tcPr>
          <w:p w14:paraId="726DD147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±</w:t>
            </w: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20</w:t>
            </w:r>
          </w:p>
        </w:tc>
        <w:tc>
          <w:tcPr>
            <w:tcW w:w="1201" w:type="dxa"/>
          </w:tcPr>
          <w:p w14:paraId="7A0274F8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1,0</w:t>
            </w:r>
          </w:p>
        </w:tc>
        <w:tc>
          <w:tcPr>
            <w:tcW w:w="1071" w:type="dxa"/>
          </w:tcPr>
          <w:p w14:paraId="4B4E48C0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7-8</w:t>
            </w:r>
          </w:p>
        </w:tc>
        <w:tc>
          <w:tcPr>
            <w:tcW w:w="1239" w:type="dxa"/>
          </w:tcPr>
          <w:p w14:paraId="1549D4EE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-20</w:t>
            </w:r>
          </w:p>
        </w:tc>
      </w:tr>
      <w:tr w:rsidR="00455FB7" w:rsidRPr="00D16758" w14:paraId="34379E08" w14:textId="77777777" w:rsidTr="00455FB7">
        <w:trPr>
          <w:trHeight w:val="994"/>
        </w:trPr>
        <w:tc>
          <w:tcPr>
            <w:tcW w:w="1199" w:type="dxa"/>
          </w:tcPr>
          <w:p w14:paraId="0EBB5DF9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ереход коллектор-подложка</w:t>
            </w:r>
          </w:p>
        </w:tc>
        <w:tc>
          <w:tcPr>
            <w:tcW w:w="1375" w:type="dxa"/>
          </w:tcPr>
          <w:p w14:paraId="4510DDA4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100</w:t>
            </w:r>
          </w:p>
        </w:tc>
        <w:tc>
          <w:tcPr>
            <w:tcW w:w="1376" w:type="dxa"/>
          </w:tcPr>
          <w:p w14:paraId="3313C1A8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250</w:t>
            </w:r>
          </w:p>
        </w:tc>
        <w:tc>
          <w:tcPr>
            <w:tcW w:w="1448" w:type="dxa"/>
          </w:tcPr>
          <w:p w14:paraId="17F92526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±</w:t>
            </w: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20</w:t>
            </w:r>
          </w:p>
        </w:tc>
        <w:tc>
          <w:tcPr>
            <w:tcW w:w="1201" w:type="dxa"/>
          </w:tcPr>
          <w:p w14:paraId="4C12D17C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071" w:type="dxa"/>
          </w:tcPr>
          <w:p w14:paraId="08FB621C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5-7</w:t>
            </w:r>
          </w:p>
        </w:tc>
        <w:tc>
          <w:tcPr>
            <w:tcW w:w="1239" w:type="dxa"/>
          </w:tcPr>
          <w:p w14:paraId="2EEF7A67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455FB7" w:rsidRPr="00D16758" w14:paraId="340326F9" w14:textId="77777777" w:rsidTr="00455FB7">
        <w:trPr>
          <w:trHeight w:val="1004"/>
        </w:trPr>
        <w:tc>
          <w:tcPr>
            <w:tcW w:w="1199" w:type="dxa"/>
          </w:tcPr>
          <w:p w14:paraId="54B65FDD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МДП с диэлектриком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Si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</m:oMath>
          </w:p>
        </w:tc>
        <w:tc>
          <w:tcPr>
            <w:tcW w:w="1375" w:type="dxa"/>
          </w:tcPr>
          <w:p w14:paraId="73887BA5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400-600</w:t>
            </w:r>
          </w:p>
        </w:tc>
        <w:tc>
          <w:tcPr>
            <w:tcW w:w="1376" w:type="dxa"/>
          </w:tcPr>
          <w:p w14:paraId="55FC6B64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-</w:t>
            </w:r>
          </w:p>
        </w:tc>
        <w:tc>
          <w:tcPr>
            <w:tcW w:w="1448" w:type="dxa"/>
          </w:tcPr>
          <w:p w14:paraId="4FB0BE4F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±</w:t>
            </w: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20</w:t>
            </w:r>
          </w:p>
        </w:tc>
        <w:tc>
          <w:tcPr>
            <w:tcW w:w="1201" w:type="dxa"/>
          </w:tcPr>
          <w:p w14:paraId="4A81B484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0,015</w:t>
            </w:r>
          </w:p>
        </w:tc>
        <w:tc>
          <w:tcPr>
            <w:tcW w:w="1071" w:type="dxa"/>
          </w:tcPr>
          <w:p w14:paraId="6CF7014B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0-50</w:t>
            </w:r>
          </w:p>
        </w:tc>
        <w:tc>
          <w:tcPr>
            <w:tcW w:w="1239" w:type="dxa"/>
          </w:tcPr>
          <w:p w14:paraId="5AF9962D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5-80</w:t>
            </w:r>
          </w:p>
        </w:tc>
      </w:tr>
      <w:tr w:rsidR="00455FB7" w:rsidRPr="00D16758" w14:paraId="65B46599" w14:textId="77777777" w:rsidTr="00455FB7">
        <w:trPr>
          <w:trHeight w:val="673"/>
        </w:trPr>
        <w:tc>
          <w:tcPr>
            <w:tcW w:w="1199" w:type="dxa"/>
          </w:tcPr>
          <w:p w14:paraId="77FAE423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МДП с диэлектриком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S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4</m:t>
                  </m:r>
                </m:sub>
              </m:sSub>
            </m:oMath>
          </w:p>
        </w:tc>
        <w:tc>
          <w:tcPr>
            <w:tcW w:w="1375" w:type="dxa"/>
          </w:tcPr>
          <w:p w14:paraId="6F0F1011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800-1600</w:t>
            </w:r>
          </w:p>
        </w:tc>
        <w:tc>
          <w:tcPr>
            <w:tcW w:w="1376" w:type="dxa"/>
          </w:tcPr>
          <w:p w14:paraId="2FE85809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-</w:t>
            </w:r>
          </w:p>
        </w:tc>
        <w:tc>
          <w:tcPr>
            <w:tcW w:w="1448" w:type="dxa"/>
          </w:tcPr>
          <w:p w14:paraId="7F860E7B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±</w:t>
            </w: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20</w:t>
            </w:r>
          </w:p>
        </w:tc>
        <w:tc>
          <w:tcPr>
            <w:tcW w:w="1201" w:type="dxa"/>
          </w:tcPr>
          <w:p w14:paraId="54E6943F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0,01</w:t>
            </w:r>
          </w:p>
        </w:tc>
        <w:tc>
          <w:tcPr>
            <w:tcW w:w="1071" w:type="dxa"/>
          </w:tcPr>
          <w:p w14:paraId="2CD20FA0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50</w:t>
            </w:r>
          </w:p>
        </w:tc>
        <w:tc>
          <w:tcPr>
            <w:tcW w:w="1239" w:type="dxa"/>
          </w:tcPr>
          <w:p w14:paraId="11AE45B2" w14:textId="77777777" w:rsidR="00455FB7" w:rsidRPr="00D16758" w:rsidRDefault="00455FB7" w:rsidP="00455FB7">
            <w:pP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D1675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</w:t>
            </w:r>
          </w:p>
        </w:tc>
      </w:tr>
    </w:tbl>
    <w:p w14:paraId="163BD7E9" w14:textId="10D6D479" w:rsidR="00AC0F8B" w:rsidRDefault="00AC0F8B" w:rsidP="00AC0F8B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CA1DCBB" w14:textId="089DC34F" w:rsidR="00AC0F8B" w:rsidRDefault="00AC0F8B" w:rsidP="00AC0F8B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75A6B38" w14:textId="77777777" w:rsidR="00AC0F8B" w:rsidRDefault="00AC0F8B" w:rsidP="00AC0F8B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B052EF4" w14:textId="77777777" w:rsidR="00AC0F8B" w:rsidRPr="00D16758" w:rsidRDefault="00AC0F8B" w:rsidP="00AC0F8B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98E82FB" w14:textId="77777777" w:rsidR="00D16758" w:rsidRPr="00D16758" w:rsidRDefault="00D16758" w:rsidP="00AC0F8B">
      <w:pPr>
        <w:widowControl w:val="0"/>
        <w:tabs>
          <w:tab w:val="left" w:pos="1900"/>
        </w:tabs>
        <w:autoSpaceDE w:val="0"/>
        <w:autoSpaceDN w:val="0"/>
        <w:adjustRightInd w:val="0"/>
        <w:spacing w:after="0" w:line="240" w:lineRule="auto"/>
        <w:ind w:left="851" w:right="232" w:firstLine="567"/>
        <w:rPr>
          <w:rFonts w:ascii="Times New Roman" w:eastAsia="Calibri" w:hAnsi="Times New Roman" w:cs="Times New Roman"/>
          <w:i/>
          <w:iCs/>
          <w:sz w:val="28"/>
          <w:szCs w:val="28"/>
          <w:lang w:val="ru-RU"/>
        </w:rPr>
      </w:pPr>
    </w:p>
    <w:p w14:paraId="3DE7C570" w14:textId="0480B6A9" w:rsidR="00AC0F8B" w:rsidRPr="00AC0F8B" w:rsidRDefault="00455FB7" w:rsidP="00455FB7">
      <w:pPr>
        <w:widowControl w:val="0"/>
        <w:autoSpaceDE w:val="0"/>
        <w:autoSpaceDN w:val="0"/>
        <w:adjustRightInd w:val="0"/>
        <w:spacing w:after="0" w:line="240" w:lineRule="auto"/>
        <w:ind w:right="232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</w:t>
      </w:r>
      <w:r w:rsidR="00D16758" w:rsidRPr="00AC0F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AC0F8B" w:rsidRPr="00AC0F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AC0F8B" w:rsidRPr="00AC0F8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1</w:t>
      </w:r>
      <w:r w:rsidR="00AC0F8B" w:rsidRPr="00AC0F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2</w:t>
      </w:r>
      <w:r w:rsidR="00AC0F8B" w:rsidRPr="00AC0F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0пФ ±20%</w:t>
      </w:r>
    </w:p>
    <w:p w14:paraId="0E123F9B" w14:textId="21595848" w:rsidR="00EE2CE1" w:rsidRPr="00AC0F8B" w:rsidRDefault="00EE2CE1" w:rsidP="00AC0F8B">
      <w:pPr>
        <w:widowControl w:val="0"/>
        <w:autoSpaceDE w:val="0"/>
        <w:autoSpaceDN w:val="0"/>
        <w:adjustRightInd w:val="0"/>
        <w:spacing w:after="0" w:line="240" w:lineRule="auto"/>
        <w:ind w:right="232"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C0F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 банковской структуре определим геометрические размеры  :</w:t>
      </w:r>
    </w:p>
    <w:p w14:paraId="22180273" w14:textId="642F9924" w:rsidR="00EE2CE1" w:rsidRPr="00AC0F8B" w:rsidRDefault="00EE2CE1" w:rsidP="00AC0F8B">
      <w:pPr>
        <w:widowControl w:val="0"/>
        <w:autoSpaceDE w:val="0"/>
        <w:autoSpaceDN w:val="0"/>
        <w:adjustRightInd w:val="0"/>
        <w:spacing w:after="0" w:line="240" w:lineRule="auto"/>
        <w:ind w:right="232"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C0F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AC0F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=37.5 мкм</w:t>
      </w:r>
    </w:p>
    <w:p w14:paraId="094A305A" w14:textId="3F050A28" w:rsidR="00EE2CE1" w:rsidRPr="00AC0F8B" w:rsidRDefault="00EE2CE1" w:rsidP="00AC0F8B">
      <w:pPr>
        <w:widowControl w:val="0"/>
        <w:autoSpaceDE w:val="0"/>
        <w:autoSpaceDN w:val="0"/>
        <w:adjustRightInd w:val="0"/>
        <w:spacing w:after="0" w:line="240" w:lineRule="auto"/>
        <w:ind w:right="232"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C0F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Pr="00AC0F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=12.5 мкм</w:t>
      </w:r>
      <w:r w:rsidR="00D16758" w:rsidRPr="00AC0F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</w:t>
      </w:r>
    </w:p>
    <w:p w14:paraId="38D6791A" w14:textId="77777777" w:rsidR="00EE2CE1" w:rsidRPr="00AC0F8B" w:rsidRDefault="00EE2CE1" w:rsidP="00AC0F8B">
      <w:pPr>
        <w:widowControl w:val="0"/>
        <w:autoSpaceDE w:val="0"/>
        <w:autoSpaceDN w:val="0"/>
        <w:adjustRightInd w:val="0"/>
        <w:spacing w:after="0" w:line="240" w:lineRule="auto"/>
        <w:ind w:right="232"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3AC08AB8" w14:textId="7E2DA9C2" w:rsidR="00D16758" w:rsidRPr="00AC0F8B" w:rsidRDefault="00D16758" w:rsidP="00AC0F8B">
      <w:pPr>
        <w:widowControl w:val="0"/>
        <w:autoSpaceDE w:val="0"/>
        <w:autoSpaceDN w:val="0"/>
        <w:adjustRightInd w:val="0"/>
        <w:spacing w:after="0" w:line="240" w:lineRule="auto"/>
        <w:ind w:right="232"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C0F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Емкость данного конденсатора определяется по следующей формуле:</w:t>
      </w:r>
    </w:p>
    <w:p w14:paraId="33BBDAD0" w14:textId="28A1A2EB" w:rsidR="00D16758" w:rsidRPr="00AC0F8B" w:rsidRDefault="00EE2CE1" w:rsidP="00AC0F8B">
      <w:pPr>
        <w:widowControl w:val="0"/>
        <w:autoSpaceDE w:val="0"/>
        <w:autoSpaceDN w:val="0"/>
        <w:adjustRightInd w:val="0"/>
        <w:spacing w:after="0" w:line="240" w:lineRule="auto"/>
        <w:ind w:right="232"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>С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>⋅a⋅b+С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a+b</m:t>
            </m:r>
          </m:e>
        </m:d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Х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j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>=150*37.5</m:t>
        </m:r>
      </m:oMath>
      <w:r w:rsidR="00AC0F8B" w:rsidRPr="00AC0F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*12.5+2*350(37.5+12.5)*0.007=252 пФ</w:t>
      </w:r>
    </w:p>
    <w:p w14:paraId="5BF3E3F1" w14:textId="2995EC3E" w:rsidR="00AC0F8B" w:rsidRPr="00455FB7" w:rsidRDefault="00AC0F8B" w:rsidP="00AC0F8B">
      <w:pPr>
        <w:widowControl w:val="0"/>
        <w:autoSpaceDE w:val="0"/>
        <w:autoSpaceDN w:val="0"/>
        <w:adjustRightInd w:val="0"/>
        <w:spacing w:after="0" w:line="240" w:lineRule="auto"/>
        <w:ind w:right="232"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C0F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полним проверку</w:t>
      </w:r>
      <w:r w:rsidRPr="00455FB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14:paraId="7794D7D1" w14:textId="69D30B4A" w:rsidR="00AC0F8B" w:rsidRPr="00D16758" w:rsidRDefault="00AC0F8B" w:rsidP="00AC0F8B">
      <w:pPr>
        <w:widowControl w:val="0"/>
        <w:autoSpaceDE w:val="0"/>
        <w:autoSpaceDN w:val="0"/>
        <w:adjustRightInd w:val="0"/>
        <w:spacing w:after="0" w:line="240" w:lineRule="auto"/>
        <w:ind w:right="232" w:firstLine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ΔC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252-250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252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>*100%=</m:t>
        </m:r>
      </m:oMath>
      <w:r w:rsidRPr="00455FB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0.8%</w:t>
      </w:r>
    </w:p>
    <w:p w14:paraId="39463DB0" w14:textId="77777777" w:rsidR="00707226" w:rsidRPr="00AC0F8B" w:rsidRDefault="00707226" w:rsidP="00155AC3">
      <w:pPr>
        <w:spacing w:before="100" w:beforeAutospacing="1" w:after="100" w:afterAutospacing="1" w:line="240" w:lineRule="auto"/>
        <w:ind w:left="567" w:right="282"/>
        <w:rPr>
          <w:rFonts w:ascii="Times New Roman" w:eastAsia="Times New Roman" w:hAnsi="Times New Roman" w:cs="Times New Roman"/>
          <w:sz w:val="28"/>
          <w:szCs w:val="28"/>
        </w:rPr>
      </w:pPr>
    </w:p>
    <w:p w14:paraId="333F56E9" w14:textId="77777777" w:rsidR="00707226" w:rsidRPr="00707226" w:rsidRDefault="00707226" w:rsidP="00155AC3">
      <w:pPr>
        <w:spacing w:after="0" w:line="240" w:lineRule="auto"/>
        <w:ind w:left="567" w:right="282"/>
        <w:rPr>
          <w:rFonts w:ascii="Times New Roman" w:eastAsia="Times New Roman" w:hAnsi="Times New Roman" w:cs="Times New Roman"/>
          <w:sz w:val="24"/>
          <w:szCs w:val="24"/>
        </w:rPr>
      </w:pPr>
      <w:r w:rsidRPr="00707226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02954C14" w14:textId="77777777" w:rsidR="00707226" w:rsidRDefault="00707226" w:rsidP="00155AC3">
      <w:pPr>
        <w:pStyle w:val="p94"/>
        <w:ind w:left="567" w:right="282"/>
      </w:pPr>
    </w:p>
    <w:p w14:paraId="7801684A" w14:textId="77777777" w:rsidR="00707226" w:rsidRDefault="00707226" w:rsidP="00155AC3">
      <w:pPr>
        <w:pStyle w:val="p94"/>
        <w:ind w:left="567" w:right="282"/>
        <w:rPr>
          <w:rStyle w:val="ft366"/>
        </w:rPr>
      </w:pPr>
    </w:p>
    <w:p w14:paraId="1311F930" w14:textId="77777777" w:rsidR="00707226" w:rsidRDefault="00707226" w:rsidP="00155AC3">
      <w:pPr>
        <w:pStyle w:val="p94"/>
        <w:ind w:left="567" w:right="282"/>
      </w:pPr>
    </w:p>
    <w:p w14:paraId="32ED447D" w14:textId="3AC3FDB1" w:rsidR="00455FB7" w:rsidRDefault="00455FB7" w:rsidP="00455FB7">
      <w:pPr>
        <w:tabs>
          <w:tab w:val="left" w:pos="1101"/>
        </w:tabs>
        <w:spacing w:after="200" w:line="276" w:lineRule="auto"/>
        <w:ind w:left="567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BE84CBD" w14:textId="47EB7269" w:rsidR="00455FB7" w:rsidRPr="00455FB7" w:rsidRDefault="00EC771A" w:rsidP="00726C5A">
      <w:pPr>
        <w:tabs>
          <w:tab w:val="left" w:pos="1101"/>
        </w:tabs>
        <w:spacing w:after="200" w:line="276" w:lineRule="auto"/>
        <w:ind w:left="426" w:right="282" w:firstLine="67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5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0" allowOverlap="1" wp14:anchorId="2E90F605" wp14:editId="0B99F09C">
                <wp:simplePos x="0" y="0"/>
                <wp:positionH relativeFrom="margin">
                  <wp:posOffset>120073</wp:posOffset>
                </wp:positionH>
                <wp:positionV relativeFrom="page">
                  <wp:posOffset>231313</wp:posOffset>
                </wp:positionV>
                <wp:extent cx="6522720" cy="10288731"/>
                <wp:effectExtent l="19050" t="19050" r="30480" b="36830"/>
                <wp:wrapNone/>
                <wp:docPr id="188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2720" cy="10288731"/>
                          <a:chOff x="1134" y="397"/>
                          <a:chExt cx="10378" cy="16044"/>
                        </a:xfrm>
                      </wpg:grpSpPr>
                      <wps:wsp>
                        <wps:cNvPr id="18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C771A" w14:paraId="225DEC5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061D5C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A11D80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2F5917D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DB4804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66B8F7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D2AAB4" w14:textId="77777777" w:rsidR="00EC771A" w:rsidRPr="001407D4" w:rsidRDefault="00EC771A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3EBA677" w14:textId="77777777" w:rsidR="00EC771A" w:rsidRDefault="00EC771A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C771A" w14:paraId="4903EFE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416A0E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8E4C63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E155FBB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068D1C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602E89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E5FC8E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516DC08" w14:textId="0C28FEA5" w:rsidR="00EC771A" w:rsidRPr="00865DDD" w:rsidRDefault="00EC771A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19</w:t>
                                    </w:r>
                                  </w:p>
                                </w:tc>
                              </w:tr>
                              <w:tr w:rsidR="00EC771A" w14:paraId="1400706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175852" w14:textId="77777777" w:rsidR="00EC771A" w:rsidRDefault="00EC771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A40EBE" w14:textId="77777777" w:rsidR="00EC771A" w:rsidRDefault="00EC771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1D65767" w14:textId="77777777" w:rsidR="00EC771A" w:rsidRDefault="00EC771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E3F617" w14:textId="77777777" w:rsidR="00EC771A" w:rsidRDefault="00EC771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64AADF" w14:textId="77777777" w:rsidR="00EC771A" w:rsidRDefault="00EC771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FBF0AC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E4CD125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FE4F1E9" w14:textId="77777777" w:rsidR="00EC771A" w:rsidRDefault="00EC771A" w:rsidP="00EC771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90F605" id="_x0000_s1145" style="position:absolute;left:0;text-align:left;margin-left:9.45pt;margin-top:18.2pt;width:513.6pt;height:810.15pt;z-index:251698176;mso-position-horizontal-relative:margin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" o:allowincell="f">
                <v:line id="Line 18" o:spid="_x0000_s114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" strokeweight="2.25pt"/>
                <v:line id="Line 19" o:spid="_x0000_s114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" strokeweight="2.25pt"/>
                <v:line id="Line 20" o:spid="_x0000_s114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" strokeweight="2.25pt"/>
                <v:line id="Line 21" o:spid="_x0000_s114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" strokeweight="2.25pt"/>
                <v:line id="Line 22" o:spid="_x0000_s115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" strokeweight="2.25pt"/>
                <v:shape id="Text Box 194" o:spid="_x0000_s115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C771A" w14:paraId="225DEC5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061D5C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A11D80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2F5917D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DB4804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66B8F7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D2AAB4" w14:textId="77777777" w:rsidR="00EC771A" w:rsidRPr="001407D4" w:rsidRDefault="00EC771A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3EBA677" w14:textId="77777777" w:rsidR="00EC771A" w:rsidRDefault="00EC771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EC771A" w14:paraId="4903EFE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416A0E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8E4C63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E155FBB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068D1C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602E89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E5FC8E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516DC08" w14:textId="0C28FEA5" w:rsidR="00EC771A" w:rsidRPr="00865DDD" w:rsidRDefault="00EC771A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19</w:t>
                              </w:r>
                            </w:p>
                          </w:tc>
                        </w:tr>
                        <w:tr w:rsidR="00EC771A" w14:paraId="1400706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175852" w14:textId="77777777" w:rsidR="00EC771A" w:rsidRDefault="00EC771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A40EBE" w14:textId="77777777" w:rsidR="00EC771A" w:rsidRDefault="00EC771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1D65767" w14:textId="77777777" w:rsidR="00EC771A" w:rsidRDefault="00EC771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E3F617" w14:textId="77777777" w:rsidR="00EC771A" w:rsidRDefault="00EC771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64AADF" w14:textId="77777777" w:rsidR="00EC771A" w:rsidRDefault="00EC771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FBF0AC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E4CD125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FE4F1E9" w14:textId="77777777" w:rsidR="00EC771A" w:rsidRDefault="00EC771A" w:rsidP="00EC771A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455FB7" w:rsidRPr="00455FB7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E61D7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455FB7" w:rsidRPr="00455FB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оставление схемы коммутации устройства.</w:t>
      </w:r>
    </w:p>
    <w:p w14:paraId="5369394A" w14:textId="3C0ABBAB" w:rsidR="00455FB7" w:rsidRPr="00455FB7" w:rsidRDefault="00726C5A" w:rsidP="00726C5A">
      <w:pPr>
        <w:pStyle w:val="ListParagraph"/>
        <w:tabs>
          <w:tab w:val="left" w:pos="1134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5FB7" w:rsidRPr="00455FB7">
        <w:rPr>
          <w:rFonts w:ascii="Times New Roman" w:hAnsi="Times New Roman" w:cs="Times New Roman"/>
          <w:sz w:val="28"/>
          <w:szCs w:val="28"/>
        </w:rPr>
        <w:t>Непосредствен</w:t>
      </w:r>
      <w:r w:rsidR="00455FB7" w:rsidRPr="00455FB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55FB7" w:rsidRPr="00455FB7">
        <w:rPr>
          <w:rFonts w:ascii="Times New Roman" w:hAnsi="Times New Roman" w:cs="Times New Roman"/>
          <w:sz w:val="28"/>
          <w:szCs w:val="28"/>
        </w:rPr>
        <w:t>о перед разработкой топологии микросхемы составляется схема расположения, называемая также коммутационной. Исходными данными для разработки коммутациониой схемы является схема электрическая принципиальная.</w:t>
      </w:r>
    </w:p>
    <w:p w14:paraId="4423A963" w14:textId="0170466A" w:rsidR="00455FB7" w:rsidRPr="00455FB7" w:rsidRDefault="00801B1D" w:rsidP="0009425F">
      <w:pPr>
        <w:pStyle w:val="ListParagraph"/>
        <w:tabs>
          <w:tab w:val="left" w:pos="2127"/>
        </w:tabs>
        <w:spacing w:after="200" w:line="276" w:lineRule="auto"/>
        <w:ind w:left="426"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4A11FF" wp14:editId="583AFDBB">
            <wp:extent cx="4927379" cy="5428211"/>
            <wp:effectExtent l="0" t="0" r="6985" b="127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0569" t="21522" r="24985" b="11021"/>
                    <a:stretch/>
                  </pic:blipFill>
                  <pic:spPr bwMode="auto">
                    <a:xfrm>
                      <a:off x="0" y="0"/>
                      <a:ext cx="4962616" cy="5467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D356A" w14:textId="1ADBDE5D" w:rsidR="00455FB7" w:rsidRPr="00801B1D" w:rsidRDefault="00455FB7" w:rsidP="0009425F">
      <w:pPr>
        <w:tabs>
          <w:tab w:val="left" w:pos="2127"/>
        </w:tabs>
        <w:spacing w:after="200" w:line="276" w:lineRule="auto"/>
        <w:ind w:right="28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1B1D">
        <w:rPr>
          <w:rFonts w:ascii="Times New Roman" w:hAnsi="Times New Roman" w:cs="Times New Roman"/>
          <w:sz w:val="28"/>
          <w:szCs w:val="28"/>
        </w:rPr>
        <w:t>Рисунок 4</w:t>
      </w:r>
      <w:r w:rsidR="00801B1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01B1D">
        <w:rPr>
          <w:rFonts w:ascii="Times New Roman" w:hAnsi="Times New Roman" w:cs="Times New Roman"/>
          <w:sz w:val="28"/>
          <w:szCs w:val="28"/>
        </w:rPr>
        <w:t xml:space="preserve">1 - Схема </w:t>
      </w:r>
      <w:r w:rsidRPr="00801B1D">
        <w:rPr>
          <w:rFonts w:ascii="Times New Roman" w:hAnsi="Times New Roman" w:cs="Times New Roman"/>
          <w:sz w:val="28"/>
          <w:szCs w:val="28"/>
          <w:lang w:val="ru-RU"/>
        </w:rPr>
        <w:t>коммутации устройства.</w:t>
      </w:r>
    </w:p>
    <w:p w14:paraId="59B6EEA9" w14:textId="77777777" w:rsidR="00455FB7" w:rsidRPr="00455FB7" w:rsidRDefault="00455FB7" w:rsidP="0009425F">
      <w:pPr>
        <w:pStyle w:val="ListParagraph"/>
        <w:tabs>
          <w:tab w:val="left" w:pos="2127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</w:p>
    <w:p w14:paraId="59EEAA5A" w14:textId="31CA8F2A" w:rsidR="00455FB7" w:rsidRPr="00455FB7" w:rsidRDefault="00726C5A" w:rsidP="00726C5A">
      <w:pPr>
        <w:pStyle w:val="ListParagraph"/>
        <w:tabs>
          <w:tab w:val="left" w:pos="1276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5FB7" w:rsidRPr="00455FB7">
        <w:rPr>
          <w:rFonts w:ascii="Times New Roman" w:hAnsi="Times New Roman" w:cs="Times New Roman"/>
          <w:sz w:val="28"/>
          <w:szCs w:val="28"/>
        </w:rPr>
        <w:t>За основу принимается принципиальная электрическая схема, преобразованная с учетом конструктивных особенностей элементов, компонентов и Межсоединений. Сокращается по возможности число пересечений проводников, В соответствии с техническими требованиями топологи. Располагаются внешние контактные площадок.</w:t>
      </w:r>
    </w:p>
    <w:p w14:paraId="340A1A2F" w14:textId="206D0B20" w:rsidR="00455FB7" w:rsidRPr="00455FB7" w:rsidRDefault="00455FB7" w:rsidP="0009425F">
      <w:pPr>
        <w:pStyle w:val="ListParagraph"/>
        <w:tabs>
          <w:tab w:val="left" w:pos="2127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 xml:space="preserve">Схема электрическая принципиальная представлена на </w:t>
      </w:r>
      <w:r w:rsidRPr="00455FB7">
        <w:rPr>
          <w:rFonts w:ascii="Times New Roman" w:hAnsi="Times New Roman" w:cs="Times New Roman"/>
          <w:sz w:val="28"/>
          <w:szCs w:val="28"/>
          <w:lang w:val="ru-RU"/>
        </w:rPr>
        <w:t>рисунке 1.1</w:t>
      </w:r>
      <w:r w:rsidRPr="00455FB7">
        <w:rPr>
          <w:rFonts w:ascii="Times New Roman" w:hAnsi="Times New Roman" w:cs="Times New Roman"/>
          <w:sz w:val="28"/>
          <w:szCs w:val="28"/>
        </w:rPr>
        <w:t xml:space="preserve"> графической части проекта.</w:t>
      </w:r>
    </w:p>
    <w:p w14:paraId="09F8C0D5" w14:textId="078E9B74" w:rsidR="00455FB7" w:rsidRPr="00455FB7" w:rsidRDefault="00EC771A" w:rsidP="00726C5A">
      <w:pPr>
        <w:tabs>
          <w:tab w:val="left" w:pos="1101"/>
        </w:tabs>
        <w:spacing w:after="200" w:line="276" w:lineRule="auto"/>
        <w:ind w:left="426" w:right="282" w:firstLine="29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15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0" allowOverlap="1" wp14:anchorId="777211A8" wp14:editId="01701E56">
                <wp:simplePos x="0" y="0"/>
                <wp:positionH relativeFrom="margin">
                  <wp:posOffset>129309</wp:posOffset>
                </wp:positionH>
                <wp:positionV relativeFrom="page">
                  <wp:align>center</wp:align>
                </wp:positionV>
                <wp:extent cx="6522720" cy="10288731"/>
                <wp:effectExtent l="19050" t="19050" r="30480" b="36830"/>
                <wp:wrapNone/>
                <wp:docPr id="195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2720" cy="10288731"/>
                          <a:chOff x="1134" y="397"/>
                          <a:chExt cx="10378" cy="16044"/>
                        </a:xfrm>
                      </wpg:grpSpPr>
                      <wps:wsp>
                        <wps:cNvPr id="196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C771A" w14:paraId="1F47205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B058C1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49B3EA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187DCA4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28681A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2E9631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44D374" w14:textId="77777777" w:rsidR="00EC771A" w:rsidRPr="001407D4" w:rsidRDefault="00EC771A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E70FA83" w14:textId="77777777" w:rsidR="00EC771A" w:rsidRDefault="00EC771A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C771A" w14:paraId="3603C42F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AFD47E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778C10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F4514AE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37535D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861629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0D1B02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DD1D5CC" w14:textId="67E01BF3" w:rsidR="00EC771A" w:rsidRPr="00865DDD" w:rsidRDefault="00EC771A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20</w:t>
                                    </w:r>
                                  </w:p>
                                </w:tc>
                              </w:tr>
                              <w:tr w:rsidR="00EC771A" w14:paraId="2661AAE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8A0714" w14:textId="77777777" w:rsidR="00EC771A" w:rsidRDefault="00EC771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3E7975" w14:textId="77777777" w:rsidR="00EC771A" w:rsidRDefault="00EC771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AC66CA0" w14:textId="77777777" w:rsidR="00EC771A" w:rsidRDefault="00EC771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41F7EA" w14:textId="77777777" w:rsidR="00EC771A" w:rsidRDefault="00EC771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D091EB" w14:textId="77777777" w:rsidR="00EC771A" w:rsidRDefault="00EC771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7AA9E7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AD4F257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BE63BB5" w14:textId="77777777" w:rsidR="00EC771A" w:rsidRDefault="00EC771A" w:rsidP="00EC771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7211A8" id="_x0000_s1152" style="position:absolute;left:0;text-align:left;margin-left:10.2pt;margin-top:0;width:513.6pt;height:810.15pt;z-index:251700224;mso-position-horizontal-relative:margin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" o:allowincell="f">
                <v:line id="Line 18" o:spid="_x0000_s115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" strokeweight="2.25pt"/>
                <v:line id="Line 19" o:spid="_x0000_s115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" strokeweight="2.25pt"/>
                <v:line id="Line 20" o:spid="_x0000_s1155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" strokeweight="2.25pt"/>
                <v:line id="Line 21" o:spid="_x0000_s1156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" strokeweight="2.25pt"/>
                <v:line id="Line 22" o:spid="_x0000_s115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" strokeweight="2.25pt"/>
                <v:shape id="Text Box 201" o:spid="_x0000_s115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C771A" w14:paraId="1F47205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B058C1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49B3EA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187DCA4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28681A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2E9631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44D374" w14:textId="77777777" w:rsidR="00EC771A" w:rsidRPr="001407D4" w:rsidRDefault="00EC771A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E70FA83" w14:textId="77777777" w:rsidR="00EC771A" w:rsidRDefault="00EC771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EC771A" w14:paraId="3603C42F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AFD47E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778C10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F4514AE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37535D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861629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0D1B02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DD1D5CC" w14:textId="67E01BF3" w:rsidR="00EC771A" w:rsidRPr="00865DDD" w:rsidRDefault="00EC771A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20</w:t>
                              </w:r>
                            </w:p>
                          </w:tc>
                        </w:tr>
                        <w:tr w:rsidR="00EC771A" w14:paraId="2661AAE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8A0714" w14:textId="77777777" w:rsidR="00EC771A" w:rsidRDefault="00EC771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3E7975" w14:textId="77777777" w:rsidR="00EC771A" w:rsidRDefault="00EC771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AC66CA0" w14:textId="77777777" w:rsidR="00EC771A" w:rsidRDefault="00EC771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41F7EA" w14:textId="77777777" w:rsidR="00EC771A" w:rsidRDefault="00EC771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D091EB" w14:textId="77777777" w:rsidR="00EC771A" w:rsidRDefault="00EC771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7AA9E7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AD4F257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BE63BB5" w14:textId="77777777" w:rsidR="00EC771A" w:rsidRDefault="00EC771A" w:rsidP="00EC771A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9476EF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="00455FB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оектирование топологии интегральной микросхемы с учетом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структивно-технологических ограничений .</w:t>
      </w:r>
    </w:p>
    <w:p w14:paraId="3A2CD004" w14:textId="594E7A67" w:rsidR="00455FB7" w:rsidRPr="00455FB7" w:rsidRDefault="00726C5A" w:rsidP="0009425F">
      <w:pPr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5FB7" w:rsidRPr="00455FB7">
        <w:rPr>
          <w:rFonts w:ascii="Times New Roman" w:hAnsi="Times New Roman" w:cs="Times New Roman"/>
          <w:sz w:val="28"/>
          <w:szCs w:val="28"/>
        </w:rPr>
        <w:t>Проектирование топологии микросхемы конструктивно технологических       ограничений с учетом.</w:t>
      </w:r>
    </w:p>
    <w:p w14:paraId="6434EE29" w14:textId="32BAB5C8" w:rsidR="00455FB7" w:rsidRPr="00455FB7" w:rsidRDefault="00726C5A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5FB7" w:rsidRPr="00455FB7">
        <w:rPr>
          <w:rFonts w:ascii="Times New Roman" w:hAnsi="Times New Roman" w:cs="Times New Roman"/>
          <w:sz w:val="28"/>
          <w:szCs w:val="28"/>
        </w:rPr>
        <w:t xml:space="preserve">Для разработки топологической схемы ИМС необходимо учитывать следующие конструктивно-технологические ограничения для полупроводниковых микросхем: </w:t>
      </w:r>
    </w:p>
    <w:p w14:paraId="5DA18A63" w14:textId="77777777" w:rsidR="00455FB7" w:rsidRPr="00455FB7" w:rsidRDefault="00455FB7" w:rsidP="0009425F">
      <w:pPr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>1) Суммарная изолирующих р-п-переходов площадь должна быть минимальной, так как их емкость является паразитной;</w:t>
      </w:r>
    </w:p>
    <w:p w14:paraId="1946DC99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</w:p>
    <w:p w14:paraId="4E898AE2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 xml:space="preserve">2) Диффузионные резисторы, формируемые на основе базового слоя, </w:t>
      </w:r>
    </w:p>
    <w:p w14:paraId="0DA1EDE0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>можно располагать в одной изолированной области, которая подключается к</w:t>
      </w:r>
    </w:p>
    <w:p w14:paraId="182F61D3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>точке схемы с наибольшим положительным потенциалом;</w:t>
      </w:r>
    </w:p>
    <w:p w14:paraId="6CC89F03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</w:p>
    <w:p w14:paraId="67891B3E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>3) Резисторы на основе эмиттерного и коллекторного слоев следует</w:t>
      </w:r>
    </w:p>
    <w:p w14:paraId="11E6FBC2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>располагать в отдельных изолированных областях;</w:t>
      </w:r>
    </w:p>
    <w:p w14:paraId="6554F9F8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</w:p>
    <w:p w14:paraId="08069DA7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 xml:space="preserve">4) Транзисторы типа </w:t>
      </w:r>
      <w:r w:rsidRPr="00455FB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55FB7">
        <w:rPr>
          <w:rFonts w:ascii="Times New Roman" w:hAnsi="Times New Roman" w:cs="Times New Roman"/>
          <w:sz w:val="28"/>
          <w:szCs w:val="28"/>
        </w:rPr>
        <w:t>-р-</w:t>
      </w:r>
      <w:r w:rsidRPr="00455FB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55FB7">
        <w:rPr>
          <w:rFonts w:ascii="Times New Roman" w:hAnsi="Times New Roman" w:cs="Times New Roman"/>
          <w:sz w:val="28"/>
          <w:szCs w:val="28"/>
        </w:rPr>
        <w:t>, коллекторы которых подсоединены непосредственно к источнику питания, целесообразно размещать в одной</w:t>
      </w:r>
    </w:p>
    <w:p w14:paraId="00DABB21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 xml:space="preserve">изолированной области вместе с резисторами; </w:t>
      </w:r>
    </w:p>
    <w:p w14:paraId="6249A1F3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</w:p>
    <w:p w14:paraId="3DD6D3A0" w14:textId="11A8B366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 xml:space="preserve">5) Транзисторы типа </w:t>
      </w:r>
      <w:r w:rsidR="00EC771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55FB7">
        <w:rPr>
          <w:rFonts w:ascii="Times New Roman" w:hAnsi="Times New Roman" w:cs="Times New Roman"/>
          <w:sz w:val="28"/>
          <w:szCs w:val="28"/>
        </w:rPr>
        <w:t>-р-</w:t>
      </w:r>
      <w:r w:rsidR="00EC771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55FB7">
        <w:rPr>
          <w:rFonts w:ascii="Times New Roman" w:hAnsi="Times New Roman" w:cs="Times New Roman"/>
          <w:sz w:val="28"/>
          <w:szCs w:val="28"/>
        </w:rPr>
        <w:t xml:space="preserve">, которые включены по схеме </w:t>
      </w:r>
      <w:r w:rsidRPr="00455FB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55FB7">
        <w:rPr>
          <w:rFonts w:ascii="Times New Roman" w:hAnsi="Times New Roman" w:cs="Times New Roman"/>
          <w:sz w:val="28"/>
          <w:szCs w:val="28"/>
        </w:rPr>
        <w:t xml:space="preserve"> общим</w:t>
      </w:r>
    </w:p>
    <w:p w14:paraId="75817916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>коллектором, можно располагать в одной изолированной области;</w:t>
      </w:r>
    </w:p>
    <w:p w14:paraId="030F4AA4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</w:p>
    <w:p w14:paraId="7CAF1C9D" w14:textId="77777777" w:rsidR="00455FB7" w:rsidRPr="00455FB7" w:rsidRDefault="00455FB7" w:rsidP="0009425F">
      <w:pPr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 xml:space="preserve">6) Для уменьшения паразитной емкости между контактными площадками и подложкой, а также для защиты от короткого замыкания в случае нарушения целостности пленки окисла под ними при при варке проволочных выводов под каждой контактной площадкой создают изолированную область, за исключением контактных площадок с наиболее отрицательным потенциалом; </w:t>
      </w:r>
    </w:p>
    <w:p w14:paraId="64E9A53A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</w:p>
    <w:p w14:paraId="72748C17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>7) Для диффузионных конденсаторов требуются отдельные</w:t>
      </w:r>
    </w:p>
    <w:p w14:paraId="7C2F4F61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>изолированные области. Исключение составляют случаи, когда один из</w:t>
      </w:r>
    </w:p>
    <w:p w14:paraId="3E053459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>выводов конденсатора является общим с другой изолированной областью;</w:t>
      </w:r>
    </w:p>
    <w:p w14:paraId="68B61AC3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</w:p>
    <w:p w14:paraId="2D2DA247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>8) Для диффузионных перемычек всегда требуются — отдельные изолированные области.</w:t>
      </w:r>
    </w:p>
    <w:p w14:paraId="4AB745CC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</w:p>
    <w:p w14:paraId="14911016" w14:textId="77777777" w:rsidR="00EC771A" w:rsidRDefault="00EC771A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</w:p>
    <w:p w14:paraId="73FD924D" w14:textId="51519789" w:rsidR="00455FB7" w:rsidRPr="00EC771A" w:rsidRDefault="00EC771A" w:rsidP="00726C5A">
      <w:pPr>
        <w:pStyle w:val="ListParagraph"/>
        <w:tabs>
          <w:tab w:val="left" w:pos="1101"/>
        </w:tabs>
        <w:spacing w:after="200" w:line="276" w:lineRule="auto"/>
        <w:ind w:left="426" w:right="282" w:firstLine="29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5E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2272" behindDoc="0" locked="0" layoutInCell="0" allowOverlap="1" wp14:anchorId="5CE07D3D" wp14:editId="69940394">
                <wp:simplePos x="0" y="0"/>
                <wp:positionH relativeFrom="margin">
                  <wp:posOffset>138546</wp:posOffset>
                </wp:positionH>
                <wp:positionV relativeFrom="page">
                  <wp:align>center</wp:align>
                </wp:positionV>
                <wp:extent cx="6522720" cy="10288731"/>
                <wp:effectExtent l="19050" t="19050" r="30480" b="36830"/>
                <wp:wrapNone/>
                <wp:docPr id="202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2720" cy="10288731"/>
                          <a:chOff x="1134" y="397"/>
                          <a:chExt cx="10378" cy="16044"/>
                        </a:xfrm>
                      </wpg:grpSpPr>
                      <wps:wsp>
                        <wps:cNvPr id="20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C771A" w14:paraId="36660C2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487620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E87BE7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CE5F66D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2BA591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7B69CB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965A7A" w14:textId="77777777" w:rsidR="00EC771A" w:rsidRPr="001407D4" w:rsidRDefault="00EC771A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619C9F8" w14:textId="77777777" w:rsidR="00EC771A" w:rsidRDefault="00EC771A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C771A" w14:paraId="5F71A40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ED24F0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AECCD3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BF498FD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9DEFB0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00FB3F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B35E3B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732B5B5" w14:textId="3DE581A4" w:rsidR="00EC771A" w:rsidRPr="00865DDD" w:rsidRDefault="00EC771A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21</w:t>
                                    </w:r>
                                  </w:p>
                                </w:tc>
                              </w:tr>
                              <w:tr w:rsidR="00EC771A" w14:paraId="0B9F2CE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AEF1D2" w14:textId="77777777" w:rsidR="00EC771A" w:rsidRDefault="00EC771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7FC521" w14:textId="77777777" w:rsidR="00EC771A" w:rsidRDefault="00EC771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7BA538A" w14:textId="77777777" w:rsidR="00EC771A" w:rsidRDefault="00EC771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2392B9" w14:textId="77777777" w:rsidR="00EC771A" w:rsidRDefault="00EC771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9C0A8E3" w14:textId="77777777" w:rsidR="00EC771A" w:rsidRDefault="00EC771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1BD299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96B1206" w14:textId="77777777" w:rsidR="00EC771A" w:rsidRDefault="00EC771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48945CB" w14:textId="77777777" w:rsidR="00EC771A" w:rsidRDefault="00EC771A" w:rsidP="00EC771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E07D3D" id="_x0000_s1159" style="position:absolute;left:0;text-align:left;margin-left:10.9pt;margin-top:0;width:513.6pt;height:810.15pt;z-index:251702272;mso-position-horizontal-relative:margin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" o:allowincell="f">
                <v:line id="Line 18" o:spid="_x0000_s116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" strokeweight="2.25pt"/>
                <v:line id="Line 19" o:spid="_x0000_s116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" strokeweight="2.25pt"/>
                <v:line id="Line 20" o:spid="_x0000_s116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" strokeweight="2.25pt"/>
                <v:line id="Line 21" o:spid="_x0000_s1163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" strokeweight="2.25pt"/>
                <v:line id="Line 22" o:spid="_x0000_s1164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" strokeweight="2.25pt"/>
                <v:shape id="Text Box 208" o:spid="_x0000_s1165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C771A" w14:paraId="36660C2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487620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E87BE7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CE5F66D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2BA591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7B69CB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965A7A" w14:textId="77777777" w:rsidR="00EC771A" w:rsidRPr="001407D4" w:rsidRDefault="00EC771A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619C9F8" w14:textId="77777777" w:rsidR="00EC771A" w:rsidRDefault="00EC771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EC771A" w14:paraId="5F71A40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ED24F0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AECCD3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BF498FD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9DEFB0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00FB3F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B35E3B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732B5B5" w14:textId="3DE581A4" w:rsidR="00EC771A" w:rsidRPr="00865DDD" w:rsidRDefault="00EC771A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21</w:t>
                              </w:r>
                            </w:p>
                          </w:tc>
                        </w:tr>
                        <w:tr w:rsidR="00EC771A" w14:paraId="0B9F2CE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AEF1D2" w14:textId="77777777" w:rsidR="00EC771A" w:rsidRDefault="00EC771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7FC521" w14:textId="77777777" w:rsidR="00EC771A" w:rsidRDefault="00EC771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7BA538A" w14:textId="77777777" w:rsidR="00EC771A" w:rsidRDefault="00EC771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2392B9" w14:textId="77777777" w:rsidR="00EC771A" w:rsidRDefault="00EC771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9C0A8E3" w14:textId="77777777" w:rsidR="00EC771A" w:rsidRDefault="00EC771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1BD299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96B1206" w14:textId="77777777" w:rsidR="00EC771A" w:rsidRDefault="00EC771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48945CB" w14:textId="77777777" w:rsidR="00EC771A" w:rsidRDefault="00EC771A" w:rsidP="00EC771A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9476EF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="00455FB7" w:rsidRPr="00EC771A">
        <w:rPr>
          <w:rFonts w:ascii="Times New Roman" w:hAnsi="Times New Roman" w:cs="Times New Roman"/>
          <w:b/>
          <w:bCs/>
          <w:sz w:val="28"/>
          <w:szCs w:val="28"/>
        </w:rPr>
        <w:t xml:space="preserve"> Разработка эскиза топологии микросхемы</w:t>
      </w:r>
    </w:p>
    <w:p w14:paraId="61E28317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</w:p>
    <w:p w14:paraId="49CBF195" w14:textId="089C3481" w:rsidR="00455FB7" w:rsidRPr="00455FB7" w:rsidRDefault="00726C5A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5FB7" w:rsidRPr="00455FB7">
        <w:rPr>
          <w:rFonts w:ascii="Times New Roman" w:hAnsi="Times New Roman" w:cs="Times New Roman"/>
          <w:sz w:val="28"/>
          <w:szCs w:val="28"/>
        </w:rPr>
        <w:t>На этапе эскизного проектирования топологии необходимо</w:t>
      </w:r>
    </w:p>
    <w:p w14:paraId="2FFFAE02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>предусмотреть решение следующих задач: расположить как можно большее</w:t>
      </w:r>
    </w:p>
    <w:p w14:paraId="7EC34423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>число резисторов в одной изолированной области; подать наибольший</w:t>
      </w:r>
    </w:p>
    <w:p w14:paraId="2419E283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>потенциал на изолированную область, где размещены резисторы; подать</w:t>
      </w:r>
    </w:p>
    <w:p w14:paraId="10136F5E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 xml:space="preserve">наиболее отрицательный потенциал на подложку вблизи мощного транзистора выходного каскада; рассредоточить элементы, на которых рассеиваются большие мощности; расположить элементы с наименьшими размерами и с наименьшими запасами на совмещение в центре эскиза топологии; сократить число изолированных областей и уменьшить периметр каждой изолированной области. </w:t>
      </w:r>
    </w:p>
    <w:p w14:paraId="54A43054" w14:textId="6B96FB9F" w:rsidR="00455FB7" w:rsidRPr="00455FB7" w:rsidRDefault="00726C5A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5FB7" w:rsidRPr="00455FB7">
        <w:rPr>
          <w:rFonts w:ascii="Times New Roman" w:hAnsi="Times New Roman" w:cs="Times New Roman"/>
          <w:sz w:val="28"/>
          <w:szCs w:val="28"/>
        </w:rPr>
        <w:t>На данном этапе проектирования разрабатываем предварительный</w:t>
      </w:r>
    </w:p>
    <w:p w14:paraId="39DEF5C9" w14:textId="60C601BA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 xml:space="preserve">вариант топологии, который вычерчиваем на миллиметровой бумаге в выбранном масштабе </w:t>
      </w:r>
      <w:r w:rsidR="00BB6F21">
        <w:rPr>
          <w:rFonts w:ascii="Times New Roman" w:hAnsi="Times New Roman" w:cs="Times New Roman"/>
          <w:sz w:val="28"/>
          <w:szCs w:val="28"/>
          <w:lang w:val="ru-RU"/>
        </w:rPr>
        <w:t>300</w:t>
      </w:r>
      <w:r w:rsidRPr="00455FB7">
        <w:rPr>
          <w:rFonts w:ascii="Times New Roman" w:hAnsi="Times New Roman" w:cs="Times New Roman"/>
          <w:sz w:val="28"/>
          <w:szCs w:val="28"/>
        </w:rPr>
        <w:t>:1 по ГОСТ 2.302.</w:t>
      </w:r>
    </w:p>
    <w:p w14:paraId="3987EFBE" w14:textId="1A3FFCE6" w:rsidR="00455FB7" w:rsidRPr="00455FB7" w:rsidRDefault="00726C5A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5FB7" w:rsidRPr="00455FB7">
        <w:rPr>
          <w:rFonts w:ascii="Times New Roman" w:hAnsi="Times New Roman" w:cs="Times New Roman"/>
          <w:sz w:val="28"/>
          <w:szCs w:val="28"/>
        </w:rPr>
        <w:t>При проектировании слоя металлизации размеры контактных площадок и</w:t>
      </w:r>
    </w:p>
    <w:p w14:paraId="2F05300E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>проводников следует брать минимально допустимыми, а расстояния между</w:t>
      </w:r>
    </w:p>
    <w:p w14:paraId="75114F5E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>ними - максимально возможными.</w:t>
      </w:r>
    </w:p>
    <w:p w14:paraId="341EB186" w14:textId="23D5BA08" w:rsidR="00455FB7" w:rsidRPr="00455FB7" w:rsidRDefault="00726C5A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5FB7" w:rsidRPr="00455FB7">
        <w:rPr>
          <w:rFonts w:ascii="Times New Roman" w:hAnsi="Times New Roman" w:cs="Times New Roman"/>
          <w:sz w:val="28"/>
          <w:szCs w:val="28"/>
        </w:rPr>
        <w:t>При разработке топологии необходимо высчитать основные размеры</w:t>
      </w:r>
    </w:p>
    <w:p w14:paraId="188D3C92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>элементов, а так же минимальную площадь кристалла ИМС. Это позволяет</w:t>
      </w:r>
    </w:p>
    <w:p w14:paraId="7D596D2D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  <w:r w:rsidRPr="00455FB7">
        <w:rPr>
          <w:rFonts w:ascii="Times New Roman" w:hAnsi="Times New Roman" w:cs="Times New Roman"/>
          <w:sz w:val="28"/>
          <w:szCs w:val="28"/>
        </w:rPr>
        <w:t>увеличить производительность, снизить материалоемкость и повысить выход годных ИМС.</w:t>
      </w:r>
    </w:p>
    <w:p w14:paraId="6ABE43C4" w14:textId="77777777" w:rsidR="00455FB7" w:rsidRPr="00455FB7" w:rsidRDefault="00455FB7" w:rsidP="0009425F">
      <w:pPr>
        <w:pStyle w:val="ListParagraph"/>
        <w:tabs>
          <w:tab w:val="left" w:pos="1101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</w:p>
    <w:p w14:paraId="1250A093" w14:textId="77777777" w:rsidR="00455FB7" w:rsidRPr="00455FB7" w:rsidRDefault="00455FB7" w:rsidP="0009425F">
      <w:pPr>
        <w:pStyle w:val="ListParagraph"/>
        <w:tabs>
          <w:tab w:val="left" w:pos="2127"/>
        </w:tabs>
        <w:spacing w:after="200" w:line="276" w:lineRule="auto"/>
        <w:ind w:left="426" w:right="282"/>
        <w:jc w:val="both"/>
        <w:rPr>
          <w:rFonts w:ascii="Times New Roman" w:hAnsi="Times New Roman" w:cs="Times New Roman"/>
          <w:sz w:val="28"/>
          <w:szCs w:val="28"/>
        </w:rPr>
      </w:pPr>
    </w:p>
    <w:p w14:paraId="029B4E9A" w14:textId="5948FCEA" w:rsidR="00455FB7" w:rsidRPr="00455FB7" w:rsidRDefault="00455FB7" w:rsidP="0009425F">
      <w:pPr>
        <w:ind w:left="426"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FB7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40983A8" w14:textId="7DD2F254" w:rsidR="009476EF" w:rsidRDefault="009476EF" w:rsidP="009476EF">
      <w:pPr>
        <w:pStyle w:val="ListParagraph"/>
        <w:spacing w:after="0" w:line="360" w:lineRule="auto"/>
        <w:ind w:left="426" w:right="283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Toc27870039"/>
      <w:r w:rsidRPr="00815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0" allowOverlap="1" wp14:anchorId="101A138E" wp14:editId="1E614B01">
                <wp:simplePos x="0" y="0"/>
                <wp:positionH relativeFrom="margin">
                  <wp:posOffset>163484</wp:posOffset>
                </wp:positionH>
                <wp:positionV relativeFrom="page">
                  <wp:posOffset>168679</wp:posOffset>
                </wp:positionV>
                <wp:extent cx="6464877" cy="10288270"/>
                <wp:effectExtent l="19050" t="19050" r="31750" b="36830"/>
                <wp:wrapNone/>
                <wp:docPr id="211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877" cy="10288270"/>
                          <a:chOff x="1134" y="397"/>
                          <a:chExt cx="10378" cy="16044"/>
                        </a:xfrm>
                      </wpg:grpSpPr>
                      <wps:wsp>
                        <wps:cNvPr id="21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9476EF" w14:paraId="4DCEE32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F7819C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34078D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A1289CE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3D9F05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0A4DF8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5E040E" w14:textId="77777777" w:rsidR="009476EF" w:rsidRPr="001407D4" w:rsidRDefault="009476EF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2CE4236" w14:textId="77777777" w:rsidR="009476EF" w:rsidRDefault="009476EF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9476EF" w14:paraId="6A3CED72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ECA789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E3E2DF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2837661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613A43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04D9B5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20C588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2469E8B" w14:textId="41951D56" w:rsidR="009476EF" w:rsidRPr="00865DDD" w:rsidRDefault="009476EF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2</w:t>
                                    </w:r>
                                    <w:r w:rsidR="00BB6F21"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9476EF" w14:paraId="790FACD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6E1C09" w14:textId="77777777" w:rsidR="009476EF" w:rsidRDefault="009476E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366C26" w14:textId="77777777" w:rsidR="009476EF" w:rsidRDefault="009476E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FDFB057" w14:textId="77777777" w:rsidR="009476EF" w:rsidRDefault="009476E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7CDED6" w14:textId="77777777" w:rsidR="009476EF" w:rsidRDefault="009476E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7D7A6D" w14:textId="77777777" w:rsidR="009476EF" w:rsidRDefault="009476E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CE9AC4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1140BA7" w14:textId="77777777" w:rsidR="009476EF" w:rsidRDefault="009476EF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9672752" w14:textId="77777777" w:rsidR="009476EF" w:rsidRDefault="009476EF" w:rsidP="009476E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1A138E" id="_x0000_s1166" style="position:absolute;left:0;text-align:left;margin-left:12.85pt;margin-top:13.3pt;width:509.05pt;height:810.1pt;z-index:251704320;mso-position-horizontal-relative:margin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" o:allowincell="f">
                <v:line id="Line 18" o:spid="_x0000_s116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" strokeweight="2.25pt"/>
                <v:line id="Line 19" o:spid="_x0000_s116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" strokeweight="2.25pt"/>
                <v:line id="Line 20" o:spid="_x0000_s116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" strokeweight="2.25pt"/>
                <v:line id="Line 21" o:spid="_x0000_s117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" strokeweight="2.25pt"/>
                <v:line id="Line 22" o:spid="_x0000_s117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" strokeweight="2.25pt"/>
                <v:shape id="Text Box 217" o:spid="_x0000_s117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9476EF" w14:paraId="4DCEE32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F7819C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34078D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A1289CE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3D9F05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0A4DF8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5E040E" w14:textId="77777777" w:rsidR="009476EF" w:rsidRPr="001407D4" w:rsidRDefault="009476EF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2CE4236" w14:textId="77777777" w:rsidR="009476EF" w:rsidRDefault="009476EF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9476EF" w14:paraId="6A3CED72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ECA789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E3E2DF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2837661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613A43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04D9B5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20C588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2469E8B" w14:textId="41951D56" w:rsidR="009476EF" w:rsidRPr="00865DDD" w:rsidRDefault="009476EF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2</w:t>
                              </w:r>
                              <w:r w:rsidR="00BB6F21"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c>
                        </w:tr>
                        <w:tr w:rsidR="009476EF" w14:paraId="790FACD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6E1C09" w14:textId="77777777" w:rsidR="009476EF" w:rsidRDefault="009476E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366C26" w14:textId="77777777" w:rsidR="009476EF" w:rsidRDefault="009476E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FDFB057" w14:textId="77777777" w:rsidR="009476EF" w:rsidRDefault="009476E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7CDED6" w14:textId="77777777" w:rsidR="009476EF" w:rsidRDefault="009476E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7D7A6D" w14:textId="77777777" w:rsidR="009476EF" w:rsidRDefault="009476EF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CE9AC4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1140BA7" w14:textId="77777777" w:rsidR="009476EF" w:rsidRDefault="009476EF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9672752" w14:textId="77777777" w:rsidR="009476EF" w:rsidRDefault="009476EF" w:rsidP="009476EF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Pr="009476EF">
        <w:rPr>
          <w:rFonts w:ascii="Times New Roman" w:hAnsi="Times New Roman" w:cs="Times New Roman"/>
          <w:b/>
          <w:bCs/>
          <w:sz w:val="28"/>
          <w:szCs w:val="28"/>
          <w:lang w:val="ru-RU"/>
        </w:rPr>
        <w:t>7 Проведение проверочных расчетов устройства</w:t>
      </w:r>
      <w:bookmarkEnd w:id="0"/>
    </w:p>
    <w:p w14:paraId="0906A196" w14:textId="320E9226" w:rsidR="009476EF" w:rsidRPr="009476EF" w:rsidRDefault="009476EF" w:rsidP="009476EF">
      <w:pPr>
        <w:pStyle w:val="ListParagraph"/>
        <w:spacing w:after="0" w:line="360" w:lineRule="auto"/>
        <w:ind w:left="426" w:right="283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476EF">
        <w:rPr>
          <w:rFonts w:ascii="Times New Roman" w:hAnsi="Times New Roman" w:cs="Times New Roman"/>
          <w:b/>
          <w:bCs/>
          <w:iCs/>
          <w:sz w:val="28"/>
          <w:szCs w:val="28"/>
        </w:rPr>
        <w:t>7.1 Тепловой расчет ИМС</w:t>
      </w:r>
    </w:p>
    <w:p w14:paraId="5E71B8E7" w14:textId="77777777" w:rsidR="009476EF" w:rsidRPr="009476EF" w:rsidRDefault="009476EF" w:rsidP="009476EF">
      <w:pPr>
        <w:pStyle w:val="p828"/>
        <w:spacing w:before="0" w:beforeAutospacing="0" w:after="0" w:afterAutospacing="0" w:line="360" w:lineRule="auto"/>
        <w:ind w:left="426" w:right="283" w:firstLine="709"/>
        <w:jc w:val="both"/>
        <w:rPr>
          <w:color w:val="000000"/>
          <w:sz w:val="28"/>
          <w:szCs w:val="28"/>
        </w:rPr>
      </w:pPr>
      <w:r w:rsidRPr="009476EF">
        <w:rPr>
          <w:color w:val="000000"/>
          <w:sz w:val="28"/>
          <w:szCs w:val="28"/>
        </w:rPr>
        <w:t>Корпус полупроводниковой ИС не только защищает элементы кристалла от воздействия внешних механических и климатических факторов, но и обеспечивает необходимый тепловой режим элементов.</w:t>
      </w:r>
    </w:p>
    <w:p w14:paraId="4BCF65B6" w14:textId="77777777" w:rsidR="009476EF" w:rsidRPr="009476EF" w:rsidRDefault="009476EF" w:rsidP="009476EF">
      <w:pPr>
        <w:pStyle w:val="p314"/>
        <w:spacing w:before="0" w:beforeAutospacing="0" w:after="0" w:afterAutospacing="0" w:line="360" w:lineRule="auto"/>
        <w:ind w:left="426" w:right="283" w:firstLine="709"/>
        <w:jc w:val="both"/>
        <w:rPr>
          <w:color w:val="000000"/>
          <w:sz w:val="28"/>
          <w:szCs w:val="28"/>
        </w:rPr>
      </w:pPr>
      <w:r w:rsidRPr="009476EF">
        <w:rPr>
          <w:color w:val="000000"/>
          <w:sz w:val="28"/>
          <w:szCs w:val="28"/>
        </w:rPr>
        <w:t>Проблема теплоотвода тесно связана с проблемой обеспечения высокой надежности микросхем. Экспериментальные данные показывают, что интенсивность отказов возрастает в 1,5…2 раза на каждые 10</w:t>
      </w:r>
      <w:r w:rsidRPr="009476EF">
        <w:rPr>
          <w:color w:val="000000"/>
          <w:sz w:val="28"/>
          <w:szCs w:val="28"/>
          <w:vertAlign w:val="superscript"/>
        </w:rPr>
        <w:t>о</w:t>
      </w:r>
      <w:r w:rsidRPr="009476EF">
        <w:rPr>
          <w:color w:val="000000"/>
          <w:sz w:val="28"/>
          <w:szCs w:val="28"/>
        </w:rPr>
        <w:t xml:space="preserve">С повышения температуры </w:t>
      </w:r>
      <w:r w:rsidRPr="009476EF">
        <w:rPr>
          <w:rStyle w:val="ft20"/>
          <w:i/>
          <w:iCs/>
          <w:color w:val="000000"/>
          <w:sz w:val="28"/>
          <w:szCs w:val="28"/>
        </w:rPr>
        <w:t>p</w:t>
      </w:r>
      <w:r w:rsidRPr="009476EF">
        <w:rPr>
          <w:color w:val="000000"/>
          <w:sz w:val="28"/>
          <w:szCs w:val="28"/>
        </w:rPr>
        <w:t>-</w:t>
      </w:r>
      <w:r w:rsidRPr="009476EF">
        <w:rPr>
          <w:rStyle w:val="ft20"/>
          <w:i/>
          <w:iCs/>
          <w:color w:val="000000"/>
          <w:sz w:val="28"/>
          <w:szCs w:val="28"/>
        </w:rPr>
        <w:t>n</w:t>
      </w:r>
      <w:r w:rsidRPr="009476EF">
        <w:rPr>
          <w:color w:val="000000"/>
          <w:sz w:val="28"/>
          <w:szCs w:val="28"/>
        </w:rPr>
        <w:t>- переходов кристалла.</w:t>
      </w:r>
    </w:p>
    <w:p w14:paraId="6E7DD141" w14:textId="77777777" w:rsidR="009476EF" w:rsidRPr="009476EF" w:rsidRDefault="009476EF" w:rsidP="009476EF">
      <w:pPr>
        <w:pStyle w:val="p418"/>
        <w:spacing w:before="0" w:beforeAutospacing="0" w:after="0" w:afterAutospacing="0" w:line="360" w:lineRule="auto"/>
        <w:ind w:left="426" w:right="283" w:firstLine="709"/>
        <w:jc w:val="both"/>
        <w:rPr>
          <w:color w:val="000000"/>
          <w:sz w:val="28"/>
          <w:szCs w:val="28"/>
        </w:rPr>
      </w:pPr>
      <w:r w:rsidRPr="009476EF">
        <w:rPr>
          <w:color w:val="000000"/>
          <w:sz w:val="28"/>
          <w:szCs w:val="28"/>
        </w:rPr>
        <w:t>Конструкция корпуса и теплотехнические свойства материалов в значительной степени определяют тепловой режим элементов кристалла. На рисунке показана упрощенная модель распределения тепловых потоков в ИМС.</w:t>
      </w:r>
    </w:p>
    <w:p w14:paraId="6BD19828" w14:textId="77777777" w:rsidR="009476EF" w:rsidRPr="009476EF" w:rsidRDefault="009476EF" w:rsidP="00F669B3">
      <w:pPr>
        <w:pStyle w:val="p418"/>
        <w:spacing w:before="0" w:beforeAutospacing="0" w:after="0" w:afterAutospacing="0" w:line="360" w:lineRule="auto"/>
        <w:ind w:left="426" w:right="283" w:firstLine="420"/>
        <w:jc w:val="center"/>
        <w:rPr>
          <w:color w:val="000000"/>
          <w:sz w:val="28"/>
          <w:szCs w:val="28"/>
        </w:rPr>
      </w:pPr>
      <w:r w:rsidRPr="009476EF">
        <w:rPr>
          <w:noProof/>
          <w:color w:val="000000"/>
          <w:sz w:val="28"/>
          <w:szCs w:val="28"/>
        </w:rPr>
        <w:drawing>
          <wp:inline distT="0" distB="0" distL="0" distR="0" wp14:anchorId="38ECDD40" wp14:editId="71F0AACD">
            <wp:extent cx="2552700" cy="1897818"/>
            <wp:effectExtent l="0" t="0" r="0" b="7620"/>
            <wp:docPr id="15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354" cy="190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E647" w14:textId="3C4AF0F4" w:rsidR="009476EF" w:rsidRPr="00AA60D2" w:rsidRDefault="009476EF" w:rsidP="00AA60D2">
      <w:pPr>
        <w:pStyle w:val="p418"/>
        <w:spacing w:before="0" w:beforeAutospacing="0" w:after="0" w:afterAutospacing="0" w:line="360" w:lineRule="auto"/>
        <w:ind w:left="426" w:right="283" w:firstLine="420"/>
        <w:jc w:val="both"/>
        <w:rPr>
          <w:color w:val="000000"/>
          <w:sz w:val="28"/>
          <w:szCs w:val="28"/>
        </w:rPr>
      </w:pPr>
      <w:r w:rsidRPr="009476EF">
        <w:rPr>
          <w:color w:val="000000"/>
          <w:sz w:val="28"/>
          <w:szCs w:val="28"/>
        </w:rPr>
        <w:t>Рисунок 7.1 - Упрощенная модель распределения тепловых потоков в ИМС</w:t>
      </w:r>
      <w:r w:rsidRPr="009476EF">
        <w:rPr>
          <w:sz w:val="28"/>
          <w:szCs w:val="28"/>
        </w:rPr>
        <w:t>: 1- источник тепла; 2 - кристалл; 3 – клеевая прослойка (припой); 4 - корпус; 5 – теплоотвод</w:t>
      </w:r>
    </w:p>
    <w:p w14:paraId="0C33FBFA" w14:textId="055AC61B" w:rsidR="009476EF" w:rsidRPr="00F669B3" w:rsidRDefault="009476EF" w:rsidP="00F669B3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156619D" w14:textId="2782C78C" w:rsidR="009476EF" w:rsidRPr="00317E68" w:rsidRDefault="009476EF" w:rsidP="009476EF">
      <w:pPr>
        <w:spacing w:after="0" w:line="360" w:lineRule="auto"/>
        <w:ind w:left="567" w:right="425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914E7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E914E7">
        <w:rPr>
          <w:rFonts w:ascii="Times New Roman" w:eastAsiaTheme="minorEastAsia" w:hAnsi="Times New Roman" w:cs="Times New Roman"/>
          <w:i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кл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кл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кл</m:t>
                </m:r>
              </m:sub>
            </m:s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кр</m:t>
                </m:r>
              </m:sub>
            </m:sSub>
          </m:den>
        </m:f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0,2*</m:t>
            </m:r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0,8*43,7</m:t>
            </m:r>
          </m:den>
        </m:f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r>
          <w:rPr>
            <w:rFonts w:ascii="Cambria Math" w:hAnsi="Cambria Math" w:cs="Times New Roman"/>
            <w:noProof/>
            <w:sz w:val="28"/>
            <w:szCs w:val="28"/>
          </w:rPr>
          <m:t>5,7°С</m:t>
        </m:r>
      </m:oMath>
      <w:r w:rsidRPr="00317E68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317E68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317E68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317E68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</w:p>
    <w:p w14:paraId="29EB9BED" w14:textId="77777777" w:rsidR="009476EF" w:rsidRPr="00E914E7" w:rsidRDefault="009476EF" w:rsidP="009476EF">
      <w:pPr>
        <w:spacing w:after="0" w:line="360" w:lineRule="auto"/>
        <w:ind w:left="567" w:right="425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914E7">
        <w:rPr>
          <w:rFonts w:ascii="Times New Roman" w:hAnsi="Times New Roman" w:cs="Times New Roman"/>
          <w:sz w:val="28"/>
          <w:szCs w:val="28"/>
          <w:shd w:val="clear" w:color="auto" w:fill="FFFFFF"/>
        </w:rPr>
        <w:t>Тепловое сопротивление поверхность корпуса – окружающая среда:</w:t>
      </w:r>
    </w:p>
    <w:p w14:paraId="4EC9AF69" w14:textId="6BFDF9EB" w:rsidR="009476EF" w:rsidRPr="00317E68" w:rsidRDefault="009476EF" w:rsidP="009476EF">
      <w:pPr>
        <w:spacing w:after="0" w:line="360" w:lineRule="auto"/>
        <w:ind w:left="567" w:right="425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914E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E914E7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пк-с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кр</m:t>
                </m:r>
              </m:sub>
            </m:sSub>
          </m:den>
        </m:f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77*</m:t>
            </m:r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*12</m:t>
            </m:r>
          </m:den>
        </m:f>
        <m:r>
          <w:rPr>
            <w:rFonts w:ascii="Cambria Math" w:hAnsi="Cambria Math" w:cs="Times New Roman"/>
            <w:noProof/>
            <w:sz w:val="28"/>
            <w:szCs w:val="28"/>
          </w:rPr>
          <m:t>=</m:t>
        </m:r>
      </m:oMath>
      <w:r w:rsidR="00AA60D2" w:rsidRPr="00AA60D2">
        <w:rPr>
          <w:rFonts w:ascii="Times New Roman" w:eastAsiaTheme="minorEastAsia" w:hAnsi="Times New Roman" w:cs="Times New Roman"/>
          <w:sz w:val="28"/>
          <w:szCs w:val="28"/>
        </w:rPr>
        <w:t>1.08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noProof/>
            <w:sz w:val="28"/>
            <w:szCs w:val="28"/>
          </w:rPr>
          <m:t>°С</m:t>
        </m:r>
      </m:oMath>
      <w:r w:rsidR="00AA60D2" w:rsidRPr="00AA60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914E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317E68">
        <w:rPr>
          <w:rFonts w:ascii="Times New Roman" w:eastAsiaTheme="minorEastAsia" w:hAnsi="Times New Roman" w:cs="Times New Roman"/>
          <w:sz w:val="28"/>
          <w:szCs w:val="28"/>
        </w:rPr>
        <w:tab/>
      </w:r>
      <w:r w:rsidRPr="00317E68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</w:t>
      </w:r>
    </w:p>
    <w:p w14:paraId="2A5B2098" w14:textId="28CFF1F9" w:rsidR="009476EF" w:rsidRPr="00317E68" w:rsidRDefault="009476EF" w:rsidP="009476EF">
      <w:pPr>
        <w:spacing w:after="0" w:line="360" w:lineRule="auto"/>
        <w:ind w:left="567" w:right="425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7E68">
        <w:rPr>
          <w:rFonts w:ascii="Times New Roman" w:eastAsiaTheme="minorEastAsia" w:hAnsi="Times New Roman" w:cs="Times New Roman"/>
          <w:sz w:val="28"/>
          <w:szCs w:val="28"/>
        </w:rPr>
        <w:t xml:space="preserve">где,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=77*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4</m:t>
            </m:r>
          </m:sup>
        </m:sSup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Вт</m:t>
            </m: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*℃</m:t>
        </m:r>
      </m:oMath>
      <w:r w:rsidRPr="00317E68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317E68">
        <w:rPr>
          <w:rFonts w:ascii="Times New Roman" w:hAnsi="Times New Roman" w:cs="Times New Roman"/>
          <w:sz w:val="28"/>
          <w:szCs w:val="28"/>
          <w:shd w:val="clear" w:color="auto" w:fill="FFFFFF"/>
        </w:rPr>
        <w:t>– эффективный коэффициент теплоотдачи, равный удельной теплопроводности контакта корпус – теплоотвод, и зависящий от условий охлаждения корпуса.</w:t>
      </w:r>
    </w:p>
    <w:p w14:paraId="04FE2BB5" w14:textId="0007A034" w:rsidR="009476EF" w:rsidRPr="00317E68" w:rsidRDefault="00F669B3" w:rsidP="009476EF">
      <w:pPr>
        <w:spacing w:after="0" w:line="360" w:lineRule="auto"/>
        <w:ind w:left="567" w:right="425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15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0" allowOverlap="1" wp14:anchorId="091A42CA" wp14:editId="6B7E46CE">
                <wp:simplePos x="0" y="0"/>
                <wp:positionH relativeFrom="margin">
                  <wp:posOffset>171796</wp:posOffset>
                </wp:positionH>
                <wp:positionV relativeFrom="page">
                  <wp:posOffset>157595</wp:posOffset>
                </wp:positionV>
                <wp:extent cx="6451023" cy="10288270"/>
                <wp:effectExtent l="19050" t="19050" r="26035" b="36830"/>
                <wp:wrapNone/>
                <wp:docPr id="218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1023" cy="10288270"/>
                          <a:chOff x="1134" y="397"/>
                          <a:chExt cx="10378" cy="16044"/>
                        </a:xfrm>
                      </wpg:grpSpPr>
                      <wps:wsp>
                        <wps:cNvPr id="21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F669B3" w14:paraId="1DBC8CC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6EBBD3" w14:textId="77777777" w:rsidR="00F669B3" w:rsidRDefault="00F669B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284FC2" w14:textId="77777777" w:rsidR="00F669B3" w:rsidRDefault="00F669B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2889F68" w14:textId="77777777" w:rsidR="00F669B3" w:rsidRDefault="00F669B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584FEB" w14:textId="77777777" w:rsidR="00F669B3" w:rsidRDefault="00F669B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FEBCDF" w14:textId="77777777" w:rsidR="00F669B3" w:rsidRDefault="00F669B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A069F7" w14:textId="77777777" w:rsidR="00F669B3" w:rsidRPr="001407D4" w:rsidRDefault="00F669B3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C0DEFFC" w14:textId="77777777" w:rsidR="00F669B3" w:rsidRDefault="00F669B3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F669B3" w14:paraId="4154301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71C69F" w14:textId="77777777" w:rsidR="00F669B3" w:rsidRDefault="00F669B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DDA62A" w14:textId="77777777" w:rsidR="00F669B3" w:rsidRDefault="00F669B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A3C8262" w14:textId="77777777" w:rsidR="00F669B3" w:rsidRDefault="00F669B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62BD60" w14:textId="77777777" w:rsidR="00F669B3" w:rsidRDefault="00F669B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07C232" w14:textId="77777777" w:rsidR="00F669B3" w:rsidRDefault="00F669B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B1EC74" w14:textId="77777777" w:rsidR="00F669B3" w:rsidRDefault="00F669B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DC8F463" w14:textId="77777777" w:rsidR="00F669B3" w:rsidRPr="00865DDD" w:rsidRDefault="00F669B3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23</w:t>
                                    </w:r>
                                  </w:p>
                                </w:tc>
                              </w:tr>
                              <w:tr w:rsidR="00F669B3" w14:paraId="60EFF2C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C4B532" w14:textId="77777777" w:rsidR="00F669B3" w:rsidRDefault="00F669B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66821C4" w14:textId="77777777" w:rsidR="00F669B3" w:rsidRDefault="00F669B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3E45DE8" w14:textId="77777777" w:rsidR="00F669B3" w:rsidRDefault="00F669B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F350F1" w14:textId="77777777" w:rsidR="00F669B3" w:rsidRDefault="00F669B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750837" w14:textId="77777777" w:rsidR="00F669B3" w:rsidRDefault="00F669B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C8F793" w14:textId="77777777" w:rsidR="00F669B3" w:rsidRDefault="00F669B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7CEBB30" w14:textId="77777777" w:rsidR="00F669B3" w:rsidRDefault="00F669B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041D465" w14:textId="77777777" w:rsidR="00F669B3" w:rsidRDefault="00F669B3" w:rsidP="00F669B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1A42CA" id="_x0000_s1173" style="position:absolute;left:0;text-align:left;margin-left:13.55pt;margin-top:12.4pt;width:507.95pt;height:810.1pt;z-index:251718656;mso-position-horizontal-relative:margin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" o:allowincell="f">
                <v:line id="Line 18" o:spid="_x0000_s117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" strokeweight="2.25pt"/>
                <v:line id="Line 19" o:spid="_x0000_s117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" strokeweight="2.25pt"/>
                <v:line id="Line 20" o:spid="_x0000_s117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" strokeweight="2.25pt"/>
                <v:line id="Line 21" o:spid="_x0000_s117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" strokeweight="2.25pt"/>
                <v:line id="Line 22" o:spid="_x0000_s117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" strokeweight="2.25pt"/>
                <v:shape id="Text Box 224" o:spid="_x0000_s117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F669B3" w14:paraId="1DBC8CC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6EBBD3" w14:textId="77777777" w:rsidR="00F669B3" w:rsidRDefault="00F669B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284FC2" w14:textId="77777777" w:rsidR="00F669B3" w:rsidRDefault="00F669B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2889F68" w14:textId="77777777" w:rsidR="00F669B3" w:rsidRDefault="00F669B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584FEB" w14:textId="77777777" w:rsidR="00F669B3" w:rsidRDefault="00F669B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FEBCDF" w14:textId="77777777" w:rsidR="00F669B3" w:rsidRDefault="00F669B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A069F7" w14:textId="77777777" w:rsidR="00F669B3" w:rsidRPr="001407D4" w:rsidRDefault="00F669B3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C0DEFFC" w14:textId="77777777" w:rsidR="00F669B3" w:rsidRDefault="00F669B3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F669B3" w14:paraId="4154301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71C69F" w14:textId="77777777" w:rsidR="00F669B3" w:rsidRDefault="00F669B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DDA62A" w14:textId="77777777" w:rsidR="00F669B3" w:rsidRDefault="00F669B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A3C8262" w14:textId="77777777" w:rsidR="00F669B3" w:rsidRDefault="00F669B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62BD60" w14:textId="77777777" w:rsidR="00F669B3" w:rsidRDefault="00F669B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07C232" w14:textId="77777777" w:rsidR="00F669B3" w:rsidRDefault="00F669B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B1EC74" w14:textId="77777777" w:rsidR="00F669B3" w:rsidRDefault="00F669B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DC8F463" w14:textId="77777777" w:rsidR="00F669B3" w:rsidRPr="00865DDD" w:rsidRDefault="00F669B3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23</w:t>
                              </w:r>
                            </w:p>
                          </w:tc>
                        </w:tr>
                        <w:tr w:rsidR="00F669B3" w14:paraId="60EFF2C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C4B532" w14:textId="77777777" w:rsidR="00F669B3" w:rsidRDefault="00F669B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66821C4" w14:textId="77777777" w:rsidR="00F669B3" w:rsidRDefault="00F669B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3E45DE8" w14:textId="77777777" w:rsidR="00F669B3" w:rsidRDefault="00F669B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F350F1" w14:textId="77777777" w:rsidR="00F669B3" w:rsidRDefault="00F669B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750837" w14:textId="77777777" w:rsidR="00F669B3" w:rsidRDefault="00F669B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C8F793" w14:textId="77777777" w:rsidR="00F669B3" w:rsidRDefault="00F669B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7CEBB30" w14:textId="77777777" w:rsidR="00F669B3" w:rsidRDefault="00F669B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041D465" w14:textId="77777777" w:rsidR="00F669B3" w:rsidRDefault="00F669B3" w:rsidP="00F669B3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Pr="00317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476EF" w:rsidRPr="00317E68">
        <w:rPr>
          <w:rFonts w:ascii="Times New Roman" w:hAnsi="Times New Roman" w:cs="Times New Roman"/>
          <w:sz w:val="28"/>
          <w:szCs w:val="28"/>
          <w:shd w:val="clear" w:color="auto" w:fill="FFFFFF"/>
        </w:rPr>
        <w:t>Внутреннее тепловое сопротивление корпуса (тепловое сопротивление между внутренней поверхностью основания, в которую втекает тепловой поток от кристалла, и наружной поверхностью корпуса, с которой тепловой поток отводится во внешнюю среду):</w:t>
      </w:r>
    </w:p>
    <w:p w14:paraId="25DF72FB" w14:textId="7E98F4BA" w:rsidR="009476EF" w:rsidRPr="00317E68" w:rsidRDefault="009476EF" w:rsidP="009476EF">
      <w:pPr>
        <w:spacing w:after="0" w:line="360" w:lineRule="auto"/>
        <w:ind w:left="567" w:right="425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914E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317E68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вн-к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=0.59 °С</m:t>
        </m:r>
      </m:oMath>
      <w:r w:rsidRPr="00317E68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</w:t>
      </w:r>
    </w:p>
    <w:p w14:paraId="084AD1D1" w14:textId="77777777" w:rsidR="009476EF" w:rsidRPr="00317E68" w:rsidRDefault="009476EF" w:rsidP="009476EF">
      <w:pPr>
        <w:spacing w:after="0" w:line="360" w:lineRule="auto"/>
        <w:ind w:left="567" w:right="425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17E68">
        <w:rPr>
          <w:rFonts w:ascii="Times New Roman" w:hAnsi="Times New Roman" w:cs="Times New Roman"/>
          <w:sz w:val="28"/>
          <w:szCs w:val="28"/>
          <w:shd w:val="clear" w:color="auto" w:fill="FFFFFF"/>
        </w:rPr>
        <w:t>Полное тепловое сопротивление корпуса вычисляется по формуле:</w:t>
      </w:r>
    </w:p>
    <w:p w14:paraId="395FEF1B" w14:textId="6452E057" w:rsidR="009476EF" w:rsidRPr="00317E68" w:rsidRDefault="009476EF" w:rsidP="009476EF">
      <w:pPr>
        <w:spacing w:after="0" w:line="360" w:lineRule="auto"/>
        <w:ind w:left="567" w:right="425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17E68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к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пк-с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вн-к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r>
          <w:rPr>
            <w:rFonts w:ascii="Cambria Math" w:hAnsi="Cambria Math" w:cs="Times New Roman"/>
            <w:noProof/>
            <w:sz w:val="28"/>
            <w:szCs w:val="28"/>
          </w:rPr>
          <m:t>1.08+0.59=1.67 °С</m:t>
        </m:r>
      </m:oMath>
      <w:r w:rsidRPr="00317E68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</w:t>
      </w:r>
    </w:p>
    <w:p w14:paraId="3064B0C8" w14:textId="77777777" w:rsidR="009476EF" w:rsidRPr="00317E68" w:rsidRDefault="009476EF" w:rsidP="009476EF">
      <w:pPr>
        <w:spacing w:after="0" w:line="360" w:lineRule="auto"/>
        <w:ind w:left="567" w:right="425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17E68">
        <w:rPr>
          <w:rFonts w:ascii="Times New Roman" w:hAnsi="Times New Roman" w:cs="Times New Roman"/>
          <w:sz w:val="28"/>
          <w:szCs w:val="28"/>
          <w:shd w:val="clear" w:color="auto" w:fill="FFFFFF"/>
        </w:rPr>
        <w:t>Полное тепловое сопротивление поверхность кристалла – окружающая среда:</w:t>
      </w:r>
    </w:p>
    <w:p w14:paraId="21DEB78F" w14:textId="7ADFF06D" w:rsidR="009476EF" w:rsidRPr="00317E68" w:rsidRDefault="00726C5A" w:rsidP="009476EF">
      <w:pPr>
        <w:spacing w:after="0" w:line="360" w:lineRule="auto"/>
        <w:ind w:left="567" w:right="425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Tпкп-с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Tк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Tпк-с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Tвн-к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1.7+2+25=28.7 °С</m:t>
          </m:r>
        </m:oMath>
      </m:oMathPara>
    </w:p>
    <w:p w14:paraId="0FA2517E" w14:textId="77777777" w:rsidR="00A55FD5" w:rsidRPr="00A55FD5" w:rsidRDefault="009476EF" w:rsidP="00A52639">
      <w:pPr>
        <w:spacing w:after="0" w:line="360" w:lineRule="auto"/>
        <w:ind w:left="567" w:right="425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17E68">
        <w:rPr>
          <w:rFonts w:ascii="Times New Roman" w:hAnsi="Times New Roman" w:cs="Times New Roman"/>
          <w:sz w:val="28"/>
          <w:szCs w:val="28"/>
          <w:shd w:val="clear" w:color="auto" w:fill="FFFFFF"/>
        </w:rPr>
        <w:t>Допустимое значение полного теплового сопротивления корпуса если заданы размеры кристалла и известен способ крепления кристалла к корпусу: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к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≤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ДОП</m:t>
                </m:r>
              </m:sub>
            </m:s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с</m:t>
                </m:r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P</m:t>
            </m:r>
          </m:den>
        </m:f>
        <m:r>
          <w:rPr>
            <w:rFonts w:ascii="Cambria Math" w:hAnsi="Cambria Math" w:cs="Times New Roman"/>
            <w:noProof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кр</m:t>
                </m:r>
              </m:sub>
            </m:sSub>
          </m:den>
        </m:f>
        <m:r>
          <w:rPr>
            <w:rFonts w:ascii="Cambria Math" w:hAnsi="Cambria Math" w:cs="Times New Roman"/>
            <w:noProof/>
            <w:sz w:val="28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кр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кр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кл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кл</m:t>
                    </m:r>
                  </m:sub>
                </m:sSub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150-60</m:t>
            </m: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1.5</m:t>
            </m:r>
          </m:den>
        </m:f>
        <m:r>
          <w:rPr>
            <w:rFonts w:ascii="Cambria Math" w:hAnsi="Cambria Math" w:cs="Times New Roman"/>
            <w:noProof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43.4</m:t>
            </m:r>
          </m:den>
        </m:f>
        <m:r>
          <w:rPr>
            <w:rFonts w:ascii="Cambria Math" w:hAnsi="Cambria Math" w:cs="Times New Roman"/>
            <w:noProof/>
            <w:sz w:val="28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00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80</m:t>
                </m:r>
              </m:den>
            </m:f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0,2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0,</m:t>
                </m:r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8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>=</m:t>
        </m:r>
      </m:oMath>
    </w:p>
    <w:p w14:paraId="2B033361" w14:textId="611CFBCE" w:rsidR="009476EF" w:rsidRDefault="00A52639" w:rsidP="00A55FD5">
      <w:pPr>
        <w:spacing w:after="0" w:line="360" w:lineRule="auto"/>
        <w:ind w:left="709" w:right="425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r>
          <w:rPr>
            <w:rFonts w:ascii="Cambria Math" w:hAnsi="Cambria Math" w:cs="Times New Roman"/>
            <w:noProof/>
            <w:sz w:val="28"/>
            <w:szCs w:val="28"/>
          </w:rPr>
          <m:t>5,9 °С</m:t>
        </m:r>
      </m:oMath>
      <w:r w:rsidR="009476EF" w:rsidRPr="00317E68">
        <w:rPr>
          <w:rFonts w:ascii="Times New Roman" w:eastAsiaTheme="minorEastAsia" w:hAnsi="Times New Roman" w:cs="Times New Roman"/>
          <w:sz w:val="28"/>
          <w:szCs w:val="28"/>
        </w:rPr>
        <w:tab/>
      </w:r>
      <w:r w:rsidR="009476EF" w:rsidRPr="00317E68">
        <w:rPr>
          <w:rFonts w:ascii="Times New Roman" w:eastAsiaTheme="minorEastAsia" w:hAnsi="Times New Roman" w:cs="Times New Roman"/>
          <w:sz w:val="28"/>
          <w:szCs w:val="28"/>
        </w:rPr>
        <w:tab/>
      </w:r>
      <w:r w:rsidR="009476EF" w:rsidRPr="00317E68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49AD9EC6" w14:textId="0480B128" w:rsidR="009476EF" w:rsidRPr="00317E68" w:rsidRDefault="009476EF" w:rsidP="00A55FD5">
      <w:pPr>
        <w:ind w:left="709"/>
        <w:rPr>
          <w:rFonts w:ascii="Times New Roman" w:eastAsiaTheme="minorEastAsia" w:hAnsi="Times New Roman" w:cs="Times New Roman"/>
          <w:sz w:val="28"/>
          <w:szCs w:val="28"/>
        </w:rPr>
      </w:pPr>
      <w:r w:rsidRPr="00317E68">
        <w:rPr>
          <w:rFonts w:ascii="Times New Roman" w:hAnsi="Times New Roman" w:cs="Times New Roman"/>
          <w:sz w:val="28"/>
          <w:szCs w:val="28"/>
          <w:shd w:val="clear" w:color="auto" w:fill="FFFFFF"/>
        </w:rPr>
        <w:t>Нормальный тепловой режим элементов кристалла, обеспечивающийся при выполнении всех требуемых условий:</w:t>
      </w:r>
    </w:p>
    <w:p w14:paraId="24B0F00B" w14:textId="7B6AD7FA" w:rsidR="009476EF" w:rsidRPr="00317E68" w:rsidRDefault="00726C5A" w:rsidP="009476EF">
      <w:pPr>
        <w:spacing w:after="0" w:line="360" w:lineRule="auto"/>
        <w:ind w:left="426" w:right="425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пкр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сmax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</w:rPr>
            <m:t>+P*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Tпкп-с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ДОП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103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℃≤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150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 xml:space="preserve"> ℃</m:t>
          </m:r>
        </m:oMath>
      </m:oMathPara>
    </w:p>
    <w:p w14:paraId="32F58EDE" w14:textId="0C91DD8D" w:rsidR="009476EF" w:rsidRPr="00976619" w:rsidRDefault="009476EF" w:rsidP="009476EF">
      <w:pPr>
        <w:spacing w:after="0" w:line="360" w:lineRule="auto"/>
        <w:ind w:left="426" w:right="425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17E68">
        <w:rPr>
          <w:rFonts w:ascii="Times New Roman" w:eastAsiaTheme="minorEastAsia" w:hAnsi="Times New Roman" w:cs="Times New Roman"/>
          <w:iCs/>
          <w:sz w:val="28"/>
          <w:szCs w:val="28"/>
        </w:rPr>
        <w:t>Так как рабочая температура не превышает допустимую (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150</m:t>
        </m:r>
        <m:r>
          <w:rPr>
            <w:rFonts w:ascii="Cambria Math" w:hAnsi="Cambria Math" w:cs="Times New Roman"/>
            <w:noProof/>
            <w:sz w:val="28"/>
            <w:szCs w:val="28"/>
          </w:rPr>
          <m:t xml:space="preserve"> ℃</m:t>
        </m:r>
      </m:oMath>
      <w:r w:rsidRPr="00317E68"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3DC015C6" w14:textId="77777777" w:rsidR="00F669B3" w:rsidRDefault="00F669B3" w:rsidP="009476EF">
      <w:pPr>
        <w:pStyle w:val="Heading1"/>
        <w:spacing w:before="0" w:line="360" w:lineRule="auto"/>
        <w:ind w:left="426" w:right="425" w:firstLine="709"/>
        <w:jc w:val="both"/>
        <w:rPr>
          <w:iCs/>
          <w:sz w:val="28"/>
          <w:szCs w:val="28"/>
        </w:rPr>
      </w:pPr>
    </w:p>
    <w:p w14:paraId="3E5334C2" w14:textId="77777777" w:rsidR="00F669B3" w:rsidRDefault="00F669B3" w:rsidP="009476EF">
      <w:pPr>
        <w:pStyle w:val="Heading1"/>
        <w:spacing w:before="0" w:line="360" w:lineRule="auto"/>
        <w:ind w:left="426" w:right="425" w:firstLine="709"/>
        <w:jc w:val="both"/>
        <w:rPr>
          <w:iCs/>
          <w:sz w:val="28"/>
          <w:szCs w:val="28"/>
        </w:rPr>
      </w:pPr>
    </w:p>
    <w:p w14:paraId="5A614D1D" w14:textId="77777777" w:rsidR="00F669B3" w:rsidRDefault="00F669B3" w:rsidP="009476EF">
      <w:pPr>
        <w:pStyle w:val="Heading1"/>
        <w:spacing w:before="0" w:line="360" w:lineRule="auto"/>
        <w:ind w:left="426" w:right="425" w:firstLine="709"/>
        <w:jc w:val="both"/>
        <w:rPr>
          <w:iCs/>
          <w:sz w:val="28"/>
          <w:szCs w:val="28"/>
        </w:rPr>
      </w:pPr>
    </w:p>
    <w:p w14:paraId="40BF289C" w14:textId="77777777" w:rsidR="00F669B3" w:rsidRDefault="00F669B3" w:rsidP="009476EF">
      <w:pPr>
        <w:pStyle w:val="Heading1"/>
        <w:spacing w:before="0" w:line="360" w:lineRule="auto"/>
        <w:ind w:left="426" w:right="425" w:firstLine="709"/>
        <w:jc w:val="both"/>
        <w:rPr>
          <w:iCs/>
          <w:sz w:val="28"/>
          <w:szCs w:val="28"/>
        </w:rPr>
      </w:pPr>
    </w:p>
    <w:p w14:paraId="286117CC" w14:textId="77777777" w:rsidR="00F669B3" w:rsidRDefault="00F669B3" w:rsidP="009476EF">
      <w:pPr>
        <w:pStyle w:val="Heading1"/>
        <w:spacing w:before="0" w:line="360" w:lineRule="auto"/>
        <w:ind w:left="426" w:right="425" w:firstLine="709"/>
        <w:jc w:val="both"/>
        <w:rPr>
          <w:iCs/>
          <w:sz w:val="28"/>
          <w:szCs w:val="28"/>
        </w:rPr>
      </w:pPr>
    </w:p>
    <w:p w14:paraId="72356D51" w14:textId="77777777" w:rsidR="00F669B3" w:rsidRDefault="00F669B3" w:rsidP="009476EF">
      <w:pPr>
        <w:pStyle w:val="Heading1"/>
        <w:spacing w:before="0" w:line="360" w:lineRule="auto"/>
        <w:ind w:left="426" w:right="425" w:firstLine="709"/>
        <w:jc w:val="both"/>
        <w:rPr>
          <w:iCs/>
          <w:sz w:val="28"/>
          <w:szCs w:val="28"/>
        </w:rPr>
      </w:pPr>
    </w:p>
    <w:p w14:paraId="73BBA27D" w14:textId="77777777" w:rsidR="00A55FD5" w:rsidRDefault="00A55FD5" w:rsidP="009476EF">
      <w:pPr>
        <w:pStyle w:val="Heading1"/>
        <w:spacing w:before="0" w:line="360" w:lineRule="auto"/>
        <w:ind w:left="426" w:right="425" w:firstLine="709"/>
        <w:jc w:val="both"/>
        <w:rPr>
          <w:iCs/>
          <w:sz w:val="28"/>
          <w:szCs w:val="28"/>
        </w:rPr>
      </w:pPr>
    </w:p>
    <w:p w14:paraId="7319FC8C" w14:textId="6C7A6D34" w:rsidR="00AC531C" w:rsidRDefault="00AC531C" w:rsidP="00BB6F21">
      <w:pPr>
        <w:rPr>
          <w:lang w:val="ru-RU"/>
        </w:rPr>
      </w:pPr>
    </w:p>
    <w:p w14:paraId="1DA7A5FF" w14:textId="0D487015" w:rsidR="00AC531C" w:rsidRPr="00AC531C" w:rsidRDefault="00AC531C" w:rsidP="00AC531C">
      <w:pPr>
        <w:ind w:firstLine="56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C531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0" layoutInCell="0" allowOverlap="1" wp14:anchorId="4E885C15" wp14:editId="423CA69E">
                <wp:simplePos x="0" y="0"/>
                <wp:positionH relativeFrom="margin">
                  <wp:posOffset>130234</wp:posOffset>
                </wp:positionH>
                <wp:positionV relativeFrom="page">
                  <wp:posOffset>199159</wp:posOffset>
                </wp:positionV>
                <wp:extent cx="6478732" cy="10288270"/>
                <wp:effectExtent l="19050" t="19050" r="17780" b="36830"/>
                <wp:wrapNone/>
                <wp:docPr id="239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8732" cy="10288270"/>
                          <a:chOff x="1134" y="397"/>
                          <a:chExt cx="10378" cy="16044"/>
                        </a:xfrm>
                      </wpg:grpSpPr>
                      <wps:wsp>
                        <wps:cNvPr id="247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Text Box 252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C531C" w14:paraId="4A7C1FE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E7DAF9" w14:textId="77777777" w:rsidR="00AC531C" w:rsidRDefault="00AC531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C8661C" w14:textId="77777777" w:rsidR="00AC531C" w:rsidRDefault="00AC531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8023057" w14:textId="77777777" w:rsidR="00AC531C" w:rsidRDefault="00AC531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05503A" w14:textId="77777777" w:rsidR="00AC531C" w:rsidRDefault="00AC531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E373A6" w14:textId="77777777" w:rsidR="00AC531C" w:rsidRDefault="00AC531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D87215" w14:textId="77777777" w:rsidR="00AC531C" w:rsidRPr="001407D4" w:rsidRDefault="00AC531C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39D741D" w14:textId="77777777" w:rsidR="00AC531C" w:rsidRDefault="00AC531C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C531C" w14:paraId="26AD7FC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E0B092" w14:textId="77777777" w:rsidR="00AC531C" w:rsidRDefault="00AC531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E287BD" w14:textId="77777777" w:rsidR="00AC531C" w:rsidRDefault="00AC531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17E2810" w14:textId="77777777" w:rsidR="00AC531C" w:rsidRDefault="00AC531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D3D5D1" w14:textId="77777777" w:rsidR="00AC531C" w:rsidRDefault="00AC531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BE6AE6" w14:textId="77777777" w:rsidR="00AC531C" w:rsidRDefault="00AC531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17C754" w14:textId="77777777" w:rsidR="00AC531C" w:rsidRDefault="00AC531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B46D02F" w14:textId="77777777" w:rsidR="00AC531C" w:rsidRPr="00865DDD" w:rsidRDefault="00AC531C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23</w:t>
                                    </w:r>
                                  </w:p>
                                </w:tc>
                              </w:tr>
                              <w:tr w:rsidR="00AC531C" w14:paraId="63C4A40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0BD3ED" w14:textId="77777777" w:rsidR="00AC531C" w:rsidRDefault="00AC531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CE14C0" w14:textId="77777777" w:rsidR="00AC531C" w:rsidRDefault="00AC531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DFEC192" w14:textId="77777777" w:rsidR="00AC531C" w:rsidRDefault="00AC531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54E43E" w14:textId="77777777" w:rsidR="00AC531C" w:rsidRDefault="00AC531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C4EF12" w14:textId="77777777" w:rsidR="00AC531C" w:rsidRDefault="00AC531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14697E" w14:textId="77777777" w:rsidR="00AC531C" w:rsidRDefault="00AC531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01FEC9B" w14:textId="77777777" w:rsidR="00AC531C" w:rsidRDefault="00AC531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9D4FFA8" w14:textId="77777777" w:rsidR="00AC531C" w:rsidRDefault="00AC531C" w:rsidP="00AC531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85C15" id="_x0000_s1180" style="position:absolute;left:0;text-align:left;margin-left:10.25pt;margin-top:15.7pt;width:510.15pt;height:810.1pt;z-index:251720704;mso-position-horizontal-relative:margin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" o:allowincell="f">
                <v:line id="Line 18" o:spid="_x0000_s118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" strokeweight="2.25pt"/>
                <v:line id="Line 19" o:spid="_x0000_s118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" strokeweight="2.25pt"/>
                <v:line id="Line 20" o:spid="_x0000_s118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" strokeweight="2.25pt"/>
                <v:line id="Line 21" o:spid="_x0000_s118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" strokeweight="2.25pt"/>
                <v:line id="Line 22" o:spid="_x0000_s118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" strokeweight="2.25pt"/>
                <v:shape id="Text Box 252" o:spid="_x0000_s118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C531C" w14:paraId="4A7C1FE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E7DAF9" w14:textId="77777777" w:rsidR="00AC531C" w:rsidRDefault="00AC531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C8661C" w14:textId="77777777" w:rsidR="00AC531C" w:rsidRDefault="00AC531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8023057" w14:textId="77777777" w:rsidR="00AC531C" w:rsidRDefault="00AC531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05503A" w14:textId="77777777" w:rsidR="00AC531C" w:rsidRDefault="00AC531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E373A6" w14:textId="77777777" w:rsidR="00AC531C" w:rsidRDefault="00AC531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D87215" w14:textId="77777777" w:rsidR="00AC531C" w:rsidRPr="001407D4" w:rsidRDefault="00AC531C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39D741D" w14:textId="77777777" w:rsidR="00AC531C" w:rsidRDefault="00AC531C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AC531C" w14:paraId="26AD7FC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E0B092" w14:textId="77777777" w:rsidR="00AC531C" w:rsidRDefault="00AC531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E287BD" w14:textId="77777777" w:rsidR="00AC531C" w:rsidRDefault="00AC531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17E2810" w14:textId="77777777" w:rsidR="00AC531C" w:rsidRDefault="00AC531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D3D5D1" w14:textId="77777777" w:rsidR="00AC531C" w:rsidRDefault="00AC531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BE6AE6" w14:textId="77777777" w:rsidR="00AC531C" w:rsidRDefault="00AC531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17C754" w14:textId="77777777" w:rsidR="00AC531C" w:rsidRDefault="00AC531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B46D02F" w14:textId="77777777" w:rsidR="00AC531C" w:rsidRPr="00865DDD" w:rsidRDefault="00AC531C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23</w:t>
                              </w:r>
                            </w:p>
                          </w:tc>
                        </w:tr>
                        <w:tr w:rsidR="00AC531C" w14:paraId="63C4A40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0BD3ED" w14:textId="77777777" w:rsidR="00AC531C" w:rsidRDefault="00AC531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CE14C0" w14:textId="77777777" w:rsidR="00AC531C" w:rsidRDefault="00AC531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DFEC192" w14:textId="77777777" w:rsidR="00AC531C" w:rsidRDefault="00AC531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54E43E" w14:textId="77777777" w:rsidR="00AC531C" w:rsidRDefault="00AC531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C4EF12" w14:textId="77777777" w:rsidR="00AC531C" w:rsidRDefault="00AC531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14697E" w14:textId="77777777" w:rsidR="00AC531C" w:rsidRDefault="00AC531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01FEC9B" w14:textId="77777777" w:rsidR="00AC531C" w:rsidRDefault="00AC531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9D4FFA8" w14:textId="77777777" w:rsidR="00AC531C" w:rsidRDefault="00AC531C" w:rsidP="00AC531C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Pr="00AC531C">
        <w:rPr>
          <w:rFonts w:ascii="Times New Roman" w:hAnsi="Times New Roman" w:cs="Times New Roman"/>
          <w:b/>
          <w:bCs/>
          <w:sz w:val="28"/>
          <w:szCs w:val="28"/>
          <w:lang w:val="ru-RU"/>
        </w:rPr>
        <w:t>7.2Оценка паразитных связей</w:t>
      </w:r>
      <w:r w:rsidRPr="00AC531C">
        <w:rPr>
          <w:b/>
          <w:bCs/>
          <w:lang w:val="ru-RU"/>
        </w:rPr>
        <w:br w:type="page"/>
      </w:r>
    </w:p>
    <w:p w14:paraId="13479EC6" w14:textId="77777777" w:rsidR="00AC531C" w:rsidRPr="00AC531C" w:rsidRDefault="00AC531C" w:rsidP="00726C5A">
      <w:pPr>
        <w:keepNext/>
        <w:keepLines/>
        <w:spacing w:after="0" w:line="360" w:lineRule="auto"/>
        <w:ind w:left="1429" w:firstLine="11"/>
        <w:jc w:val="both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</w:pPr>
      <w:r w:rsidRPr="00AC531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  <w:lastRenderedPageBreak/>
        <w:t>8 Выбор окончательного варианта топологии микросхемы</w:t>
      </w:r>
    </w:p>
    <w:p w14:paraId="3DA2C93A" w14:textId="77777777" w:rsidR="00AC531C" w:rsidRPr="00AC531C" w:rsidRDefault="00AC531C" w:rsidP="00726C5A">
      <w:pPr>
        <w:spacing w:after="0" w:line="360" w:lineRule="auto"/>
        <w:ind w:left="720" w:firstLine="720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ru-RU"/>
        </w:rPr>
      </w:pPr>
      <w:r w:rsidRPr="00AC531C">
        <w:rPr>
          <w:rFonts w:ascii="Times New Roman" w:eastAsia="Calibri" w:hAnsi="Times New Roman" w:cs="Times New Roman"/>
          <w:iCs/>
          <w:sz w:val="28"/>
          <w:szCs w:val="28"/>
          <w:lang w:val="ru-RU"/>
        </w:rPr>
        <w:t>После предварительного варианта делаем оценку качества топологии. После проверки соответствия технологическим ограничениям принимаем окончательный вариант топологии устройства.</w:t>
      </w:r>
    </w:p>
    <w:p w14:paraId="5DED3678" w14:textId="77777777" w:rsidR="00AC531C" w:rsidRDefault="00AC531C" w:rsidP="00AC531C">
      <w:pPr>
        <w:ind w:left="709"/>
        <w:rPr>
          <w:rFonts w:ascii="Calibri" w:eastAsia="Calibri" w:hAnsi="Calibri" w:cs="Times New Roman"/>
          <w:noProof/>
          <w:lang w:val="ru-RU" w:eastAsia="ru-RU"/>
        </w:rPr>
      </w:pPr>
      <w:r w:rsidRPr="00AC531C">
        <w:rPr>
          <w:rFonts w:ascii="Times New Roman" w:eastAsia="Calibri" w:hAnsi="Times New Roman" w:cs="Times New Roman"/>
          <w:iCs/>
          <w:sz w:val="28"/>
          <w:szCs w:val="28"/>
          <w:lang w:val="ru-RU"/>
        </w:rPr>
        <w:t>Окончательный вариант топологии микросхемы приведен на рисунке 8.1.</w:t>
      </w:r>
      <w:r w:rsidRPr="00AC531C">
        <w:rPr>
          <w:rFonts w:ascii="Calibri" w:eastAsia="Calibri" w:hAnsi="Calibri" w:cs="Times New Roman"/>
          <w:noProof/>
          <w:lang w:val="ru-RU" w:eastAsia="ru-RU"/>
        </w:rPr>
        <w:t xml:space="preserve"> </w:t>
      </w:r>
    </w:p>
    <w:p w14:paraId="2EF61E08" w14:textId="77777777" w:rsidR="00AC531C" w:rsidRDefault="00AC531C" w:rsidP="00AC531C">
      <w:pPr>
        <w:ind w:left="709"/>
        <w:rPr>
          <w:noProof/>
        </w:rPr>
      </w:pPr>
    </w:p>
    <w:p w14:paraId="38405656" w14:textId="77777777" w:rsidR="00AC531C" w:rsidRDefault="00AC531C" w:rsidP="00AC531C">
      <w:pPr>
        <w:ind w:left="709"/>
        <w:jc w:val="center"/>
        <w:rPr>
          <w:noProof/>
        </w:rPr>
      </w:pPr>
    </w:p>
    <w:p w14:paraId="0FC00783" w14:textId="67A17632" w:rsidR="00BB6F21" w:rsidRPr="00872E5B" w:rsidRDefault="00AC531C" w:rsidP="00AC531C">
      <w:pPr>
        <w:ind w:left="709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54359CA" wp14:editId="4D0546A6">
            <wp:extent cx="5666052" cy="6567054"/>
            <wp:effectExtent l="0" t="0" r="0" b="5715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130" t="19842" r="34461" b="7202"/>
                    <a:stretch/>
                  </pic:blipFill>
                  <pic:spPr bwMode="auto">
                    <a:xfrm>
                      <a:off x="0" y="0"/>
                      <a:ext cx="5697917" cy="6603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C531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22752" behindDoc="0" locked="0" layoutInCell="0" allowOverlap="1" wp14:anchorId="5504137E" wp14:editId="6B73DBC2">
                <wp:simplePos x="0" y="0"/>
                <wp:positionH relativeFrom="margin">
                  <wp:posOffset>157595</wp:posOffset>
                </wp:positionH>
                <wp:positionV relativeFrom="page">
                  <wp:align>center</wp:align>
                </wp:positionV>
                <wp:extent cx="6478732" cy="10288270"/>
                <wp:effectExtent l="19050" t="19050" r="17780" b="36830"/>
                <wp:wrapNone/>
                <wp:docPr id="253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8732" cy="10288270"/>
                          <a:chOff x="1134" y="397"/>
                          <a:chExt cx="10378" cy="16044"/>
                        </a:xfrm>
                      </wpg:grpSpPr>
                      <wps:wsp>
                        <wps:cNvPr id="254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C531C" w14:paraId="1F43951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1C56CE" w14:textId="77777777" w:rsidR="00AC531C" w:rsidRDefault="00AC531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3B097D" w14:textId="77777777" w:rsidR="00AC531C" w:rsidRDefault="00AC531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0E7B322" w14:textId="77777777" w:rsidR="00AC531C" w:rsidRDefault="00AC531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D01E6F" w14:textId="77777777" w:rsidR="00AC531C" w:rsidRDefault="00AC531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2C3E32" w14:textId="77777777" w:rsidR="00AC531C" w:rsidRDefault="00AC531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5AF501" w14:textId="77777777" w:rsidR="00AC531C" w:rsidRPr="001407D4" w:rsidRDefault="00AC531C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A761654" w14:textId="77777777" w:rsidR="00AC531C" w:rsidRDefault="00AC531C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C531C" w14:paraId="68AD62BF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BB87DE" w14:textId="77777777" w:rsidR="00AC531C" w:rsidRDefault="00AC531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583ACB" w14:textId="77777777" w:rsidR="00AC531C" w:rsidRDefault="00AC531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2D4745D" w14:textId="77777777" w:rsidR="00AC531C" w:rsidRDefault="00AC531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80B594" w14:textId="77777777" w:rsidR="00AC531C" w:rsidRDefault="00AC531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C2C58A" w14:textId="77777777" w:rsidR="00AC531C" w:rsidRDefault="00AC531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20F049" w14:textId="77777777" w:rsidR="00AC531C" w:rsidRDefault="00AC531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4AF005B" w14:textId="77777777" w:rsidR="00AC531C" w:rsidRPr="00865DDD" w:rsidRDefault="00AC531C" w:rsidP="0062014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23</w:t>
                                    </w:r>
                                  </w:p>
                                </w:tc>
                              </w:tr>
                              <w:tr w:rsidR="00AC531C" w14:paraId="1706C4C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B2225C" w14:textId="77777777" w:rsidR="00AC531C" w:rsidRDefault="00AC531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DD0F9E" w14:textId="77777777" w:rsidR="00AC531C" w:rsidRDefault="00AC531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5AD0554" w14:textId="77777777" w:rsidR="00AC531C" w:rsidRDefault="00AC531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B234C3" w14:textId="77777777" w:rsidR="00AC531C" w:rsidRDefault="00AC531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9F2775" w14:textId="77777777" w:rsidR="00AC531C" w:rsidRDefault="00AC531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B98ED8" w14:textId="77777777" w:rsidR="00AC531C" w:rsidRDefault="00AC531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1A9B80D" w14:textId="77777777" w:rsidR="00AC531C" w:rsidRDefault="00AC531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9B80272" w14:textId="77777777" w:rsidR="00AC531C" w:rsidRDefault="00AC531C" w:rsidP="00AC531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04137E" id="_x0000_s1187" style="position:absolute;left:0;text-align:left;margin-left:12.4pt;margin-top:0;width:510.15pt;height:810.1pt;z-index:251722752;mso-position-horizontal-relative:margin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" o:allowincell="f">
                <v:line id="Line 18" o:spid="_x0000_s118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" strokeweight="2.25pt"/>
                <v:line id="Line 19" o:spid="_x0000_s118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" strokeweight="2.25pt"/>
                <v:line id="Line 20" o:spid="_x0000_s119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fv1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WL&#10;eZwfz8QjILMnAAAA//8DAFBLAQItABQABgAIAAAAIQDb4fbL7gAAAIUBAAATAAAAAAAAAAAAAAAA&#10;AAAAAABbQ29udGVudF9UeXBlc10ueG1sUEsBAi0AFAAGAAgAAAAhAFr0LFu/AAAAFQEAAAsAAAAA&#10;AAAAAAAAAAAAHwEAAF9yZWxzLy5yZWxzUEsBAi0AFAAGAAgAAAAhALFR+/XBAAAA3AAAAA8AAAAA&#10;AAAAAAAAAAAABwIAAGRycy9kb3ducmV2LnhtbFBLBQYAAAAAAwADALcAAAD1AgAAAAA=&#10;" strokeweight="2.25pt"/>
                <v:line id="Line 21" o:spid="_x0000_s119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" strokeweight="2.25pt"/>
                <v:line id="Line 22" o:spid="_x0000_s119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" strokeweight="2.25pt"/>
                <v:shape id="Text Box 323" o:spid="_x0000_s119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C531C" w14:paraId="1F43951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1C56CE" w14:textId="77777777" w:rsidR="00AC531C" w:rsidRDefault="00AC531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3B097D" w14:textId="77777777" w:rsidR="00AC531C" w:rsidRDefault="00AC531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0E7B322" w14:textId="77777777" w:rsidR="00AC531C" w:rsidRDefault="00AC531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D01E6F" w14:textId="77777777" w:rsidR="00AC531C" w:rsidRDefault="00AC531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2C3E32" w14:textId="77777777" w:rsidR="00AC531C" w:rsidRDefault="00AC531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5AF501" w14:textId="77777777" w:rsidR="00AC531C" w:rsidRPr="001407D4" w:rsidRDefault="00AC531C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A761654" w14:textId="77777777" w:rsidR="00AC531C" w:rsidRDefault="00AC531C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AC531C" w14:paraId="68AD62BF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BB87DE" w14:textId="77777777" w:rsidR="00AC531C" w:rsidRDefault="00AC531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583ACB" w14:textId="77777777" w:rsidR="00AC531C" w:rsidRDefault="00AC531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2D4745D" w14:textId="77777777" w:rsidR="00AC531C" w:rsidRDefault="00AC531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80B594" w14:textId="77777777" w:rsidR="00AC531C" w:rsidRDefault="00AC531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C2C58A" w14:textId="77777777" w:rsidR="00AC531C" w:rsidRDefault="00AC531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20F049" w14:textId="77777777" w:rsidR="00AC531C" w:rsidRDefault="00AC531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4AF005B" w14:textId="77777777" w:rsidR="00AC531C" w:rsidRPr="00865DDD" w:rsidRDefault="00AC531C" w:rsidP="0062014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23</w:t>
                              </w:r>
                            </w:p>
                          </w:tc>
                        </w:tr>
                        <w:tr w:rsidR="00AC531C" w14:paraId="1706C4C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B2225C" w14:textId="77777777" w:rsidR="00AC531C" w:rsidRDefault="00AC531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DD0F9E" w14:textId="77777777" w:rsidR="00AC531C" w:rsidRDefault="00AC531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5AD0554" w14:textId="77777777" w:rsidR="00AC531C" w:rsidRDefault="00AC531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B234C3" w14:textId="77777777" w:rsidR="00AC531C" w:rsidRDefault="00AC531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9F2775" w14:textId="77777777" w:rsidR="00AC531C" w:rsidRDefault="00AC531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B98ED8" w14:textId="77777777" w:rsidR="00AC531C" w:rsidRDefault="00AC531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1A9B80D" w14:textId="77777777" w:rsidR="00AC531C" w:rsidRDefault="00AC531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9B80272" w14:textId="77777777" w:rsidR="00AC531C" w:rsidRDefault="00AC531C" w:rsidP="00AC531C"/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46FA7574" w14:textId="5B6CEE16" w:rsidR="00BB6F21" w:rsidRPr="00726C5A" w:rsidRDefault="00726C5A" w:rsidP="00726C5A">
      <w:pPr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6C5A">
        <w:rPr>
          <w:rFonts w:ascii="Times New Roman" w:hAnsi="Times New Roman" w:cs="Times New Roman"/>
          <w:sz w:val="28"/>
          <w:szCs w:val="28"/>
          <w:lang w:val="ru-RU"/>
        </w:rPr>
        <w:t>Рисунок 8.1 Окончательный вариант топологии.</w:t>
      </w:r>
    </w:p>
    <w:p w14:paraId="1178C0E1" w14:textId="77777777" w:rsidR="00BB6F21" w:rsidRPr="0032349B" w:rsidRDefault="00BB6F21" w:rsidP="00BB6F21"/>
    <w:p w14:paraId="608C3421" w14:textId="77777777" w:rsidR="00BB6F21" w:rsidRPr="0032349B" w:rsidRDefault="00BB6F21" w:rsidP="00BB6F21"/>
    <w:p w14:paraId="3D97790C" w14:textId="77777777" w:rsidR="006E74CA" w:rsidRPr="009476EF" w:rsidRDefault="006E74CA" w:rsidP="009476EF">
      <w:pPr>
        <w:ind w:left="426" w:right="425"/>
        <w:jc w:val="both"/>
        <w:rPr>
          <w:rFonts w:ascii="Times New Roman" w:hAnsi="Times New Roman" w:cs="Times New Roman"/>
          <w:sz w:val="28"/>
          <w:szCs w:val="28"/>
        </w:rPr>
      </w:pPr>
    </w:p>
    <w:sectPr w:rsidR="006E74CA" w:rsidRPr="009476EF" w:rsidSect="009476EF">
      <w:pgSz w:w="11906" w:h="16838"/>
      <w:pgMar w:top="568" w:right="42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1002AFF" w:usb1="4000E47F" w:usb2="00000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Calibri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A7E82"/>
    <w:multiLevelType w:val="multilevel"/>
    <w:tmpl w:val="F6549692"/>
    <w:lvl w:ilvl="0">
      <w:start w:val="3"/>
      <w:numFmt w:val="decimal"/>
      <w:lvlText w:val="%1."/>
      <w:lvlJc w:val="left"/>
      <w:pPr>
        <w:ind w:left="16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2" w:hanging="2160"/>
      </w:pPr>
      <w:rPr>
        <w:rFonts w:hint="default"/>
      </w:rPr>
    </w:lvl>
  </w:abstractNum>
  <w:abstractNum w:abstractNumId="1" w15:restartNumberingAfterBreak="0">
    <w:nsid w:val="185F3440"/>
    <w:multiLevelType w:val="multilevel"/>
    <w:tmpl w:val="846223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2DF97861"/>
    <w:multiLevelType w:val="multilevel"/>
    <w:tmpl w:val="B65A244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EBF2400"/>
    <w:multiLevelType w:val="multilevel"/>
    <w:tmpl w:val="98708FF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4" w15:restartNumberingAfterBreak="0">
    <w:nsid w:val="32E83D50"/>
    <w:multiLevelType w:val="hybridMultilevel"/>
    <w:tmpl w:val="9E7ED3BC"/>
    <w:lvl w:ilvl="0" w:tplc="8C2CF72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46850E34"/>
    <w:multiLevelType w:val="multilevel"/>
    <w:tmpl w:val="D97C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937A99"/>
    <w:multiLevelType w:val="hybridMultilevel"/>
    <w:tmpl w:val="1EC4B22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92A29"/>
    <w:multiLevelType w:val="hybridMultilevel"/>
    <w:tmpl w:val="7AEC54CA"/>
    <w:lvl w:ilvl="0" w:tplc="04190011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6A15689B"/>
    <w:multiLevelType w:val="hybridMultilevel"/>
    <w:tmpl w:val="EDD47CDC"/>
    <w:lvl w:ilvl="0" w:tplc="4EB6FA8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462F7"/>
    <w:multiLevelType w:val="multilevel"/>
    <w:tmpl w:val="C3C4C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930494"/>
    <w:multiLevelType w:val="multilevel"/>
    <w:tmpl w:val="9970C67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CFD50E3"/>
    <w:multiLevelType w:val="multilevel"/>
    <w:tmpl w:val="CE12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1"/>
  </w:num>
  <w:num w:numId="5">
    <w:abstractNumId w:val="2"/>
  </w:num>
  <w:num w:numId="6">
    <w:abstractNumId w:val="0"/>
  </w:num>
  <w:num w:numId="7">
    <w:abstractNumId w:val="10"/>
  </w:num>
  <w:num w:numId="8">
    <w:abstractNumId w:val="7"/>
  </w:num>
  <w:num w:numId="9">
    <w:abstractNumId w:val="8"/>
  </w:num>
  <w:num w:numId="10">
    <w:abstractNumId w:val="4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F93"/>
    <w:rsid w:val="000926C2"/>
    <w:rsid w:val="0009425F"/>
    <w:rsid w:val="000D01A9"/>
    <w:rsid w:val="000F7DAE"/>
    <w:rsid w:val="00155AC3"/>
    <w:rsid w:val="00186CEF"/>
    <w:rsid w:val="001B161D"/>
    <w:rsid w:val="001C3742"/>
    <w:rsid w:val="00245F93"/>
    <w:rsid w:val="00247249"/>
    <w:rsid w:val="00247B52"/>
    <w:rsid w:val="00283AAB"/>
    <w:rsid w:val="002D0F1D"/>
    <w:rsid w:val="002F6BC9"/>
    <w:rsid w:val="003A3211"/>
    <w:rsid w:val="00455FB7"/>
    <w:rsid w:val="004917F0"/>
    <w:rsid w:val="00552031"/>
    <w:rsid w:val="00591D5C"/>
    <w:rsid w:val="005A285B"/>
    <w:rsid w:val="005F1711"/>
    <w:rsid w:val="00666652"/>
    <w:rsid w:val="006A7C00"/>
    <w:rsid w:val="006D528B"/>
    <w:rsid w:val="006D5DC6"/>
    <w:rsid w:val="006E74CA"/>
    <w:rsid w:val="006F4BCA"/>
    <w:rsid w:val="00707226"/>
    <w:rsid w:val="00726C5A"/>
    <w:rsid w:val="0076597D"/>
    <w:rsid w:val="007820E3"/>
    <w:rsid w:val="00783C43"/>
    <w:rsid w:val="007A7981"/>
    <w:rsid w:val="00801B1D"/>
    <w:rsid w:val="008625BD"/>
    <w:rsid w:val="00872E5B"/>
    <w:rsid w:val="0089220D"/>
    <w:rsid w:val="008D1AF4"/>
    <w:rsid w:val="008F4506"/>
    <w:rsid w:val="008F5861"/>
    <w:rsid w:val="009476EF"/>
    <w:rsid w:val="009E5C5D"/>
    <w:rsid w:val="00A161C4"/>
    <w:rsid w:val="00A31F63"/>
    <w:rsid w:val="00A5203F"/>
    <w:rsid w:val="00A52639"/>
    <w:rsid w:val="00A55FD5"/>
    <w:rsid w:val="00AA4A6C"/>
    <w:rsid w:val="00AA60D2"/>
    <w:rsid w:val="00AC0F8B"/>
    <w:rsid w:val="00AC531C"/>
    <w:rsid w:val="00B20798"/>
    <w:rsid w:val="00B23CEB"/>
    <w:rsid w:val="00B459A7"/>
    <w:rsid w:val="00BB1521"/>
    <w:rsid w:val="00BB6F21"/>
    <w:rsid w:val="00BC5DE0"/>
    <w:rsid w:val="00BD24C9"/>
    <w:rsid w:val="00BE3693"/>
    <w:rsid w:val="00CA1B87"/>
    <w:rsid w:val="00D16758"/>
    <w:rsid w:val="00D57EB0"/>
    <w:rsid w:val="00DC15A1"/>
    <w:rsid w:val="00DE65DF"/>
    <w:rsid w:val="00E25231"/>
    <w:rsid w:val="00E61D76"/>
    <w:rsid w:val="00EC771A"/>
    <w:rsid w:val="00EE2CE1"/>
    <w:rsid w:val="00F669B3"/>
    <w:rsid w:val="00FB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0A3D9"/>
  <w15:chartTrackingRefBased/>
  <w15:docId w15:val="{00D71B84-AEF5-4A72-83DC-C9041A45E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F17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15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8F586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ru-RU" w:eastAsia="zh-CN" w:bidi="hi-IN"/>
    </w:rPr>
  </w:style>
  <w:style w:type="paragraph" w:customStyle="1" w:styleId="a">
    <w:name w:val="Чертежный"/>
    <w:rsid w:val="008F586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NormalWeb">
    <w:name w:val="Normal (Web)"/>
    <w:basedOn w:val="Normal"/>
    <w:uiPriority w:val="99"/>
    <w:semiHidden/>
    <w:unhideWhenUsed/>
    <w:rsid w:val="001B1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C5D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171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t20">
    <w:name w:val="ft20"/>
    <w:basedOn w:val="DefaultParagraphFont"/>
    <w:rsid w:val="00707226"/>
  </w:style>
  <w:style w:type="character" w:customStyle="1" w:styleId="ft45">
    <w:name w:val="ft45"/>
    <w:basedOn w:val="DefaultParagraphFont"/>
    <w:rsid w:val="00707226"/>
  </w:style>
  <w:style w:type="paragraph" w:customStyle="1" w:styleId="p36">
    <w:name w:val="p36"/>
    <w:basedOn w:val="Normal"/>
    <w:rsid w:val="00707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06">
    <w:name w:val="p606"/>
    <w:basedOn w:val="Normal"/>
    <w:rsid w:val="00707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">
    <w:name w:val="ft4"/>
    <w:basedOn w:val="DefaultParagraphFont"/>
    <w:rsid w:val="00707226"/>
  </w:style>
  <w:style w:type="character" w:customStyle="1" w:styleId="ft38">
    <w:name w:val="ft38"/>
    <w:basedOn w:val="DefaultParagraphFont"/>
    <w:rsid w:val="00707226"/>
  </w:style>
  <w:style w:type="character" w:customStyle="1" w:styleId="ft39">
    <w:name w:val="ft39"/>
    <w:basedOn w:val="DefaultParagraphFont"/>
    <w:rsid w:val="00707226"/>
  </w:style>
  <w:style w:type="paragraph" w:customStyle="1" w:styleId="p607">
    <w:name w:val="p607"/>
    <w:basedOn w:val="Normal"/>
    <w:rsid w:val="00707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64">
    <w:name w:val="ft364"/>
    <w:basedOn w:val="DefaultParagraphFont"/>
    <w:rsid w:val="00707226"/>
  </w:style>
  <w:style w:type="paragraph" w:customStyle="1" w:styleId="p260">
    <w:name w:val="p260"/>
    <w:basedOn w:val="Normal"/>
    <w:rsid w:val="00707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3">
    <w:name w:val="ft33"/>
    <w:basedOn w:val="DefaultParagraphFont"/>
    <w:rsid w:val="00707226"/>
  </w:style>
  <w:style w:type="paragraph" w:customStyle="1" w:styleId="p608">
    <w:name w:val="p608"/>
    <w:basedOn w:val="Normal"/>
    <w:rsid w:val="00707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65">
    <w:name w:val="ft365"/>
    <w:basedOn w:val="DefaultParagraphFont"/>
    <w:rsid w:val="00707226"/>
  </w:style>
  <w:style w:type="paragraph" w:customStyle="1" w:styleId="p94">
    <w:name w:val="p94"/>
    <w:basedOn w:val="Normal"/>
    <w:rsid w:val="00707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66">
    <w:name w:val="ft366"/>
    <w:basedOn w:val="DefaultParagraphFont"/>
    <w:rsid w:val="00707226"/>
  </w:style>
  <w:style w:type="character" w:customStyle="1" w:styleId="Heading2Char">
    <w:name w:val="Heading 2 Char"/>
    <w:basedOn w:val="DefaultParagraphFont"/>
    <w:link w:val="Heading2"/>
    <w:uiPriority w:val="9"/>
    <w:semiHidden/>
    <w:rsid w:val="00BB15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47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E3693"/>
  </w:style>
  <w:style w:type="paragraph" w:styleId="NoSpacing">
    <w:name w:val="No Spacing"/>
    <w:uiPriority w:val="1"/>
    <w:qFormat/>
    <w:rsid w:val="00BE3693"/>
    <w:pPr>
      <w:widowControl w:val="0"/>
      <w:autoSpaceDE w:val="0"/>
      <w:autoSpaceDN w:val="0"/>
      <w:adjustRightInd w:val="0"/>
      <w:spacing w:after="0" w:line="240" w:lineRule="auto"/>
      <w:ind w:left="709" w:right="232" w:firstLine="709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customStyle="1" w:styleId="1">
    <w:name w:val="Сетка таблицы1"/>
    <w:basedOn w:val="TableNormal"/>
    <w:next w:val="TableGrid"/>
    <w:uiPriority w:val="59"/>
    <w:rsid w:val="00BE3693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3693"/>
    <w:rPr>
      <w:color w:val="808080"/>
    </w:rPr>
  </w:style>
  <w:style w:type="character" w:customStyle="1" w:styleId="FontStyle275">
    <w:name w:val="Font Style275"/>
    <w:uiPriority w:val="99"/>
    <w:rsid w:val="006F4BCA"/>
    <w:rPr>
      <w:rFonts w:ascii="Century Schoolbook" w:hAnsi="Century Schoolbook"/>
      <w:b/>
      <w:i/>
      <w:sz w:val="16"/>
    </w:rPr>
  </w:style>
  <w:style w:type="paragraph" w:customStyle="1" w:styleId="a0">
    <w:name w:val="ВКПРВ"/>
    <w:basedOn w:val="ListParagraph"/>
    <w:link w:val="a1"/>
    <w:qFormat/>
    <w:rsid w:val="007820E3"/>
    <w:pPr>
      <w:widowControl w:val="0"/>
      <w:autoSpaceDE w:val="0"/>
      <w:autoSpaceDN w:val="0"/>
      <w:adjustRightInd w:val="0"/>
      <w:spacing w:after="0" w:line="240" w:lineRule="auto"/>
      <w:ind w:left="0"/>
      <w:jc w:val="center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a1">
    <w:name w:val="ВКПРВ Знак"/>
    <w:basedOn w:val="ListParagraphChar"/>
    <w:link w:val="a0"/>
    <w:rsid w:val="007820E3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table" w:customStyle="1" w:styleId="2">
    <w:name w:val="Сетка таблицы2"/>
    <w:basedOn w:val="TableNormal"/>
    <w:next w:val="TableGrid"/>
    <w:uiPriority w:val="59"/>
    <w:rsid w:val="007820E3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39"/>
    <w:rsid w:val="00D1675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828">
    <w:name w:val="p828"/>
    <w:basedOn w:val="Normal"/>
    <w:rsid w:val="00947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314">
    <w:name w:val="p314"/>
    <w:basedOn w:val="Normal"/>
    <w:rsid w:val="00947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418">
    <w:name w:val="p418"/>
    <w:basedOn w:val="Normal"/>
    <w:rsid w:val="00947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2">
    <w:name w:val="Основной текст_"/>
    <w:basedOn w:val="DefaultParagraphFont"/>
    <w:link w:val="10"/>
    <w:rsid w:val="00BB6F21"/>
    <w:rPr>
      <w:rFonts w:ascii="Times New Roman" w:eastAsia="Times New Roman" w:hAnsi="Times New Roman" w:cs="Times New Roman"/>
      <w:sz w:val="18"/>
      <w:szCs w:val="18"/>
    </w:rPr>
  </w:style>
  <w:style w:type="paragraph" w:customStyle="1" w:styleId="10">
    <w:name w:val="Основной текст1"/>
    <w:basedOn w:val="Normal"/>
    <w:link w:val="a2"/>
    <w:rsid w:val="00BB6F21"/>
    <w:pPr>
      <w:widowControl w:val="0"/>
      <w:spacing w:after="0" w:line="374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F6BC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2F6BC9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F6BC9"/>
    <w:pPr>
      <w:tabs>
        <w:tab w:val="left" w:pos="880"/>
        <w:tab w:val="right" w:leader="dot" w:pos="10065"/>
      </w:tabs>
      <w:spacing w:after="100"/>
      <w:ind w:left="360" w:right="401"/>
    </w:pPr>
    <w:rPr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2F6BC9"/>
    <w:pPr>
      <w:tabs>
        <w:tab w:val="right" w:leader="dot" w:pos="10065"/>
      </w:tabs>
      <w:spacing w:after="100"/>
      <w:ind w:left="220" w:firstLine="489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69062-C6B7-4824-A7C0-25527B49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26</Pages>
  <Words>4788</Words>
  <Characters>27296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Ignatovich</dc:creator>
  <cp:keywords/>
  <dc:description/>
  <cp:lastModifiedBy>Nikita Ignatovich</cp:lastModifiedBy>
  <cp:revision>21</cp:revision>
  <dcterms:created xsi:type="dcterms:W3CDTF">2022-11-25T14:29:00Z</dcterms:created>
  <dcterms:modified xsi:type="dcterms:W3CDTF">2022-12-06T18:53:00Z</dcterms:modified>
</cp:coreProperties>
</file>